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EEF85" w14:textId="77777777" w:rsidR="00CA0CF1" w:rsidRPr="00705C88" w:rsidRDefault="00CA0CF1" w:rsidP="00CA0CF1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Completare la seguente affermazione segnando la risposta giusta. (Va segnata con una X, senza ambiguità). Inoltre, motivare, </w:t>
      </w:r>
      <w:r w:rsidRPr="00705C88">
        <w:rPr>
          <w:rFonts w:asciiTheme="majorHAnsi" w:hAnsiTheme="majorHAnsi" w:cstheme="majorHAnsi"/>
          <w:b/>
          <w:bCs/>
        </w:rPr>
        <w:t>esaurientemente</w:t>
      </w:r>
      <w:r w:rsidRPr="00705C88">
        <w:rPr>
          <w:rFonts w:asciiTheme="majorHAnsi" w:hAnsiTheme="majorHAnsi" w:cstheme="majorHAnsi"/>
        </w:rPr>
        <w:t xml:space="preserve"> la risposta. </w:t>
      </w:r>
    </w:p>
    <w:p w14:paraId="675FCBCC" w14:textId="1E978A3C" w:rsidR="00CA0CF1" w:rsidRPr="00705C88" w:rsidRDefault="00CA0CF1" w:rsidP="00CA0CF1">
      <w:pPr>
        <w:ind w:left="360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  <w:b/>
        </w:rPr>
        <w:t>Nel TCP il messaggio probe (sonda)</w:t>
      </w:r>
    </w:p>
    <w:p w14:paraId="0C7B23F3" w14:textId="77777777" w:rsidR="00BA59D4" w:rsidRPr="00705C88" w:rsidRDefault="00BA59D4" w:rsidP="00BA59D4">
      <w:pPr>
        <w:numPr>
          <w:ilvl w:val="0"/>
          <w:numId w:val="9"/>
        </w:numPr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viene inviato dal destinatario nel momento in cui scade il timer di persistenza e non viene riscontrato.</w:t>
      </w:r>
    </w:p>
    <w:p w14:paraId="0A689C00" w14:textId="77777777" w:rsidR="009D6CB7" w:rsidRPr="00705C88" w:rsidRDefault="009D6CB7" w:rsidP="009D6CB7">
      <w:pPr>
        <w:numPr>
          <w:ilvl w:val="0"/>
          <w:numId w:val="9"/>
        </w:numPr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viene inviato dal destinatario nel momento in cui scade il timer di persistenza e viene riscontrato.</w:t>
      </w:r>
    </w:p>
    <w:p w14:paraId="3E117558" w14:textId="77777777" w:rsidR="009D6CB7" w:rsidRPr="00705C88" w:rsidRDefault="009D6CB7" w:rsidP="009D6CB7">
      <w:pPr>
        <w:numPr>
          <w:ilvl w:val="0"/>
          <w:numId w:val="9"/>
        </w:numPr>
        <w:rPr>
          <w:rFonts w:asciiTheme="majorHAnsi" w:hAnsiTheme="majorHAnsi" w:cstheme="majorHAnsi"/>
          <w:color w:val="FF0000"/>
        </w:rPr>
      </w:pPr>
      <w:r w:rsidRPr="00705C88">
        <w:rPr>
          <w:rFonts w:asciiTheme="majorHAnsi" w:hAnsiTheme="majorHAnsi" w:cstheme="majorHAnsi"/>
          <w:color w:val="FF0000"/>
        </w:rPr>
        <w:t>viene inviato dal mittente nel momento in cui scade il timer di persistenza e non viene riscontrato.</w:t>
      </w:r>
    </w:p>
    <w:p w14:paraId="37483E22" w14:textId="77777777" w:rsidR="009D6CB7" w:rsidRPr="00705C88" w:rsidRDefault="009D6CB7" w:rsidP="009D6CB7">
      <w:pPr>
        <w:numPr>
          <w:ilvl w:val="0"/>
          <w:numId w:val="9"/>
        </w:numPr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viene inviato dal mittente nel momento in cui scade il timer di persistenza e viene riscontrato.</w:t>
      </w:r>
    </w:p>
    <w:p w14:paraId="1553DFDF" w14:textId="77777777" w:rsidR="00B41460" w:rsidRPr="00705C88" w:rsidRDefault="00B41460" w:rsidP="00A24948">
      <w:pPr>
        <w:rPr>
          <w:rFonts w:asciiTheme="majorHAnsi" w:hAnsiTheme="majorHAnsi" w:cstheme="majorHAnsi"/>
        </w:rPr>
      </w:pPr>
    </w:p>
    <w:p w14:paraId="2B3AAEEF" w14:textId="77777777" w:rsidR="00B41460" w:rsidRPr="00705C88" w:rsidRDefault="00B41460" w:rsidP="00B41460">
      <w:pPr>
        <w:numPr>
          <w:ilvl w:val="0"/>
          <w:numId w:val="10"/>
        </w:numPr>
        <w:tabs>
          <w:tab w:val="clear" w:pos="0"/>
          <w:tab w:val="num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Completare la seguente affermazione segnando la risposta giusta. (Va segnata con una X la risposta giusta, senza ambiguità.) Inoltre, motivare, esaurientemente la risposta. </w:t>
      </w:r>
      <w:r w:rsidRPr="00705C88">
        <w:rPr>
          <w:rFonts w:asciiTheme="majorHAnsi" w:hAnsiTheme="majorHAnsi" w:cstheme="majorHAnsi"/>
          <w:b/>
        </w:rPr>
        <w:t>Nella versione TCP Reno</w:t>
      </w:r>
    </w:p>
    <w:p w14:paraId="4067D679" w14:textId="77777777" w:rsidR="009D6CB7" w:rsidRPr="00705C88" w:rsidRDefault="009D6CB7" w:rsidP="009D6CB7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se avviene l’evento </w:t>
      </w:r>
      <w:proofErr w:type="gramStart"/>
      <w:r w:rsidRPr="00705C88">
        <w:rPr>
          <w:rFonts w:asciiTheme="majorHAnsi" w:hAnsiTheme="majorHAnsi" w:cstheme="majorHAnsi"/>
        </w:rPr>
        <w:t>3</w:t>
      </w:r>
      <w:proofErr w:type="gramEnd"/>
      <w:r w:rsidRPr="00705C88">
        <w:rPr>
          <w:rFonts w:asciiTheme="majorHAnsi" w:hAnsiTheme="majorHAnsi" w:cstheme="majorHAnsi"/>
        </w:rPr>
        <w:t xml:space="preserve"> ACK duplicati il TCP blocca la comunicazione.</w:t>
      </w:r>
    </w:p>
    <w:p w14:paraId="16B09B9D" w14:textId="77777777" w:rsidR="009D6CB7" w:rsidRPr="00705C88" w:rsidRDefault="009D6CB7" w:rsidP="009D6CB7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se avviene l’evento </w:t>
      </w:r>
      <w:proofErr w:type="gramStart"/>
      <w:r w:rsidRPr="00705C88">
        <w:rPr>
          <w:rFonts w:asciiTheme="majorHAnsi" w:hAnsiTheme="majorHAnsi" w:cstheme="majorHAnsi"/>
        </w:rPr>
        <w:t>3</w:t>
      </w:r>
      <w:proofErr w:type="gramEnd"/>
      <w:r w:rsidRPr="00705C88">
        <w:rPr>
          <w:rFonts w:asciiTheme="majorHAnsi" w:hAnsiTheme="majorHAnsi" w:cstheme="majorHAnsi"/>
        </w:rPr>
        <w:t xml:space="preserve"> ACK duplicati il TCP fa ripartire l’algoritmo congestion </w:t>
      </w:r>
      <w:proofErr w:type="spellStart"/>
      <w:r w:rsidRPr="00705C88">
        <w:rPr>
          <w:rFonts w:asciiTheme="majorHAnsi" w:hAnsiTheme="majorHAnsi" w:cstheme="majorHAnsi"/>
        </w:rPr>
        <w:t>avoidance</w:t>
      </w:r>
      <w:proofErr w:type="spellEnd"/>
      <w:r w:rsidRPr="00705C88">
        <w:rPr>
          <w:rFonts w:asciiTheme="majorHAnsi" w:hAnsiTheme="majorHAnsi" w:cstheme="majorHAnsi"/>
        </w:rPr>
        <w:t>.</w:t>
      </w:r>
    </w:p>
    <w:p w14:paraId="0555D401" w14:textId="77777777" w:rsidR="00B41460" w:rsidRPr="00705C88" w:rsidRDefault="00B41460" w:rsidP="00B41460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705C88">
        <w:rPr>
          <w:rFonts w:asciiTheme="majorHAnsi" w:hAnsiTheme="majorHAnsi" w:cstheme="majorHAnsi"/>
          <w:color w:val="FF0000"/>
        </w:rPr>
        <w:t xml:space="preserve">se avviene l’evento </w:t>
      </w:r>
      <w:proofErr w:type="gramStart"/>
      <w:r w:rsidRPr="00705C88">
        <w:rPr>
          <w:rFonts w:asciiTheme="majorHAnsi" w:hAnsiTheme="majorHAnsi" w:cstheme="majorHAnsi"/>
          <w:color w:val="FF0000"/>
        </w:rPr>
        <w:t>3</w:t>
      </w:r>
      <w:proofErr w:type="gramEnd"/>
      <w:r w:rsidRPr="00705C88">
        <w:rPr>
          <w:rFonts w:asciiTheme="majorHAnsi" w:hAnsiTheme="majorHAnsi" w:cstheme="majorHAnsi"/>
          <w:color w:val="FF0000"/>
        </w:rPr>
        <w:t xml:space="preserve"> ACK duplicati il TCP fa ripartire l’algoritmo fast recovery.</w:t>
      </w:r>
    </w:p>
    <w:p w14:paraId="48B2E149" w14:textId="77777777" w:rsidR="00B41460" w:rsidRPr="00705C88" w:rsidRDefault="00B41460" w:rsidP="00B41460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se avviene l’evento </w:t>
      </w:r>
      <w:proofErr w:type="gramStart"/>
      <w:r w:rsidRPr="00705C88">
        <w:rPr>
          <w:rFonts w:asciiTheme="majorHAnsi" w:hAnsiTheme="majorHAnsi" w:cstheme="majorHAnsi"/>
        </w:rPr>
        <w:t>3</w:t>
      </w:r>
      <w:proofErr w:type="gramEnd"/>
      <w:r w:rsidRPr="00705C88">
        <w:rPr>
          <w:rFonts w:asciiTheme="majorHAnsi" w:hAnsiTheme="majorHAnsi" w:cstheme="majorHAnsi"/>
        </w:rPr>
        <w:t xml:space="preserve"> ACK duplicati il TCP fa ripartire l’algoritmo slow-start.</w:t>
      </w:r>
    </w:p>
    <w:p w14:paraId="61162FF5" w14:textId="77777777" w:rsidR="00B41460" w:rsidRPr="00705C88" w:rsidRDefault="00B41460" w:rsidP="00A24948">
      <w:pPr>
        <w:rPr>
          <w:rFonts w:asciiTheme="majorHAnsi" w:hAnsiTheme="majorHAnsi" w:cstheme="majorHAnsi"/>
        </w:rPr>
      </w:pPr>
    </w:p>
    <w:p w14:paraId="3740FA1B" w14:textId="77777777" w:rsidR="00B0117B" w:rsidRPr="00705C88" w:rsidRDefault="00B0117B" w:rsidP="00D842F5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Completare la seguente affermazione segnando la risposta giusta. (Va segnata con una X la risposta giusta, senza ambiguità.) Inoltre, motivare </w:t>
      </w:r>
      <w:r w:rsidRPr="00705C88">
        <w:rPr>
          <w:rFonts w:asciiTheme="majorHAnsi" w:hAnsiTheme="majorHAnsi" w:cstheme="majorHAnsi"/>
          <w:b/>
          <w:bCs/>
        </w:rPr>
        <w:t>esaurientemente</w:t>
      </w:r>
      <w:r w:rsidRPr="00705C88">
        <w:rPr>
          <w:rFonts w:asciiTheme="majorHAnsi" w:hAnsiTheme="majorHAnsi" w:cstheme="majorHAnsi"/>
        </w:rPr>
        <w:t xml:space="preserve"> la risposta. </w:t>
      </w:r>
      <w:r w:rsidRPr="00705C88">
        <w:rPr>
          <w:rFonts w:asciiTheme="majorHAnsi" w:hAnsiTheme="majorHAnsi" w:cstheme="majorHAnsi"/>
          <w:b/>
          <w:bCs/>
        </w:rPr>
        <w:t>Lo storage DAS</w:t>
      </w:r>
    </w:p>
    <w:p w14:paraId="435D355D" w14:textId="77777777" w:rsidR="00BC7A9B" w:rsidRPr="00705C88" w:rsidRDefault="00BC7A9B" w:rsidP="00BC7A9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è un sistema di storage connesso a una rete e accessibile da più dispositivi</w:t>
      </w:r>
    </w:p>
    <w:p w14:paraId="52C79E05" w14:textId="5005DF2A" w:rsidR="00B0117B" w:rsidRPr="00705C88" w:rsidRDefault="00AD75C1" w:rsidP="00B0117B">
      <w:pPr>
        <w:numPr>
          <w:ilvl w:val="0"/>
          <w:numId w:val="8"/>
        </w:numPr>
        <w:jc w:val="both"/>
        <w:rPr>
          <w:rFonts w:asciiTheme="majorHAnsi" w:hAnsiTheme="majorHAnsi" w:cstheme="majorHAnsi"/>
          <w:color w:val="FF0000"/>
        </w:rPr>
      </w:pPr>
      <w:r w:rsidRPr="00705C88">
        <w:rPr>
          <w:rFonts w:asciiTheme="majorHAnsi" w:hAnsiTheme="majorHAnsi" w:cstheme="majorHAnsi"/>
          <w:color w:val="FF0000"/>
        </w:rPr>
        <w:t xml:space="preserve">è un </w:t>
      </w:r>
      <w:r w:rsidR="006A0ADC" w:rsidRPr="00705C88">
        <w:rPr>
          <w:rFonts w:asciiTheme="majorHAnsi" w:hAnsiTheme="majorHAnsi" w:cstheme="majorHAnsi"/>
          <w:color w:val="FF0000"/>
        </w:rPr>
        <w:t>sistema di storage direttamente collegato a un singolo computer, senza una rete dedicata</w:t>
      </w:r>
      <w:r w:rsidR="00F272D8" w:rsidRPr="00705C88">
        <w:rPr>
          <w:rFonts w:asciiTheme="majorHAnsi" w:hAnsiTheme="majorHAnsi" w:cstheme="majorHAnsi"/>
          <w:color w:val="FF0000"/>
        </w:rPr>
        <w:t>.</w:t>
      </w:r>
    </w:p>
    <w:p w14:paraId="31A4CB83" w14:textId="5FF2F0B4" w:rsidR="00F462B3" w:rsidRPr="00705C88" w:rsidRDefault="00F462B3" w:rsidP="00B0117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è un’infrastruttura che connette vari dispositivi di storage a un insieme di server attraverso una rete dedicata ad alte prestazioni</w:t>
      </w:r>
    </w:p>
    <w:p w14:paraId="396C5C7F" w14:textId="58942AAC" w:rsidR="00B0117B" w:rsidRPr="00705C88" w:rsidRDefault="00F42556" w:rsidP="00B0117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è un vecchio sistema di storage</w:t>
      </w:r>
      <w:r w:rsidR="001540A7" w:rsidRPr="00705C88">
        <w:rPr>
          <w:rFonts w:asciiTheme="majorHAnsi" w:hAnsiTheme="majorHAnsi" w:cstheme="majorHAnsi"/>
        </w:rPr>
        <w:t>, non più usato oggi.</w:t>
      </w:r>
    </w:p>
    <w:p w14:paraId="15227912" w14:textId="77777777" w:rsidR="0021496E" w:rsidRPr="00705C88" w:rsidRDefault="0021496E" w:rsidP="00A24948">
      <w:pPr>
        <w:rPr>
          <w:rFonts w:asciiTheme="majorHAnsi" w:hAnsiTheme="majorHAnsi" w:cstheme="majorHAnsi"/>
        </w:rPr>
      </w:pPr>
    </w:p>
    <w:p w14:paraId="2CA807DC" w14:textId="77777777" w:rsidR="00DA4472" w:rsidRPr="00705C88" w:rsidRDefault="00DA4472" w:rsidP="00D842F5">
      <w:pPr>
        <w:widowControl w:val="0"/>
        <w:numPr>
          <w:ilvl w:val="0"/>
          <w:numId w:val="10"/>
        </w:numPr>
        <w:spacing w:line="220" w:lineRule="atLeast"/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Sul disco fisso C: abbiamo le seguenti directory:</w:t>
      </w:r>
    </w:p>
    <w:p w14:paraId="45423EB7" w14:textId="77777777" w:rsidR="00DA4472" w:rsidRPr="00705C88" w:rsidRDefault="00DA4472" w:rsidP="00DA4472">
      <w:p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256DE4A3" wp14:editId="49021F8B">
            <wp:simplePos x="0" y="0"/>
            <wp:positionH relativeFrom="column">
              <wp:posOffset>-1319</wp:posOffset>
            </wp:positionH>
            <wp:positionV relativeFrom="paragraph">
              <wp:posOffset>27402</wp:posOffset>
            </wp:positionV>
            <wp:extent cx="6680835" cy="1282895"/>
            <wp:effectExtent l="0" t="25400" r="0" b="38100"/>
            <wp:wrapNone/>
            <wp:docPr id="93" name="Diagramma 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CCA60" w14:textId="77777777" w:rsidR="00DA4472" w:rsidRPr="00705C88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D9C7AD2" w14:textId="77777777" w:rsidR="00DA4472" w:rsidRPr="00705C88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720C219" w14:textId="77777777" w:rsidR="00DA4472" w:rsidRPr="00705C88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3EC32401" w14:textId="77777777" w:rsidR="00DA4472" w:rsidRPr="00705C88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F491BFE" w14:textId="77777777" w:rsidR="00DA4472" w:rsidRPr="00705C88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12C3D31E" w14:textId="77777777" w:rsidR="00DA4472" w:rsidRPr="00705C88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D86D254" w14:textId="77777777" w:rsidR="00DA4472" w:rsidRPr="00705C88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49D25163" w14:textId="77777777" w:rsidR="00DA4472" w:rsidRPr="00705C88" w:rsidRDefault="00DA4472" w:rsidP="00DA4472">
      <w:pPr>
        <w:ind w:left="360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Dati i seguenti due comandi si vuol sapere quali sono giusti e quali sono sbagliati. Per i comandi sbagliati si vuol sapere qual è l’errore, mentre per i comandi giusti si vuol sapere la funzione svolta:</w:t>
      </w:r>
    </w:p>
    <w:p w14:paraId="248921AD" w14:textId="14409386" w:rsidR="00DA4472" w:rsidRPr="00705C88" w:rsidRDefault="00DA4472" w:rsidP="00DA4472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C:\</w:t>
      </w:r>
      <w:r w:rsidR="00A55728" w:rsidRPr="00705C88">
        <w:rPr>
          <w:rFonts w:asciiTheme="majorHAnsi" w:hAnsiTheme="majorHAnsi" w:cstheme="majorHAnsi"/>
        </w:rPr>
        <w:t>Web\EcoTa</w:t>
      </w:r>
      <w:r w:rsidRPr="00705C88">
        <w:rPr>
          <w:rFonts w:asciiTheme="majorHAnsi" w:hAnsiTheme="majorHAnsi" w:cstheme="majorHAnsi"/>
        </w:rPr>
        <w:t>&gt;</w:t>
      </w:r>
      <w:proofErr w:type="gramStart"/>
      <w:r w:rsidRPr="00705C88">
        <w:rPr>
          <w:rFonts w:asciiTheme="majorHAnsi" w:hAnsiTheme="majorHAnsi" w:cstheme="majorHAnsi"/>
        </w:rPr>
        <w:t xml:space="preserve">COPY   </w:t>
      </w:r>
      <w:r w:rsidR="00FD7292" w:rsidRPr="00705C88">
        <w:rPr>
          <w:rFonts w:asciiTheme="majorHAnsi" w:hAnsiTheme="majorHAnsi" w:cstheme="majorHAnsi"/>
        </w:rPr>
        <w:t>..</w:t>
      </w:r>
      <w:proofErr w:type="gramEnd"/>
      <w:r w:rsidR="00FD7292" w:rsidRPr="00705C88">
        <w:rPr>
          <w:rFonts w:asciiTheme="majorHAnsi" w:hAnsiTheme="majorHAnsi" w:cstheme="majorHAnsi"/>
        </w:rPr>
        <w:tab/>
      </w:r>
      <w:proofErr w:type="spellStart"/>
      <w:r w:rsidR="00FD7292" w:rsidRPr="00705C88">
        <w:rPr>
          <w:rFonts w:asciiTheme="majorHAnsi" w:hAnsiTheme="majorHAnsi" w:cstheme="majorHAnsi"/>
        </w:rPr>
        <w:t>EcoTa</w:t>
      </w:r>
      <w:proofErr w:type="spellEnd"/>
    </w:p>
    <w:p w14:paraId="5A0C69CB" w14:textId="48C7CA03" w:rsidR="00FD7292" w:rsidRPr="00705C88" w:rsidRDefault="00FD7292" w:rsidP="00FD7292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C:\Web\EcoTa&gt;</w:t>
      </w:r>
      <w:proofErr w:type="gramStart"/>
      <w:r w:rsidRPr="00705C88">
        <w:rPr>
          <w:rFonts w:asciiTheme="majorHAnsi" w:hAnsiTheme="majorHAnsi" w:cstheme="majorHAnsi"/>
        </w:rPr>
        <w:t xml:space="preserve">COPY   </w:t>
      </w:r>
      <w:r w:rsidR="00DF1384" w:rsidRPr="00705C88">
        <w:rPr>
          <w:rFonts w:asciiTheme="majorHAnsi" w:hAnsiTheme="majorHAnsi" w:cstheme="majorHAnsi"/>
        </w:rPr>
        <w:t>..</w:t>
      </w:r>
      <w:proofErr w:type="gramEnd"/>
      <w:r w:rsidR="00DF1384" w:rsidRPr="00705C88">
        <w:rPr>
          <w:rFonts w:asciiTheme="majorHAnsi" w:hAnsiTheme="majorHAnsi" w:cstheme="majorHAnsi"/>
        </w:rPr>
        <w:t>\..</w:t>
      </w:r>
      <w:r w:rsidRPr="00705C88">
        <w:rPr>
          <w:rFonts w:asciiTheme="majorHAnsi" w:hAnsiTheme="majorHAnsi" w:cstheme="majorHAnsi"/>
        </w:rPr>
        <w:tab/>
      </w:r>
      <w:r w:rsidR="00DF1384" w:rsidRPr="00705C88">
        <w:rPr>
          <w:rFonts w:asciiTheme="majorHAnsi" w:hAnsiTheme="majorHAnsi" w:cstheme="majorHAnsi"/>
        </w:rPr>
        <w:t>\</w:t>
      </w:r>
    </w:p>
    <w:p w14:paraId="43532382" w14:textId="672A052C" w:rsidR="00DA4472" w:rsidRPr="00705C88" w:rsidRDefault="00DA4472" w:rsidP="00DA4472">
      <w:pPr>
        <w:widowControl w:val="0"/>
        <w:ind w:left="357"/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Inoltre, dato il prompt </w:t>
      </w:r>
      <w:r w:rsidRPr="00705C88">
        <w:rPr>
          <w:rFonts w:asciiTheme="majorHAnsi" w:hAnsiTheme="majorHAnsi" w:cstheme="majorHAnsi"/>
          <w:b/>
          <w:bCs/>
        </w:rPr>
        <w:t>C:\Web\</w:t>
      </w:r>
      <w:r w:rsidR="00AD289D" w:rsidRPr="00705C88">
        <w:rPr>
          <w:rFonts w:asciiTheme="majorHAnsi" w:hAnsiTheme="majorHAnsi" w:cstheme="majorHAnsi"/>
          <w:b/>
          <w:bCs/>
        </w:rPr>
        <w:t>EcoTa\A2023</w:t>
      </w:r>
      <w:r w:rsidRPr="00705C88">
        <w:rPr>
          <w:rFonts w:asciiTheme="majorHAnsi" w:hAnsiTheme="majorHAnsi" w:cstheme="majorHAnsi"/>
          <w:b/>
          <w:bCs/>
        </w:rPr>
        <w:t>&gt;</w:t>
      </w:r>
      <w:r w:rsidRPr="00705C88">
        <w:rPr>
          <w:rFonts w:asciiTheme="majorHAnsi" w:hAnsiTheme="majorHAnsi" w:cstheme="majorHAnsi"/>
        </w:rPr>
        <w:t xml:space="preserve"> si vogliono conoscere i comandi </w:t>
      </w:r>
      <w:r w:rsidR="001B52C6" w:rsidRPr="00705C88">
        <w:rPr>
          <w:rFonts w:asciiTheme="majorHAnsi" w:hAnsiTheme="majorHAnsi" w:cstheme="majorHAnsi"/>
        </w:rPr>
        <w:t xml:space="preserve">(laddove è possibile usare </w:t>
      </w:r>
      <w:r w:rsidR="00B8579C" w:rsidRPr="00705C88">
        <w:rPr>
          <w:rFonts w:asciiTheme="majorHAnsi" w:hAnsiTheme="majorHAnsi" w:cstheme="majorHAnsi"/>
        </w:rPr>
        <w:t xml:space="preserve">il </w:t>
      </w:r>
      <w:proofErr w:type="spellStart"/>
      <w:r w:rsidR="00B8579C" w:rsidRPr="00705C88">
        <w:rPr>
          <w:rFonts w:asciiTheme="majorHAnsi" w:hAnsiTheme="majorHAnsi" w:cstheme="majorHAnsi"/>
        </w:rPr>
        <w:t>path</w:t>
      </w:r>
      <w:proofErr w:type="spellEnd"/>
      <w:r w:rsidR="00B8579C" w:rsidRPr="00705C88">
        <w:rPr>
          <w:rFonts w:asciiTheme="majorHAnsi" w:hAnsiTheme="majorHAnsi" w:cstheme="majorHAnsi"/>
        </w:rPr>
        <w:t xml:space="preserve"> relativo) </w:t>
      </w:r>
      <w:r w:rsidRPr="00705C88">
        <w:rPr>
          <w:rFonts w:asciiTheme="majorHAnsi" w:hAnsiTheme="majorHAnsi" w:cstheme="majorHAnsi"/>
        </w:rPr>
        <w:t>che consentono di:</w:t>
      </w:r>
    </w:p>
    <w:p w14:paraId="678618CD" w14:textId="515FC8F3" w:rsidR="00DA4472" w:rsidRPr="00705C88" w:rsidRDefault="00DA4472" w:rsidP="00DA4472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copiare tutti i file dalla directory attiva alla directory </w:t>
      </w:r>
      <w:r w:rsidR="00AD289D" w:rsidRPr="00705C88">
        <w:rPr>
          <w:rFonts w:asciiTheme="majorHAnsi" w:hAnsiTheme="majorHAnsi" w:cstheme="majorHAnsi"/>
        </w:rPr>
        <w:t>A2024</w:t>
      </w:r>
    </w:p>
    <w:p w14:paraId="1E7263DD" w14:textId="5C3E0110" w:rsidR="00DA4472" w:rsidRPr="00705C88" w:rsidRDefault="00DA4472" w:rsidP="00DA4472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copiare tutti i file dalla directory </w:t>
      </w:r>
      <w:proofErr w:type="spellStart"/>
      <w:r w:rsidR="00AD289D" w:rsidRPr="00705C88">
        <w:rPr>
          <w:rFonts w:asciiTheme="majorHAnsi" w:hAnsiTheme="majorHAnsi" w:cstheme="majorHAnsi"/>
        </w:rPr>
        <w:t>EcoTa</w:t>
      </w:r>
      <w:proofErr w:type="spellEnd"/>
      <w:r w:rsidR="001134ED" w:rsidRPr="00705C88">
        <w:rPr>
          <w:rFonts w:asciiTheme="majorHAnsi" w:hAnsiTheme="majorHAnsi" w:cstheme="majorHAnsi"/>
        </w:rPr>
        <w:t xml:space="preserve"> alla directory Documenti</w:t>
      </w:r>
      <w:r w:rsidRPr="00705C88">
        <w:rPr>
          <w:rFonts w:asciiTheme="majorHAnsi" w:hAnsiTheme="majorHAnsi" w:cstheme="majorHAnsi"/>
        </w:rPr>
        <w:t>.</w:t>
      </w:r>
    </w:p>
    <w:p w14:paraId="13B3C935" w14:textId="77777777" w:rsidR="00BD5158" w:rsidRPr="00705C88" w:rsidRDefault="00BD5158">
      <w:pPr>
        <w:rPr>
          <w:rFonts w:asciiTheme="majorHAnsi" w:hAnsiTheme="majorHAnsi" w:cstheme="majorHAnsi"/>
        </w:rPr>
      </w:pPr>
    </w:p>
    <w:p w14:paraId="733AAC33" w14:textId="0C633948" w:rsidR="00BD5158" w:rsidRPr="00705C88" w:rsidRDefault="00BD5158" w:rsidP="00BD5158">
      <w:pPr>
        <w:numPr>
          <w:ilvl w:val="0"/>
          <w:numId w:val="10"/>
        </w:numPr>
        <w:tabs>
          <w:tab w:val="clear" w:pos="0"/>
          <w:tab w:val="num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Determinare il Codice di </w:t>
      </w:r>
      <w:proofErr w:type="spellStart"/>
      <w:r w:rsidRPr="00705C88">
        <w:rPr>
          <w:rFonts w:asciiTheme="majorHAnsi" w:hAnsiTheme="majorHAnsi" w:cstheme="majorHAnsi"/>
        </w:rPr>
        <w:t>Hamming</w:t>
      </w:r>
      <w:proofErr w:type="spellEnd"/>
      <w:r w:rsidRPr="00705C88">
        <w:rPr>
          <w:rFonts w:asciiTheme="majorHAnsi" w:hAnsiTheme="majorHAnsi" w:cstheme="majorHAnsi"/>
        </w:rPr>
        <w:t xml:space="preserve"> del byte 00000</w:t>
      </w:r>
      <w:r w:rsidR="00B8579C" w:rsidRPr="00705C88">
        <w:rPr>
          <w:rFonts w:asciiTheme="majorHAnsi" w:hAnsiTheme="majorHAnsi" w:cstheme="majorHAnsi"/>
        </w:rPr>
        <w:t>00</w:t>
      </w:r>
      <w:r w:rsidRPr="00705C88">
        <w:rPr>
          <w:rFonts w:asciiTheme="majorHAnsi" w:hAnsiTheme="majorHAnsi" w:cstheme="majorHAnsi"/>
        </w:rPr>
        <w:t>1. Inoltre, indicare cosa succede a destinazione dovesse cambiare il primo bit controllore.</w:t>
      </w:r>
    </w:p>
    <w:p w14:paraId="3892675F" w14:textId="1D670191" w:rsidR="00800F60" w:rsidRPr="00705C88" w:rsidRDefault="00800F60">
      <w:pPr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br w:type="page"/>
      </w:r>
    </w:p>
    <w:p w14:paraId="5A7C53D5" w14:textId="77777777" w:rsidR="00DE5FDD" w:rsidRPr="00705C88" w:rsidRDefault="00800F60" w:rsidP="00800F60">
      <w:pPr>
        <w:numPr>
          <w:ilvl w:val="0"/>
          <w:numId w:val="14"/>
        </w:numPr>
        <w:tabs>
          <w:tab w:val="clear" w:pos="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lastRenderedPageBreak/>
        <w:t xml:space="preserve">Completare la seguente affermazione segnando la risposta giusta. (Va segnata con una X la risposta giusta, senza ambiguità.) Inoltre, motivare, esaurientemente la risposta. </w:t>
      </w:r>
    </w:p>
    <w:p w14:paraId="018CB168" w14:textId="3F1F201B" w:rsidR="00800F60" w:rsidRPr="00705C88" w:rsidRDefault="00800F60" w:rsidP="00DE5FDD">
      <w:pPr>
        <w:ind w:left="360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  <w:b/>
        </w:rPr>
        <w:t>Nel TCP</w:t>
      </w:r>
      <w:r w:rsidR="00756F69" w:rsidRPr="00705C88">
        <w:rPr>
          <w:rFonts w:asciiTheme="majorHAnsi" w:hAnsiTheme="majorHAnsi" w:cstheme="majorHAnsi"/>
          <w:b/>
        </w:rPr>
        <w:t xml:space="preserve"> se scade il timer RTO</w:t>
      </w:r>
      <w:r w:rsidR="00D5110B" w:rsidRPr="00705C88">
        <w:rPr>
          <w:rFonts w:asciiTheme="majorHAnsi" w:hAnsiTheme="majorHAnsi" w:cstheme="majorHAnsi"/>
          <w:b/>
          <w:bCs/>
        </w:rPr>
        <w:t xml:space="preserve"> il/i segmento/i </w:t>
      </w:r>
      <w:r w:rsidR="00F539DB">
        <w:rPr>
          <w:rFonts w:asciiTheme="majorHAnsi" w:hAnsiTheme="majorHAnsi" w:cstheme="majorHAnsi"/>
          <w:b/>
          <w:bCs/>
        </w:rPr>
        <w:t xml:space="preserve">non riscontrato/i </w:t>
      </w:r>
      <w:r w:rsidR="00D5110B" w:rsidRPr="00705C88">
        <w:rPr>
          <w:rFonts w:asciiTheme="majorHAnsi" w:hAnsiTheme="majorHAnsi" w:cstheme="majorHAnsi"/>
          <w:b/>
          <w:bCs/>
        </w:rPr>
        <w:t>viene/vengono reinviato/i</w:t>
      </w:r>
    </w:p>
    <w:p w14:paraId="60005B89" w14:textId="77777777" w:rsidR="00F26C4E" w:rsidRPr="00705C88" w:rsidRDefault="00F26C4E" w:rsidP="00F26C4E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ed il timer viene impostato allo stesso valore precedente.</w:t>
      </w:r>
    </w:p>
    <w:p w14:paraId="1B9EC181" w14:textId="77777777" w:rsidR="00F26C4E" w:rsidRPr="00705C88" w:rsidRDefault="00F26C4E" w:rsidP="00F26C4E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ed il timer viene impostato alla metà del precedente valore.</w:t>
      </w:r>
    </w:p>
    <w:p w14:paraId="0D7E9BCE" w14:textId="6F61460D" w:rsidR="00800F60" w:rsidRPr="00705C88" w:rsidRDefault="00800F60" w:rsidP="00800F60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705C88">
        <w:rPr>
          <w:rFonts w:asciiTheme="majorHAnsi" w:hAnsiTheme="majorHAnsi" w:cstheme="majorHAnsi"/>
          <w:color w:val="FF0000"/>
        </w:rPr>
        <w:t>ed il timer viene impostato al doppio del precedente valore.</w:t>
      </w:r>
    </w:p>
    <w:p w14:paraId="65382614" w14:textId="6BA2C66E" w:rsidR="00800F60" w:rsidRPr="00705C88" w:rsidRDefault="00800F60" w:rsidP="00800F60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ed il timer viene impostato con un valore che è funzione dell’RTT misurato, dell’RTT mediato e della deviazione dell’RTT precedenti.</w:t>
      </w:r>
    </w:p>
    <w:p w14:paraId="3DFBD7A5" w14:textId="77777777" w:rsidR="00F940E3" w:rsidRPr="00705C88" w:rsidRDefault="00F940E3" w:rsidP="00A24948">
      <w:pPr>
        <w:rPr>
          <w:rFonts w:asciiTheme="majorHAnsi" w:hAnsiTheme="majorHAnsi" w:cstheme="majorHAnsi"/>
        </w:rPr>
      </w:pPr>
    </w:p>
    <w:p w14:paraId="16D61868" w14:textId="77777777" w:rsidR="00211F8B" w:rsidRPr="00705C88" w:rsidRDefault="0082355A" w:rsidP="00CD7CD6">
      <w:pPr>
        <w:numPr>
          <w:ilvl w:val="0"/>
          <w:numId w:val="14"/>
        </w:numPr>
        <w:tabs>
          <w:tab w:val="clear" w:pos="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Completare la seguente affermazione segnando la risposta giusta. (Va segnata con una X la risposta giusta, senza ambiguità.) Inoltre, motivare, esaurientemente la risposta.</w:t>
      </w:r>
    </w:p>
    <w:p w14:paraId="5CCB2932" w14:textId="473F8284" w:rsidR="0082355A" w:rsidRPr="00705C88" w:rsidRDefault="0082355A" w:rsidP="00211F8B">
      <w:pPr>
        <w:ind w:left="360"/>
        <w:rPr>
          <w:rFonts w:asciiTheme="majorHAnsi" w:hAnsiTheme="majorHAnsi" w:cstheme="majorHAnsi"/>
          <w:b/>
        </w:rPr>
      </w:pPr>
      <w:r w:rsidRPr="00705C88">
        <w:rPr>
          <w:rFonts w:asciiTheme="majorHAnsi" w:hAnsiTheme="majorHAnsi" w:cstheme="majorHAnsi"/>
          <w:b/>
        </w:rPr>
        <w:t xml:space="preserve">Nella versione TCP </w:t>
      </w:r>
      <w:proofErr w:type="spellStart"/>
      <w:r w:rsidRPr="00705C88">
        <w:rPr>
          <w:rFonts w:asciiTheme="majorHAnsi" w:hAnsiTheme="majorHAnsi" w:cstheme="majorHAnsi"/>
          <w:b/>
        </w:rPr>
        <w:t>Taho</w:t>
      </w:r>
      <w:proofErr w:type="spellEnd"/>
      <w:r w:rsidR="00211F8B" w:rsidRPr="00705C88">
        <w:rPr>
          <w:rFonts w:asciiTheme="majorHAnsi" w:hAnsiTheme="majorHAnsi" w:cstheme="majorHAnsi"/>
          <w:b/>
        </w:rPr>
        <w:t xml:space="preserve"> se si raggiunge il valore </w:t>
      </w:r>
      <w:proofErr w:type="spellStart"/>
      <w:r w:rsidR="00211F8B" w:rsidRPr="00705C88">
        <w:rPr>
          <w:rFonts w:asciiTheme="majorHAnsi" w:hAnsiTheme="majorHAnsi" w:cstheme="majorHAnsi"/>
          <w:b/>
        </w:rPr>
        <w:t>ssthresh</w:t>
      </w:r>
      <w:proofErr w:type="spellEnd"/>
      <w:r w:rsidR="00211F8B" w:rsidRPr="00705C88">
        <w:rPr>
          <w:rFonts w:asciiTheme="majorHAnsi" w:hAnsiTheme="majorHAnsi" w:cstheme="majorHAnsi"/>
          <w:b/>
        </w:rPr>
        <w:t xml:space="preserve"> senza rilevate la congestione</w:t>
      </w:r>
    </w:p>
    <w:p w14:paraId="78F83CED" w14:textId="0DEFC80C" w:rsidR="0082355A" w:rsidRPr="00705C88" w:rsidRDefault="0082355A" w:rsidP="0082355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705C88">
        <w:rPr>
          <w:rFonts w:asciiTheme="majorHAnsi" w:hAnsiTheme="majorHAnsi" w:cstheme="majorHAnsi"/>
          <w:color w:val="FF0000"/>
        </w:rPr>
        <w:t xml:space="preserve">il TCP riparte con l’algoritmo congestion </w:t>
      </w:r>
      <w:proofErr w:type="spellStart"/>
      <w:r w:rsidRPr="00705C88">
        <w:rPr>
          <w:rFonts w:asciiTheme="majorHAnsi" w:hAnsiTheme="majorHAnsi" w:cstheme="majorHAnsi"/>
          <w:color w:val="FF0000"/>
        </w:rPr>
        <w:t>avoidance</w:t>
      </w:r>
      <w:proofErr w:type="spellEnd"/>
      <w:r w:rsidRPr="00705C88">
        <w:rPr>
          <w:rFonts w:asciiTheme="majorHAnsi" w:hAnsiTheme="majorHAnsi" w:cstheme="majorHAnsi"/>
          <w:color w:val="FF0000"/>
        </w:rPr>
        <w:t>.</w:t>
      </w:r>
    </w:p>
    <w:p w14:paraId="655AE8B8" w14:textId="77777777" w:rsidR="00123F2D" w:rsidRPr="00705C88" w:rsidRDefault="00123F2D" w:rsidP="00123F2D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il TCP riparte con l’algoritmo fast recovery.</w:t>
      </w:r>
    </w:p>
    <w:p w14:paraId="6646412A" w14:textId="7D4C6617" w:rsidR="0082355A" w:rsidRPr="00705C88" w:rsidRDefault="0082355A" w:rsidP="0082355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il TCP riparte con l’algoritmo slow-start.</w:t>
      </w:r>
    </w:p>
    <w:p w14:paraId="7338C449" w14:textId="44BECF32" w:rsidR="0082355A" w:rsidRPr="00705C88" w:rsidRDefault="0082355A" w:rsidP="0082355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il TCP blocca la comunicazione.</w:t>
      </w:r>
    </w:p>
    <w:p w14:paraId="50A27E74" w14:textId="77777777" w:rsidR="00202D27" w:rsidRPr="00705C88" w:rsidRDefault="00202D27" w:rsidP="00A24948">
      <w:pPr>
        <w:rPr>
          <w:rFonts w:asciiTheme="majorHAnsi" w:hAnsiTheme="majorHAnsi" w:cstheme="majorHAnsi"/>
        </w:rPr>
      </w:pPr>
    </w:p>
    <w:p w14:paraId="22E2EBEF" w14:textId="545EBFFB" w:rsidR="001540A7" w:rsidRPr="00705C88" w:rsidRDefault="001540A7" w:rsidP="00CD7CD6">
      <w:pPr>
        <w:numPr>
          <w:ilvl w:val="0"/>
          <w:numId w:val="14"/>
        </w:numPr>
        <w:tabs>
          <w:tab w:val="num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Completare la seguente affermazione segnando la risposta giusta. (Va segnata con una X la risposta giusta, senza ambiguità.) Inoltre, motivare </w:t>
      </w:r>
      <w:r w:rsidRPr="00705C88">
        <w:rPr>
          <w:rFonts w:asciiTheme="majorHAnsi" w:hAnsiTheme="majorHAnsi" w:cstheme="majorHAnsi"/>
          <w:b/>
          <w:bCs/>
        </w:rPr>
        <w:t>esaurientemente</w:t>
      </w:r>
      <w:r w:rsidRPr="00705C88">
        <w:rPr>
          <w:rFonts w:asciiTheme="majorHAnsi" w:hAnsiTheme="majorHAnsi" w:cstheme="majorHAnsi"/>
        </w:rPr>
        <w:t xml:space="preserve"> la risposta. </w:t>
      </w:r>
      <w:r w:rsidRPr="00705C88">
        <w:rPr>
          <w:rFonts w:asciiTheme="majorHAnsi" w:hAnsiTheme="majorHAnsi" w:cstheme="majorHAnsi"/>
          <w:b/>
          <w:bCs/>
        </w:rPr>
        <w:t xml:space="preserve">Lo storage </w:t>
      </w:r>
      <w:r w:rsidR="00E46B5C" w:rsidRPr="00705C88">
        <w:rPr>
          <w:rFonts w:asciiTheme="majorHAnsi" w:hAnsiTheme="majorHAnsi" w:cstheme="majorHAnsi"/>
          <w:b/>
          <w:bCs/>
        </w:rPr>
        <w:t>NAS</w:t>
      </w:r>
    </w:p>
    <w:p w14:paraId="7681EC97" w14:textId="77777777" w:rsidR="001540A7" w:rsidRPr="00705C88" w:rsidRDefault="001540A7" w:rsidP="001540A7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è un sistema di storage direttamente collegato a un singolo server o computer, senza una rete dedicata.</w:t>
      </w:r>
    </w:p>
    <w:p w14:paraId="715E429B" w14:textId="77777777" w:rsidR="001540A7" w:rsidRPr="00705C88" w:rsidRDefault="001540A7" w:rsidP="001540A7">
      <w:pPr>
        <w:numPr>
          <w:ilvl w:val="0"/>
          <w:numId w:val="8"/>
        </w:numPr>
        <w:jc w:val="both"/>
        <w:rPr>
          <w:rFonts w:asciiTheme="majorHAnsi" w:hAnsiTheme="majorHAnsi" w:cstheme="majorHAnsi"/>
          <w:color w:val="FF0000"/>
        </w:rPr>
      </w:pPr>
      <w:r w:rsidRPr="00705C88">
        <w:rPr>
          <w:rFonts w:asciiTheme="majorHAnsi" w:hAnsiTheme="majorHAnsi" w:cstheme="majorHAnsi"/>
          <w:color w:val="FF0000"/>
        </w:rPr>
        <w:t>è un sistema di storage connesso a una rete e accessibile da più dispositivi</w:t>
      </w:r>
    </w:p>
    <w:p w14:paraId="482E27C6" w14:textId="77777777" w:rsidR="001540A7" w:rsidRPr="00705C88" w:rsidRDefault="001540A7" w:rsidP="001540A7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è un’infrastruttura che connette vari dispositivi di storage a un insieme di server attraverso una rete dedicata ad alte prestazioni</w:t>
      </w:r>
    </w:p>
    <w:p w14:paraId="2DB8AD53" w14:textId="77777777" w:rsidR="001540A7" w:rsidRPr="00705C88" w:rsidRDefault="001540A7" w:rsidP="001540A7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è un vecchio sistema di storage, non più usato oggi.</w:t>
      </w:r>
    </w:p>
    <w:p w14:paraId="283B8466" w14:textId="77777777" w:rsidR="001134ED" w:rsidRPr="00705C88" w:rsidRDefault="001134ED">
      <w:pPr>
        <w:rPr>
          <w:rFonts w:asciiTheme="majorHAnsi" w:hAnsiTheme="majorHAnsi" w:cstheme="majorHAnsi"/>
        </w:rPr>
      </w:pPr>
    </w:p>
    <w:p w14:paraId="0E5301FE" w14:textId="77777777" w:rsidR="001134ED" w:rsidRPr="00705C88" w:rsidRDefault="001134ED" w:rsidP="00CD7CD6">
      <w:pPr>
        <w:widowControl w:val="0"/>
        <w:numPr>
          <w:ilvl w:val="0"/>
          <w:numId w:val="14"/>
        </w:numPr>
        <w:spacing w:line="220" w:lineRule="atLeast"/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Sul disco fisso C: abbiamo le seguenti directory:</w:t>
      </w:r>
    </w:p>
    <w:p w14:paraId="218024F3" w14:textId="77777777" w:rsidR="001134ED" w:rsidRPr="00705C88" w:rsidRDefault="001134ED" w:rsidP="001134ED">
      <w:p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0E726FBD" wp14:editId="3DE8E598">
            <wp:simplePos x="0" y="0"/>
            <wp:positionH relativeFrom="column">
              <wp:posOffset>-1319</wp:posOffset>
            </wp:positionH>
            <wp:positionV relativeFrom="paragraph">
              <wp:posOffset>27402</wp:posOffset>
            </wp:positionV>
            <wp:extent cx="6680835" cy="1282895"/>
            <wp:effectExtent l="0" t="38100" r="0" b="50800"/>
            <wp:wrapNone/>
            <wp:docPr id="1374183487" name="Diagramma 1374183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6302E" w14:textId="77777777" w:rsidR="001134ED" w:rsidRPr="00705C88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0A432D81" w14:textId="77777777" w:rsidR="001134ED" w:rsidRPr="00705C88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4E356AB4" w14:textId="77777777" w:rsidR="001134ED" w:rsidRPr="00705C88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24B681C" w14:textId="77777777" w:rsidR="001134ED" w:rsidRPr="00705C88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1E5E984" w14:textId="77777777" w:rsidR="001134ED" w:rsidRPr="00705C88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C3C43A4" w14:textId="77777777" w:rsidR="001134ED" w:rsidRPr="00705C88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2EFBF0DA" w14:textId="77777777" w:rsidR="001134ED" w:rsidRPr="00705C88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6D5998DE" w14:textId="77777777" w:rsidR="001134ED" w:rsidRPr="00705C88" w:rsidRDefault="001134ED" w:rsidP="001134ED">
      <w:pPr>
        <w:ind w:left="360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Dati i seguenti due comandi si vuol sapere quali sono giusti e quali sono sbagliati. Per i comandi sbagliati si vuol sapere qual è l’errore, mentre per i comandi giusti si vuol sapere la funzione svolta:</w:t>
      </w:r>
    </w:p>
    <w:p w14:paraId="214A5B96" w14:textId="4732AC0F" w:rsidR="001134ED" w:rsidRPr="00705C88" w:rsidRDefault="001134ED" w:rsidP="001134ED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C:\</w:t>
      </w:r>
      <w:r w:rsidR="00763F2D" w:rsidRPr="00705C88">
        <w:rPr>
          <w:rFonts w:asciiTheme="majorHAnsi" w:hAnsiTheme="majorHAnsi" w:cstheme="majorHAnsi"/>
        </w:rPr>
        <w:t>USA</w:t>
      </w:r>
      <w:r w:rsidRPr="00705C88">
        <w:rPr>
          <w:rFonts w:asciiTheme="majorHAnsi" w:hAnsiTheme="majorHAnsi" w:cstheme="majorHAnsi"/>
        </w:rPr>
        <w:t>\EcoTa&gt;</w:t>
      </w:r>
      <w:proofErr w:type="gramStart"/>
      <w:r w:rsidRPr="00705C88">
        <w:rPr>
          <w:rFonts w:asciiTheme="majorHAnsi" w:hAnsiTheme="majorHAnsi" w:cstheme="majorHAnsi"/>
        </w:rPr>
        <w:t>COPY   ..</w:t>
      </w:r>
      <w:proofErr w:type="gramEnd"/>
      <w:r w:rsidR="00BE4CD8" w:rsidRPr="00705C88">
        <w:rPr>
          <w:rFonts w:asciiTheme="majorHAnsi" w:hAnsiTheme="majorHAnsi" w:cstheme="majorHAnsi"/>
        </w:rPr>
        <w:t>\..</w:t>
      </w:r>
      <w:r w:rsidRPr="00705C88">
        <w:rPr>
          <w:rFonts w:asciiTheme="majorHAnsi" w:hAnsiTheme="majorHAnsi" w:cstheme="majorHAnsi"/>
        </w:rPr>
        <w:tab/>
      </w:r>
      <w:proofErr w:type="spellStart"/>
      <w:r w:rsidRPr="00705C88">
        <w:rPr>
          <w:rFonts w:asciiTheme="majorHAnsi" w:hAnsiTheme="majorHAnsi" w:cstheme="majorHAnsi"/>
        </w:rPr>
        <w:t>EcoTa</w:t>
      </w:r>
      <w:proofErr w:type="spellEnd"/>
    </w:p>
    <w:p w14:paraId="3CA8425D" w14:textId="5322D1A1" w:rsidR="001134ED" w:rsidRPr="00705C88" w:rsidRDefault="001134ED" w:rsidP="001134ED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C:\</w:t>
      </w:r>
      <w:r w:rsidR="00BE4CD8" w:rsidRPr="00705C88">
        <w:rPr>
          <w:rFonts w:asciiTheme="majorHAnsi" w:hAnsiTheme="majorHAnsi" w:cstheme="majorHAnsi"/>
        </w:rPr>
        <w:t>USA</w:t>
      </w:r>
      <w:r w:rsidRPr="00705C88">
        <w:rPr>
          <w:rFonts w:asciiTheme="majorHAnsi" w:hAnsiTheme="majorHAnsi" w:cstheme="majorHAnsi"/>
        </w:rPr>
        <w:t xml:space="preserve">\EcoTa&gt;COPY </w:t>
      </w:r>
      <w:proofErr w:type="gramStart"/>
      <w:r w:rsidRPr="00705C88">
        <w:rPr>
          <w:rFonts w:asciiTheme="majorHAnsi" w:hAnsiTheme="majorHAnsi" w:cstheme="majorHAnsi"/>
        </w:rPr>
        <w:t xml:space="preserve">  </w:t>
      </w:r>
      <w:r w:rsidR="00BE4CD8" w:rsidRPr="00705C88">
        <w:rPr>
          <w:rFonts w:asciiTheme="majorHAnsi" w:hAnsiTheme="majorHAnsi" w:cstheme="majorHAnsi"/>
        </w:rPr>
        <w:t>.</w:t>
      </w:r>
      <w:proofErr w:type="gramEnd"/>
      <w:r w:rsidRPr="00705C88">
        <w:rPr>
          <w:rFonts w:asciiTheme="majorHAnsi" w:hAnsiTheme="majorHAnsi" w:cstheme="majorHAnsi"/>
        </w:rPr>
        <w:tab/>
        <w:t>\</w:t>
      </w:r>
    </w:p>
    <w:p w14:paraId="1E06BE75" w14:textId="5EF3CB6D" w:rsidR="001134ED" w:rsidRPr="00705C88" w:rsidRDefault="001134ED" w:rsidP="001134ED">
      <w:pPr>
        <w:widowControl w:val="0"/>
        <w:ind w:left="357"/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Inoltre, dato il prompt </w:t>
      </w:r>
      <w:r w:rsidRPr="00705C88">
        <w:rPr>
          <w:rFonts w:asciiTheme="majorHAnsi" w:hAnsiTheme="majorHAnsi" w:cstheme="majorHAnsi"/>
          <w:b/>
          <w:bCs/>
        </w:rPr>
        <w:t>C:\Web\EcoTa\A202</w:t>
      </w:r>
      <w:r w:rsidR="00BE4CD8" w:rsidRPr="00705C88">
        <w:rPr>
          <w:rFonts w:asciiTheme="majorHAnsi" w:hAnsiTheme="majorHAnsi" w:cstheme="majorHAnsi"/>
          <w:b/>
          <w:bCs/>
        </w:rPr>
        <w:t>4</w:t>
      </w:r>
      <w:r w:rsidRPr="00705C88">
        <w:rPr>
          <w:rFonts w:asciiTheme="majorHAnsi" w:hAnsiTheme="majorHAnsi" w:cstheme="majorHAnsi"/>
          <w:b/>
          <w:bCs/>
        </w:rPr>
        <w:t>&gt;</w:t>
      </w:r>
      <w:r w:rsidRPr="00705C88">
        <w:rPr>
          <w:rFonts w:asciiTheme="majorHAnsi" w:hAnsiTheme="majorHAnsi" w:cstheme="majorHAnsi"/>
        </w:rPr>
        <w:t xml:space="preserve"> si vogliono conoscere i comandi che consentono di:</w:t>
      </w:r>
    </w:p>
    <w:p w14:paraId="03C54BB9" w14:textId="05229AB0" w:rsidR="001134ED" w:rsidRPr="00705C88" w:rsidRDefault="001134ED" w:rsidP="001134ED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copiare tutti i file dalla directory attiva alla directory </w:t>
      </w:r>
      <w:proofErr w:type="spellStart"/>
      <w:r w:rsidR="00BE4CD8" w:rsidRPr="00705C88">
        <w:rPr>
          <w:rFonts w:asciiTheme="majorHAnsi" w:hAnsiTheme="majorHAnsi" w:cstheme="majorHAnsi"/>
        </w:rPr>
        <w:t>EcoTa</w:t>
      </w:r>
      <w:proofErr w:type="spellEnd"/>
    </w:p>
    <w:p w14:paraId="42F6BB0B" w14:textId="19864F8E" w:rsidR="001134ED" w:rsidRPr="00705C88" w:rsidRDefault="001134ED" w:rsidP="001134ED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copiare tutti i file dalla directory </w:t>
      </w:r>
      <w:r w:rsidR="00507A05" w:rsidRPr="00705C88">
        <w:rPr>
          <w:rFonts w:asciiTheme="majorHAnsi" w:hAnsiTheme="majorHAnsi" w:cstheme="majorHAnsi"/>
        </w:rPr>
        <w:t>A2023</w:t>
      </w:r>
      <w:r w:rsidRPr="00705C88">
        <w:rPr>
          <w:rFonts w:asciiTheme="majorHAnsi" w:hAnsiTheme="majorHAnsi" w:cstheme="majorHAnsi"/>
        </w:rPr>
        <w:t xml:space="preserve"> alla directory </w:t>
      </w:r>
      <w:r w:rsidR="00507A05" w:rsidRPr="00705C88">
        <w:rPr>
          <w:rFonts w:asciiTheme="majorHAnsi" w:hAnsiTheme="majorHAnsi" w:cstheme="majorHAnsi"/>
        </w:rPr>
        <w:t>Bari</w:t>
      </w:r>
      <w:r w:rsidRPr="00705C88">
        <w:rPr>
          <w:rFonts w:asciiTheme="majorHAnsi" w:hAnsiTheme="majorHAnsi" w:cstheme="majorHAnsi"/>
        </w:rPr>
        <w:t>.</w:t>
      </w:r>
    </w:p>
    <w:p w14:paraId="29666A73" w14:textId="77777777" w:rsidR="00BD5158" w:rsidRPr="00705C88" w:rsidRDefault="00BD5158">
      <w:pPr>
        <w:rPr>
          <w:rFonts w:asciiTheme="majorHAnsi" w:hAnsiTheme="majorHAnsi" w:cstheme="majorHAnsi"/>
        </w:rPr>
      </w:pPr>
    </w:p>
    <w:p w14:paraId="590E937E" w14:textId="300CF4B8" w:rsidR="00BD5158" w:rsidRPr="00705C88" w:rsidRDefault="00BD5158" w:rsidP="00CD7CD6">
      <w:pPr>
        <w:numPr>
          <w:ilvl w:val="0"/>
          <w:numId w:val="14"/>
        </w:numPr>
        <w:tabs>
          <w:tab w:val="clear" w:pos="0"/>
          <w:tab w:val="num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Determinare il Codice di </w:t>
      </w:r>
      <w:proofErr w:type="spellStart"/>
      <w:r w:rsidRPr="00705C88">
        <w:rPr>
          <w:rFonts w:asciiTheme="majorHAnsi" w:hAnsiTheme="majorHAnsi" w:cstheme="majorHAnsi"/>
        </w:rPr>
        <w:t>Hamming</w:t>
      </w:r>
      <w:proofErr w:type="spellEnd"/>
      <w:r w:rsidRPr="00705C88">
        <w:rPr>
          <w:rFonts w:asciiTheme="majorHAnsi" w:hAnsiTheme="majorHAnsi" w:cstheme="majorHAnsi"/>
        </w:rPr>
        <w:t xml:space="preserve"> del byte 00000</w:t>
      </w:r>
      <w:r w:rsidR="0062373C" w:rsidRPr="00705C88">
        <w:rPr>
          <w:rFonts w:asciiTheme="majorHAnsi" w:hAnsiTheme="majorHAnsi" w:cstheme="majorHAnsi"/>
        </w:rPr>
        <w:t>0</w:t>
      </w:r>
      <w:r w:rsidRPr="00705C88">
        <w:rPr>
          <w:rFonts w:asciiTheme="majorHAnsi" w:hAnsiTheme="majorHAnsi" w:cstheme="majorHAnsi"/>
        </w:rPr>
        <w:t xml:space="preserve">11. Inoltre, indicare cosa succede a destinazione dovesse cambiare il </w:t>
      </w:r>
      <w:r w:rsidR="00D842F5" w:rsidRPr="00705C88">
        <w:rPr>
          <w:rFonts w:asciiTheme="majorHAnsi" w:hAnsiTheme="majorHAnsi" w:cstheme="majorHAnsi"/>
        </w:rPr>
        <w:t>secondo</w:t>
      </w:r>
      <w:r w:rsidRPr="00705C88">
        <w:rPr>
          <w:rFonts w:asciiTheme="majorHAnsi" w:hAnsiTheme="majorHAnsi" w:cstheme="majorHAnsi"/>
        </w:rPr>
        <w:t xml:space="preserve"> bit controllore.</w:t>
      </w:r>
    </w:p>
    <w:p w14:paraId="3E3C814F" w14:textId="2582E3B5" w:rsidR="00202D27" w:rsidRPr="00705C88" w:rsidRDefault="00202D27">
      <w:pPr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br w:type="page"/>
      </w:r>
    </w:p>
    <w:p w14:paraId="7195F850" w14:textId="77777777" w:rsidR="00356468" w:rsidRPr="00705C88" w:rsidRDefault="00202D27" w:rsidP="00202D27">
      <w:pPr>
        <w:numPr>
          <w:ilvl w:val="0"/>
          <w:numId w:val="15"/>
        </w:numPr>
        <w:tabs>
          <w:tab w:val="clear" w:pos="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lastRenderedPageBreak/>
        <w:t xml:space="preserve">Completare la seguente affermazione segnando la risposta giusta. (Va segnata con una X la risposta giusta, senza ambiguità.) Inoltre, motivare, esaurientemente la risposta. </w:t>
      </w:r>
    </w:p>
    <w:p w14:paraId="16B0B205" w14:textId="75738F9A" w:rsidR="00202D27" w:rsidRPr="00705C88" w:rsidRDefault="00202D27" w:rsidP="00356468">
      <w:pPr>
        <w:ind w:left="360"/>
        <w:rPr>
          <w:rFonts w:asciiTheme="majorHAnsi" w:hAnsiTheme="majorHAnsi" w:cstheme="majorHAnsi"/>
          <w:b/>
        </w:rPr>
      </w:pPr>
      <w:r w:rsidRPr="00705C88">
        <w:rPr>
          <w:rFonts w:asciiTheme="majorHAnsi" w:hAnsiTheme="majorHAnsi" w:cstheme="majorHAnsi"/>
          <w:b/>
        </w:rPr>
        <w:t>Nel TCP il timer RTO</w:t>
      </w:r>
      <w:r w:rsidR="00356468" w:rsidRPr="00705C88">
        <w:rPr>
          <w:rFonts w:asciiTheme="majorHAnsi" w:hAnsiTheme="majorHAnsi" w:cstheme="majorHAnsi"/>
          <w:b/>
        </w:rPr>
        <w:t xml:space="preserve"> dopo l’impostazione iniziale assume un valore</w:t>
      </w:r>
    </w:p>
    <w:p w14:paraId="465E65B9" w14:textId="77777777" w:rsidR="00344F83" w:rsidRPr="00705C88" w:rsidRDefault="00344F83" w:rsidP="00344F83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che è funzione dell’RTT mediato e dell’RTT misurato.</w:t>
      </w:r>
    </w:p>
    <w:p w14:paraId="13AA1A99" w14:textId="6D590679" w:rsidR="00202D27" w:rsidRPr="00705C88" w:rsidRDefault="00202D27" w:rsidP="00202D27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705C88">
        <w:rPr>
          <w:rFonts w:asciiTheme="majorHAnsi" w:hAnsiTheme="majorHAnsi" w:cstheme="majorHAnsi"/>
          <w:color w:val="FF0000"/>
        </w:rPr>
        <w:t>che è funzione dell’RTT mediato e della deviazione RTT.</w:t>
      </w:r>
    </w:p>
    <w:p w14:paraId="7FCB1C92" w14:textId="15715BD2" w:rsidR="00202D27" w:rsidRPr="00705C88" w:rsidRDefault="00202D27" w:rsidP="00202D27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che è funzione dell’RTT misurato e della deviazione RTT.</w:t>
      </w:r>
    </w:p>
    <w:p w14:paraId="7A4AD951" w14:textId="77777777" w:rsidR="00344F83" w:rsidRPr="00705C88" w:rsidRDefault="00344F83" w:rsidP="00344F83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che è funzione dell’RTT misurato e dell’RTO precedente.</w:t>
      </w:r>
    </w:p>
    <w:p w14:paraId="62EF7036" w14:textId="77777777" w:rsidR="00202D27" w:rsidRPr="00705C88" w:rsidRDefault="00202D27" w:rsidP="00A24948">
      <w:pPr>
        <w:rPr>
          <w:rFonts w:asciiTheme="majorHAnsi" w:hAnsiTheme="majorHAnsi" w:cstheme="majorHAnsi"/>
        </w:rPr>
      </w:pPr>
    </w:p>
    <w:p w14:paraId="440E3C4E" w14:textId="77777777" w:rsidR="00E74C48" w:rsidRPr="00705C88" w:rsidRDefault="006D4BBC" w:rsidP="00E74C48">
      <w:pPr>
        <w:numPr>
          <w:ilvl w:val="0"/>
          <w:numId w:val="15"/>
        </w:numPr>
        <w:tabs>
          <w:tab w:val="clear" w:pos="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Completare la seguente affermazione segnando la risposta giusta. (Va segnata con una X la risposta giusta, senza ambiguità.) Inoltre, motivare, esaurientemente la risposta. </w:t>
      </w:r>
    </w:p>
    <w:p w14:paraId="31D2E106" w14:textId="11174066" w:rsidR="006D4BBC" w:rsidRPr="00705C88" w:rsidRDefault="006D4BBC" w:rsidP="00E74C48">
      <w:pPr>
        <w:ind w:left="360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  <w:b/>
        </w:rPr>
        <w:t>Quando TCP Reno è nello stato Fast Recovery può accadere che arrivino ACK duplicati;</w:t>
      </w:r>
    </w:p>
    <w:p w14:paraId="6D3141EC" w14:textId="77777777" w:rsidR="006F2AF9" w:rsidRPr="00705C88" w:rsidRDefault="006F2AF9" w:rsidP="006F2AF9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nel qual caso il TCP prevede di interrompere l’invio di pacchetti per un determinato tempo.</w:t>
      </w:r>
    </w:p>
    <w:p w14:paraId="57BE1E18" w14:textId="77777777" w:rsidR="006F2AF9" w:rsidRPr="00705C88" w:rsidRDefault="006F2AF9" w:rsidP="006F2AF9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nel qual caso il TCP prevede di passare alla strategia Congestion </w:t>
      </w:r>
      <w:proofErr w:type="spellStart"/>
      <w:r w:rsidRPr="00705C88">
        <w:rPr>
          <w:rFonts w:asciiTheme="majorHAnsi" w:hAnsiTheme="majorHAnsi" w:cstheme="majorHAnsi"/>
        </w:rPr>
        <w:t>Avoidance</w:t>
      </w:r>
      <w:proofErr w:type="spellEnd"/>
      <w:r w:rsidRPr="00705C88">
        <w:rPr>
          <w:rFonts w:asciiTheme="majorHAnsi" w:hAnsiTheme="majorHAnsi" w:cstheme="majorHAnsi"/>
        </w:rPr>
        <w:t>.</w:t>
      </w:r>
    </w:p>
    <w:p w14:paraId="020F62A6" w14:textId="77777777" w:rsidR="006D4BBC" w:rsidRPr="00705C88" w:rsidRDefault="006D4BBC" w:rsidP="006D4BBC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705C88">
        <w:rPr>
          <w:rFonts w:asciiTheme="majorHAnsi" w:hAnsiTheme="majorHAnsi" w:cstheme="majorHAnsi"/>
          <w:color w:val="FF0000"/>
        </w:rPr>
        <w:t>nel qual caso il TCP prevede di continuare ad utilizzare la strategia Fast Recovery.</w:t>
      </w:r>
    </w:p>
    <w:p w14:paraId="23482803" w14:textId="77777777" w:rsidR="006D4BBC" w:rsidRPr="00705C88" w:rsidRDefault="006D4BBC" w:rsidP="006D4BBC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nel qual caso il TCP prevede di passare alla strategia Slow Start.</w:t>
      </w:r>
    </w:p>
    <w:p w14:paraId="2F600AFF" w14:textId="77777777" w:rsidR="001540A7" w:rsidRPr="00705C88" w:rsidRDefault="001540A7">
      <w:pPr>
        <w:rPr>
          <w:rFonts w:asciiTheme="majorHAnsi" w:hAnsiTheme="majorHAnsi" w:cstheme="majorHAnsi"/>
        </w:rPr>
      </w:pPr>
    </w:p>
    <w:p w14:paraId="1292A5E4" w14:textId="6C37594F" w:rsidR="001540A7" w:rsidRPr="00705C88" w:rsidRDefault="001540A7" w:rsidP="00E74C48">
      <w:pPr>
        <w:numPr>
          <w:ilvl w:val="0"/>
          <w:numId w:val="15"/>
        </w:numPr>
        <w:tabs>
          <w:tab w:val="num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Completare la seguente affermazione segnando la risposta giusta. (Va segnata con una X la risposta giusta, senza ambiguità.) Inoltre, motivare </w:t>
      </w:r>
      <w:r w:rsidRPr="00705C88">
        <w:rPr>
          <w:rFonts w:asciiTheme="majorHAnsi" w:hAnsiTheme="majorHAnsi" w:cstheme="majorHAnsi"/>
          <w:b/>
          <w:bCs/>
        </w:rPr>
        <w:t>esaurientemente</w:t>
      </w:r>
      <w:r w:rsidRPr="00705C88">
        <w:rPr>
          <w:rFonts w:asciiTheme="majorHAnsi" w:hAnsiTheme="majorHAnsi" w:cstheme="majorHAnsi"/>
        </w:rPr>
        <w:t xml:space="preserve"> la risposta. </w:t>
      </w:r>
      <w:r w:rsidRPr="00705C88">
        <w:rPr>
          <w:rFonts w:asciiTheme="majorHAnsi" w:hAnsiTheme="majorHAnsi" w:cstheme="majorHAnsi"/>
          <w:b/>
          <w:bCs/>
        </w:rPr>
        <w:t>Lo storage SAN</w:t>
      </w:r>
    </w:p>
    <w:p w14:paraId="2F22AAA9" w14:textId="77777777" w:rsidR="00CD7992" w:rsidRPr="00705C88" w:rsidRDefault="00CD7992" w:rsidP="00CD7992">
      <w:pPr>
        <w:numPr>
          <w:ilvl w:val="0"/>
          <w:numId w:val="8"/>
        </w:numPr>
        <w:jc w:val="both"/>
        <w:rPr>
          <w:rFonts w:asciiTheme="majorHAnsi" w:hAnsiTheme="majorHAnsi" w:cstheme="majorHAnsi"/>
          <w:color w:val="FF0000"/>
        </w:rPr>
      </w:pPr>
      <w:r w:rsidRPr="00705C88">
        <w:rPr>
          <w:rFonts w:asciiTheme="majorHAnsi" w:hAnsiTheme="majorHAnsi" w:cstheme="majorHAnsi"/>
          <w:color w:val="FF0000"/>
        </w:rPr>
        <w:t>è un’infrastruttura che connette vari dispositivi di storage a un insieme di server attraverso una rete dedicata ad alte prestazioni</w:t>
      </w:r>
    </w:p>
    <w:p w14:paraId="1EF2D9B9" w14:textId="77777777" w:rsidR="001540A7" w:rsidRPr="00705C88" w:rsidRDefault="001540A7" w:rsidP="001540A7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è un sistema di storage direttamente collegato a un singolo server o computer, senza una rete dedicata.</w:t>
      </w:r>
    </w:p>
    <w:p w14:paraId="65974308" w14:textId="77777777" w:rsidR="001540A7" w:rsidRPr="00705C88" w:rsidRDefault="001540A7" w:rsidP="001540A7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è un sistema di storage connesso a una rete e accessibile da più dispositivi</w:t>
      </w:r>
    </w:p>
    <w:p w14:paraId="7299C44E" w14:textId="77777777" w:rsidR="001540A7" w:rsidRPr="00705C88" w:rsidRDefault="001540A7" w:rsidP="001540A7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è un vecchio sistema di storage, non più usato oggi.</w:t>
      </w:r>
    </w:p>
    <w:p w14:paraId="548EC14D" w14:textId="77777777" w:rsidR="00625633" w:rsidRPr="00705C88" w:rsidRDefault="00625633">
      <w:pPr>
        <w:rPr>
          <w:rFonts w:asciiTheme="majorHAnsi" w:hAnsiTheme="majorHAnsi" w:cstheme="majorHAnsi"/>
        </w:rPr>
      </w:pPr>
    </w:p>
    <w:p w14:paraId="039A9CB0" w14:textId="77777777" w:rsidR="00625633" w:rsidRPr="00705C88" w:rsidRDefault="00625633" w:rsidP="00E74C48">
      <w:pPr>
        <w:widowControl w:val="0"/>
        <w:numPr>
          <w:ilvl w:val="0"/>
          <w:numId w:val="15"/>
        </w:numPr>
        <w:spacing w:line="220" w:lineRule="atLeast"/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Sul disco fisso C: abbiamo le seguenti directory:</w:t>
      </w:r>
    </w:p>
    <w:p w14:paraId="5D79CD20" w14:textId="77777777" w:rsidR="00625633" w:rsidRPr="00705C88" w:rsidRDefault="00625633" w:rsidP="00625633">
      <w:p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4239454B" wp14:editId="7E0F005C">
            <wp:simplePos x="0" y="0"/>
            <wp:positionH relativeFrom="column">
              <wp:posOffset>-1319</wp:posOffset>
            </wp:positionH>
            <wp:positionV relativeFrom="paragraph">
              <wp:posOffset>27402</wp:posOffset>
            </wp:positionV>
            <wp:extent cx="6680835" cy="1282895"/>
            <wp:effectExtent l="0" t="25400" r="0" b="38100"/>
            <wp:wrapNone/>
            <wp:docPr id="524960996" name="Diagramma 5249609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F1F84" w14:textId="77777777" w:rsidR="00625633" w:rsidRPr="00705C88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328CB17" w14:textId="77777777" w:rsidR="00625633" w:rsidRPr="00705C88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F041DC6" w14:textId="77777777" w:rsidR="00625633" w:rsidRPr="00705C88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3BF72EC3" w14:textId="77777777" w:rsidR="00625633" w:rsidRPr="00705C88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14C9D605" w14:textId="77777777" w:rsidR="00625633" w:rsidRPr="00705C88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1E2435DD" w14:textId="77777777" w:rsidR="00625633" w:rsidRPr="00705C88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6E333407" w14:textId="77777777" w:rsidR="00625633" w:rsidRPr="00705C88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25689CBC" w14:textId="77777777" w:rsidR="00625633" w:rsidRPr="00705C88" w:rsidRDefault="00625633" w:rsidP="00625633">
      <w:pPr>
        <w:ind w:left="360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Dati i seguenti due comandi si vuol sapere quali sono giusti e quali sono sbagliati. Per i comandi sbagliati si vuol sapere qual è l’errore, mentre per i comandi giusti si vuol sapere la funzione svolta:</w:t>
      </w:r>
    </w:p>
    <w:p w14:paraId="395191FE" w14:textId="5A88FB96" w:rsidR="00625633" w:rsidRPr="00705C88" w:rsidRDefault="00625633" w:rsidP="0062563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C:\</w:t>
      </w:r>
      <w:r w:rsidR="00827278" w:rsidRPr="00705C88">
        <w:rPr>
          <w:rFonts w:asciiTheme="majorHAnsi" w:hAnsiTheme="majorHAnsi" w:cstheme="majorHAnsi"/>
        </w:rPr>
        <w:t>Contab\Amm</w:t>
      </w:r>
      <w:r w:rsidRPr="00705C88">
        <w:rPr>
          <w:rFonts w:asciiTheme="majorHAnsi" w:hAnsiTheme="majorHAnsi" w:cstheme="majorHAnsi"/>
        </w:rPr>
        <w:t>&gt;</w:t>
      </w:r>
      <w:proofErr w:type="gramStart"/>
      <w:r w:rsidRPr="00705C88">
        <w:rPr>
          <w:rFonts w:asciiTheme="majorHAnsi" w:hAnsiTheme="majorHAnsi" w:cstheme="majorHAnsi"/>
        </w:rPr>
        <w:t>COPY   ..</w:t>
      </w:r>
      <w:proofErr w:type="gramEnd"/>
      <w:r w:rsidRPr="00705C88">
        <w:rPr>
          <w:rFonts w:asciiTheme="majorHAnsi" w:hAnsiTheme="majorHAnsi" w:cstheme="majorHAnsi"/>
        </w:rPr>
        <w:t>\..</w:t>
      </w:r>
      <w:r w:rsidRPr="00705C88">
        <w:rPr>
          <w:rFonts w:asciiTheme="majorHAnsi" w:hAnsiTheme="majorHAnsi" w:cstheme="majorHAnsi"/>
        </w:rPr>
        <w:tab/>
      </w:r>
      <w:proofErr w:type="spellStart"/>
      <w:r w:rsidR="00827278" w:rsidRPr="00705C88">
        <w:rPr>
          <w:rFonts w:asciiTheme="majorHAnsi" w:hAnsiTheme="majorHAnsi" w:cstheme="majorHAnsi"/>
        </w:rPr>
        <w:t>Amm</w:t>
      </w:r>
      <w:proofErr w:type="spellEnd"/>
    </w:p>
    <w:p w14:paraId="095A91DF" w14:textId="61B8583B" w:rsidR="00625633" w:rsidRPr="00705C88" w:rsidRDefault="00625633" w:rsidP="0062563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C:\</w:t>
      </w:r>
      <w:r w:rsidR="00827278" w:rsidRPr="00705C88">
        <w:rPr>
          <w:rFonts w:asciiTheme="majorHAnsi" w:hAnsiTheme="majorHAnsi" w:cstheme="majorHAnsi"/>
        </w:rPr>
        <w:t>Contab\Amm</w:t>
      </w:r>
      <w:r w:rsidRPr="00705C88">
        <w:rPr>
          <w:rFonts w:asciiTheme="majorHAnsi" w:hAnsiTheme="majorHAnsi" w:cstheme="majorHAnsi"/>
        </w:rPr>
        <w:t xml:space="preserve">&gt;COPY </w:t>
      </w:r>
      <w:proofErr w:type="gramStart"/>
      <w:r w:rsidRPr="00705C88">
        <w:rPr>
          <w:rFonts w:asciiTheme="majorHAnsi" w:hAnsiTheme="majorHAnsi" w:cstheme="majorHAnsi"/>
        </w:rPr>
        <w:t xml:space="preserve">  .</w:t>
      </w:r>
      <w:proofErr w:type="gramEnd"/>
      <w:r w:rsidRPr="00705C88">
        <w:rPr>
          <w:rFonts w:asciiTheme="majorHAnsi" w:hAnsiTheme="majorHAnsi" w:cstheme="majorHAnsi"/>
        </w:rPr>
        <w:tab/>
        <w:t>\</w:t>
      </w:r>
    </w:p>
    <w:p w14:paraId="729ACE42" w14:textId="1B40DAF8" w:rsidR="00625633" w:rsidRPr="00705C88" w:rsidRDefault="00625633" w:rsidP="00625633">
      <w:pPr>
        <w:widowControl w:val="0"/>
        <w:ind w:left="357"/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Inoltre, dato il prompt </w:t>
      </w:r>
      <w:r w:rsidRPr="00705C88">
        <w:rPr>
          <w:rFonts w:asciiTheme="majorHAnsi" w:hAnsiTheme="majorHAnsi" w:cstheme="majorHAnsi"/>
          <w:b/>
          <w:bCs/>
        </w:rPr>
        <w:t>C:\</w:t>
      </w:r>
      <w:r w:rsidR="002E5B71" w:rsidRPr="00705C88">
        <w:rPr>
          <w:rFonts w:asciiTheme="majorHAnsi" w:hAnsiTheme="majorHAnsi" w:cstheme="majorHAnsi"/>
          <w:b/>
          <w:bCs/>
        </w:rPr>
        <w:t>Contab\Amm\Copia</w:t>
      </w:r>
      <w:r w:rsidRPr="00705C88">
        <w:rPr>
          <w:rFonts w:asciiTheme="majorHAnsi" w:hAnsiTheme="majorHAnsi" w:cstheme="majorHAnsi"/>
          <w:b/>
          <w:bCs/>
        </w:rPr>
        <w:t>&gt;</w:t>
      </w:r>
      <w:r w:rsidRPr="00705C88">
        <w:rPr>
          <w:rFonts w:asciiTheme="majorHAnsi" w:hAnsiTheme="majorHAnsi" w:cstheme="majorHAnsi"/>
        </w:rPr>
        <w:t xml:space="preserve"> si vogliono conoscere i comandi che consentono di:</w:t>
      </w:r>
    </w:p>
    <w:p w14:paraId="37E7A74C" w14:textId="60E828B4" w:rsidR="00625633" w:rsidRPr="00705C88" w:rsidRDefault="00625633" w:rsidP="0062563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copiare tutti i file dalla directory attiva alla directory </w:t>
      </w:r>
      <w:proofErr w:type="spellStart"/>
      <w:r w:rsidR="0030355A" w:rsidRPr="00705C88">
        <w:rPr>
          <w:rFonts w:asciiTheme="majorHAnsi" w:hAnsiTheme="majorHAnsi" w:cstheme="majorHAnsi"/>
        </w:rPr>
        <w:t>OldCopia</w:t>
      </w:r>
      <w:proofErr w:type="spellEnd"/>
    </w:p>
    <w:p w14:paraId="4D09E90C" w14:textId="4A096897" w:rsidR="00625633" w:rsidRPr="00705C88" w:rsidRDefault="00625633" w:rsidP="0062563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copiare tutti i file dalla directory </w:t>
      </w:r>
      <w:proofErr w:type="spellStart"/>
      <w:r w:rsidR="0030355A" w:rsidRPr="00705C88">
        <w:rPr>
          <w:rFonts w:asciiTheme="majorHAnsi" w:hAnsiTheme="majorHAnsi" w:cstheme="majorHAnsi"/>
        </w:rPr>
        <w:t>Amm</w:t>
      </w:r>
      <w:proofErr w:type="spellEnd"/>
      <w:r w:rsidRPr="00705C88">
        <w:rPr>
          <w:rFonts w:asciiTheme="majorHAnsi" w:hAnsiTheme="majorHAnsi" w:cstheme="majorHAnsi"/>
        </w:rPr>
        <w:t xml:space="preserve"> alla directory </w:t>
      </w:r>
      <w:r w:rsidR="0030355A" w:rsidRPr="00705C88">
        <w:rPr>
          <w:rFonts w:asciiTheme="majorHAnsi" w:hAnsiTheme="majorHAnsi" w:cstheme="majorHAnsi"/>
        </w:rPr>
        <w:t>attiva</w:t>
      </w:r>
      <w:r w:rsidRPr="00705C88">
        <w:rPr>
          <w:rFonts w:asciiTheme="majorHAnsi" w:hAnsiTheme="majorHAnsi" w:cstheme="majorHAnsi"/>
        </w:rPr>
        <w:t>.</w:t>
      </w:r>
    </w:p>
    <w:p w14:paraId="572A0930" w14:textId="77777777" w:rsidR="00D842F5" w:rsidRPr="00705C88" w:rsidRDefault="00D842F5" w:rsidP="00625633">
      <w:pPr>
        <w:rPr>
          <w:rFonts w:asciiTheme="majorHAnsi" w:hAnsiTheme="majorHAnsi" w:cstheme="majorHAnsi"/>
        </w:rPr>
      </w:pPr>
    </w:p>
    <w:p w14:paraId="02AF6CE7" w14:textId="4F298CB5" w:rsidR="00D842F5" w:rsidRPr="00705C88" w:rsidRDefault="00D842F5" w:rsidP="00E74C48">
      <w:pPr>
        <w:numPr>
          <w:ilvl w:val="0"/>
          <w:numId w:val="15"/>
        </w:numPr>
        <w:tabs>
          <w:tab w:val="clear" w:pos="0"/>
          <w:tab w:val="num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Determinare il Codice di </w:t>
      </w:r>
      <w:proofErr w:type="spellStart"/>
      <w:r w:rsidRPr="00705C88">
        <w:rPr>
          <w:rFonts w:asciiTheme="majorHAnsi" w:hAnsiTheme="majorHAnsi" w:cstheme="majorHAnsi"/>
        </w:rPr>
        <w:t>Hamming</w:t>
      </w:r>
      <w:proofErr w:type="spellEnd"/>
      <w:r w:rsidRPr="00705C88">
        <w:rPr>
          <w:rFonts w:asciiTheme="majorHAnsi" w:hAnsiTheme="majorHAnsi" w:cstheme="majorHAnsi"/>
        </w:rPr>
        <w:t xml:space="preserve"> del byte 00000</w:t>
      </w:r>
      <w:r w:rsidR="0062373C" w:rsidRPr="00705C88">
        <w:rPr>
          <w:rFonts w:asciiTheme="majorHAnsi" w:hAnsiTheme="majorHAnsi" w:cstheme="majorHAnsi"/>
        </w:rPr>
        <w:t>1</w:t>
      </w:r>
      <w:r w:rsidRPr="00705C88">
        <w:rPr>
          <w:rFonts w:asciiTheme="majorHAnsi" w:hAnsiTheme="majorHAnsi" w:cstheme="majorHAnsi"/>
        </w:rPr>
        <w:t>11. Inoltre, indicare cosa succede a destinazione dovesse cambiare il terzo bit controllore.</w:t>
      </w:r>
    </w:p>
    <w:p w14:paraId="3494E3A4" w14:textId="027C00AE" w:rsidR="001701D5" w:rsidRPr="00705C88" w:rsidRDefault="00625633">
      <w:pPr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br w:type="page"/>
      </w:r>
    </w:p>
    <w:p w14:paraId="15722222" w14:textId="77777777" w:rsidR="00313F2C" w:rsidRPr="00705C88" w:rsidRDefault="001701D5" w:rsidP="001701D5">
      <w:pPr>
        <w:numPr>
          <w:ilvl w:val="0"/>
          <w:numId w:val="16"/>
        </w:numPr>
        <w:tabs>
          <w:tab w:val="clear" w:pos="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lastRenderedPageBreak/>
        <w:t xml:space="preserve">Completare la seguente affermazione segnando la risposta giusta. (Va segnata con una X la risposta giusta, senza ambiguità.) Inoltre, motivare, esaurientemente la risposta. </w:t>
      </w:r>
    </w:p>
    <w:p w14:paraId="07DB30E6" w14:textId="020633CB" w:rsidR="001701D5" w:rsidRPr="00705C88" w:rsidRDefault="001701D5" w:rsidP="00313F2C">
      <w:pPr>
        <w:ind w:left="360"/>
        <w:rPr>
          <w:rFonts w:asciiTheme="majorHAnsi" w:hAnsiTheme="majorHAnsi" w:cstheme="majorHAnsi"/>
          <w:b/>
        </w:rPr>
      </w:pPr>
      <w:r w:rsidRPr="00705C88">
        <w:rPr>
          <w:rFonts w:asciiTheme="majorHAnsi" w:hAnsiTheme="majorHAnsi" w:cstheme="majorHAnsi"/>
          <w:b/>
        </w:rPr>
        <w:t>Nel TCP la deviazione dell’RTT</w:t>
      </w:r>
      <w:r w:rsidR="00313F2C" w:rsidRPr="00705C88">
        <w:rPr>
          <w:rFonts w:asciiTheme="majorHAnsi" w:hAnsiTheme="majorHAnsi" w:cstheme="majorHAnsi"/>
          <w:b/>
        </w:rPr>
        <w:t xml:space="preserve"> inizialmente non ha un valore,</w:t>
      </w:r>
      <w:r w:rsidR="000C01F0" w:rsidRPr="00705C88">
        <w:rPr>
          <w:rFonts w:asciiTheme="majorHAnsi" w:hAnsiTheme="majorHAnsi" w:cstheme="majorHAnsi"/>
          <w:b/>
        </w:rPr>
        <w:t xml:space="preserve"> alla prima misurazione è uguale</w:t>
      </w:r>
    </w:p>
    <w:p w14:paraId="7EEF945C" w14:textId="08CC191A" w:rsidR="001701D5" w:rsidRPr="00705C88" w:rsidRDefault="001701D5" w:rsidP="001701D5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705C88">
        <w:rPr>
          <w:rFonts w:asciiTheme="majorHAnsi" w:hAnsiTheme="majorHAnsi" w:cstheme="majorHAnsi"/>
          <w:color w:val="FF0000"/>
        </w:rPr>
        <w:t xml:space="preserve">all’RTT misurato diviso 2, </w:t>
      </w:r>
      <w:proofErr w:type="spellStart"/>
      <w:r w:rsidRPr="00705C88">
        <w:rPr>
          <w:rFonts w:asciiTheme="majorHAnsi" w:hAnsiTheme="majorHAnsi" w:cstheme="majorHAnsi"/>
          <w:color w:val="FF0000"/>
        </w:rPr>
        <w:t>dopodichè</w:t>
      </w:r>
      <w:proofErr w:type="spellEnd"/>
      <w:r w:rsidRPr="00705C88">
        <w:rPr>
          <w:rFonts w:asciiTheme="majorHAnsi" w:hAnsiTheme="majorHAnsi" w:cstheme="majorHAnsi"/>
          <w:color w:val="FF0000"/>
        </w:rPr>
        <w:t xml:space="preserve"> assume un valore che dipende da una funzione matematica dei valori precedentemente assunti dalla deviazione dell’RTT, dall’RTT misurato e dall’RTT mediato.</w:t>
      </w:r>
    </w:p>
    <w:p w14:paraId="481B7F17" w14:textId="5899367C" w:rsidR="001701D5" w:rsidRPr="00705C88" w:rsidRDefault="001701D5" w:rsidP="001701D5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all’RTT mediato diviso 2, </w:t>
      </w:r>
      <w:proofErr w:type="spellStart"/>
      <w:r w:rsidRPr="00705C88">
        <w:rPr>
          <w:rFonts w:asciiTheme="majorHAnsi" w:hAnsiTheme="majorHAnsi" w:cstheme="majorHAnsi"/>
        </w:rPr>
        <w:t>dopodichè</w:t>
      </w:r>
      <w:proofErr w:type="spellEnd"/>
      <w:r w:rsidRPr="00705C88">
        <w:rPr>
          <w:rFonts w:asciiTheme="majorHAnsi" w:hAnsiTheme="majorHAnsi" w:cstheme="majorHAnsi"/>
        </w:rPr>
        <w:t xml:space="preserve"> assume un valore che dipende da una funzione matematica dei valori precedentemente assunti dalla deviazione dell’RTT, dall’RTT misurato e dall’RTT mediato.</w:t>
      </w:r>
    </w:p>
    <w:p w14:paraId="61E75DF6" w14:textId="5C288387" w:rsidR="001701D5" w:rsidRPr="00705C88" w:rsidRDefault="001701D5" w:rsidP="001701D5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al precedente valore della deviazione RTT diviso 2, </w:t>
      </w:r>
      <w:proofErr w:type="spellStart"/>
      <w:r w:rsidRPr="00705C88">
        <w:rPr>
          <w:rFonts w:asciiTheme="majorHAnsi" w:hAnsiTheme="majorHAnsi" w:cstheme="majorHAnsi"/>
        </w:rPr>
        <w:t>dopodichè</w:t>
      </w:r>
      <w:proofErr w:type="spellEnd"/>
      <w:r w:rsidRPr="00705C88">
        <w:rPr>
          <w:rFonts w:asciiTheme="majorHAnsi" w:hAnsiTheme="majorHAnsi" w:cstheme="majorHAnsi"/>
        </w:rPr>
        <w:t xml:space="preserve"> assume un valore che dipende da una funzione matematica dei valori precedentemente assunti dalla deviazione dell’RTT, dall’RTT misurato e dall’RTT mediato.</w:t>
      </w:r>
    </w:p>
    <w:p w14:paraId="040C8096" w14:textId="6E6963DA" w:rsidR="001701D5" w:rsidRPr="00705C88" w:rsidRDefault="001701D5" w:rsidP="001701D5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al precedente valore RTO diviso 2, </w:t>
      </w:r>
      <w:proofErr w:type="spellStart"/>
      <w:r w:rsidRPr="00705C88">
        <w:rPr>
          <w:rFonts w:asciiTheme="majorHAnsi" w:hAnsiTheme="majorHAnsi" w:cstheme="majorHAnsi"/>
        </w:rPr>
        <w:t>dopodichè</w:t>
      </w:r>
      <w:proofErr w:type="spellEnd"/>
      <w:r w:rsidRPr="00705C88">
        <w:rPr>
          <w:rFonts w:asciiTheme="majorHAnsi" w:hAnsiTheme="majorHAnsi" w:cstheme="majorHAnsi"/>
        </w:rPr>
        <w:t xml:space="preserve"> assume un valore che dipende da una funzione matematica dei valori precedentemente assunti dalla deviazio</w:t>
      </w:r>
      <w:r w:rsidR="00C7059F" w:rsidRPr="00705C88">
        <w:rPr>
          <w:rFonts w:asciiTheme="majorHAnsi" w:hAnsiTheme="majorHAnsi" w:cstheme="majorHAnsi"/>
        </w:rPr>
        <w:t>ne</w:t>
      </w:r>
      <w:r w:rsidRPr="00705C88">
        <w:rPr>
          <w:rFonts w:asciiTheme="majorHAnsi" w:hAnsiTheme="majorHAnsi" w:cstheme="majorHAnsi"/>
        </w:rPr>
        <w:t xml:space="preserve"> dell’RTT, dall’RTT misurato e dall’RTT mediato.</w:t>
      </w:r>
    </w:p>
    <w:p w14:paraId="0F02803E" w14:textId="77777777" w:rsidR="008F3D21" w:rsidRPr="00705C88" w:rsidRDefault="003426CB" w:rsidP="008F3D21">
      <w:pPr>
        <w:numPr>
          <w:ilvl w:val="0"/>
          <w:numId w:val="16"/>
        </w:numPr>
        <w:tabs>
          <w:tab w:val="clear" w:pos="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Completare la seguente affermazione segnando la risposta giusta. (Va segnata con una X la risposta giusta, senza ambiguità.) Inoltre, motivare, esaurientemente la risposta. </w:t>
      </w:r>
    </w:p>
    <w:p w14:paraId="2D3C298B" w14:textId="2145D4D4" w:rsidR="003426CB" w:rsidRPr="00705C88" w:rsidRDefault="003426CB" w:rsidP="008F3D21">
      <w:pPr>
        <w:ind w:left="360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  <w:b/>
        </w:rPr>
        <w:t xml:space="preserve">Nella il TCP Reno è nello stato Fast Recovery può accadere che avvenga un </w:t>
      </w:r>
      <w:proofErr w:type="spellStart"/>
      <w:r w:rsidRPr="00705C88">
        <w:rPr>
          <w:rFonts w:asciiTheme="majorHAnsi" w:hAnsiTheme="majorHAnsi" w:cstheme="majorHAnsi"/>
          <w:b/>
        </w:rPr>
        <w:t>timeout</w:t>
      </w:r>
      <w:proofErr w:type="spellEnd"/>
      <w:r w:rsidRPr="00705C88">
        <w:rPr>
          <w:rFonts w:asciiTheme="majorHAnsi" w:hAnsiTheme="majorHAnsi" w:cstheme="majorHAnsi"/>
          <w:b/>
        </w:rPr>
        <w:t>;</w:t>
      </w:r>
    </w:p>
    <w:p w14:paraId="1418483A" w14:textId="77777777" w:rsidR="00D705A8" w:rsidRPr="00705C88" w:rsidRDefault="00D705A8" w:rsidP="00D705A8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nel qual caso il TCP prevede di continuare ad utilizzare la strategia Fast Recovery.</w:t>
      </w:r>
    </w:p>
    <w:p w14:paraId="3E9FBED5" w14:textId="77777777" w:rsidR="00D705A8" w:rsidRPr="00705C88" w:rsidRDefault="00D705A8" w:rsidP="00D705A8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nel qual caso il TCP prevede di passare alla strategia Congestion </w:t>
      </w:r>
      <w:proofErr w:type="spellStart"/>
      <w:r w:rsidRPr="00705C88">
        <w:rPr>
          <w:rFonts w:asciiTheme="majorHAnsi" w:hAnsiTheme="majorHAnsi" w:cstheme="majorHAnsi"/>
        </w:rPr>
        <w:t>Avoidance</w:t>
      </w:r>
      <w:proofErr w:type="spellEnd"/>
      <w:r w:rsidRPr="00705C88">
        <w:rPr>
          <w:rFonts w:asciiTheme="majorHAnsi" w:hAnsiTheme="majorHAnsi" w:cstheme="majorHAnsi"/>
        </w:rPr>
        <w:t>.</w:t>
      </w:r>
    </w:p>
    <w:p w14:paraId="781296DB" w14:textId="77777777" w:rsidR="003426CB" w:rsidRPr="00D705A8" w:rsidRDefault="003426CB" w:rsidP="003426CB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D705A8">
        <w:rPr>
          <w:rFonts w:asciiTheme="majorHAnsi" w:hAnsiTheme="majorHAnsi" w:cstheme="majorHAnsi"/>
          <w:color w:val="FF0000"/>
        </w:rPr>
        <w:t>nel qual caso il TCP prevede di passare alla strategia Slow Start.</w:t>
      </w:r>
    </w:p>
    <w:p w14:paraId="448CE5C1" w14:textId="25B579A4" w:rsidR="003426CB" w:rsidRPr="00705C88" w:rsidRDefault="003426CB" w:rsidP="003426CB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nel qual caso il TCP prevede di interrompere l’invio di pacchetti per un determinato tempo</w:t>
      </w:r>
      <w:r w:rsidR="00014259">
        <w:rPr>
          <w:rFonts w:asciiTheme="majorHAnsi" w:hAnsiTheme="majorHAnsi" w:cstheme="majorHAnsi"/>
        </w:rPr>
        <w:t xml:space="preserve"> (</w:t>
      </w:r>
      <w:proofErr w:type="spellStart"/>
      <w:r w:rsidR="00014259" w:rsidRPr="00014259">
        <w:rPr>
          <w:rFonts w:asciiTheme="majorHAnsi" w:hAnsiTheme="majorHAnsi" w:cstheme="majorHAnsi"/>
        </w:rPr>
        <w:t>backoff</w:t>
      </w:r>
      <w:proofErr w:type="spellEnd"/>
      <w:r w:rsidR="00014259" w:rsidRPr="00014259">
        <w:rPr>
          <w:rFonts w:asciiTheme="majorHAnsi" w:hAnsiTheme="majorHAnsi" w:cstheme="majorHAnsi"/>
        </w:rPr>
        <w:t xml:space="preserve"> time</w:t>
      </w:r>
      <w:r w:rsidR="00014259">
        <w:rPr>
          <w:rFonts w:asciiTheme="majorHAnsi" w:hAnsiTheme="majorHAnsi" w:cstheme="majorHAnsi"/>
        </w:rPr>
        <w:t>)</w:t>
      </w:r>
      <w:r w:rsidRPr="00705C88">
        <w:rPr>
          <w:rFonts w:asciiTheme="majorHAnsi" w:hAnsiTheme="majorHAnsi" w:cstheme="majorHAnsi"/>
        </w:rPr>
        <w:t>.</w:t>
      </w:r>
    </w:p>
    <w:p w14:paraId="6E65AEF1" w14:textId="77777777" w:rsidR="006C711F" w:rsidRPr="00705C88" w:rsidRDefault="006C711F" w:rsidP="008F3D21">
      <w:pPr>
        <w:widowControl w:val="0"/>
        <w:numPr>
          <w:ilvl w:val="0"/>
          <w:numId w:val="16"/>
        </w:numPr>
        <w:spacing w:line="220" w:lineRule="atLeast"/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Completare la seguente affermazione segnando la risposta giusta. (Va segnata con una X la risposta giusta, senza ambiguità). Inoltre, motivare </w:t>
      </w:r>
      <w:r w:rsidRPr="00705C88">
        <w:rPr>
          <w:rFonts w:asciiTheme="majorHAnsi" w:hAnsiTheme="majorHAnsi" w:cstheme="majorHAnsi"/>
          <w:b/>
        </w:rPr>
        <w:t>esaurientemente</w:t>
      </w:r>
      <w:r w:rsidRPr="00705C88">
        <w:rPr>
          <w:rFonts w:asciiTheme="majorHAnsi" w:hAnsiTheme="majorHAnsi" w:cstheme="majorHAnsi"/>
        </w:rPr>
        <w:t xml:space="preserve"> la risposta. </w:t>
      </w:r>
    </w:p>
    <w:p w14:paraId="4DF5363B" w14:textId="77777777" w:rsidR="006C711F" w:rsidRPr="00705C88" w:rsidRDefault="006C711F" w:rsidP="006C711F">
      <w:pPr>
        <w:widowControl w:val="0"/>
        <w:spacing w:line="220" w:lineRule="atLeast"/>
        <w:ind w:left="360"/>
        <w:jc w:val="both"/>
        <w:rPr>
          <w:rFonts w:asciiTheme="majorHAnsi" w:hAnsiTheme="majorHAnsi" w:cstheme="majorHAnsi"/>
          <w:b/>
        </w:rPr>
      </w:pPr>
      <w:r w:rsidRPr="00705C88">
        <w:rPr>
          <w:rFonts w:asciiTheme="majorHAnsi" w:hAnsiTheme="majorHAnsi" w:cstheme="majorHAnsi"/>
          <w:b/>
        </w:rPr>
        <w:t xml:space="preserve">Il backup differenziale prevede che per il </w:t>
      </w:r>
      <w:proofErr w:type="spellStart"/>
      <w:r w:rsidRPr="00705C88">
        <w:rPr>
          <w:rFonts w:asciiTheme="majorHAnsi" w:hAnsiTheme="majorHAnsi" w:cstheme="majorHAnsi"/>
          <w:b/>
        </w:rPr>
        <w:t>restore</w:t>
      </w:r>
      <w:proofErr w:type="spellEnd"/>
      <w:r w:rsidRPr="00705C88">
        <w:rPr>
          <w:rFonts w:asciiTheme="majorHAnsi" w:hAnsiTheme="majorHAnsi" w:cstheme="majorHAnsi"/>
          <w:b/>
        </w:rPr>
        <w:t xml:space="preserve"> si parti</w:t>
      </w:r>
    </w:p>
    <w:p w14:paraId="532E57D0" w14:textId="77777777" w:rsidR="006C711F" w:rsidRPr="00705C88" w:rsidRDefault="006C711F" w:rsidP="006C711F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  <w:color w:val="FF0000"/>
        </w:rPr>
      </w:pPr>
      <w:r w:rsidRPr="00705C88">
        <w:rPr>
          <w:rFonts w:asciiTheme="majorHAnsi" w:hAnsiTheme="majorHAnsi" w:cstheme="majorHAnsi"/>
          <w:color w:val="FF0000"/>
        </w:rPr>
        <w:t>dall’ultimo backup completo effettuato e si aggiunga solo l’ultimo backup differenziale effettuato.</w:t>
      </w:r>
    </w:p>
    <w:p w14:paraId="33EBB35C" w14:textId="77777777" w:rsidR="006C711F" w:rsidRPr="00705C88" w:rsidRDefault="006C711F" w:rsidP="006C711F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dall’ultimo backup completo effettuato e si aggiungano tutti i backup differenziali </w:t>
      </w:r>
      <w:r w:rsidRPr="00705C88">
        <w:rPr>
          <w:rFonts w:asciiTheme="majorHAnsi" w:hAnsiTheme="majorHAnsi" w:cstheme="majorHAnsi"/>
          <w:color w:val="000000" w:themeColor="text1"/>
        </w:rPr>
        <w:t>effettuati a partire dall’ultimo backup completo</w:t>
      </w:r>
      <w:r w:rsidRPr="00705C88">
        <w:rPr>
          <w:rFonts w:asciiTheme="majorHAnsi" w:hAnsiTheme="majorHAnsi" w:cstheme="majorHAnsi"/>
        </w:rPr>
        <w:t>.</w:t>
      </w:r>
    </w:p>
    <w:p w14:paraId="744CA05E" w14:textId="77777777" w:rsidR="006C711F" w:rsidRPr="00705C88" w:rsidRDefault="006C711F" w:rsidP="006C711F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dal primo backup completo effettuato e si aggiungano tutti i backup differenziali effettuati </w:t>
      </w:r>
      <w:r w:rsidRPr="00705C88">
        <w:rPr>
          <w:rFonts w:asciiTheme="majorHAnsi" w:hAnsiTheme="majorHAnsi" w:cstheme="majorHAnsi"/>
          <w:color w:val="000000" w:themeColor="text1"/>
        </w:rPr>
        <w:t>a partire dal primo backup completo</w:t>
      </w:r>
      <w:r w:rsidRPr="00705C88">
        <w:rPr>
          <w:rFonts w:asciiTheme="majorHAnsi" w:hAnsiTheme="majorHAnsi" w:cstheme="majorHAnsi"/>
        </w:rPr>
        <w:t>.</w:t>
      </w:r>
    </w:p>
    <w:p w14:paraId="0F353912" w14:textId="3E2C9E20" w:rsidR="00202D27" w:rsidRPr="00705C88" w:rsidRDefault="006C711F" w:rsidP="00A24948">
      <w:pPr>
        <w:pStyle w:val="Paragrafoelenco"/>
        <w:numPr>
          <w:ilvl w:val="0"/>
          <w:numId w:val="11"/>
        </w:numPr>
        <w:spacing w:after="200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dal primo backup completo effettuato e si aggiunga solo l’ultimo backup differenziale effettuato.</w:t>
      </w:r>
    </w:p>
    <w:p w14:paraId="6FAB2EFE" w14:textId="77777777" w:rsidR="00804E6B" w:rsidRPr="00705C88" w:rsidRDefault="00804E6B" w:rsidP="008F3D21">
      <w:pPr>
        <w:widowControl w:val="0"/>
        <w:numPr>
          <w:ilvl w:val="0"/>
          <w:numId w:val="16"/>
        </w:numPr>
        <w:spacing w:line="220" w:lineRule="atLeast"/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Sul disco fisso C: abbiamo le seguenti directory:</w:t>
      </w:r>
    </w:p>
    <w:p w14:paraId="1536CC2C" w14:textId="77777777" w:rsidR="00804E6B" w:rsidRPr="00705C88" w:rsidRDefault="00804E6B" w:rsidP="00804E6B">
      <w:p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0" locked="0" layoutInCell="1" allowOverlap="1" wp14:anchorId="14DDAEB1" wp14:editId="09AC69C1">
            <wp:simplePos x="0" y="0"/>
            <wp:positionH relativeFrom="column">
              <wp:posOffset>-1319</wp:posOffset>
            </wp:positionH>
            <wp:positionV relativeFrom="paragraph">
              <wp:posOffset>27402</wp:posOffset>
            </wp:positionV>
            <wp:extent cx="6680835" cy="1282895"/>
            <wp:effectExtent l="0" t="38100" r="0" b="50800"/>
            <wp:wrapNone/>
            <wp:docPr id="338799443" name="Diagramma 3387994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37E3C" w14:textId="77777777" w:rsidR="00804E6B" w:rsidRPr="00705C88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224EC43A" w14:textId="77777777" w:rsidR="00804E6B" w:rsidRPr="00705C88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42CAA549" w14:textId="77777777" w:rsidR="00804E6B" w:rsidRPr="00705C88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333AE8B" w14:textId="77777777" w:rsidR="00804E6B" w:rsidRPr="00705C88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20BC0036" w14:textId="77777777" w:rsidR="00804E6B" w:rsidRPr="00705C88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096D1199" w14:textId="77777777" w:rsidR="00804E6B" w:rsidRPr="00705C88" w:rsidRDefault="00804E6B" w:rsidP="00DB6AC5">
      <w:pPr>
        <w:widowControl w:val="0"/>
        <w:numPr>
          <w:ilvl w:val="12"/>
          <w:numId w:val="0"/>
        </w:numPr>
        <w:rPr>
          <w:rFonts w:asciiTheme="majorHAnsi" w:hAnsiTheme="majorHAnsi" w:cstheme="majorHAnsi"/>
        </w:rPr>
      </w:pPr>
    </w:p>
    <w:p w14:paraId="52EDB102" w14:textId="77777777" w:rsidR="00804E6B" w:rsidRPr="00705C88" w:rsidRDefault="00804E6B" w:rsidP="00804E6B">
      <w:pPr>
        <w:ind w:left="360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Dati i seguenti due comandi si vuol sapere quali sono giusti e quali sono sbagliati. Per i comandi sbagliati si vuol sapere qual è l’errore, mentre per i comandi giusti si vuol sapere la funzione svolta:</w:t>
      </w:r>
    </w:p>
    <w:p w14:paraId="03AC7A03" w14:textId="16A1BD02" w:rsidR="00804E6B" w:rsidRPr="00705C88" w:rsidRDefault="00804E6B" w:rsidP="00804E6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C:\</w:t>
      </w:r>
      <w:r w:rsidR="00140B51" w:rsidRPr="00705C88">
        <w:rPr>
          <w:rFonts w:asciiTheme="majorHAnsi" w:hAnsiTheme="majorHAnsi" w:cstheme="majorHAnsi"/>
        </w:rPr>
        <w:t>Inf\</w:t>
      </w:r>
      <w:r w:rsidR="005744D5" w:rsidRPr="00705C88">
        <w:rPr>
          <w:rFonts w:asciiTheme="majorHAnsi" w:hAnsiTheme="majorHAnsi" w:cstheme="majorHAnsi"/>
        </w:rPr>
        <w:t>P</w:t>
      </w:r>
      <w:r w:rsidR="00140B51" w:rsidRPr="00705C88">
        <w:rPr>
          <w:rFonts w:asciiTheme="majorHAnsi" w:hAnsiTheme="majorHAnsi" w:cstheme="majorHAnsi"/>
        </w:rPr>
        <w:t>rog</w:t>
      </w:r>
      <w:r w:rsidRPr="00705C88">
        <w:rPr>
          <w:rFonts w:asciiTheme="majorHAnsi" w:hAnsiTheme="majorHAnsi" w:cstheme="majorHAnsi"/>
        </w:rPr>
        <w:t>&gt;</w:t>
      </w:r>
      <w:proofErr w:type="gramStart"/>
      <w:r w:rsidRPr="00705C88">
        <w:rPr>
          <w:rFonts w:asciiTheme="majorHAnsi" w:hAnsiTheme="majorHAnsi" w:cstheme="majorHAnsi"/>
        </w:rPr>
        <w:t>COPY   ..</w:t>
      </w:r>
      <w:proofErr w:type="gramEnd"/>
      <w:r w:rsidR="00364419" w:rsidRPr="00705C88">
        <w:rPr>
          <w:rFonts w:asciiTheme="majorHAnsi" w:hAnsiTheme="majorHAnsi" w:cstheme="majorHAnsi"/>
        </w:rPr>
        <w:tab/>
      </w:r>
      <w:r w:rsidRPr="00705C88">
        <w:rPr>
          <w:rFonts w:asciiTheme="majorHAnsi" w:hAnsiTheme="majorHAnsi" w:cstheme="majorHAnsi"/>
        </w:rPr>
        <w:tab/>
      </w:r>
      <w:proofErr w:type="spellStart"/>
      <w:r w:rsidR="005744D5" w:rsidRPr="00705C88">
        <w:rPr>
          <w:rFonts w:asciiTheme="majorHAnsi" w:hAnsiTheme="majorHAnsi" w:cstheme="majorHAnsi"/>
        </w:rPr>
        <w:t>Prog</w:t>
      </w:r>
      <w:proofErr w:type="spellEnd"/>
    </w:p>
    <w:p w14:paraId="0AD1883B" w14:textId="741945F8" w:rsidR="00804E6B" w:rsidRPr="00705C88" w:rsidRDefault="00804E6B" w:rsidP="00804E6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C:\</w:t>
      </w:r>
      <w:r w:rsidR="005744D5" w:rsidRPr="00705C88">
        <w:rPr>
          <w:rFonts w:asciiTheme="majorHAnsi" w:hAnsiTheme="majorHAnsi" w:cstheme="majorHAnsi"/>
        </w:rPr>
        <w:t>Inf\Prog</w:t>
      </w:r>
      <w:r w:rsidRPr="00705C88">
        <w:rPr>
          <w:rFonts w:asciiTheme="majorHAnsi" w:hAnsiTheme="majorHAnsi" w:cstheme="majorHAnsi"/>
        </w:rPr>
        <w:t>&gt;</w:t>
      </w:r>
      <w:proofErr w:type="gramStart"/>
      <w:r w:rsidRPr="00705C88">
        <w:rPr>
          <w:rFonts w:asciiTheme="majorHAnsi" w:hAnsiTheme="majorHAnsi" w:cstheme="majorHAnsi"/>
        </w:rPr>
        <w:t>COPY   .</w:t>
      </w:r>
      <w:r w:rsidR="00364419" w:rsidRPr="00705C88">
        <w:rPr>
          <w:rFonts w:asciiTheme="majorHAnsi" w:hAnsiTheme="majorHAnsi" w:cstheme="majorHAnsi"/>
        </w:rPr>
        <w:t>.</w:t>
      </w:r>
      <w:proofErr w:type="gramEnd"/>
      <w:r w:rsidR="00364419" w:rsidRPr="00705C88">
        <w:rPr>
          <w:rFonts w:asciiTheme="majorHAnsi" w:hAnsiTheme="majorHAnsi" w:cstheme="majorHAnsi"/>
        </w:rPr>
        <w:t>\..</w:t>
      </w:r>
      <w:r w:rsidRPr="00705C88">
        <w:rPr>
          <w:rFonts w:asciiTheme="majorHAnsi" w:hAnsiTheme="majorHAnsi" w:cstheme="majorHAnsi"/>
        </w:rPr>
        <w:tab/>
        <w:t>\</w:t>
      </w:r>
    </w:p>
    <w:p w14:paraId="2363E952" w14:textId="693F0C68" w:rsidR="00804E6B" w:rsidRPr="00705C88" w:rsidRDefault="00804E6B" w:rsidP="00804E6B">
      <w:pPr>
        <w:widowControl w:val="0"/>
        <w:ind w:left="357"/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Inoltre, dato il prompt </w:t>
      </w:r>
      <w:r w:rsidRPr="00705C88">
        <w:rPr>
          <w:rFonts w:asciiTheme="majorHAnsi" w:hAnsiTheme="majorHAnsi" w:cstheme="majorHAnsi"/>
          <w:b/>
          <w:bCs/>
        </w:rPr>
        <w:t>C:\</w:t>
      </w:r>
      <w:r w:rsidR="00364419" w:rsidRPr="00705C88">
        <w:rPr>
          <w:rFonts w:asciiTheme="majorHAnsi" w:hAnsiTheme="majorHAnsi" w:cstheme="majorHAnsi"/>
          <w:b/>
          <w:bCs/>
        </w:rPr>
        <w:t>Inf\</w:t>
      </w:r>
      <w:r w:rsidR="00DF6D50" w:rsidRPr="00705C88">
        <w:rPr>
          <w:rFonts w:asciiTheme="majorHAnsi" w:hAnsiTheme="majorHAnsi" w:cstheme="majorHAnsi"/>
          <w:b/>
          <w:bCs/>
        </w:rPr>
        <w:t>P</w:t>
      </w:r>
      <w:r w:rsidR="00364419" w:rsidRPr="00705C88">
        <w:rPr>
          <w:rFonts w:asciiTheme="majorHAnsi" w:hAnsiTheme="majorHAnsi" w:cstheme="majorHAnsi"/>
          <w:b/>
          <w:bCs/>
        </w:rPr>
        <w:t>rog\Java</w:t>
      </w:r>
      <w:r w:rsidRPr="00705C88">
        <w:rPr>
          <w:rFonts w:asciiTheme="majorHAnsi" w:hAnsiTheme="majorHAnsi" w:cstheme="majorHAnsi"/>
          <w:b/>
          <w:bCs/>
        </w:rPr>
        <w:t>&gt;</w:t>
      </w:r>
      <w:r w:rsidRPr="00705C88">
        <w:rPr>
          <w:rFonts w:asciiTheme="majorHAnsi" w:hAnsiTheme="majorHAnsi" w:cstheme="majorHAnsi"/>
        </w:rPr>
        <w:t xml:space="preserve"> si vogliono conoscere i comandi che consentono di:</w:t>
      </w:r>
    </w:p>
    <w:p w14:paraId="4AFAB6DF" w14:textId="6FC4B279" w:rsidR="00804E6B" w:rsidRPr="00705C88" w:rsidRDefault="00804E6B" w:rsidP="00804E6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copiare tutti i file dalla directory attiva alla directory </w:t>
      </w:r>
      <w:r w:rsidR="00364419" w:rsidRPr="00705C88">
        <w:rPr>
          <w:rFonts w:asciiTheme="majorHAnsi" w:hAnsiTheme="majorHAnsi" w:cstheme="majorHAnsi"/>
        </w:rPr>
        <w:t>Python</w:t>
      </w:r>
    </w:p>
    <w:p w14:paraId="648223FB" w14:textId="0788421E" w:rsidR="00804E6B" w:rsidRPr="00014259" w:rsidRDefault="00804E6B" w:rsidP="00804E6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copiare tutti i file dalla directory </w:t>
      </w:r>
      <w:proofErr w:type="spellStart"/>
      <w:r w:rsidR="00DF6D50" w:rsidRPr="00705C88">
        <w:rPr>
          <w:rFonts w:asciiTheme="majorHAnsi" w:hAnsiTheme="majorHAnsi" w:cstheme="majorHAnsi"/>
        </w:rPr>
        <w:t>Prog</w:t>
      </w:r>
      <w:proofErr w:type="spellEnd"/>
      <w:r w:rsidRPr="00705C88">
        <w:rPr>
          <w:rFonts w:asciiTheme="majorHAnsi" w:hAnsiTheme="majorHAnsi" w:cstheme="majorHAnsi"/>
        </w:rPr>
        <w:t xml:space="preserve"> alla directory </w:t>
      </w:r>
      <w:r w:rsidR="00DF6D50" w:rsidRPr="00705C88">
        <w:rPr>
          <w:rFonts w:asciiTheme="majorHAnsi" w:hAnsiTheme="majorHAnsi" w:cstheme="majorHAnsi"/>
        </w:rPr>
        <w:t>Quattro</w:t>
      </w:r>
      <w:r w:rsidRPr="00705C88">
        <w:rPr>
          <w:rFonts w:asciiTheme="majorHAnsi" w:hAnsiTheme="majorHAnsi" w:cstheme="majorHAnsi"/>
        </w:rPr>
        <w:t>.</w:t>
      </w:r>
    </w:p>
    <w:p w14:paraId="15814456" w14:textId="77777777" w:rsidR="00D475C9" w:rsidRPr="00705C88" w:rsidRDefault="00D475C9" w:rsidP="00D475C9">
      <w:pPr>
        <w:numPr>
          <w:ilvl w:val="0"/>
          <w:numId w:val="10"/>
        </w:numPr>
        <w:tabs>
          <w:tab w:val="clear" w:pos="0"/>
          <w:tab w:val="num" w:pos="360"/>
        </w:tabs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 xml:space="preserve">Determinare l’Internet </w:t>
      </w:r>
      <w:proofErr w:type="spellStart"/>
      <w:r w:rsidRPr="00705C88">
        <w:rPr>
          <w:rFonts w:asciiTheme="majorHAnsi" w:hAnsiTheme="majorHAnsi" w:cstheme="majorHAnsi"/>
        </w:rPr>
        <w:t>Checksum</w:t>
      </w:r>
      <w:proofErr w:type="spellEnd"/>
      <w:r w:rsidRPr="00705C88">
        <w:rPr>
          <w:rFonts w:asciiTheme="majorHAnsi" w:hAnsiTheme="majorHAnsi" w:cstheme="majorHAnsi"/>
        </w:rPr>
        <w:t xml:space="preserve"> dei seguenti bit</w:t>
      </w:r>
      <w:r w:rsidRPr="00705C88">
        <w:rPr>
          <w:rFonts w:asciiTheme="majorHAnsi" w:hAnsiTheme="majorHAnsi" w:cstheme="majorHAnsi"/>
        </w:rPr>
        <w:br/>
      </w:r>
      <w:r w:rsidRPr="00705C88">
        <w:rPr>
          <w:rFonts w:asciiTheme="majorHAnsi" w:hAnsiTheme="majorHAnsi" w:cstheme="majorHAnsi"/>
          <w:b/>
          <w:bCs/>
        </w:rPr>
        <w:t>0</w:t>
      </w:r>
      <w:r w:rsidRPr="00705C88">
        <w:rPr>
          <w:rFonts w:asciiTheme="majorHAnsi" w:hAnsiTheme="majorHAnsi" w:cstheme="majorHAnsi"/>
        </w:rPr>
        <w:t>001 0000 0101 0011 0011 1111 0011 0011</w:t>
      </w:r>
    </w:p>
    <w:p w14:paraId="5C440439" w14:textId="7AB7EC97" w:rsidR="00CB7AB4" w:rsidRPr="00705C88" w:rsidRDefault="00D475C9" w:rsidP="00DB6AC5">
      <w:pPr>
        <w:ind w:left="360"/>
        <w:rPr>
          <w:rFonts w:asciiTheme="majorHAnsi" w:hAnsiTheme="majorHAnsi" w:cstheme="majorHAnsi"/>
        </w:rPr>
      </w:pPr>
      <w:r w:rsidRPr="00705C88">
        <w:rPr>
          <w:rFonts w:asciiTheme="majorHAnsi" w:hAnsiTheme="majorHAnsi" w:cstheme="majorHAnsi"/>
        </w:rPr>
        <w:t>Quindi spiegare come avviene l’individuazione dell’errore se a destinazione dovesse cambiare il primo bit (in grassetto).</w:t>
      </w:r>
    </w:p>
    <w:sectPr w:rsidR="00CB7AB4" w:rsidRPr="00705C88" w:rsidSect="00B70597">
      <w:headerReference w:type="default" r:id="rId28"/>
      <w:footerReference w:type="even" r:id="rId29"/>
      <w:footerReference w:type="default" r:id="rId30"/>
      <w:pgSz w:w="11906" w:h="16838" w:code="9"/>
      <w:pgMar w:top="1134" w:right="567" w:bottom="289" w:left="567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5BB6C" w14:textId="77777777" w:rsidR="001538DB" w:rsidRDefault="001538DB">
      <w:r>
        <w:separator/>
      </w:r>
    </w:p>
  </w:endnote>
  <w:endnote w:type="continuationSeparator" w:id="0">
    <w:p w14:paraId="57E00C08" w14:textId="77777777" w:rsidR="001538DB" w:rsidRDefault="0015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5BF3" w14:textId="77777777" w:rsidR="000E11FA" w:rsidRDefault="000E11FA" w:rsidP="007E66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866C97" w14:textId="77777777" w:rsidR="000E11FA" w:rsidRDefault="000E11FA" w:rsidP="006A4DD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F9841" w14:textId="77777777" w:rsidR="000E11FA" w:rsidRDefault="000E11FA" w:rsidP="006A4DD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55D2C" w14:textId="77777777" w:rsidR="001538DB" w:rsidRDefault="001538DB">
      <w:r>
        <w:separator/>
      </w:r>
    </w:p>
  </w:footnote>
  <w:footnote w:type="continuationSeparator" w:id="0">
    <w:p w14:paraId="2784D86D" w14:textId="77777777" w:rsidR="001538DB" w:rsidRDefault="0015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240CC" w14:textId="61237841" w:rsidR="00A6180B" w:rsidRDefault="00A24948" w:rsidP="00A6180B">
    <w:pPr>
      <w:pStyle w:val="Intestazione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Primo Esonero</w:t>
    </w:r>
    <w:r w:rsidR="00A6180B">
      <w:rPr>
        <w:rFonts w:ascii="Bookman Old Style" w:hAnsi="Bookman Old Style"/>
        <w:sz w:val="16"/>
        <w:szCs w:val="16"/>
      </w:rPr>
      <w:t xml:space="preserve"> di Reti di Calcolatori</w:t>
    </w:r>
  </w:p>
  <w:p w14:paraId="116FAF85" w14:textId="254AACF4" w:rsidR="00EB1971" w:rsidRPr="00296DA7" w:rsidRDefault="00EB1971" w:rsidP="00A6180B">
    <w:pPr>
      <w:pStyle w:val="Intestazione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Novembre 202</w:t>
    </w:r>
    <w:r w:rsidR="0019337F">
      <w:rPr>
        <w:rFonts w:ascii="Bookman Old Style" w:hAnsi="Bookman Old Style"/>
        <w:sz w:val="16"/>
        <w:szCs w:val="16"/>
      </w:rPr>
      <w:t>4</w:t>
    </w:r>
  </w:p>
  <w:p w14:paraId="1D4CCE1E" w14:textId="7E54C426" w:rsidR="00A6180B" w:rsidRPr="00296DA7" w:rsidRDefault="00A24948" w:rsidP="00A6180B">
    <w:pPr>
      <w:pStyle w:val="Intestazione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Turno 1</w:t>
    </w:r>
  </w:p>
  <w:p w14:paraId="268C200E" w14:textId="0F6339BC" w:rsidR="00C144A7" w:rsidRPr="00A6180B" w:rsidRDefault="00A6180B" w:rsidP="00C144A7">
    <w:pPr>
      <w:pStyle w:val="Intestazione"/>
      <w:rPr>
        <w:rFonts w:ascii="Bookman Old Style" w:hAnsi="Bookman Old Style"/>
        <w:sz w:val="16"/>
        <w:szCs w:val="16"/>
      </w:rPr>
    </w:pPr>
    <w:r w:rsidRPr="00296DA7">
      <w:rPr>
        <w:rFonts w:ascii="Bookman Old Style" w:hAnsi="Bookman Old Style"/>
        <w:sz w:val="16"/>
        <w:szCs w:val="16"/>
      </w:rPr>
      <w:t>Cognome e Nome:</w:t>
    </w: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</w:r>
  </w:p>
  <w:p w14:paraId="5B2D5E23" w14:textId="6A3FD859" w:rsidR="000E11FA" w:rsidRPr="00A6180B" w:rsidRDefault="000E11FA" w:rsidP="00A6180B">
    <w:pPr>
      <w:pStyle w:val="Intestazione"/>
      <w:jc w:val="right"/>
      <w:rPr>
        <w:rFonts w:ascii="Bookman Old Style" w:hAnsi="Bookman Old Styl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B82E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E76C94"/>
    <w:multiLevelType w:val="hybridMultilevel"/>
    <w:tmpl w:val="23A006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0F371C"/>
    <w:multiLevelType w:val="hybridMultilevel"/>
    <w:tmpl w:val="472A7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02FA3"/>
    <w:multiLevelType w:val="hybridMultilevel"/>
    <w:tmpl w:val="8B34AE4A"/>
    <w:lvl w:ilvl="0" w:tplc="C41CF1A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E5451"/>
    <w:multiLevelType w:val="hybridMultilevel"/>
    <w:tmpl w:val="9D58C2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9C37E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0A17DF"/>
    <w:multiLevelType w:val="hybridMultilevel"/>
    <w:tmpl w:val="12FE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0534D"/>
    <w:multiLevelType w:val="hybridMultilevel"/>
    <w:tmpl w:val="2592BC6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667F16"/>
    <w:multiLevelType w:val="hybridMultilevel"/>
    <w:tmpl w:val="2772848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33A44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EB673B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772D8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54F5C0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88E2E4C"/>
    <w:multiLevelType w:val="hybridMultilevel"/>
    <w:tmpl w:val="EB00EB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64468301">
    <w:abstractNumId w:val="6"/>
  </w:num>
  <w:num w:numId="2" w16cid:durableId="1806925296">
    <w:abstractNumId w:val="4"/>
  </w:num>
  <w:num w:numId="3" w16cid:durableId="707292545">
    <w:abstractNumId w:val="15"/>
  </w:num>
  <w:num w:numId="4" w16cid:durableId="296909511">
    <w:abstractNumId w:val="3"/>
  </w:num>
  <w:num w:numId="5" w16cid:durableId="74405326">
    <w:abstractNumId w:val="0"/>
  </w:num>
  <w:num w:numId="6" w16cid:durableId="754475844">
    <w:abstractNumId w:val="10"/>
  </w:num>
  <w:num w:numId="7" w16cid:durableId="1705717256">
    <w:abstractNumId w:val="9"/>
  </w:num>
  <w:num w:numId="8" w16cid:durableId="199129483">
    <w:abstractNumId w:val="5"/>
  </w:num>
  <w:num w:numId="9" w16cid:durableId="1767381738">
    <w:abstractNumId w:val="1"/>
  </w:num>
  <w:num w:numId="10" w16cid:durableId="1116755685">
    <w:abstractNumId w:val="2"/>
  </w:num>
  <w:num w:numId="11" w16cid:durableId="104085723">
    <w:abstractNumId w:val="8"/>
  </w:num>
  <w:num w:numId="12" w16cid:durableId="840313431">
    <w:abstractNumId w:val="13"/>
  </w:num>
  <w:num w:numId="13" w16cid:durableId="1558659724">
    <w:abstractNumId w:val="12"/>
  </w:num>
  <w:num w:numId="14" w16cid:durableId="311638282">
    <w:abstractNumId w:val="11"/>
  </w:num>
  <w:num w:numId="15" w16cid:durableId="911811596">
    <w:abstractNumId w:val="14"/>
  </w:num>
  <w:num w:numId="16" w16cid:durableId="161324678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EA0"/>
    <w:rsid w:val="00002088"/>
    <w:rsid w:val="000037DE"/>
    <w:rsid w:val="00011821"/>
    <w:rsid w:val="00013555"/>
    <w:rsid w:val="000137E2"/>
    <w:rsid w:val="00014259"/>
    <w:rsid w:val="00016FC6"/>
    <w:rsid w:val="00021D44"/>
    <w:rsid w:val="00024DA4"/>
    <w:rsid w:val="000264F7"/>
    <w:rsid w:val="00030C41"/>
    <w:rsid w:val="0003402D"/>
    <w:rsid w:val="000356AF"/>
    <w:rsid w:val="00037AC2"/>
    <w:rsid w:val="000413BE"/>
    <w:rsid w:val="000413F5"/>
    <w:rsid w:val="000426BB"/>
    <w:rsid w:val="00042C3D"/>
    <w:rsid w:val="00043466"/>
    <w:rsid w:val="00047D8C"/>
    <w:rsid w:val="00047E8B"/>
    <w:rsid w:val="00052FA4"/>
    <w:rsid w:val="000531C7"/>
    <w:rsid w:val="00053566"/>
    <w:rsid w:val="00054A81"/>
    <w:rsid w:val="00055641"/>
    <w:rsid w:val="00055DA1"/>
    <w:rsid w:val="000563E1"/>
    <w:rsid w:val="000574F2"/>
    <w:rsid w:val="00062289"/>
    <w:rsid w:val="00062E05"/>
    <w:rsid w:val="00066B7A"/>
    <w:rsid w:val="0007329B"/>
    <w:rsid w:val="000733B2"/>
    <w:rsid w:val="0007756D"/>
    <w:rsid w:val="00083E30"/>
    <w:rsid w:val="00096631"/>
    <w:rsid w:val="000A02E7"/>
    <w:rsid w:val="000A047D"/>
    <w:rsid w:val="000A71DE"/>
    <w:rsid w:val="000B2636"/>
    <w:rsid w:val="000B2D8E"/>
    <w:rsid w:val="000B3BEB"/>
    <w:rsid w:val="000B4C46"/>
    <w:rsid w:val="000B5152"/>
    <w:rsid w:val="000B70DC"/>
    <w:rsid w:val="000C01F0"/>
    <w:rsid w:val="000C14EB"/>
    <w:rsid w:val="000C4890"/>
    <w:rsid w:val="000D1895"/>
    <w:rsid w:val="000D2968"/>
    <w:rsid w:val="000D3815"/>
    <w:rsid w:val="000D3ECD"/>
    <w:rsid w:val="000D3F93"/>
    <w:rsid w:val="000D720A"/>
    <w:rsid w:val="000E0047"/>
    <w:rsid w:val="000E11FA"/>
    <w:rsid w:val="000E31C7"/>
    <w:rsid w:val="000E3E5A"/>
    <w:rsid w:val="000E559B"/>
    <w:rsid w:val="000E5B8D"/>
    <w:rsid w:val="000E5BB2"/>
    <w:rsid w:val="000E6D83"/>
    <w:rsid w:val="000F2C04"/>
    <w:rsid w:val="000F56D1"/>
    <w:rsid w:val="000F6FE6"/>
    <w:rsid w:val="000F754A"/>
    <w:rsid w:val="001019ED"/>
    <w:rsid w:val="001038C0"/>
    <w:rsid w:val="00103B7B"/>
    <w:rsid w:val="00103D63"/>
    <w:rsid w:val="001051C0"/>
    <w:rsid w:val="00105F35"/>
    <w:rsid w:val="00106EA2"/>
    <w:rsid w:val="001134ED"/>
    <w:rsid w:val="0012242A"/>
    <w:rsid w:val="00122A37"/>
    <w:rsid w:val="00123F2D"/>
    <w:rsid w:val="00125D22"/>
    <w:rsid w:val="00132FB6"/>
    <w:rsid w:val="00133AEF"/>
    <w:rsid w:val="00135579"/>
    <w:rsid w:val="00137C9C"/>
    <w:rsid w:val="00140B51"/>
    <w:rsid w:val="001410F5"/>
    <w:rsid w:val="0014170F"/>
    <w:rsid w:val="00141A8D"/>
    <w:rsid w:val="0015096A"/>
    <w:rsid w:val="00150F59"/>
    <w:rsid w:val="00152595"/>
    <w:rsid w:val="00152F06"/>
    <w:rsid w:val="001538DB"/>
    <w:rsid w:val="001540A7"/>
    <w:rsid w:val="00155BBD"/>
    <w:rsid w:val="00157027"/>
    <w:rsid w:val="001571AB"/>
    <w:rsid w:val="00160910"/>
    <w:rsid w:val="001611F9"/>
    <w:rsid w:val="0016131D"/>
    <w:rsid w:val="0016180E"/>
    <w:rsid w:val="001626A9"/>
    <w:rsid w:val="00163BFE"/>
    <w:rsid w:val="00164D22"/>
    <w:rsid w:val="001701D5"/>
    <w:rsid w:val="0017755A"/>
    <w:rsid w:val="00185C5C"/>
    <w:rsid w:val="0019232F"/>
    <w:rsid w:val="00193274"/>
    <w:rsid w:val="0019337F"/>
    <w:rsid w:val="00196E2D"/>
    <w:rsid w:val="00197749"/>
    <w:rsid w:val="00197F04"/>
    <w:rsid w:val="001A6B37"/>
    <w:rsid w:val="001B52C6"/>
    <w:rsid w:val="001B78C9"/>
    <w:rsid w:val="001B7E54"/>
    <w:rsid w:val="001C0E83"/>
    <w:rsid w:val="001C0F6E"/>
    <w:rsid w:val="001C265E"/>
    <w:rsid w:val="001C3A06"/>
    <w:rsid w:val="001C5DA1"/>
    <w:rsid w:val="001D2ACB"/>
    <w:rsid w:val="001D343E"/>
    <w:rsid w:val="001D5B2A"/>
    <w:rsid w:val="001E0F8C"/>
    <w:rsid w:val="001E3A10"/>
    <w:rsid w:val="001E4EE6"/>
    <w:rsid w:val="001F141D"/>
    <w:rsid w:val="001F2732"/>
    <w:rsid w:val="001F362C"/>
    <w:rsid w:val="001F6410"/>
    <w:rsid w:val="001F687A"/>
    <w:rsid w:val="001F6BBC"/>
    <w:rsid w:val="001F7FED"/>
    <w:rsid w:val="0020110C"/>
    <w:rsid w:val="00202D27"/>
    <w:rsid w:val="00203AB6"/>
    <w:rsid w:val="00205557"/>
    <w:rsid w:val="00206B23"/>
    <w:rsid w:val="00210646"/>
    <w:rsid w:val="00210EDF"/>
    <w:rsid w:val="00211F8B"/>
    <w:rsid w:val="00213E7B"/>
    <w:rsid w:val="002144AE"/>
    <w:rsid w:val="0021496E"/>
    <w:rsid w:val="00215D13"/>
    <w:rsid w:val="00215D48"/>
    <w:rsid w:val="002201AC"/>
    <w:rsid w:val="00220D7B"/>
    <w:rsid w:val="00224EDC"/>
    <w:rsid w:val="002279F3"/>
    <w:rsid w:val="00230C8D"/>
    <w:rsid w:val="00230E24"/>
    <w:rsid w:val="00234B0A"/>
    <w:rsid w:val="0023569E"/>
    <w:rsid w:val="00237C90"/>
    <w:rsid w:val="0024220F"/>
    <w:rsid w:val="00245EAB"/>
    <w:rsid w:val="00245F61"/>
    <w:rsid w:val="0025238E"/>
    <w:rsid w:val="0025678C"/>
    <w:rsid w:val="0025699D"/>
    <w:rsid w:val="00257B6E"/>
    <w:rsid w:val="00263281"/>
    <w:rsid w:val="0026331E"/>
    <w:rsid w:val="00267DC2"/>
    <w:rsid w:val="00270B91"/>
    <w:rsid w:val="00273CFE"/>
    <w:rsid w:val="002773EB"/>
    <w:rsid w:val="00281C85"/>
    <w:rsid w:val="00284B48"/>
    <w:rsid w:val="0029018E"/>
    <w:rsid w:val="00293E18"/>
    <w:rsid w:val="00294F34"/>
    <w:rsid w:val="00296DA7"/>
    <w:rsid w:val="002A3666"/>
    <w:rsid w:val="002A56F4"/>
    <w:rsid w:val="002B0927"/>
    <w:rsid w:val="002B151F"/>
    <w:rsid w:val="002B1EEC"/>
    <w:rsid w:val="002B3B8D"/>
    <w:rsid w:val="002B5F8B"/>
    <w:rsid w:val="002B65A6"/>
    <w:rsid w:val="002C17AA"/>
    <w:rsid w:val="002C249E"/>
    <w:rsid w:val="002C52D3"/>
    <w:rsid w:val="002D1B68"/>
    <w:rsid w:val="002D5D6F"/>
    <w:rsid w:val="002D765F"/>
    <w:rsid w:val="002E5B71"/>
    <w:rsid w:val="002E7371"/>
    <w:rsid w:val="002F014F"/>
    <w:rsid w:val="002F17C9"/>
    <w:rsid w:val="002F63E8"/>
    <w:rsid w:val="002F7018"/>
    <w:rsid w:val="0030355A"/>
    <w:rsid w:val="003042FC"/>
    <w:rsid w:val="003047F8"/>
    <w:rsid w:val="00305A60"/>
    <w:rsid w:val="0031148A"/>
    <w:rsid w:val="00313F2C"/>
    <w:rsid w:val="0031486C"/>
    <w:rsid w:val="00316111"/>
    <w:rsid w:val="00321601"/>
    <w:rsid w:val="0032173A"/>
    <w:rsid w:val="003240BC"/>
    <w:rsid w:val="0032445A"/>
    <w:rsid w:val="00325A8B"/>
    <w:rsid w:val="0033063F"/>
    <w:rsid w:val="003314F8"/>
    <w:rsid w:val="0034088D"/>
    <w:rsid w:val="0034180A"/>
    <w:rsid w:val="003426CB"/>
    <w:rsid w:val="00344C2B"/>
    <w:rsid w:val="00344F83"/>
    <w:rsid w:val="00346406"/>
    <w:rsid w:val="00356468"/>
    <w:rsid w:val="00363AFA"/>
    <w:rsid w:val="00363C67"/>
    <w:rsid w:val="00364099"/>
    <w:rsid w:val="003642C1"/>
    <w:rsid w:val="00364419"/>
    <w:rsid w:val="00364813"/>
    <w:rsid w:val="00364B98"/>
    <w:rsid w:val="00366A32"/>
    <w:rsid w:val="0037094D"/>
    <w:rsid w:val="00370F41"/>
    <w:rsid w:val="00373E45"/>
    <w:rsid w:val="00376DA8"/>
    <w:rsid w:val="00376FAB"/>
    <w:rsid w:val="00380999"/>
    <w:rsid w:val="003825D0"/>
    <w:rsid w:val="0038341C"/>
    <w:rsid w:val="003848EA"/>
    <w:rsid w:val="003875F4"/>
    <w:rsid w:val="00390658"/>
    <w:rsid w:val="0039125B"/>
    <w:rsid w:val="00392F43"/>
    <w:rsid w:val="00395C7B"/>
    <w:rsid w:val="003978CC"/>
    <w:rsid w:val="003A265A"/>
    <w:rsid w:val="003A2D5F"/>
    <w:rsid w:val="003A5CC4"/>
    <w:rsid w:val="003B3333"/>
    <w:rsid w:val="003B7177"/>
    <w:rsid w:val="003C1ED1"/>
    <w:rsid w:val="003E15F7"/>
    <w:rsid w:val="003E1EC9"/>
    <w:rsid w:val="003E2691"/>
    <w:rsid w:val="003E3B5D"/>
    <w:rsid w:val="003E484E"/>
    <w:rsid w:val="003E50A5"/>
    <w:rsid w:val="003E6DA9"/>
    <w:rsid w:val="003F0EE4"/>
    <w:rsid w:val="004003A3"/>
    <w:rsid w:val="004021B4"/>
    <w:rsid w:val="00404206"/>
    <w:rsid w:val="00404D55"/>
    <w:rsid w:val="00405EBB"/>
    <w:rsid w:val="00407803"/>
    <w:rsid w:val="004120A7"/>
    <w:rsid w:val="00414366"/>
    <w:rsid w:val="00420D8C"/>
    <w:rsid w:val="00424B6F"/>
    <w:rsid w:val="00424BED"/>
    <w:rsid w:val="00426439"/>
    <w:rsid w:val="00426755"/>
    <w:rsid w:val="00427DD5"/>
    <w:rsid w:val="0043172D"/>
    <w:rsid w:val="00434CDB"/>
    <w:rsid w:val="00437179"/>
    <w:rsid w:val="00440036"/>
    <w:rsid w:val="0044298B"/>
    <w:rsid w:val="0044438B"/>
    <w:rsid w:val="00444DA1"/>
    <w:rsid w:val="004453AF"/>
    <w:rsid w:val="00445476"/>
    <w:rsid w:val="004456DD"/>
    <w:rsid w:val="00446524"/>
    <w:rsid w:val="0044683A"/>
    <w:rsid w:val="00451BBD"/>
    <w:rsid w:val="00452AED"/>
    <w:rsid w:val="004531B6"/>
    <w:rsid w:val="004539AD"/>
    <w:rsid w:val="0045460E"/>
    <w:rsid w:val="004547EB"/>
    <w:rsid w:val="00454DF5"/>
    <w:rsid w:val="00462EAE"/>
    <w:rsid w:val="004645A1"/>
    <w:rsid w:val="0046461F"/>
    <w:rsid w:val="004653DA"/>
    <w:rsid w:val="0046655E"/>
    <w:rsid w:val="00466B5F"/>
    <w:rsid w:val="004803E9"/>
    <w:rsid w:val="0048045F"/>
    <w:rsid w:val="004810FC"/>
    <w:rsid w:val="00482E91"/>
    <w:rsid w:val="00483D2A"/>
    <w:rsid w:val="00484F5D"/>
    <w:rsid w:val="004876B2"/>
    <w:rsid w:val="00493012"/>
    <w:rsid w:val="00495A65"/>
    <w:rsid w:val="004A2D25"/>
    <w:rsid w:val="004A54C9"/>
    <w:rsid w:val="004B0127"/>
    <w:rsid w:val="004B1C96"/>
    <w:rsid w:val="004B2B5E"/>
    <w:rsid w:val="004B332F"/>
    <w:rsid w:val="004B4C9F"/>
    <w:rsid w:val="004C3D58"/>
    <w:rsid w:val="004D1D23"/>
    <w:rsid w:val="004D450D"/>
    <w:rsid w:val="004D78F3"/>
    <w:rsid w:val="004E0356"/>
    <w:rsid w:val="004E3D91"/>
    <w:rsid w:val="004F24D7"/>
    <w:rsid w:val="004F397C"/>
    <w:rsid w:val="004F6F1A"/>
    <w:rsid w:val="004F79D4"/>
    <w:rsid w:val="00502B9D"/>
    <w:rsid w:val="005057EF"/>
    <w:rsid w:val="005060E0"/>
    <w:rsid w:val="005061C0"/>
    <w:rsid w:val="00507A05"/>
    <w:rsid w:val="00511F80"/>
    <w:rsid w:val="005137F5"/>
    <w:rsid w:val="0051454A"/>
    <w:rsid w:val="0051481B"/>
    <w:rsid w:val="00515977"/>
    <w:rsid w:val="00517A01"/>
    <w:rsid w:val="0052297D"/>
    <w:rsid w:val="005242D7"/>
    <w:rsid w:val="0053244B"/>
    <w:rsid w:val="005347D4"/>
    <w:rsid w:val="00535A0C"/>
    <w:rsid w:val="005360F4"/>
    <w:rsid w:val="00536862"/>
    <w:rsid w:val="00540487"/>
    <w:rsid w:val="00541B7F"/>
    <w:rsid w:val="005461B8"/>
    <w:rsid w:val="00552D87"/>
    <w:rsid w:val="00555C93"/>
    <w:rsid w:val="00555E1A"/>
    <w:rsid w:val="00555E27"/>
    <w:rsid w:val="0055644C"/>
    <w:rsid w:val="005575A6"/>
    <w:rsid w:val="00557BE0"/>
    <w:rsid w:val="00562140"/>
    <w:rsid w:val="00562DA7"/>
    <w:rsid w:val="00563217"/>
    <w:rsid w:val="005646CD"/>
    <w:rsid w:val="00564BB7"/>
    <w:rsid w:val="00565A90"/>
    <w:rsid w:val="0057001E"/>
    <w:rsid w:val="005705A9"/>
    <w:rsid w:val="005744D5"/>
    <w:rsid w:val="005756C0"/>
    <w:rsid w:val="005770A2"/>
    <w:rsid w:val="0058175E"/>
    <w:rsid w:val="0059018D"/>
    <w:rsid w:val="0059194F"/>
    <w:rsid w:val="005939AE"/>
    <w:rsid w:val="00594E11"/>
    <w:rsid w:val="005953B8"/>
    <w:rsid w:val="00597503"/>
    <w:rsid w:val="005A2B9B"/>
    <w:rsid w:val="005A52AD"/>
    <w:rsid w:val="005A59B5"/>
    <w:rsid w:val="005B154B"/>
    <w:rsid w:val="005B1922"/>
    <w:rsid w:val="005B1E5D"/>
    <w:rsid w:val="005B2EF8"/>
    <w:rsid w:val="005B70C2"/>
    <w:rsid w:val="005C2395"/>
    <w:rsid w:val="005C3067"/>
    <w:rsid w:val="005C4E1C"/>
    <w:rsid w:val="005C5CFD"/>
    <w:rsid w:val="005D0867"/>
    <w:rsid w:val="005D2684"/>
    <w:rsid w:val="005D780D"/>
    <w:rsid w:val="005E6041"/>
    <w:rsid w:val="005F17A8"/>
    <w:rsid w:val="005F3B4D"/>
    <w:rsid w:val="005F4223"/>
    <w:rsid w:val="005F499B"/>
    <w:rsid w:val="005F7E77"/>
    <w:rsid w:val="005F7FB1"/>
    <w:rsid w:val="006002A7"/>
    <w:rsid w:val="0060212F"/>
    <w:rsid w:val="006032B6"/>
    <w:rsid w:val="00604D9C"/>
    <w:rsid w:val="00604DF0"/>
    <w:rsid w:val="00604EC8"/>
    <w:rsid w:val="0060569B"/>
    <w:rsid w:val="00606D07"/>
    <w:rsid w:val="00607B7D"/>
    <w:rsid w:val="00611520"/>
    <w:rsid w:val="00612F9D"/>
    <w:rsid w:val="00613BF9"/>
    <w:rsid w:val="006151E0"/>
    <w:rsid w:val="00620803"/>
    <w:rsid w:val="00622A4A"/>
    <w:rsid w:val="0062373C"/>
    <w:rsid w:val="00625633"/>
    <w:rsid w:val="00630025"/>
    <w:rsid w:val="00634009"/>
    <w:rsid w:val="00635151"/>
    <w:rsid w:val="0063736F"/>
    <w:rsid w:val="006374BC"/>
    <w:rsid w:val="00646675"/>
    <w:rsid w:val="00647CDE"/>
    <w:rsid w:val="00650F64"/>
    <w:rsid w:val="0065240C"/>
    <w:rsid w:val="0065307C"/>
    <w:rsid w:val="006578B7"/>
    <w:rsid w:val="00660338"/>
    <w:rsid w:val="0066287D"/>
    <w:rsid w:val="00665B72"/>
    <w:rsid w:val="0067038A"/>
    <w:rsid w:val="00670FA1"/>
    <w:rsid w:val="006712E2"/>
    <w:rsid w:val="006717FE"/>
    <w:rsid w:val="00674221"/>
    <w:rsid w:val="00683ECB"/>
    <w:rsid w:val="00687983"/>
    <w:rsid w:val="00690927"/>
    <w:rsid w:val="00691DF7"/>
    <w:rsid w:val="0069231A"/>
    <w:rsid w:val="00693B2C"/>
    <w:rsid w:val="006A0ADC"/>
    <w:rsid w:val="006A0BF1"/>
    <w:rsid w:val="006A1F6E"/>
    <w:rsid w:val="006A3619"/>
    <w:rsid w:val="006A3EFC"/>
    <w:rsid w:val="006A4DD8"/>
    <w:rsid w:val="006B20C6"/>
    <w:rsid w:val="006B7009"/>
    <w:rsid w:val="006B7690"/>
    <w:rsid w:val="006C00D4"/>
    <w:rsid w:val="006C1421"/>
    <w:rsid w:val="006C438D"/>
    <w:rsid w:val="006C6929"/>
    <w:rsid w:val="006C6FA6"/>
    <w:rsid w:val="006C711F"/>
    <w:rsid w:val="006D0E03"/>
    <w:rsid w:val="006D1185"/>
    <w:rsid w:val="006D15BB"/>
    <w:rsid w:val="006D3A27"/>
    <w:rsid w:val="006D494F"/>
    <w:rsid w:val="006D4BBC"/>
    <w:rsid w:val="006D534B"/>
    <w:rsid w:val="006E338C"/>
    <w:rsid w:val="006E4CAA"/>
    <w:rsid w:val="006E76FE"/>
    <w:rsid w:val="006F01B4"/>
    <w:rsid w:val="006F0500"/>
    <w:rsid w:val="006F2AF9"/>
    <w:rsid w:val="006F4D3D"/>
    <w:rsid w:val="006F6531"/>
    <w:rsid w:val="006F6C98"/>
    <w:rsid w:val="006F7C36"/>
    <w:rsid w:val="007012CD"/>
    <w:rsid w:val="00703050"/>
    <w:rsid w:val="00705C88"/>
    <w:rsid w:val="007137B9"/>
    <w:rsid w:val="00717E59"/>
    <w:rsid w:val="00721246"/>
    <w:rsid w:val="00721DFB"/>
    <w:rsid w:val="007225E9"/>
    <w:rsid w:val="00722F26"/>
    <w:rsid w:val="00726C4C"/>
    <w:rsid w:val="00727A45"/>
    <w:rsid w:val="00732797"/>
    <w:rsid w:val="007355CB"/>
    <w:rsid w:val="00735AEE"/>
    <w:rsid w:val="0074468F"/>
    <w:rsid w:val="00744D15"/>
    <w:rsid w:val="00745D5A"/>
    <w:rsid w:val="0075695E"/>
    <w:rsid w:val="00756F69"/>
    <w:rsid w:val="00763F2D"/>
    <w:rsid w:val="00772776"/>
    <w:rsid w:val="007754B4"/>
    <w:rsid w:val="00775EA1"/>
    <w:rsid w:val="00777F9B"/>
    <w:rsid w:val="007803CC"/>
    <w:rsid w:val="00780965"/>
    <w:rsid w:val="00781C97"/>
    <w:rsid w:val="00787371"/>
    <w:rsid w:val="00790DEE"/>
    <w:rsid w:val="00792BED"/>
    <w:rsid w:val="007A0766"/>
    <w:rsid w:val="007A24B2"/>
    <w:rsid w:val="007A2B48"/>
    <w:rsid w:val="007A5DF3"/>
    <w:rsid w:val="007A6AB1"/>
    <w:rsid w:val="007B0D39"/>
    <w:rsid w:val="007B1854"/>
    <w:rsid w:val="007B549B"/>
    <w:rsid w:val="007B5D34"/>
    <w:rsid w:val="007C1632"/>
    <w:rsid w:val="007C17FD"/>
    <w:rsid w:val="007C410F"/>
    <w:rsid w:val="007C4CC3"/>
    <w:rsid w:val="007C6AA7"/>
    <w:rsid w:val="007D1A5F"/>
    <w:rsid w:val="007D3823"/>
    <w:rsid w:val="007D4886"/>
    <w:rsid w:val="007E0FB8"/>
    <w:rsid w:val="007E29F8"/>
    <w:rsid w:val="007E3249"/>
    <w:rsid w:val="007E40C1"/>
    <w:rsid w:val="007E5BE4"/>
    <w:rsid w:val="007E6685"/>
    <w:rsid w:val="007E66B0"/>
    <w:rsid w:val="007F0AA3"/>
    <w:rsid w:val="007F31AB"/>
    <w:rsid w:val="007F3A42"/>
    <w:rsid w:val="007F3A99"/>
    <w:rsid w:val="007F6F21"/>
    <w:rsid w:val="00800F60"/>
    <w:rsid w:val="00804573"/>
    <w:rsid w:val="00804E6B"/>
    <w:rsid w:val="00811A35"/>
    <w:rsid w:val="00812705"/>
    <w:rsid w:val="00812D32"/>
    <w:rsid w:val="0081357D"/>
    <w:rsid w:val="0081447A"/>
    <w:rsid w:val="008149D1"/>
    <w:rsid w:val="00814C94"/>
    <w:rsid w:val="00814F3B"/>
    <w:rsid w:val="0081701C"/>
    <w:rsid w:val="008177C0"/>
    <w:rsid w:val="0082355A"/>
    <w:rsid w:val="0082523D"/>
    <w:rsid w:val="00825920"/>
    <w:rsid w:val="00827278"/>
    <w:rsid w:val="00827972"/>
    <w:rsid w:val="00830DE1"/>
    <w:rsid w:val="00831786"/>
    <w:rsid w:val="00833B4C"/>
    <w:rsid w:val="00837C8A"/>
    <w:rsid w:val="00840149"/>
    <w:rsid w:val="008438A2"/>
    <w:rsid w:val="00843D41"/>
    <w:rsid w:val="00845C62"/>
    <w:rsid w:val="0085030D"/>
    <w:rsid w:val="00851D24"/>
    <w:rsid w:val="00852116"/>
    <w:rsid w:val="008554DA"/>
    <w:rsid w:val="0086198A"/>
    <w:rsid w:val="00872592"/>
    <w:rsid w:val="00875769"/>
    <w:rsid w:val="008764E0"/>
    <w:rsid w:val="00876C10"/>
    <w:rsid w:val="0088205B"/>
    <w:rsid w:val="0088305A"/>
    <w:rsid w:val="00884321"/>
    <w:rsid w:val="00884FC7"/>
    <w:rsid w:val="008852D5"/>
    <w:rsid w:val="0088588B"/>
    <w:rsid w:val="00892B56"/>
    <w:rsid w:val="00892CFF"/>
    <w:rsid w:val="00892E88"/>
    <w:rsid w:val="0089410A"/>
    <w:rsid w:val="00895F8A"/>
    <w:rsid w:val="008A0E72"/>
    <w:rsid w:val="008A1854"/>
    <w:rsid w:val="008A28EC"/>
    <w:rsid w:val="008A3CC4"/>
    <w:rsid w:val="008A43E7"/>
    <w:rsid w:val="008A44CE"/>
    <w:rsid w:val="008B12D8"/>
    <w:rsid w:val="008B2082"/>
    <w:rsid w:val="008B2C0F"/>
    <w:rsid w:val="008B36E5"/>
    <w:rsid w:val="008B4BA0"/>
    <w:rsid w:val="008B4F9F"/>
    <w:rsid w:val="008B7C46"/>
    <w:rsid w:val="008D0594"/>
    <w:rsid w:val="008D0B9F"/>
    <w:rsid w:val="008D2935"/>
    <w:rsid w:val="008D3CE7"/>
    <w:rsid w:val="008D4AE2"/>
    <w:rsid w:val="008D7488"/>
    <w:rsid w:val="008E29A5"/>
    <w:rsid w:val="008E3579"/>
    <w:rsid w:val="008E3EA0"/>
    <w:rsid w:val="008E562F"/>
    <w:rsid w:val="008F1C66"/>
    <w:rsid w:val="008F3D21"/>
    <w:rsid w:val="008F5116"/>
    <w:rsid w:val="008F5CC4"/>
    <w:rsid w:val="008F5E1E"/>
    <w:rsid w:val="008F6EF9"/>
    <w:rsid w:val="00902495"/>
    <w:rsid w:val="0091238D"/>
    <w:rsid w:val="009168B5"/>
    <w:rsid w:val="0092021B"/>
    <w:rsid w:val="00922788"/>
    <w:rsid w:val="0092698F"/>
    <w:rsid w:val="00926E02"/>
    <w:rsid w:val="00927A46"/>
    <w:rsid w:val="00930A8B"/>
    <w:rsid w:val="00934427"/>
    <w:rsid w:val="00941825"/>
    <w:rsid w:val="009526FA"/>
    <w:rsid w:val="00954A2C"/>
    <w:rsid w:val="009554C1"/>
    <w:rsid w:val="00955658"/>
    <w:rsid w:val="00956927"/>
    <w:rsid w:val="0096210A"/>
    <w:rsid w:val="0096278A"/>
    <w:rsid w:val="00962D83"/>
    <w:rsid w:val="009667F5"/>
    <w:rsid w:val="009714BD"/>
    <w:rsid w:val="00973D34"/>
    <w:rsid w:val="00975B97"/>
    <w:rsid w:val="0097694B"/>
    <w:rsid w:val="009775BB"/>
    <w:rsid w:val="0097781D"/>
    <w:rsid w:val="00981678"/>
    <w:rsid w:val="00982481"/>
    <w:rsid w:val="00984F0C"/>
    <w:rsid w:val="00986B18"/>
    <w:rsid w:val="009904FE"/>
    <w:rsid w:val="00997BD0"/>
    <w:rsid w:val="009A110F"/>
    <w:rsid w:val="009A39DF"/>
    <w:rsid w:val="009A496C"/>
    <w:rsid w:val="009B02D3"/>
    <w:rsid w:val="009B41EB"/>
    <w:rsid w:val="009C0FD7"/>
    <w:rsid w:val="009C177C"/>
    <w:rsid w:val="009C40C7"/>
    <w:rsid w:val="009C41F7"/>
    <w:rsid w:val="009D0837"/>
    <w:rsid w:val="009D1433"/>
    <w:rsid w:val="009D1A73"/>
    <w:rsid w:val="009D65F6"/>
    <w:rsid w:val="009D6909"/>
    <w:rsid w:val="009D6C6C"/>
    <w:rsid w:val="009D6CB7"/>
    <w:rsid w:val="009E03B6"/>
    <w:rsid w:val="009E15D2"/>
    <w:rsid w:val="009E2FD3"/>
    <w:rsid w:val="009E3B5C"/>
    <w:rsid w:val="009F3997"/>
    <w:rsid w:val="009F45CA"/>
    <w:rsid w:val="009F519A"/>
    <w:rsid w:val="009F55E9"/>
    <w:rsid w:val="009F74BA"/>
    <w:rsid w:val="00A02D71"/>
    <w:rsid w:val="00A073E3"/>
    <w:rsid w:val="00A14FD1"/>
    <w:rsid w:val="00A15A21"/>
    <w:rsid w:val="00A24948"/>
    <w:rsid w:val="00A2506F"/>
    <w:rsid w:val="00A26E9B"/>
    <w:rsid w:val="00A30383"/>
    <w:rsid w:val="00A31075"/>
    <w:rsid w:val="00A319C2"/>
    <w:rsid w:val="00A32262"/>
    <w:rsid w:val="00A3486D"/>
    <w:rsid w:val="00A37349"/>
    <w:rsid w:val="00A44431"/>
    <w:rsid w:val="00A45E98"/>
    <w:rsid w:val="00A506EA"/>
    <w:rsid w:val="00A5268E"/>
    <w:rsid w:val="00A54AAF"/>
    <w:rsid w:val="00A5554C"/>
    <w:rsid w:val="00A55728"/>
    <w:rsid w:val="00A5589C"/>
    <w:rsid w:val="00A60A55"/>
    <w:rsid w:val="00A60D73"/>
    <w:rsid w:val="00A6180B"/>
    <w:rsid w:val="00A66A79"/>
    <w:rsid w:val="00A71D2B"/>
    <w:rsid w:val="00A720F6"/>
    <w:rsid w:val="00A72D54"/>
    <w:rsid w:val="00A7532E"/>
    <w:rsid w:val="00A76C34"/>
    <w:rsid w:val="00A776A5"/>
    <w:rsid w:val="00A80425"/>
    <w:rsid w:val="00A828F2"/>
    <w:rsid w:val="00A834BE"/>
    <w:rsid w:val="00A90A9E"/>
    <w:rsid w:val="00A9125C"/>
    <w:rsid w:val="00A94C10"/>
    <w:rsid w:val="00A95E9D"/>
    <w:rsid w:val="00AA0876"/>
    <w:rsid w:val="00AA3AB8"/>
    <w:rsid w:val="00AA4981"/>
    <w:rsid w:val="00AA732B"/>
    <w:rsid w:val="00AB42BB"/>
    <w:rsid w:val="00AB6A4E"/>
    <w:rsid w:val="00AC244F"/>
    <w:rsid w:val="00AD06F2"/>
    <w:rsid w:val="00AD10B1"/>
    <w:rsid w:val="00AD1A4B"/>
    <w:rsid w:val="00AD1D7B"/>
    <w:rsid w:val="00AD289D"/>
    <w:rsid w:val="00AD2EFB"/>
    <w:rsid w:val="00AD46E8"/>
    <w:rsid w:val="00AD7466"/>
    <w:rsid w:val="00AD75C1"/>
    <w:rsid w:val="00AD7ED3"/>
    <w:rsid w:val="00AE14B8"/>
    <w:rsid w:val="00AE524F"/>
    <w:rsid w:val="00AE668C"/>
    <w:rsid w:val="00AE6924"/>
    <w:rsid w:val="00AF4F58"/>
    <w:rsid w:val="00AF6EBC"/>
    <w:rsid w:val="00AF7D7C"/>
    <w:rsid w:val="00B00134"/>
    <w:rsid w:val="00B0117B"/>
    <w:rsid w:val="00B017B9"/>
    <w:rsid w:val="00B02DA7"/>
    <w:rsid w:val="00B06D10"/>
    <w:rsid w:val="00B079ED"/>
    <w:rsid w:val="00B10635"/>
    <w:rsid w:val="00B10B91"/>
    <w:rsid w:val="00B147E4"/>
    <w:rsid w:val="00B14F3C"/>
    <w:rsid w:val="00B22221"/>
    <w:rsid w:val="00B24542"/>
    <w:rsid w:val="00B25ECD"/>
    <w:rsid w:val="00B27630"/>
    <w:rsid w:val="00B3478B"/>
    <w:rsid w:val="00B35CE9"/>
    <w:rsid w:val="00B36484"/>
    <w:rsid w:val="00B41460"/>
    <w:rsid w:val="00B41B21"/>
    <w:rsid w:val="00B42D1E"/>
    <w:rsid w:val="00B43A6C"/>
    <w:rsid w:val="00B45D8B"/>
    <w:rsid w:val="00B4750C"/>
    <w:rsid w:val="00B506E9"/>
    <w:rsid w:val="00B532DA"/>
    <w:rsid w:val="00B64243"/>
    <w:rsid w:val="00B650B3"/>
    <w:rsid w:val="00B65D79"/>
    <w:rsid w:val="00B67083"/>
    <w:rsid w:val="00B67672"/>
    <w:rsid w:val="00B70597"/>
    <w:rsid w:val="00B71AB6"/>
    <w:rsid w:val="00B74259"/>
    <w:rsid w:val="00B753CB"/>
    <w:rsid w:val="00B76416"/>
    <w:rsid w:val="00B8090A"/>
    <w:rsid w:val="00B8206C"/>
    <w:rsid w:val="00B82A61"/>
    <w:rsid w:val="00B85546"/>
    <w:rsid w:val="00B8579C"/>
    <w:rsid w:val="00B91A65"/>
    <w:rsid w:val="00B926D7"/>
    <w:rsid w:val="00B93240"/>
    <w:rsid w:val="00B95FE3"/>
    <w:rsid w:val="00B96C3B"/>
    <w:rsid w:val="00BA59D4"/>
    <w:rsid w:val="00BA6A55"/>
    <w:rsid w:val="00BA6B63"/>
    <w:rsid w:val="00BB2FE3"/>
    <w:rsid w:val="00BB3122"/>
    <w:rsid w:val="00BC4B07"/>
    <w:rsid w:val="00BC52C3"/>
    <w:rsid w:val="00BC6B11"/>
    <w:rsid w:val="00BC7A9B"/>
    <w:rsid w:val="00BD1979"/>
    <w:rsid w:val="00BD23C2"/>
    <w:rsid w:val="00BD5158"/>
    <w:rsid w:val="00BE1748"/>
    <w:rsid w:val="00BE2B01"/>
    <w:rsid w:val="00BE36AD"/>
    <w:rsid w:val="00BE483C"/>
    <w:rsid w:val="00BE4CD8"/>
    <w:rsid w:val="00BE6EC8"/>
    <w:rsid w:val="00BF064D"/>
    <w:rsid w:val="00BF0E16"/>
    <w:rsid w:val="00BF384B"/>
    <w:rsid w:val="00BF6ABC"/>
    <w:rsid w:val="00C01163"/>
    <w:rsid w:val="00C019A2"/>
    <w:rsid w:val="00C01D05"/>
    <w:rsid w:val="00C01D19"/>
    <w:rsid w:val="00C01EC7"/>
    <w:rsid w:val="00C03CD3"/>
    <w:rsid w:val="00C059EA"/>
    <w:rsid w:val="00C105AD"/>
    <w:rsid w:val="00C144A7"/>
    <w:rsid w:val="00C15071"/>
    <w:rsid w:val="00C1630E"/>
    <w:rsid w:val="00C21130"/>
    <w:rsid w:val="00C26992"/>
    <w:rsid w:val="00C30DA9"/>
    <w:rsid w:val="00C31103"/>
    <w:rsid w:val="00C3203D"/>
    <w:rsid w:val="00C335F5"/>
    <w:rsid w:val="00C35AAF"/>
    <w:rsid w:val="00C36C9A"/>
    <w:rsid w:val="00C434AC"/>
    <w:rsid w:val="00C43B2E"/>
    <w:rsid w:val="00C45EC2"/>
    <w:rsid w:val="00C47416"/>
    <w:rsid w:val="00C4781D"/>
    <w:rsid w:val="00C50728"/>
    <w:rsid w:val="00C51C45"/>
    <w:rsid w:val="00C524A7"/>
    <w:rsid w:val="00C530F4"/>
    <w:rsid w:val="00C53A8A"/>
    <w:rsid w:val="00C56B02"/>
    <w:rsid w:val="00C57C51"/>
    <w:rsid w:val="00C61E07"/>
    <w:rsid w:val="00C63F3B"/>
    <w:rsid w:val="00C66DC7"/>
    <w:rsid w:val="00C7059F"/>
    <w:rsid w:val="00C74B00"/>
    <w:rsid w:val="00C75A04"/>
    <w:rsid w:val="00C75AB2"/>
    <w:rsid w:val="00C7717A"/>
    <w:rsid w:val="00C80D1B"/>
    <w:rsid w:val="00C9034D"/>
    <w:rsid w:val="00C9156E"/>
    <w:rsid w:val="00C93A92"/>
    <w:rsid w:val="00C948AE"/>
    <w:rsid w:val="00CA0CF1"/>
    <w:rsid w:val="00CA3554"/>
    <w:rsid w:val="00CA65EB"/>
    <w:rsid w:val="00CB1DA8"/>
    <w:rsid w:val="00CB2A36"/>
    <w:rsid w:val="00CB547C"/>
    <w:rsid w:val="00CB7AB4"/>
    <w:rsid w:val="00CC5BAD"/>
    <w:rsid w:val="00CC62E6"/>
    <w:rsid w:val="00CC76FC"/>
    <w:rsid w:val="00CC79AA"/>
    <w:rsid w:val="00CD049E"/>
    <w:rsid w:val="00CD09C2"/>
    <w:rsid w:val="00CD0F01"/>
    <w:rsid w:val="00CD2BE0"/>
    <w:rsid w:val="00CD3921"/>
    <w:rsid w:val="00CD4D5D"/>
    <w:rsid w:val="00CD5D7B"/>
    <w:rsid w:val="00CD777D"/>
    <w:rsid w:val="00CD7992"/>
    <w:rsid w:val="00CD7CD6"/>
    <w:rsid w:val="00CD7F3C"/>
    <w:rsid w:val="00CE1DC7"/>
    <w:rsid w:val="00CE3417"/>
    <w:rsid w:val="00CE4645"/>
    <w:rsid w:val="00CE4719"/>
    <w:rsid w:val="00CF5CC2"/>
    <w:rsid w:val="00CF62AA"/>
    <w:rsid w:val="00D05BE3"/>
    <w:rsid w:val="00D06714"/>
    <w:rsid w:val="00D1057A"/>
    <w:rsid w:val="00D11231"/>
    <w:rsid w:val="00D12491"/>
    <w:rsid w:val="00D12651"/>
    <w:rsid w:val="00D14CA0"/>
    <w:rsid w:val="00D15752"/>
    <w:rsid w:val="00D1739E"/>
    <w:rsid w:val="00D200F4"/>
    <w:rsid w:val="00D22503"/>
    <w:rsid w:val="00D235C8"/>
    <w:rsid w:val="00D26338"/>
    <w:rsid w:val="00D27A98"/>
    <w:rsid w:val="00D31299"/>
    <w:rsid w:val="00D32015"/>
    <w:rsid w:val="00D37F4B"/>
    <w:rsid w:val="00D40BD5"/>
    <w:rsid w:val="00D40C0F"/>
    <w:rsid w:val="00D45B66"/>
    <w:rsid w:val="00D475C9"/>
    <w:rsid w:val="00D5110B"/>
    <w:rsid w:val="00D5188E"/>
    <w:rsid w:val="00D51A33"/>
    <w:rsid w:val="00D531AC"/>
    <w:rsid w:val="00D532FD"/>
    <w:rsid w:val="00D536FE"/>
    <w:rsid w:val="00D54286"/>
    <w:rsid w:val="00D54D6B"/>
    <w:rsid w:val="00D63326"/>
    <w:rsid w:val="00D6408C"/>
    <w:rsid w:val="00D7013A"/>
    <w:rsid w:val="00D705A8"/>
    <w:rsid w:val="00D70D39"/>
    <w:rsid w:val="00D73130"/>
    <w:rsid w:val="00D73BF6"/>
    <w:rsid w:val="00D76288"/>
    <w:rsid w:val="00D76DAF"/>
    <w:rsid w:val="00D80C65"/>
    <w:rsid w:val="00D8117D"/>
    <w:rsid w:val="00D81627"/>
    <w:rsid w:val="00D81A15"/>
    <w:rsid w:val="00D83420"/>
    <w:rsid w:val="00D842F5"/>
    <w:rsid w:val="00D85E0F"/>
    <w:rsid w:val="00D9243C"/>
    <w:rsid w:val="00D928A2"/>
    <w:rsid w:val="00D937BC"/>
    <w:rsid w:val="00D9682A"/>
    <w:rsid w:val="00DA1DBC"/>
    <w:rsid w:val="00DA4472"/>
    <w:rsid w:val="00DA6C3A"/>
    <w:rsid w:val="00DA6F8D"/>
    <w:rsid w:val="00DA7703"/>
    <w:rsid w:val="00DA7FA1"/>
    <w:rsid w:val="00DB0BED"/>
    <w:rsid w:val="00DB139A"/>
    <w:rsid w:val="00DB379A"/>
    <w:rsid w:val="00DB47B8"/>
    <w:rsid w:val="00DB5D4D"/>
    <w:rsid w:val="00DB6AC5"/>
    <w:rsid w:val="00DC5749"/>
    <w:rsid w:val="00DC5B54"/>
    <w:rsid w:val="00DC6F11"/>
    <w:rsid w:val="00DC7B53"/>
    <w:rsid w:val="00DC7C9A"/>
    <w:rsid w:val="00DD0D26"/>
    <w:rsid w:val="00DD13CE"/>
    <w:rsid w:val="00DD27D5"/>
    <w:rsid w:val="00DD477E"/>
    <w:rsid w:val="00DD6B73"/>
    <w:rsid w:val="00DE5FDD"/>
    <w:rsid w:val="00DE6774"/>
    <w:rsid w:val="00DF1384"/>
    <w:rsid w:val="00DF3443"/>
    <w:rsid w:val="00DF5B21"/>
    <w:rsid w:val="00DF6452"/>
    <w:rsid w:val="00DF66EA"/>
    <w:rsid w:val="00DF6D50"/>
    <w:rsid w:val="00DF7DAB"/>
    <w:rsid w:val="00E00D89"/>
    <w:rsid w:val="00E01374"/>
    <w:rsid w:val="00E02AF7"/>
    <w:rsid w:val="00E02B22"/>
    <w:rsid w:val="00E03780"/>
    <w:rsid w:val="00E0420B"/>
    <w:rsid w:val="00E05A93"/>
    <w:rsid w:val="00E14075"/>
    <w:rsid w:val="00E20707"/>
    <w:rsid w:val="00E211ED"/>
    <w:rsid w:val="00E21835"/>
    <w:rsid w:val="00E22649"/>
    <w:rsid w:val="00E236A3"/>
    <w:rsid w:val="00E259F6"/>
    <w:rsid w:val="00E25D4D"/>
    <w:rsid w:val="00E32AA9"/>
    <w:rsid w:val="00E34878"/>
    <w:rsid w:val="00E36EA6"/>
    <w:rsid w:val="00E44796"/>
    <w:rsid w:val="00E45B89"/>
    <w:rsid w:val="00E46829"/>
    <w:rsid w:val="00E46B5C"/>
    <w:rsid w:val="00E4777F"/>
    <w:rsid w:val="00E50819"/>
    <w:rsid w:val="00E51897"/>
    <w:rsid w:val="00E524A5"/>
    <w:rsid w:val="00E5759E"/>
    <w:rsid w:val="00E62A43"/>
    <w:rsid w:val="00E65169"/>
    <w:rsid w:val="00E658B0"/>
    <w:rsid w:val="00E7289F"/>
    <w:rsid w:val="00E73263"/>
    <w:rsid w:val="00E73419"/>
    <w:rsid w:val="00E73B85"/>
    <w:rsid w:val="00E74C48"/>
    <w:rsid w:val="00E75538"/>
    <w:rsid w:val="00E75E1B"/>
    <w:rsid w:val="00E777CE"/>
    <w:rsid w:val="00E77933"/>
    <w:rsid w:val="00E77B18"/>
    <w:rsid w:val="00E77B94"/>
    <w:rsid w:val="00E81704"/>
    <w:rsid w:val="00E82737"/>
    <w:rsid w:val="00E838C1"/>
    <w:rsid w:val="00E84CE9"/>
    <w:rsid w:val="00E84CFD"/>
    <w:rsid w:val="00E84DC2"/>
    <w:rsid w:val="00E93B37"/>
    <w:rsid w:val="00E94A69"/>
    <w:rsid w:val="00E94DC7"/>
    <w:rsid w:val="00E951C5"/>
    <w:rsid w:val="00E97192"/>
    <w:rsid w:val="00EA0492"/>
    <w:rsid w:val="00EA0AFC"/>
    <w:rsid w:val="00EA229B"/>
    <w:rsid w:val="00EA281A"/>
    <w:rsid w:val="00EB1971"/>
    <w:rsid w:val="00EB433B"/>
    <w:rsid w:val="00EB4600"/>
    <w:rsid w:val="00EB78D8"/>
    <w:rsid w:val="00EC0159"/>
    <w:rsid w:val="00EC2D84"/>
    <w:rsid w:val="00EC360B"/>
    <w:rsid w:val="00EC4158"/>
    <w:rsid w:val="00EC5E1B"/>
    <w:rsid w:val="00EC5FA1"/>
    <w:rsid w:val="00EC6D9C"/>
    <w:rsid w:val="00ED1773"/>
    <w:rsid w:val="00ED1EB9"/>
    <w:rsid w:val="00ED690B"/>
    <w:rsid w:val="00EE3953"/>
    <w:rsid w:val="00EE3D64"/>
    <w:rsid w:val="00EE4FDF"/>
    <w:rsid w:val="00EE593B"/>
    <w:rsid w:val="00EE5B9B"/>
    <w:rsid w:val="00EF261F"/>
    <w:rsid w:val="00EF7A12"/>
    <w:rsid w:val="00EF7C5A"/>
    <w:rsid w:val="00F00DE8"/>
    <w:rsid w:val="00F02AB3"/>
    <w:rsid w:val="00F071FF"/>
    <w:rsid w:val="00F101FA"/>
    <w:rsid w:val="00F10748"/>
    <w:rsid w:val="00F222A5"/>
    <w:rsid w:val="00F24FC8"/>
    <w:rsid w:val="00F26145"/>
    <w:rsid w:val="00F267B7"/>
    <w:rsid w:val="00F26C4E"/>
    <w:rsid w:val="00F272D8"/>
    <w:rsid w:val="00F276D5"/>
    <w:rsid w:val="00F3101E"/>
    <w:rsid w:val="00F33526"/>
    <w:rsid w:val="00F37798"/>
    <w:rsid w:val="00F408D9"/>
    <w:rsid w:val="00F42556"/>
    <w:rsid w:val="00F42F7E"/>
    <w:rsid w:val="00F462B3"/>
    <w:rsid w:val="00F527C8"/>
    <w:rsid w:val="00F52AF5"/>
    <w:rsid w:val="00F52ECE"/>
    <w:rsid w:val="00F53963"/>
    <w:rsid w:val="00F539DB"/>
    <w:rsid w:val="00F53F91"/>
    <w:rsid w:val="00F567EB"/>
    <w:rsid w:val="00F57616"/>
    <w:rsid w:val="00F60239"/>
    <w:rsid w:val="00F6123E"/>
    <w:rsid w:val="00F64B1E"/>
    <w:rsid w:val="00F754A8"/>
    <w:rsid w:val="00F76C2D"/>
    <w:rsid w:val="00F77C26"/>
    <w:rsid w:val="00F80D00"/>
    <w:rsid w:val="00F81575"/>
    <w:rsid w:val="00F822C5"/>
    <w:rsid w:val="00F8344F"/>
    <w:rsid w:val="00F840E1"/>
    <w:rsid w:val="00F843E8"/>
    <w:rsid w:val="00F91D5F"/>
    <w:rsid w:val="00F9287B"/>
    <w:rsid w:val="00F940E3"/>
    <w:rsid w:val="00F966A2"/>
    <w:rsid w:val="00FA281B"/>
    <w:rsid w:val="00FA3CE7"/>
    <w:rsid w:val="00FA4657"/>
    <w:rsid w:val="00FA7AF6"/>
    <w:rsid w:val="00FB0CAE"/>
    <w:rsid w:val="00FB21C5"/>
    <w:rsid w:val="00FB2401"/>
    <w:rsid w:val="00FB28A6"/>
    <w:rsid w:val="00FB4595"/>
    <w:rsid w:val="00FB5B45"/>
    <w:rsid w:val="00FC055C"/>
    <w:rsid w:val="00FC2454"/>
    <w:rsid w:val="00FC2F54"/>
    <w:rsid w:val="00FC362A"/>
    <w:rsid w:val="00FD01B8"/>
    <w:rsid w:val="00FD460B"/>
    <w:rsid w:val="00FD5D1D"/>
    <w:rsid w:val="00FD7006"/>
    <w:rsid w:val="00FD7292"/>
    <w:rsid w:val="00FE025D"/>
    <w:rsid w:val="00FE494E"/>
    <w:rsid w:val="00FE5316"/>
    <w:rsid w:val="00FF0CDC"/>
    <w:rsid w:val="00FF20EE"/>
    <w:rsid w:val="00FF5A2A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3123B"/>
  <w15:docId w15:val="{0D9AE62F-BF91-C541-8279-B51E5332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F014F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Paragrafoelenco1">
    <w:name w:val="Paragrafo elenco1"/>
    <w:basedOn w:val="Normale"/>
    <w:rsid w:val="00FA281B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rsid w:val="00B4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F3A4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F3A4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5307C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6A4DD8"/>
  </w:style>
  <w:style w:type="character" w:styleId="Collegamentoipertestuale">
    <w:name w:val="Hyperlink"/>
    <w:rsid w:val="009B02D3"/>
    <w:rPr>
      <w:color w:val="0000FF"/>
      <w:u w:val="single"/>
    </w:rPr>
  </w:style>
  <w:style w:type="paragraph" w:styleId="NormaleWeb">
    <w:name w:val="Normal (Web)"/>
    <w:basedOn w:val="Normale"/>
    <w:rsid w:val="007A6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26439"/>
    <w:pPr>
      <w:ind w:left="720"/>
      <w:contextualSpacing/>
    </w:pPr>
  </w:style>
  <w:style w:type="paragraph" w:customStyle="1" w:styleId="RispostaSbagliata">
    <w:name w:val="RispostaSbagliata"/>
    <w:basedOn w:val="Normale"/>
    <w:qFormat/>
    <w:rsid w:val="00DA4472"/>
    <w:pPr>
      <w:tabs>
        <w:tab w:val="num" w:pos="720"/>
      </w:tabs>
      <w:ind w:left="720" w:hanging="360"/>
      <w:jc w:val="both"/>
    </w:pPr>
    <w:rPr>
      <w:rFonts w:ascii="Bookman Old Style" w:eastAsiaTheme="minorEastAsia" w:hAnsi="Bookman Old Styl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5093C-747C-5442-9153-9013C93DACF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0015C169-55B3-5D49-8735-9761224355A6}">
      <dgm:prSet phldrT="[Testo]"/>
      <dgm:spPr/>
      <dgm:t>
        <a:bodyPr/>
        <a:lstStyle/>
        <a:p>
          <a:r>
            <a:rPr lang="it-IT"/>
            <a:t>\</a:t>
          </a:r>
        </a:p>
      </dgm:t>
    </dgm:pt>
    <dgm:pt modelId="{3394AD5A-44A0-1E44-9F10-8F50B0E2AB9E}" type="parTrans" cxnId="{934A31B1-F333-8A49-8EE1-5622CB157285}">
      <dgm:prSet/>
      <dgm:spPr/>
      <dgm:t>
        <a:bodyPr/>
        <a:lstStyle/>
        <a:p>
          <a:endParaRPr lang="it-IT"/>
        </a:p>
      </dgm:t>
    </dgm:pt>
    <dgm:pt modelId="{1FDC8681-4FFC-7048-8C86-6284E49B79D5}" type="sibTrans" cxnId="{934A31B1-F333-8A49-8EE1-5622CB157285}">
      <dgm:prSet/>
      <dgm:spPr/>
      <dgm:t>
        <a:bodyPr/>
        <a:lstStyle/>
        <a:p>
          <a:endParaRPr lang="it-IT"/>
        </a:p>
      </dgm:t>
    </dgm:pt>
    <dgm:pt modelId="{C85F982B-20EF-164F-AFE6-46FEE7871CEF}">
      <dgm:prSet phldrT="[Testo]"/>
      <dgm:spPr/>
      <dgm:t>
        <a:bodyPr/>
        <a:lstStyle/>
        <a:p>
          <a:r>
            <a:rPr lang="it-IT"/>
            <a:t>Web</a:t>
          </a:r>
        </a:p>
      </dgm:t>
    </dgm:pt>
    <dgm:pt modelId="{0164C85C-01E0-4249-8108-6F30C3112191}" type="parTrans" cxnId="{F3BDF2AE-1E1A-7941-BE54-76600B79CEE0}">
      <dgm:prSet/>
      <dgm:spPr/>
      <dgm:t>
        <a:bodyPr/>
        <a:lstStyle/>
        <a:p>
          <a:endParaRPr lang="it-IT"/>
        </a:p>
      </dgm:t>
    </dgm:pt>
    <dgm:pt modelId="{663F31AD-6AD5-4643-B6B0-5D95C4AE6EAD}" type="sibTrans" cxnId="{F3BDF2AE-1E1A-7941-BE54-76600B79CEE0}">
      <dgm:prSet/>
      <dgm:spPr/>
      <dgm:t>
        <a:bodyPr/>
        <a:lstStyle/>
        <a:p>
          <a:endParaRPr lang="it-IT"/>
        </a:p>
      </dgm:t>
    </dgm:pt>
    <dgm:pt modelId="{AFAEB605-F98F-3A4A-B268-28ABF3369313}">
      <dgm:prSet phldrT="[Testo]"/>
      <dgm:spPr/>
      <dgm:t>
        <a:bodyPr/>
        <a:lstStyle/>
        <a:p>
          <a:r>
            <a:rPr lang="it-IT"/>
            <a:t>Documenti</a:t>
          </a:r>
        </a:p>
      </dgm:t>
    </dgm:pt>
    <dgm:pt modelId="{10234485-866B-2146-A49C-81BD3C2B6E95}" type="parTrans" cxnId="{0F445517-7649-5949-B179-2C7899B77CBB}">
      <dgm:prSet/>
      <dgm:spPr/>
      <dgm:t>
        <a:bodyPr/>
        <a:lstStyle/>
        <a:p>
          <a:endParaRPr lang="it-IT"/>
        </a:p>
      </dgm:t>
    </dgm:pt>
    <dgm:pt modelId="{AD25F687-CDD0-0142-BB9E-2CA294C5D333}" type="sibTrans" cxnId="{0F445517-7649-5949-B179-2C7899B77CBB}">
      <dgm:prSet/>
      <dgm:spPr/>
      <dgm:t>
        <a:bodyPr/>
        <a:lstStyle/>
        <a:p>
          <a:endParaRPr lang="it-IT"/>
        </a:p>
      </dgm:t>
    </dgm:pt>
    <dgm:pt modelId="{6806B6D9-FC64-0747-972F-8C0128230005}">
      <dgm:prSet phldrT="[Testo]"/>
      <dgm:spPr/>
      <dgm:t>
        <a:bodyPr/>
        <a:lstStyle/>
        <a:p>
          <a:r>
            <a:rPr lang="it-IT" baseline="0">
              <a:solidFill>
                <a:schemeClr val="tx1"/>
              </a:solidFill>
            </a:rPr>
            <a:t>Lecce</a:t>
          </a:r>
        </a:p>
      </dgm:t>
    </dgm:pt>
    <dgm:pt modelId="{869FBA93-DE82-BF45-B15F-15A6CDFECA9C}" type="parTrans" cxnId="{CFE60556-3D69-1146-A99B-BF274145DB44}">
      <dgm:prSet/>
      <dgm:spPr/>
      <dgm:t>
        <a:bodyPr/>
        <a:lstStyle/>
        <a:p>
          <a:endParaRPr lang="it-IT"/>
        </a:p>
      </dgm:t>
    </dgm:pt>
    <dgm:pt modelId="{F96FD975-CBE6-3E44-8CB6-ACE4C66E5ADB}" type="sibTrans" cxnId="{CFE60556-3D69-1146-A99B-BF274145DB44}">
      <dgm:prSet/>
      <dgm:spPr/>
      <dgm:t>
        <a:bodyPr/>
        <a:lstStyle/>
        <a:p>
          <a:endParaRPr lang="it-IT"/>
        </a:p>
      </dgm:t>
    </dgm:pt>
    <dgm:pt modelId="{9A699AED-0718-904F-8A9D-4DD80F6396C3}">
      <dgm:prSet phldrT="[Testo]"/>
      <dgm:spPr/>
      <dgm:t>
        <a:bodyPr/>
        <a:lstStyle/>
        <a:p>
          <a:r>
            <a:rPr lang="it-IT"/>
            <a:t>EcoTa</a:t>
          </a:r>
        </a:p>
      </dgm:t>
    </dgm:pt>
    <dgm:pt modelId="{E5EE3D93-90C9-084D-9EA7-0759A4CC10EE}" type="sibTrans" cxnId="{7F245E5D-1D19-AB45-83A2-83FF92CFF427}">
      <dgm:prSet/>
      <dgm:spPr/>
      <dgm:t>
        <a:bodyPr/>
        <a:lstStyle/>
        <a:p>
          <a:endParaRPr lang="it-IT"/>
        </a:p>
      </dgm:t>
    </dgm:pt>
    <dgm:pt modelId="{3931800D-33F3-F840-B3CE-44A053B326E6}" type="parTrans" cxnId="{7F245E5D-1D19-AB45-83A2-83FF92CFF427}">
      <dgm:prSet/>
      <dgm:spPr/>
      <dgm:t>
        <a:bodyPr/>
        <a:lstStyle/>
        <a:p>
          <a:endParaRPr lang="it-IT"/>
        </a:p>
      </dgm:t>
    </dgm:pt>
    <dgm:pt modelId="{3AD16940-E90F-0D4B-A1FC-758C2EF779AE}">
      <dgm:prSet phldrT="[Testo]"/>
      <dgm:spPr/>
      <dgm:t>
        <a:bodyPr/>
        <a:lstStyle/>
        <a:p>
          <a:r>
            <a:rPr lang="it-IT"/>
            <a:t>Lecce</a:t>
          </a:r>
        </a:p>
      </dgm:t>
    </dgm:pt>
    <dgm:pt modelId="{B4B1541F-E2F2-E54D-875D-318780022101}" type="sibTrans" cxnId="{F817C0DA-9462-C144-BBDE-AEBBBA8E9B0D}">
      <dgm:prSet/>
      <dgm:spPr/>
      <dgm:t>
        <a:bodyPr/>
        <a:lstStyle/>
        <a:p>
          <a:endParaRPr lang="it-IT"/>
        </a:p>
      </dgm:t>
    </dgm:pt>
    <dgm:pt modelId="{C84CEBA1-A2F4-A243-AB74-42A4E67F7A10}" type="parTrans" cxnId="{F817C0DA-9462-C144-BBDE-AEBBBA8E9B0D}">
      <dgm:prSet/>
      <dgm:spPr/>
      <dgm:t>
        <a:bodyPr/>
        <a:lstStyle/>
        <a:p>
          <a:endParaRPr lang="it-IT"/>
        </a:p>
      </dgm:t>
    </dgm:pt>
    <dgm:pt modelId="{67A1EF7C-6DAE-984D-9545-3B8249F26263}">
      <dgm:prSet/>
      <dgm:spPr/>
      <dgm:t>
        <a:bodyPr/>
        <a:lstStyle/>
        <a:p>
          <a:r>
            <a:rPr lang="it-IT"/>
            <a:t>Uno</a:t>
          </a:r>
        </a:p>
      </dgm:t>
    </dgm:pt>
    <dgm:pt modelId="{2CB6224E-3A71-7B49-ADF3-EC2B803CA488}" type="parTrans" cxnId="{8374A298-CB20-1545-BFD3-15B5B46B8367}">
      <dgm:prSet/>
      <dgm:spPr/>
      <dgm:t>
        <a:bodyPr/>
        <a:lstStyle/>
        <a:p>
          <a:endParaRPr lang="it-IT"/>
        </a:p>
      </dgm:t>
    </dgm:pt>
    <dgm:pt modelId="{6BE8ADEE-ACB4-8246-855E-4CD7CD37465B}" type="sibTrans" cxnId="{8374A298-CB20-1545-BFD3-15B5B46B8367}">
      <dgm:prSet/>
      <dgm:spPr/>
      <dgm:t>
        <a:bodyPr/>
        <a:lstStyle/>
        <a:p>
          <a:endParaRPr lang="it-IT"/>
        </a:p>
      </dgm:t>
    </dgm:pt>
    <dgm:pt modelId="{E09B26B5-BA74-9D47-8277-374A51BC13F9}">
      <dgm:prSet/>
      <dgm:spPr/>
      <dgm:t>
        <a:bodyPr/>
        <a:lstStyle/>
        <a:p>
          <a:r>
            <a:rPr lang="it-IT"/>
            <a:t>A2023</a:t>
          </a:r>
        </a:p>
      </dgm:t>
    </dgm:pt>
    <dgm:pt modelId="{875C9E0F-38E1-C74C-AE22-71637F987026}" type="parTrans" cxnId="{AB40C009-4E45-A14B-9790-A33266B01328}">
      <dgm:prSet/>
      <dgm:spPr/>
      <dgm:t>
        <a:bodyPr/>
        <a:lstStyle/>
        <a:p>
          <a:endParaRPr lang="it-IT"/>
        </a:p>
      </dgm:t>
    </dgm:pt>
    <dgm:pt modelId="{A9C9B55D-9328-AD44-B058-971B4CA62B3E}" type="sibTrans" cxnId="{AB40C009-4E45-A14B-9790-A33266B01328}">
      <dgm:prSet/>
      <dgm:spPr/>
      <dgm:t>
        <a:bodyPr/>
        <a:lstStyle/>
        <a:p>
          <a:endParaRPr lang="it-IT"/>
        </a:p>
      </dgm:t>
    </dgm:pt>
    <dgm:pt modelId="{0F068835-A114-CD4C-9EF4-44734836E034}">
      <dgm:prSet/>
      <dgm:spPr/>
      <dgm:t>
        <a:bodyPr/>
        <a:lstStyle/>
        <a:p>
          <a:r>
            <a:rPr lang="it-IT"/>
            <a:t>A2024</a:t>
          </a:r>
        </a:p>
      </dgm:t>
    </dgm:pt>
    <dgm:pt modelId="{6916DF82-CBD3-2340-B1D9-0EFA3016203B}" type="parTrans" cxnId="{5AD2ED51-1FE7-2248-9D18-AD6C379D1700}">
      <dgm:prSet/>
      <dgm:spPr/>
      <dgm:t>
        <a:bodyPr/>
        <a:lstStyle/>
        <a:p>
          <a:endParaRPr lang="it-IT"/>
        </a:p>
      </dgm:t>
    </dgm:pt>
    <dgm:pt modelId="{72B62C94-5A64-F845-90E4-00FC9BE957C6}" type="sibTrans" cxnId="{5AD2ED51-1FE7-2248-9D18-AD6C379D1700}">
      <dgm:prSet/>
      <dgm:spPr/>
      <dgm:t>
        <a:bodyPr/>
        <a:lstStyle/>
        <a:p>
          <a:endParaRPr lang="it-IT"/>
        </a:p>
      </dgm:t>
    </dgm:pt>
    <dgm:pt modelId="{CB83A103-43B4-F945-BFAA-2C90AD324998}" type="pres">
      <dgm:prSet presAssocID="{E695093C-747C-5442-9153-9013C93DAC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FC556-883A-4E48-A4CA-2E282FC29BBC}" type="pres">
      <dgm:prSet presAssocID="{0015C169-55B3-5D49-8735-9761224355A6}" presName="hierRoot1" presStyleCnt="0">
        <dgm:presLayoutVars>
          <dgm:hierBranch val="init"/>
        </dgm:presLayoutVars>
      </dgm:prSet>
      <dgm:spPr/>
    </dgm:pt>
    <dgm:pt modelId="{C3E57756-7183-D14B-840D-82A2A66748D8}" type="pres">
      <dgm:prSet presAssocID="{0015C169-55B3-5D49-8735-9761224355A6}" presName="rootComposite1" presStyleCnt="0"/>
      <dgm:spPr/>
    </dgm:pt>
    <dgm:pt modelId="{770F4E3E-4404-D847-BFBC-1945B7B230C8}" type="pres">
      <dgm:prSet presAssocID="{0015C169-55B3-5D49-8735-9761224355A6}" presName="rootText1" presStyleLbl="node0" presStyleIdx="0" presStyleCnt="1">
        <dgm:presLayoutVars>
          <dgm:chMax/>
          <dgm:chPref val="3"/>
        </dgm:presLayoutVars>
      </dgm:prSet>
      <dgm:spPr/>
    </dgm:pt>
    <dgm:pt modelId="{435C1672-CE9D-0648-B50D-ECA7947DA6CE}" type="pres">
      <dgm:prSet presAssocID="{0015C169-55B3-5D49-8735-9761224355A6}" presName="titleText1" presStyleLbl="fgAcc0" presStyleIdx="0" presStyleCnt="1">
        <dgm:presLayoutVars>
          <dgm:chMax val="0"/>
          <dgm:chPref val="0"/>
        </dgm:presLayoutVars>
      </dgm:prSet>
      <dgm:spPr/>
    </dgm:pt>
    <dgm:pt modelId="{B4B87709-A339-BB4C-9868-B0D869F47593}" type="pres">
      <dgm:prSet presAssocID="{0015C169-55B3-5D49-8735-9761224355A6}" presName="rootConnector1" presStyleLbl="node1" presStyleIdx="0" presStyleCnt="8"/>
      <dgm:spPr/>
    </dgm:pt>
    <dgm:pt modelId="{C3A03D62-7464-DA4E-92C8-565D5BB7FE27}" type="pres">
      <dgm:prSet presAssocID="{0015C169-55B3-5D49-8735-9761224355A6}" presName="hierChild2" presStyleCnt="0"/>
      <dgm:spPr/>
    </dgm:pt>
    <dgm:pt modelId="{A18AA657-C690-EC4B-9CBC-1BBA4A693737}" type="pres">
      <dgm:prSet presAssocID="{0164C85C-01E0-4249-8108-6F30C3112191}" presName="Name37" presStyleLbl="parChTrans1D2" presStyleIdx="0" presStyleCnt="2"/>
      <dgm:spPr/>
    </dgm:pt>
    <dgm:pt modelId="{371B755B-B116-0941-BB95-4D16B2F5F49E}" type="pres">
      <dgm:prSet presAssocID="{C85F982B-20EF-164F-AFE6-46FEE7871CEF}" presName="hierRoot2" presStyleCnt="0">
        <dgm:presLayoutVars>
          <dgm:hierBranch val="init"/>
        </dgm:presLayoutVars>
      </dgm:prSet>
      <dgm:spPr/>
    </dgm:pt>
    <dgm:pt modelId="{714B60AD-C603-724D-9FBF-D12E043F5182}" type="pres">
      <dgm:prSet presAssocID="{C85F982B-20EF-164F-AFE6-46FEE7871CEF}" presName="rootComposite" presStyleCnt="0"/>
      <dgm:spPr/>
    </dgm:pt>
    <dgm:pt modelId="{1564CCE5-4338-1644-94CC-042E91717D27}" type="pres">
      <dgm:prSet presAssocID="{C85F982B-20EF-164F-AFE6-46FEE7871CEF}" presName="rootText" presStyleLbl="node1" presStyleIdx="0" presStyleCnt="8">
        <dgm:presLayoutVars>
          <dgm:chMax/>
          <dgm:chPref val="3"/>
        </dgm:presLayoutVars>
      </dgm:prSet>
      <dgm:spPr/>
    </dgm:pt>
    <dgm:pt modelId="{74AA6FBF-6E9B-7940-A699-DDE0A93240E3}" type="pres">
      <dgm:prSet presAssocID="{C85F982B-20EF-164F-AFE6-46FEE7871CEF}" presName="titleText2" presStyleLbl="fgAcc1" presStyleIdx="0" presStyleCnt="8">
        <dgm:presLayoutVars>
          <dgm:chMax val="0"/>
          <dgm:chPref val="0"/>
        </dgm:presLayoutVars>
      </dgm:prSet>
      <dgm:spPr/>
    </dgm:pt>
    <dgm:pt modelId="{B42FD781-9ECE-1246-8537-ACD9BBBFE669}" type="pres">
      <dgm:prSet presAssocID="{C85F982B-20EF-164F-AFE6-46FEE7871CEF}" presName="rootConnector" presStyleLbl="node2" presStyleIdx="0" presStyleCnt="0"/>
      <dgm:spPr/>
    </dgm:pt>
    <dgm:pt modelId="{C1155D4A-E447-A440-8303-A5F64920D9C2}" type="pres">
      <dgm:prSet presAssocID="{C85F982B-20EF-164F-AFE6-46FEE7871CEF}" presName="hierChild4" presStyleCnt="0"/>
      <dgm:spPr/>
    </dgm:pt>
    <dgm:pt modelId="{1CFCC59C-CB6F-3047-90F5-E7A43FCAB055}" type="pres">
      <dgm:prSet presAssocID="{C84CEBA1-A2F4-A243-AB74-42A4E67F7A10}" presName="Name37" presStyleLbl="parChTrans1D3" presStyleIdx="0" presStyleCnt="4"/>
      <dgm:spPr/>
    </dgm:pt>
    <dgm:pt modelId="{1AAE3F48-210A-1E43-9926-9AD6E7049586}" type="pres">
      <dgm:prSet presAssocID="{3AD16940-E90F-0D4B-A1FC-758C2EF779AE}" presName="hierRoot2" presStyleCnt="0">
        <dgm:presLayoutVars>
          <dgm:hierBranch val="init"/>
        </dgm:presLayoutVars>
      </dgm:prSet>
      <dgm:spPr/>
    </dgm:pt>
    <dgm:pt modelId="{F6281876-7083-AB44-85B5-846FD284FB80}" type="pres">
      <dgm:prSet presAssocID="{3AD16940-E90F-0D4B-A1FC-758C2EF779AE}" presName="rootComposite" presStyleCnt="0"/>
      <dgm:spPr/>
    </dgm:pt>
    <dgm:pt modelId="{34C12297-B295-B149-8A46-BF8E78314FBE}" type="pres">
      <dgm:prSet presAssocID="{3AD16940-E90F-0D4B-A1FC-758C2EF779AE}" presName="rootText" presStyleLbl="node1" presStyleIdx="1" presStyleCnt="8">
        <dgm:presLayoutVars>
          <dgm:chMax/>
          <dgm:chPref val="3"/>
        </dgm:presLayoutVars>
      </dgm:prSet>
      <dgm:spPr/>
    </dgm:pt>
    <dgm:pt modelId="{AAE9842F-ED21-BC4C-BBA5-AB25A386FF7E}" type="pres">
      <dgm:prSet presAssocID="{3AD16940-E90F-0D4B-A1FC-758C2EF779AE}" presName="titleText2" presStyleLbl="fgAcc1" presStyleIdx="1" presStyleCnt="8">
        <dgm:presLayoutVars>
          <dgm:chMax val="0"/>
          <dgm:chPref val="0"/>
        </dgm:presLayoutVars>
      </dgm:prSet>
      <dgm:spPr/>
    </dgm:pt>
    <dgm:pt modelId="{1F540CA1-4926-3D4E-88EF-ED16B6D78762}" type="pres">
      <dgm:prSet presAssocID="{3AD16940-E90F-0D4B-A1FC-758C2EF779AE}" presName="rootConnector" presStyleLbl="node3" presStyleIdx="0" presStyleCnt="0"/>
      <dgm:spPr/>
    </dgm:pt>
    <dgm:pt modelId="{425F93C0-FFCD-5B49-A6DF-293243DDB2E7}" type="pres">
      <dgm:prSet presAssocID="{3AD16940-E90F-0D4B-A1FC-758C2EF779AE}" presName="hierChild4" presStyleCnt="0"/>
      <dgm:spPr/>
    </dgm:pt>
    <dgm:pt modelId="{0EE8D503-4B54-564B-9429-825EE3003DC3}" type="pres">
      <dgm:prSet presAssocID="{3AD16940-E90F-0D4B-A1FC-758C2EF779AE}" presName="hierChild5" presStyleCnt="0"/>
      <dgm:spPr/>
    </dgm:pt>
    <dgm:pt modelId="{656594A2-7DBE-C643-AB12-04F0F48AB447}" type="pres">
      <dgm:prSet presAssocID="{3931800D-33F3-F840-B3CE-44A053B326E6}" presName="Name37" presStyleLbl="parChTrans1D3" presStyleIdx="1" presStyleCnt="4"/>
      <dgm:spPr/>
    </dgm:pt>
    <dgm:pt modelId="{C3030B56-6203-B345-B7A7-8067275D2455}" type="pres">
      <dgm:prSet presAssocID="{9A699AED-0718-904F-8A9D-4DD80F6396C3}" presName="hierRoot2" presStyleCnt="0">
        <dgm:presLayoutVars>
          <dgm:hierBranch val="init"/>
        </dgm:presLayoutVars>
      </dgm:prSet>
      <dgm:spPr/>
    </dgm:pt>
    <dgm:pt modelId="{4AE2F081-91B6-C047-8D42-EE554C4AA93A}" type="pres">
      <dgm:prSet presAssocID="{9A699AED-0718-904F-8A9D-4DD80F6396C3}" presName="rootComposite" presStyleCnt="0"/>
      <dgm:spPr/>
    </dgm:pt>
    <dgm:pt modelId="{FE5447D0-B76B-3448-93E0-97FB0C390F7F}" type="pres">
      <dgm:prSet presAssocID="{9A699AED-0718-904F-8A9D-4DD80F6396C3}" presName="rootText" presStyleLbl="node1" presStyleIdx="2" presStyleCnt="8">
        <dgm:presLayoutVars>
          <dgm:chMax/>
          <dgm:chPref val="3"/>
        </dgm:presLayoutVars>
      </dgm:prSet>
      <dgm:spPr/>
    </dgm:pt>
    <dgm:pt modelId="{5A62EED0-CCAC-344B-83AD-6BA2FA8C7220}" type="pres">
      <dgm:prSet presAssocID="{9A699AED-0718-904F-8A9D-4DD80F6396C3}" presName="titleText2" presStyleLbl="fgAcc1" presStyleIdx="2" presStyleCnt="8">
        <dgm:presLayoutVars>
          <dgm:chMax val="0"/>
          <dgm:chPref val="0"/>
        </dgm:presLayoutVars>
      </dgm:prSet>
      <dgm:spPr/>
    </dgm:pt>
    <dgm:pt modelId="{58143D95-41CE-F645-8AAE-844523FE240D}" type="pres">
      <dgm:prSet presAssocID="{9A699AED-0718-904F-8A9D-4DD80F6396C3}" presName="rootConnector" presStyleLbl="node3" presStyleIdx="0" presStyleCnt="0"/>
      <dgm:spPr/>
    </dgm:pt>
    <dgm:pt modelId="{2ECF47E8-7B1A-024D-AFD0-9C1F019F1314}" type="pres">
      <dgm:prSet presAssocID="{9A699AED-0718-904F-8A9D-4DD80F6396C3}" presName="hierChild4" presStyleCnt="0"/>
      <dgm:spPr/>
    </dgm:pt>
    <dgm:pt modelId="{0D3094B8-9034-C74B-BA68-F9D7DDFE40AA}" type="pres">
      <dgm:prSet presAssocID="{875C9E0F-38E1-C74C-AE22-71637F987026}" presName="Name37" presStyleLbl="parChTrans1D4" presStyleIdx="0" presStyleCnt="2"/>
      <dgm:spPr/>
    </dgm:pt>
    <dgm:pt modelId="{6217C1B3-9D86-A943-9781-9E4F21864ACD}" type="pres">
      <dgm:prSet presAssocID="{E09B26B5-BA74-9D47-8277-374A51BC13F9}" presName="hierRoot2" presStyleCnt="0">
        <dgm:presLayoutVars>
          <dgm:hierBranch val="init"/>
        </dgm:presLayoutVars>
      </dgm:prSet>
      <dgm:spPr/>
    </dgm:pt>
    <dgm:pt modelId="{A1F6DF44-9797-0846-82E5-8E0B7057AA44}" type="pres">
      <dgm:prSet presAssocID="{E09B26B5-BA74-9D47-8277-374A51BC13F9}" presName="rootComposite" presStyleCnt="0"/>
      <dgm:spPr/>
    </dgm:pt>
    <dgm:pt modelId="{5E338C4D-2C8F-5445-9D00-9B36F7522D4A}" type="pres">
      <dgm:prSet presAssocID="{E09B26B5-BA74-9D47-8277-374A51BC13F9}" presName="rootText" presStyleLbl="node1" presStyleIdx="3" presStyleCnt="8">
        <dgm:presLayoutVars>
          <dgm:chMax/>
          <dgm:chPref val="3"/>
        </dgm:presLayoutVars>
      </dgm:prSet>
      <dgm:spPr/>
    </dgm:pt>
    <dgm:pt modelId="{84297730-A819-8742-804C-524A8146E38F}" type="pres">
      <dgm:prSet presAssocID="{E09B26B5-BA74-9D47-8277-374A51BC13F9}" presName="titleText2" presStyleLbl="fgAcc1" presStyleIdx="3" presStyleCnt="8">
        <dgm:presLayoutVars>
          <dgm:chMax val="0"/>
          <dgm:chPref val="0"/>
        </dgm:presLayoutVars>
      </dgm:prSet>
      <dgm:spPr/>
    </dgm:pt>
    <dgm:pt modelId="{2F5B5A4F-7422-0942-945F-AEE781E34FAB}" type="pres">
      <dgm:prSet presAssocID="{E09B26B5-BA74-9D47-8277-374A51BC13F9}" presName="rootConnector" presStyleLbl="node4" presStyleIdx="0" presStyleCnt="0"/>
      <dgm:spPr/>
    </dgm:pt>
    <dgm:pt modelId="{E1ABFB45-E935-2F41-A1FC-A5BE98576CDC}" type="pres">
      <dgm:prSet presAssocID="{E09B26B5-BA74-9D47-8277-374A51BC13F9}" presName="hierChild4" presStyleCnt="0"/>
      <dgm:spPr/>
    </dgm:pt>
    <dgm:pt modelId="{010E5ABE-959F-934A-BE92-C7AE1F3C01AA}" type="pres">
      <dgm:prSet presAssocID="{E09B26B5-BA74-9D47-8277-374A51BC13F9}" presName="hierChild5" presStyleCnt="0"/>
      <dgm:spPr/>
    </dgm:pt>
    <dgm:pt modelId="{E160D775-DC63-8D44-9C57-71201DD7D262}" type="pres">
      <dgm:prSet presAssocID="{6916DF82-CBD3-2340-B1D9-0EFA3016203B}" presName="Name37" presStyleLbl="parChTrans1D4" presStyleIdx="1" presStyleCnt="2"/>
      <dgm:spPr/>
    </dgm:pt>
    <dgm:pt modelId="{9289A8D0-BB2E-C74F-8855-6FF93847E066}" type="pres">
      <dgm:prSet presAssocID="{0F068835-A114-CD4C-9EF4-44734836E034}" presName="hierRoot2" presStyleCnt="0">
        <dgm:presLayoutVars>
          <dgm:hierBranch val="init"/>
        </dgm:presLayoutVars>
      </dgm:prSet>
      <dgm:spPr/>
    </dgm:pt>
    <dgm:pt modelId="{5B7B772C-0A01-CE4B-9872-5A462B364C14}" type="pres">
      <dgm:prSet presAssocID="{0F068835-A114-CD4C-9EF4-44734836E034}" presName="rootComposite" presStyleCnt="0"/>
      <dgm:spPr/>
    </dgm:pt>
    <dgm:pt modelId="{4235C2D3-A531-AF49-861D-782140EF0674}" type="pres">
      <dgm:prSet presAssocID="{0F068835-A114-CD4C-9EF4-44734836E034}" presName="rootText" presStyleLbl="node1" presStyleIdx="4" presStyleCnt="8">
        <dgm:presLayoutVars>
          <dgm:chMax/>
          <dgm:chPref val="3"/>
        </dgm:presLayoutVars>
      </dgm:prSet>
      <dgm:spPr/>
    </dgm:pt>
    <dgm:pt modelId="{9A60AFC4-26B8-E24F-AB14-7EACD61C7758}" type="pres">
      <dgm:prSet presAssocID="{0F068835-A114-CD4C-9EF4-44734836E034}" presName="titleText2" presStyleLbl="fgAcc1" presStyleIdx="4" presStyleCnt="8">
        <dgm:presLayoutVars>
          <dgm:chMax val="0"/>
          <dgm:chPref val="0"/>
        </dgm:presLayoutVars>
      </dgm:prSet>
      <dgm:spPr/>
    </dgm:pt>
    <dgm:pt modelId="{E1DE3AAF-3C98-3E4B-8174-E524B2BF53B8}" type="pres">
      <dgm:prSet presAssocID="{0F068835-A114-CD4C-9EF4-44734836E034}" presName="rootConnector" presStyleLbl="node4" presStyleIdx="0" presStyleCnt="0"/>
      <dgm:spPr/>
    </dgm:pt>
    <dgm:pt modelId="{D1627C7C-9DE3-2442-B9F8-EDFC3AE04599}" type="pres">
      <dgm:prSet presAssocID="{0F068835-A114-CD4C-9EF4-44734836E034}" presName="hierChild4" presStyleCnt="0"/>
      <dgm:spPr/>
    </dgm:pt>
    <dgm:pt modelId="{50F7BD02-1DCF-B546-AF0F-C032E24879C5}" type="pres">
      <dgm:prSet presAssocID="{0F068835-A114-CD4C-9EF4-44734836E034}" presName="hierChild5" presStyleCnt="0"/>
      <dgm:spPr/>
    </dgm:pt>
    <dgm:pt modelId="{1E8FBC2E-57A5-AD4C-BFB9-92BE8D8A5BE4}" type="pres">
      <dgm:prSet presAssocID="{9A699AED-0718-904F-8A9D-4DD80F6396C3}" presName="hierChild5" presStyleCnt="0"/>
      <dgm:spPr/>
    </dgm:pt>
    <dgm:pt modelId="{D469517F-9F3D-8E4A-9DC8-631E0FFF560C}" type="pres">
      <dgm:prSet presAssocID="{C85F982B-20EF-164F-AFE6-46FEE7871CEF}" presName="hierChild5" presStyleCnt="0"/>
      <dgm:spPr/>
    </dgm:pt>
    <dgm:pt modelId="{C18BA51C-D621-FD42-A690-687DB0070AEC}" type="pres">
      <dgm:prSet presAssocID="{10234485-866B-2146-A49C-81BD3C2B6E95}" presName="Name37" presStyleLbl="parChTrans1D2" presStyleIdx="1" presStyleCnt="2"/>
      <dgm:spPr/>
    </dgm:pt>
    <dgm:pt modelId="{A9A0A24B-69BE-7148-950F-CE2D5E60751C}" type="pres">
      <dgm:prSet presAssocID="{AFAEB605-F98F-3A4A-B268-28ABF3369313}" presName="hierRoot2" presStyleCnt="0">
        <dgm:presLayoutVars>
          <dgm:hierBranch val="init"/>
        </dgm:presLayoutVars>
      </dgm:prSet>
      <dgm:spPr/>
    </dgm:pt>
    <dgm:pt modelId="{B8FC3F3F-E51A-E948-9617-8C1DA09BEF10}" type="pres">
      <dgm:prSet presAssocID="{AFAEB605-F98F-3A4A-B268-28ABF3369313}" presName="rootComposite" presStyleCnt="0"/>
      <dgm:spPr/>
    </dgm:pt>
    <dgm:pt modelId="{77EFFE49-8BFF-124B-96FE-9D927F5A0ADE}" type="pres">
      <dgm:prSet presAssocID="{AFAEB605-F98F-3A4A-B268-28ABF3369313}" presName="rootText" presStyleLbl="node1" presStyleIdx="5" presStyleCnt="8">
        <dgm:presLayoutVars>
          <dgm:chMax/>
          <dgm:chPref val="3"/>
        </dgm:presLayoutVars>
      </dgm:prSet>
      <dgm:spPr/>
    </dgm:pt>
    <dgm:pt modelId="{4CFA4029-8CFD-F647-B4D9-0520912B3051}" type="pres">
      <dgm:prSet presAssocID="{AFAEB605-F98F-3A4A-B268-28ABF3369313}" presName="titleText2" presStyleLbl="fgAcc1" presStyleIdx="5" presStyleCnt="8">
        <dgm:presLayoutVars>
          <dgm:chMax val="0"/>
          <dgm:chPref val="0"/>
        </dgm:presLayoutVars>
      </dgm:prSet>
      <dgm:spPr/>
    </dgm:pt>
    <dgm:pt modelId="{325E329F-2976-584D-9496-E12127F1192A}" type="pres">
      <dgm:prSet presAssocID="{AFAEB605-F98F-3A4A-B268-28ABF3369313}" presName="rootConnector" presStyleLbl="node2" presStyleIdx="0" presStyleCnt="0"/>
      <dgm:spPr/>
    </dgm:pt>
    <dgm:pt modelId="{22E28E6D-8EC2-B141-AAB9-BF3AA7253731}" type="pres">
      <dgm:prSet presAssocID="{AFAEB605-F98F-3A4A-B268-28ABF3369313}" presName="hierChild4" presStyleCnt="0"/>
      <dgm:spPr/>
    </dgm:pt>
    <dgm:pt modelId="{2485E475-50E5-8048-89E7-48497747A5F3}" type="pres">
      <dgm:prSet presAssocID="{869FBA93-DE82-BF45-B15F-15A6CDFECA9C}" presName="Name37" presStyleLbl="parChTrans1D3" presStyleIdx="2" presStyleCnt="4"/>
      <dgm:spPr/>
    </dgm:pt>
    <dgm:pt modelId="{E1CC8B5E-77F9-1641-808A-894C4DBEBDA5}" type="pres">
      <dgm:prSet presAssocID="{6806B6D9-FC64-0747-972F-8C0128230005}" presName="hierRoot2" presStyleCnt="0">
        <dgm:presLayoutVars>
          <dgm:hierBranch val="init"/>
        </dgm:presLayoutVars>
      </dgm:prSet>
      <dgm:spPr/>
    </dgm:pt>
    <dgm:pt modelId="{6F452ABE-65B0-114D-AB60-14322A13A1B0}" type="pres">
      <dgm:prSet presAssocID="{6806B6D9-FC64-0747-972F-8C0128230005}" presName="rootComposite" presStyleCnt="0"/>
      <dgm:spPr/>
    </dgm:pt>
    <dgm:pt modelId="{2CBFCF3E-F0FA-AD4D-8678-912EE6EF318E}" type="pres">
      <dgm:prSet presAssocID="{6806B6D9-FC64-0747-972F-8C0128230005}" presName="rootText" presStyleLbl="node1" presStyleIdx="6" presStyleCnt="8">
        <dgm:presLayoutVars>
          <dgm:chMax/>
          <dgm:chPref val="3"/>
        </dgm:presLayoutVars>
      </dgm:prSet>
      <dgm:spPr/>
    </dgm:pt>
    <dgm:pt modelId="{D2FB9CA3-7B35-624E-BAFE-8211E6D955DD}" type="pres">
      <dgm:prSet presAssocID="{6806B6D9-FC64-0747-972F-8C0128230005}" presName="titleText2" presStyleLbl="fgAcc1" presStyleIdx="6" presStyleCnt="8">
        <dgm:presLayoutVars>
          <dgm:chMax val="0"/>
          <dgm:chPref val="0"/>
        </dgm:presLayoutVars>
      </dgm:prSet>
      <dgm:spPr/>
    </dgm:pt>
    <dgm:pt modelId="{DC0E514F-0EEC-0E41-85E0-E1292E94F3C3}" type="pres">
      <dgm:prSet presAssocID="{6806B6D9-FC64-0747-972F-8C0128230005}" presName="rootConnector" presStyleLbl="node3" presStyleIdx="0" presStyleCnt="0"/>
      <dgm:spPr/>
    </dgm:pt>
    <dgm:pt modelId="{F4BA4BE2-D642-A340-9360-1E0BBEE29805}" type="pres">
      <dgm:prSet presAssocID="{6806B6D9-FC64-0747-972F-8C0128230005}" presName="hierChild4" presStyleCnt="0"/>
      <dgm:spPr/>
    </dgm:pt>
    <dgm:pt modelId="{0986310E-C27F-0945-844E-138E52859057}" type="pres">
      <dgm:prSet presAssocID="{6806B6D9-FC64-0747-972F-8C0128230005}" presName="hierChild5" presStyleCnt="0"/>
      <dgm:spPr/>
    </dgm:pt>
    <dgm:pt modelId="{3D47689E-DAEA-864D-8BAF-43C59D12F358}" type="pres">
      <dgm:prSet presAssocID="{2CB6224E-3A71-7B49-ADF3-EC2B803CA488}" presName="Name37" presStyleLbl="parChTrans1D3" presStyleIdx="3" presStyleCnt="4"/>
      <dgm:spPr/>
    </dgm:pt>
    <dgm:pt modelId="{7465FE4C-43EF-4B48-B34A-104BF3A67A1D}" type="pres">
      <dgm:prSet presAssocID="{67A1EF7C-6DAE-984D-9545-3B8249F26263}" presName="hierRoot2" presStyleCnt="0">
        <dgm:presLayoutVars>
          <dgm:hierBranch val="init"/>
        </dgm:presLayoutVars>
      </dgm:prSet>
      <dgm:spPr/>
    </dgm:pt>
    <dgm:pt modelId="{C8644E9C-B4A9-BF4F-8493-FA4A02A57957}" type="pres">
      <dgm:prSet presAssocID="{67A1EF7C-6DAE-984D-9545-3B8249F26263}" presName="rootComposite" presStyleCnt="0"/>
      <dgm:spPr/>
    </dgm:pt>
    <dgm:pt modelId="{843383E2-1D6D-9942-800B-EF1F8DEC7087}" type="pres">
      <dgm:prSet presAssocID="{67A1EF7C-6DAE-984D-9545-3B8249F26263}" presName="rootText" presStyleLbl="node1" presStyleIdx="7" presStyleCnt="8">
        <dgm:presLayoutVars>
          <dgm:chMax/>
          <dgm:chPref val="3"/>
        </dgm:presLayoutVars>
      </dgm:prSet>
      <dgm:spPr/>
    </dgm:pt>
    <dgm:pt modelId="{0DB4DA72-45A7-9049-9292-8B69AE4729C6}" type="pres">
      <dgm:prSet presAssocID="{67A1EF7C-6DAE-984D-9545-3B8249F26263}" presName="titleText2" presStyleLbl="fgAcc1" presStyleIdx="7" presStyleCnt="8">
        <dgm:presLayoutVars>
          <dgm:chMax val="0"/>
          <dgm:chPref val="0"/>
        </dgm:presLayoutVars>
      </dgm:prSet>
      <dgm:spPr/>
    </dgm:pt>
    <dgm:pt modelId="{5FAD5C3D-6177-754A-A387-DBDEC82946D9}" type="pres">
      <dgm:prSet presAssocID="{67A1EF7C-6DAE-984D-9545-3B8249F26263}" presName="rootConnector" presStyleLbl="node3" presStyleIdx="0" presStyleCnt="0"/>
      <dgm:spPr/>
    </dgm:pt>
    <dgm:pt modelId="{5EEEAD7B-2298-CD47-A2E7-11A3B6BD0937}" type="pres">
      <dgm:prSet presAssocID="{67A1EF7C-6DAE-984D-9545-3B8249F26263}" presName="hierChild4" presStyleCnt="0"/>
      <dgm:spPr/>
    </dgm:pt>
    <dgm:pt modelId="{805E6049-C011-C842-840C-A89FD8B4F151}" type="pres">
      <dgm:prSet presAssocID="{67A1EF7C-6DAE-984D-9545-3B8249F26263}" presName="hierChild5" presStyleCnt="0"/>
      <dgm:spPr/>
    </dgm:pt>
    <dgm:pt modelId="{35479141-A148-B44F-B90F-72DF87560D0B}" type="pres">
      <dgm:prSet presAssocID="{AFAEB605-F98F-3A4A-B268-28ABF3369313}" presName="hierChild5" presStyleCnt="0"/>
      <dgm:spPr/>
    </dgm:pt>
    <dgm:pt modelId="{D5248AC2-E56A-9042-8EEB-1BD2D49E7031}" type="pres">
      <dgm:prSet presAssocID="{0015C169-55B3-5D49-8735-9761224355A6}" presName="hierChild3" presStyleCnt="0"/>
      <dgm:spPr/>
    </dgm:pt>
  </dgm:ptLst>
  <dgm:cxnLst>
    <dgm:cxn modelId="{721F5500-988D-2242-9404-B6CD096DFAE6}" type="presOf" srcId="{0015C169-55B3-5D49-8735-9761224355A6}" destId="{B4B87709-A339-BB4C-9868-B0D869F47593}" srcOrd="1" destOrd="0" presId="urn:microsoft.com/office/officeart/2008/layout/NameandTitleOrganizationalChart"/>
    <dgm:cxn modelId="{4FB41E05-7FE5-2545-9D08-050AAB30828B}" type="presOf" srcId="{0F068835-A114-CD4C-9EF4-44734836E034}" destId="{4235C2D3-A531-AF49-861D-782140EF0674}" srcOrd="0" destOrd="0" presId="urn:microsoft.com/office/officeart/2008/layout/NameandTitleOrganizationalChart"/>
    <dgm:cxn modelId="{250C1806-16F2-1F47-AB91-6B1E622045FC}" type="presOf" srcId="{0164C85C-01E0-4249-8108-6F30C3112191}" destId="{A18AA657-C690-EC4B-9CBC-1BBA4A693737}" srcOrd="0" destOrd="0" presId="urn:microsoft.com/office/officeart/2008/layout/NameandTitleOrganizationalChart"/>
    <dgm:cxn modelId="{82CE2806-BA73-9D46-8C2D-E59274531A58}" type="presOf" srcId="{875C9E0F-38E1-C74C-AE22-71637F987026}" destId="{0D3094B8-9034-C74B-BA68-F9D7DDFE40AA}" srcOrd="0" destOrd="0" presId="urn:microsoft.com/office/officeart/2008/layout/NameandTitleOrganizationalChart"/>
    <dgm:cxn modelId="{AB40C009-4E45-A14B-9790-A33266B01328}" srcId="{9A699AED-0718-904F-8A9D-4DD80F6396C3}" destId="{E09B26B5-BA74-9D47-8277-374A51BC13F9}" srcOrd="0" destOrd="0" parTransId="{875C9E0F-38E1-C74C-AE22-71637F987026}" sibTransId="{A9C9B55D-9328-AD44-B058-971B4CA62B3E}"/>
    <dgm:cxn modelId="{CAE9960D-0ACE-6242-91BC-0670067F056E}" type="presOf" srcId="{869FBA93-DE82-BF45-B15F-15A6CDFECA9C}" destId="{2485E475-50E5-8048-89E7-48497747A5F3}" srcOrd="0" destOrd="0" presId="urn:microsoft.com/office/officeart/2008/layout/NameandTitleOrganizationalChart"/>
    <dgm:cxn modelId="{0F445517-7649-5949-B179-2C7899B77CBB}" srcId="{0015C169-55B3-5D49-8735-9761224355A6}" destId="{AFAEB605-F98F-3A4A-B268-28ABF3369313}" srcOrd="1" destOrd="0" parTransId="{10234485-866B-2146-A49C-81BD3C2B6E95}" sibTransId="{AD25F687-CDD0-0142-BB9E-2CA294C5D333}"/>
    <dgm:cxn modelId="{820FFF19-9FA6-A749-B1D2-4BA895DACAE4}" type="presOf" srcId="{AD25F687-CDD0-0142-BB9E-2CA294C5D333}" destId="{4CFA4029-8CFD-F647-B4D9-0520912B3051}" srcOrd="0" destOrd="0" presId="urn:microsoft.com/office/officeart/2008/layout/NameandTitleOrganizationalChart"/>
    <dgm:cxn modelId="{D4870C20-4768-904A-B3CD-858C2A7D5B86}" type="presOf" srcId="{72B62C94-5A64-F845-90E4-00FC9BE957C6}" destId="{9A60AFC4-26B8-E24F-AB14-7EACD61C7758}" srcOrd="0" destOrd="0" presId="urn:microsoft.com/office/officeart/2008/layout/NameandTitleOrganizationalChart"/>
    <dgm:cxn modelId="{FD2C7124-54D9-FE4C-965A-A675C48A5AFC}" type="presOf" srcId="{E09B26B5-BA74-9D47-8277-374A51BC13F9}" destId="{2F5B5A4F-7422-0942-945F-AEE781E34FAB}" srcOrd="1" destOrd="0" presId="urn:microsoft.com/office/officeart/2008/layout/NameandTitleOrganizationalChart"/>
    <dgm:cxn modelId="{622CA42B-E3F2-484E-A9D5-03F849149CDC}" type="presOf" srcId="{6806B6D9-FC64-0747-972F-8C0128230005}" destId="{2CBFCF3E-F0FA-AD4D-8678-912EE6EF318E}" srcOrd="0" destOrd="0" presId="urn:microsoft.com/office/officeart/2008/layout/NameandTitleOrganizationalChart"/>
    <dgm:cxn modelId="{9175A42E-8966-574F-99FA-1711A2E32ACD}" type="presOf" srcId="{2CB6224E-3A71-7B49-ADF3-EC2B803CA488}" destId="{3D47689E-DAEA-864D-8BAF-43C59D12F358}" srcOrd="0" destOrd="0" presId="urn:microsoft.com/office/officeart/2008/layout/NameandTitleOrganizationalChart"/>
    <dgm:cxn modelId="{DD4B7531-9049-4743-88A7-1B296A24E4ED}" type="presOf" srcId="{C85F982B-20EF-164F-AFE6-46FEE7871CEF}" destId="{1564CCE5-4338-1644-94CC-042E91717D27}" srcOrd="0" destOrd="0" presId="urn:microsoft.com/office/officeart/2008/layout/NameandTitleOrganizationalChart"/>
    <dgm:cxn modelId="{A966563B-A480-4248-AFA7-828E07DC07AE}" type="presOf" srcId="{3AD16940-E90F-0D4B-A1FC-758C2EF779AE}" destId="{1F540CA1-4926-3D4E-88EF-ED16B6D78762}" srcOrd="1" destOrd="0" presId="urn:microsoft.com/office/officeart/2008/layout/NameandTitleOrganizationalChart"/>
    <dgm:cxn modelId="{83E3CA4A-6C2E-C04E-ADBD-F3ABB6D1B7BC}" type="presOf" srcId="{E09B26B5-BA74-9D47-8277-374A51BC13F9}" destId="{5E338C4D-2C8F-5445-9D00-9B36F7522D4A}" srcOrd="0" destOrd="0" presId="urn:microsoft.com/office/officeart/2008/layout/NameandTitleOrganizationalChart"/>
    <dgm:cxn modelId="{5AD2ED51-1FE7-2248-9D18-AD6C379D1700}" srcId="{9A699AED-0718-904F-8A9D-4DD80F6396C3}" destId="{0F068835-A114-CD4C-9EF4-44734836E034}" srcOrd="1" destOrd="0" parTransId="{6916DF82-CBD3-2340-B1D9-0EFA3016203B}" sibTransId="{72B62C94-5A64-F845-90E4-00FC9BE957C6}"/>
    <dgm:cxn modelId="{CFE60556-3D69-1146-A99B-BF274145DB44}" srcId="{AFAEB605-F98F-3A4A-B268-28ABF3369313}" destId="{6806B6D9-FC64-0747-972F-8C0128230005}" srcOrd="0" destOrd="0" parTransId="{869FBA93-DE82-BF45-B15F-15A6CDFECA9C}" sibTransId="{F96FD975-CBE6-3E44-8CB6-ACE4C66E5ADB}"/>
    <dgm:cxn modelId="{38279859-BC77-2C49-A1BD-658F947E31B0}" type="presOf" srcId="{67A1EF7C-6DAE-984D-9545-3B8249F26263}" destId="{5FAD5C3D-6177-754A-A387-DBDEC82946D9}" srcOrd="1" destOrd="0" presId="urn:microsoft.com/office/officeart/2008/layout/NameandTitleOrganizationalChart"/>
    <dgm:cxn modelId="{7F245E5D-1D19-AB45-83A2-83FF92CFF427}" srcId="{C85F982B-20EF-164F-AFE6-46FEE7871CEF}" destId="{9A699AED-0718-904F-8A9D-4DD80F6396C3}" srcOrd="1" destOrd="0" parTransId="{3931800D-33F3-F840-B3CE-44A053B326E6}" sibTransId="{E5EE3D93-90C9-084D-9EA7-0759A4CC10EE}"/>
    <dgm:cxn modelId="{25296060-8135-C444-A475-45BBEB9E8032}" type="presOf" srcId="{663F31AD-6AD5-4643-B6B0-5D95C4AE6EAD}" destId="{74AA6FBF-6E9B-7940-A699-DDE0A93240E3}" srcOrd="0" destOrd="0" presId="urn:microsoft.com/office/officeart/2008/layout/NameandTitleOrganizationalChart"/>
    <dgm:cxn modelId="{5DC7FC62-D636-8B40-80FD-4F9DA9726193}" type="presOf" srcId="{6806B6D9-FC64-0747-972F-8C0128230005}" destId="{DC0E514F-0EEC-0E41-85E0-E1292E94F3C3}" srcOrd="1" destOrd="0" presId="urn:microsoft.com/office/officeart/2008/layout/NameandTitleOrganizationalChart"/>
    <dgm:cxn modelId="{2C3A106D-1A86-2C45-B2A2-B6249A020FF6}" type="presOf" srcId="{0F068835-A114-CD4C-9EF4-44734836E034}" destId="{E1DE3AAF-3C98-3E4B-8174-E524B2BF53B8}" srcOrd="1" destOrd="0" presId="urn:microsoft.com/office/officeart/2008/layout/NameandTitleOrganizationalChart"/>
    <dgm:cxn modelId="{D2FC4370-0EE1-304D-AB5E-F56ABA8DE50F}" type="presOf" srcId="{3931800D-33F3-F840-B3CE-44A053B326E6}" destId="{656594A2-7DBE-C643-AB12-04F0F48AB447}" srcOrd="0" destOrd="0" presId="urn:microsoft.com/office/officeart/2008/layout/NameandTitleOrganizationalChart"/>
    <dgm:cxn modelId="{6D44F773-2092-D644-AF66-75E852CD4591}" type="presOf" srcId="{6916DF82-CBD3-2340-B1D9-0EFA3016203B}" destId="{E160D775-DC63-8D44-9C57-71201DD7D262}" srcOrd="0" destOrd="0" presId="urn:microsoft.com/office/officeart/2008/layout/NameandTitleOrganizationalChart"/>
    <dgm:cxn modelId="{DBE2F67D-4683-0D49-A0E4-5CBAC75A9EB4}" type="presOf" srcId="{C84CEBA1-A2F4-A243-AB74-42A4E67F7A10}" destId="{1CFCC59C-CB6F-3047-90F5-E7A43FCAB055}" srcOrd="0" destOrd="0" presId="urn:microsoft.com/office/officeart/2008/layout/NameandTitleOrganizationalChart"/>
    <dgm:cxn modelId="{6CE31585-7EAB-CC4B-A508-F81C7C7FFE45}" type="presOf" srcId="{9A699AED-0718-904F-8A9D-4DD80F6396C3}" destId="{FE5447D0-B76B-3448-93E0-97FB0C390F7F}" srcOrd="0" destOrd="0" presId="urn:microsoft.com/office/officeart/2008/layout/NameandTitleOrganizationalChart"/>
    <dgm:cxn modelId="{A775958A-319A-8046-8908-0CFC125CE9E8}" type="presOf" srcId="{B4B1541F-E2F2-E54D-875D-318780022101}" destId="{AAE9842F-ED21-BC4C-BBA5-AB25A386FF7E}" srcOrd="0" destOrd="0" presId="urn:microsoft.com/office/officeart/2008/layout/NameandTitleOrganizationalChart"/>
    <dgm:cxn modelId="{8374A298-CB20-1545-BFD3-15B5B46B8367}" srcId="{AFAEB605-F98F-3A4A-B268-28ABF3369313}" destId="{67A1EF7C-6DAE-984D-9545-3B8249F26263}" srcOrd="1" destOrd="0" parTransId="{2CB6224E-3A71-7B49-ADF3-EC2B803CA488}" sibTransId="{6BE8ADEE-ACB4-8246-855E-4CD7CD37465B}"/>
    <dgm:cxn modelId="{9FF8659A-3BE8-7142-92A5-C57B6CFC348F}" type="presOf" srcId="{E5EE3D93-90C9-084D-9EA7-0759A4CC10EE}" destId="{5A62EED0-CCAC-344B-83AD-6BA2FA8C7220}" srcOrd="0" destOrd="0" presId="urn:microsoft.com/office/officeart/2008/layout/NameandTitleOrganizationalChart"/>
    <dgm:cxn modelId="{A43EBD9C-F58E-0149-9ADC-6D33EA002764}" type="presOf" srcId="{0015C169-55B3-5D49-8735-9761224355A6}" destId="{770F4E3E-4404-D847-BFBC-1945B7B230C8}" srcOrd="0" destOrd="0" presId="urn:microsoft.com/office/officeart/2008/layout/NameandTitleOrganizationalChart"/>
    <dgm:cxn modelId="{2A2CA6A0-ECCC-3A49-93C7-E6ED37409C45}" type="presOf" srcId="{67A1EF7C-6DAE-984D-9545-3B8249F26263}" destId="{843383E2-1D6D-9942-800B-EF1F8DEC7087}" srcOrd="0" destOrd="0" presId="urn:microsoft.com/office/officeart/2008/layout/NameandTitleOrganizationalChart"/>
    <dgm:cxn modelId="{E34179AC-A41E-7643-8052-6E15FAAD7D9F}" type="presOf" srcId="{E695093C-747C-5442-9153-9013C93DACFA}" destId="{CB83A103-43B4-F945-BFAA-2C90AD324998}" srcOrd="0" destOrd="0" presId="urn:microsoft.com/office/officeart/2008/layout/NameandTitleOrganizationalChart"/>
    <dgm:cxn modelId="{F3BDF2AE-1E1A-7941-BE54-76600B79CEE0}" srcId="{0015C169-55B3-5D49-8735-9761224355A6}" destId="{C85F982B-20EF-164F-AFE6-46FEE7871CEF}" srcOrd="0" destOrd="0" parTransId="{0164C85C-01E0-4249-8108-6F30C3112191}" sibTransId="{663F31AD-6AD5-4643-B6B0-5D95C4AE6EAD}"/>
    <dgm:cxn modelId="{934A31B1-F333-8A49-8EE1-5622CB157285}" srcId="{E695093C-747C-5442-9153-9013C93DACFA}" destId="{0015C169-55B3-5D49-8735-9761224355A6}" srcOrd="0" destOrd="0" parTransId="{3394AD5A-44A0-1E44-9F10-8F50B0E2AB9E}" sibTransId="{1FDC8681-4FFC-7048-8C86-6284E49B79D5}"/>
    <dgm:cxn modelId="{110B7DB3-66CA-E145-8BEF-DF51A27D2D6D}" type="presOf" srcId="{C85F982B-20EF-164F-AFE6-46FEE7871CEF}" destId="{B42FD781-9ECE-1246-8537-ACD9BBBFE669}" srcOrd="1" destOrd="0" presId="urn:microsoft.com/office/officeart/2008/layout/NameandTitleOrganizationalChart"/>
    <dgm:cxn modelId="{691FDEC0-4433-594B-B034-B27845FB979B}" type="presOf" srcId="{AFAEB605-F98F-3A4A-B268-28ABF3369313}" destId="{325E329F-2976-584D-9496-E12127F1192A}" srcOrd="1" destOrd="0" presId="urn:microsoft.com/office/officeart/2008/layout/NameandTitleOrganizationalChart"/>
    <dgm:cxn modelId="{169B41C1-311C-274F-8C62-CC7C64A4C875}" type="presOf" srcId="{10234485-866B-2146-A49C-81BD3C2B6E95}" destId="{C18BA51C-D621-FD42-A690-687DB0070AEC}" srcOrd="0" destOrd="0" presId="urn:microsoft.com/office/officeart/2008/layout/NameandTitleOrganizationalChart"/>
    <dgm:cxn modelId="{2FBC0AC4-AA87-7648-B82B-0DD71791B546}" type="presOf" srcId="{9A699AED-0718-904F-8A9D-4DD80F6396C3}" destId="{58143D95-41CE-F645-8AAE-844523FE240D}" srcOrd="1" destOrd="0" presId="urn:microsoft.com/office/officeart/2008/layout/NameandTitleOrganizationalChart"/>
    <dgm:cxn modelId="{5496C7CF-8EFC-534C-BE13-BC7A2CE13604}" type="presOf" srcId="{6BE8ADEE-ACB4-8246-855E-4CD7CD37465B}" destId="{0DB4DA72-45A7-9049-9292-8B69AE4729C6}" srcOrd="0" destOrd="0" presId="urn:microsoft.com/office/officeart/2008/layout/NameandTitleOrganizationalChart"/>
    <dgm:cxn modelId="{D81C4CD2-D132-BE40-A98C-E55B4DE4F47C}" type="presOf" srcId="{A9C9B55D-9328-AD44-B058-971B4CA62B3E}" destId="{84297730-A819-8742-804C-524A8146E38F}" srcOrd="0" destOrd="0" presId="urn:microsoft.com/office/officeart/2008/layout/NameandTitleOrganizationalChart"/>
    <dgm:cxn modelId="{55206DD2-9CEA-CA4C-91B0-982450C6C5B5}" type="presOf" srcId="{F96FD975-CBE6-3E44-8CB6-ACE4C66E5ADB}" destId="{D2FB9CA3-7B35-624E-BAFE-8211E6D955DD}" srcOrd="0" destOrd="0" presId="urn:microsoft.com/office/officeart/2008/layout/NameandTitleOrganizationalChart"/>
    <dgm:cxn modelId="{F817C0DA-9462-C144-BBDE-AEBBBA8E9B0D}" srcId="{C85F982B-20EF-164F-AFE6-46FEE7871CEF}" destId="{3AD16940-E90F-0D4B-A1FC-758C2EF779AE}" srcOrd="0" destOrd="0" parTransId="{C84CEBA1-A2F4-A243-AB74-42A4E67F7A10}" sibTransId="{B4B1541F-E2F2-E54D-875D-318780022101}"/>
    <dgm:cxn modelId="{0D580AE5-7D22-8B47-9D5C-68B2606D4850}" type="presOf" srcId="{AFAEB605-F98F-3A4A-B268-28ABF3369313}" destId="{77EFFE49-8BFF-124B-96FE-9D927F5A0ADE}" srcOrd="0" destOrd="0" presId="urn:microsoft.com/office/officeart/2008/layout/NameandTitleOrganizationalChart"/>
    <dgm:cxn modelId="{BA37B0F7-C6B4-B24A-99FF-FDCD9A3EC920}" type="presOf" srcId="{3AD16940-E90F-0D4B-A1FC-758C2EF779AE}" destId="{34C12297-B295-B149-8A46-BF8E78314FBE}" srcOrd="0" destOrd="0" presId="urn:microsoft.com/office/officeart/2008/layout/NameandTitleOrganizationalChart"/>
    <dgm:cxn modelId="{7EE340FF-3B3F-684D-986F-91EDE2127315}" type="presOf" srcId="{1FDC8681-4FFC-7048-8C86-6284E49B79D5}" destId="{435C1672-CE9D-0648-B50D-ECA7947DA6CE}" srcOrd="0" destOrd="0" presId="urn:microsoft.com/office/officeart/2008/layout/NameandTitleOrganizationalChart"/>
    <dgm:cxn modelId="{1886E07B-408C-6C4F-A169-C6102B14434D}" type="presParOf" srcId="{CB83A103-43B4-F945-BFAA-2C90AD324998}" destId="{7D1FC556-883A-4E48-A4CA-2E282FC29BBC}" srcOrd="0" destOrd="0" presId="urn:microsoft.com/office/officeart/2008/layout/NameandTitleOrganizationalChart"/>
    <dgm:cxn modelId="{B2E87A2A-51F8-C045-8BB6-2F5E3F4B53E3}" type="presParOf" srcId="{7D1FC556-883A-4E48-A4CA-2E282FC29BBC}" destId="{C3E57756-7183-D14B-840D-82A2A66748D8}" srcOrd="0" destOrd="0" presId="urn:microsoft.com/office/officeart/2008/layout/NameandTitleOrganizationalChart"/>
    <dgm:cxn modelId="{7938CC41-3F70-6748-8CFA-664FAD77AFB8}" type="presParOf" srcId="{C3E57756-7183-D14B-840D-82A2A66748D8}" destId="{770F4E3E-4404-D847-BFBC-1945B7B230C8}" srcOrd="0" destOrd="0" presId="urn:microsoft.com/office/officeart/2008/layout/NameandTitleOrganizationalChart"/>
    <dgm:cxn modelId="{708EEF3B-33B5-A544-955F-5CE7C5262C10}" type="presParOf" srcId="{C3E57756-7183-D14B-840D-82A2A66748D8}" destId="{435C1672-CE9D-0648-B50D-ECA7947DA6CE}" srcOrd="1" destOrd="0" presId="urn:microsoft.com/office/officeart/2008/layout/NameandTitleOrganizationalChart"/>
    <dgm:cxn modelId="{D245DEEC-19AF-E74A-A5C5-4328ABDBFFBB}" type="presParOf" srcId="{C3E57756-7183-D14B-840D-82A2A66748D8}" destId="{B4B87709-A339-BB4C-9868-B0D869F47593}" srcOrd="2" destOrd="0" presId="urn:microsoft.com/office/officeart/2008/layout/NameandTitleOrganizationalChart"/>
    <dgm:cxn modelId="{3EFA63EC-B716-0943-B9AD-FA304A12632A}" type="presParOf" srcId="{7D1FC556-883A-4E48-A4CA-2E282FC29BBC}" destId="{C3A03D62-7464-DA4E-92C8-565D5BB7FE27}" srcOrd="1" destOrd="0" presId="urn:microsoft.com/office/officeart/2008/layout/NameandTitleOrganizationalChart"/>
    <dgm:cxn modelId="{33FABBB0-E0D8-0B47-98EC-8CE08648490F}" type="presParOf" srcId="{C3A03D62-7464-DA4E-92C8-565D5BB7FE27}" destId="{A18AA657-C690-EC4B-9CBC-1BBA4A693737}" srcOrd="0" destOrd="0" presId="urn:microsoft.com/office/officeart/2008/layout/NameandTitleOrganizationalChart"/>
    <dgm:cxn modelId="{56341ABA-7738-CF48-BDEE-2D3DAC1F0CE5}" type="presParOf" srcId="{C3A03D62-7464-DA4E-92C8-565D5BB7FE27}" destId="{371B755B-B116-0941-BB95-4D16B2F5F49E}" srcOrd="1" destOrd="0" presId="urn:microsoft.com/office/officeart/2008/layout/NameandTitleOrganizationalChart"/>
    <dgm:cxn modelId="{3C9F88C3-E11C-F842-91FC-DEA96C3ADA97}" type="presParOf" srcId="{371B755B-B116-0941-BB95-4D16B2F5F49E}" destId="{714B60AD-C603-724D-9FBF-D12E043F5182}" srcOrd="0" destOrd="0" presId="urn:microsoft.com/office/officeart/2008/layout/NameandTitleOrganizationalChart"/>
    <dgm:cxn modelId="{0B80B6E6-DE05-F748-9BA7-7FD0AB2AC640}" type="presParOf" srcId="{714B60AD-C603-724D-9FBF-D12E043F5182}" destId="{1564CCE5-4338-1644-94CC-042E91717D27}" srcOrd="0" destOrd="0" presId="urn:microsoft.com/office/officeart/2008/layout/NameandTitleOrganizationalChart"/>
    <dgm:cxn modelId="{3651BB64-E3FD-AC48-A5AC-C45C5A31450D}" type="presParOf" srcId="{714B60AD-C603-724D-9FBF-D12E043F5182}" destId="{74AA6FBF-6E9B-7940-A699-DDE0A93240E3}" srcOrd="1" destOrd="0" presId="urn:microsoft.com/office/officeart/2008/layout/NameandTitleOrganizationalChart"/>
    <dgm:cxn modelId="{D68D6C17-575B-344D-85DE-0A2CBC1B15AA}" type="presParOf" srcId="{714B60AD-C603-724D-9FBF-D12E043F5182}" destId="{B42FD781-9ECE-1246-8537-ACD9BBBFE669}" srcOrd="2" destOrd="0" presId="urn:microsoft.com/office/officeart/2008/layout/NameandTitleOrganizationalChart"/>
    <dgm:cxn modelId="{2AD06945-309C-284C-BC07-1A5A860029C9}" type="presParOf" srcId="{371B755B-B116-0941-BB95-4D16B2F5F49E}" destId="{C1155D4A-E447-A440-8303-A5F64920D9C2}" srcOrd="1" destOrd="0" presId="urn:microsoft.com/office/officeart/2008/layout/NameandTitleOrganizationalChart"/>
    <dgm:cxn modelId="{31A92DBE-0D83-2B4D-9E4A-6F729C592655}" type="presParOf" srcId="{C1155D4A-E447-A440-8303-A5F64920D9C2}" destId="{1CFCC59C-CB6F-3047-90F5-E7A43FCAB055}" srcOrd="0" destOrd="0" presId="urn:microsoft.com/office/officeart/2008/layout/NameandTitleOrganizationalChart"/>
    <dgm:cxn modelId="{B6647D2E-27F6-4B46-AABC-EC783392B5AD}" type="presParOf" srcId="{C1155D4A-E447-A440-8303-A5F64920D9C2}" destId="{1AAE3F48-210A-1E43-9926-9AD6E7049586}" srcOrd="1" destOrd="0" presId="urn:microsoft.com/office/officeart/2008/layout/NameandTitleOrganizationalChart"/>
    <dgm:cxn modelId="{8757D24F-A5B8-E443-958B-D7B04311780F}" type="presParOf" srcId="{1AAE3F48-210A-1E43-9926-9AD6E7049586}" destId="{F6281876-7083-AB44-85B5-846FD284FB80}" srcOrd="0" destOrd="0" presId="urn:microsoft.com/office/officeart/2008/layout/NameandTitleOrganizationalChart"/>
    <dgm:cxn modelId="{902F46CD-7035-3244-9A55-C106C7FB1760}" type="presParOf" srcId="{F6281876-7083-AB44-85B5-846FD284FB80}" destId="{34C12297-B295-B149-8A46-BF8E78314FBE}" srcOrd="0" destOrd="0" presId="urn:microsoft.com/office/officeart/2008/layout/NameandTitleOrganizationalChart"/>
    <dgm:cxn modelId="{AFFB28B6-26E1-3741-9862-76E37B4B591B}" type="presParOf" srcId="{F6281876-7083-AB44-85B5-846FD284FB80}" destId="{AAE9842F-ED21-BC4C-BBA5-AB25A386FF7E}" srcOrd="1" destOrd="0" presId="urn:microsoft.com/office/officeart/2008/layout/NameandTitleOrganizationalChart"/>
    <dgm:cxn modelId="{2C12EA13-A044-3F4B-AA2C-0DC34E028D0B}" type="presParOf" srcId="{F6281876-7083-AB44-85B5-846FD284FB80}" destId="{1F540CA1-4926-3D4E-88EF-ED16B6D78762}" srcOrd="2" destOrd="0" presId="urn:microsoft.com/office/officeart/2008/layout/NameandTitleOrganizationalChart"/>
    <dgm:cxn modelId="{34E10234-7A27-9A42-9B1B-A500F956CA47}" type="presParOf" srcId="{1AAE3F48-210A-1E43-9926-9AD6E7049586}" destId="{425F93C0-FFCD-5B49-A6DF-293243DDB2E7}" srcOrd="1" destOrd="0" presId="urn:microsoft.com/office/officeart/2008/layout/NameandTitleOrganizationalChart"/>
    <dgm:cxn modelId="{F9BA1FC5-2EE4-EA48-958E-19E85033695D}" type="presParOf" srcId="{1AAE3F48-210A-1E43-9926-9AD6E7049586}" destId="{0EE8D503-4B54-564B-9429-825EE3003DC3}" srcOrd="2" destOrd="0" presId="urn:microsoft.com/office/officeart/2008/layout/NameandTitleOrganizationalChart"/>
    <dgm:cxn modelId="{6EBD4A45-049D-8546-BC69-8C0DEF5167F8}" type="presParOf" srcId="{C1155D4A-E447-A440-8303-A5F64920D9C2}" destId="{656594A2-7DBE-C643-AB12-04F0F48AB447}" srcOrd="2" destOrd="0" presId="urn:microsoft.com/office/officeart/2008/layout/NameandTitleOrganizationalChart"/>
    <dgm:cxn modelId="{33CF438F-717B-9547-9E97-A97FB4AE9F56}" type="presParOf" srcId="{C1155D4A-E447-A440-8303-A5F64920D9C2}" destId="{C3030B56-6203-B345-B7A7-8067275D2455}" srcOrd="3" destOrd="0" presId="urn:microsoft.com/office/officeart/2008/layout/NameandTitleOrganizationalChart"/>
    <dgm:cxn modelId="{BA08331D-EB17-834E-8277-EE8D594A8B4C}" type="presParOf" srcId="{C3030B56-6203-B345-B7A7-8067275D2455}" destId="{4AE2F081-91B6-C047-8D42-EE554C4AA93A}" srcOrd="0" destOrd="0" presId="urn:microsoft.com/office/officeart/2008/layout/NameandTitleOrganizationalChart"/>
    <dgm:cxn modelId="{416917C1-EA2F-0345-A18F-0E170E007574}" type="presParOf" srcId="{4AE2F081-91B6-C047-8D42-EE554C4AA93A}" destId="{FE5447D0-B76B-3448-93E0-97FB0C390F7F}" srcOrd="0" destOrd="0" presId="urn:microsoft.com/office/officeart/2008/layout/NameandTitleOrganizationalChart"/>
    <dgm:cxn modelId="{74897D1E-F1EB-D844-824F-084EE1C3013F}" type="presParOf" srcId="{4AE2F081-91B6-C047-8D42-EE554C4AA93A}" destId="{5A62EED0-CCAC-344B-83AD-6BA2FA8C7220}" srcOrd="1" destOrd="0" presId="urn:microsoft.com/office/officeart/2008/layout/NameandTitleOrganizationalChart"/>
    <dgm:cxn modelId="{774702AF-6A48-384A-A103-5F5BB4DEA38B}" type="presParOf" srcId="{4AE2F081-91B6-C047-8D42-EE554C4AA93A}" destId="{58143D95-41CE-F645-8AAE-844523FE240D}" srcOrd="2" destOrd="0" presId="urn:microsoft.com/office/officeart/2008/layout/NameandTitleOrganizationalChart"/>
    <dgm:cxn modelId="{93440B53-F924-9B4B-8BD0-7561E1296902}" type="presParOf" srcId="{C3030B56-6203-B345-B7A7-8067275D2455}" destId="{2ECF47E8-7B1A-024D-AFD0-9C1F019F1314}" srcOrd="1" destOrd="0" presId="urn:microsoft.com/office/officeart/2008/layout/NameandTitleOrganizationalChart"/>
    <dgm:cxn modelId="{22696665-E5AA-DB4A-A38B-6A61C4CEE964}" type="presParOf" srcId="{2ECF47E8-7B1A-024D-AFD0-9C1F019F1314}" destId="{0D3094B8-9034-C74B-BA68-F9D7DDFE40AA}" srcOrd="0" destOrd="0" presId="urn:microsoft.com/office/officeart/2008/layout/NameandTitleOrganizationalChart"/>
    <dgm:cxn modelId="{5B1BA2ED-E045-4547-82FB-CB2BEDE1CAA9}" type="presParOf" srcId="{2ECF47E8-7B1A-024D-AFD0-9C1F019F1314}" destId="{6217C1B3-9D86-A943-9781-9E4F21864ACD}" srcOrd="1" destOrd="0" presId="urn:microsoft.com/office/officeart/2008/layout/NameandTitleOrganizationalChart"/>
    <dgm:cxn modelId="{AFBBE777-6C18-E24E-85EB-E8D95EE2D3CF}" type="presParOf" srcId="{6217C1B3-9D86-A943-9781-9E4F21864ACD}" destId="{A1F6DF44-9797-0846-82E5-8E0B7057AA44}" srcOrd="0" destOrd="0" presId="urn:microsoft.com/office/officeart/2008/layout/NameandTitleOrganizationalChart"/>
    <dgm:cxn modelId="{7317D1C6-3A36-7045-8B30-382215549C5B}" type="presParOf" srcId="{A1F6DF44-9797-0846-82E5-8E0B7057AA44}" destId="{5E338C4D-2C8F-5445-9D00-9B36F7522D4A}" srcOrd="0" destOrd="0" presId="urn:microsoft.com/office/officeart/2008/layout/NameandTitleOrganizationalChart"/>
    <dgm:cxn modelId="{0D7B1C43-7117-584E-B8C4-067F6E1F4FF3}" type="presParOf" srcId="{A1F6DF44-9797-0846-82E5-8E0B7057AA44}" destId="{84297730-A819-8742-804C-524A8146E38F}" srcOrd="1" destOrd="0" presId="urn:microsoft.com/office/officeart/2008/layout/NameandTitleOrganizationalChart"/>
    <dgm:cxn modelId="{44493D61-B9C4-E341-BFC5-49115C382AB5}" type="presParOf" srcId="{A1F6DF44-9797-0846-82E5-8E0B7057AA44}" destId="{2F5B5A4F-7422-0942-945F-AEE781E34FAB}" srcOrd="2" destOrd="0" presId="urn:microsoft.com/office/officeart/2008/layout/NameandTitleOrganizationalChart"/>
    <dgm:cxn modelId="{BBA59D46-8923-B447-9856-D38D991A0FDD}" type="presParOf" srcId="{6217C1B3-9D86-A943-9781-9E4F21864ACD}" destId="{E1ABFB45-E935-2F41-A1FC-A5BE98576CDC}" srcOrd="1" destOrd="0" presId="urn:microsoft.com/office/officeart/2008/layout/NameandTitleOrganizationalChart"/>
    <dgm:cxn modelId="{7131B558-678E-F746-B719-DAB6D19ADFF0}" type="presParOf" srcId="{6217C1B3-9D86-A943-9781-9E4F21864ACD}" destId="{010E5ABE-959F-934A-BE92-C7AE1F3C01AA}" srcOrd="2" destOrd="0" presId="urn:microsoft.com/office/officeart/2008/layout/NameandTitleOrganizationalChart"/>
    <dgm:cxn modelId="{D340C7A5-5C72-2249-905F-139A57753156}" type="presParOf" srcId="{2ECF47E8-7B1A-024D-AFD0-9C1F019F1314}" destId="{E160D775-DC63-8D44-9C57-71201DD7D262}" srcOrd="2" destOrd="0" presId="urn:microsoft.com/office/officeart/2008/layout/NameandTitleOrganizationalChart"/>
    <dgm:cxn modelId="{A74730F8-B663-B145-9872-9B9D2CF93C57}" type="presParOf" srcId="{2ECF47E8-7B1A-024D-AFD0-9C1F019F1314}" destId="{9289A8D0-BB2E-C74F-8855-6FF93847E066}" srcOrd="3" destOrd="0" presId="urn:microsoft.com/office/officeart/2008/layout/NameandTitleOrganizationalChart"/>
    <dgm:cxn modelId="{F12AC45E-54F7-CF47-B421-D61A42E70AB2}" type="presParOf" srcId="{9289A8D0-BB2E-C74F-8855-6FF93847E066}" destId="{5B7B772C-0A01-CE4B-9872-5A462B364C14}" srcOrd="0" destOrd="0" presId="urn:microsoft.com/office/officeart/2008/layout/NameandTitleOrganizationalChart"/>
    <dgm:cxn modelId="{C280BBBC-F206-F94B-B154-57C498000D86}" type="presParOf" srcId="{5B7B772C-0A01-CE4B-9872-5A462B364C14}" destId="{4235C2D3-A531-AF49-861D-782140EF0674}" srcOrd="0" destOrd="0" presId="urn:microsoft.com/office/officeart/2008/layout/NameandTitleOrganizationalChart"/>
    <dgm:cxn modelId="{D3F3DF28-0F6D-2A4E-9C8E-92B1206D06B3}" type="presParOf" srcId="{5B7B772C-0A01-CE4B-9872-5A462B364C14}" destId="{9A60AFC4-26B8-E24F-AB14-7EACD61C7758}" srcOrd="1" destOrd="0" presId="urn:microsoft.com/office/officeart/2008/layout/NameandTitleOrganizationalChart"/>
    <dgm:cxn modelId="{888CD231-38F1-B24D-9694-F8B19EC4D881}" type="presParOf" srcId="{5B7B772C-0A01-CE4B-9872-5A462B364C14}" destId="{E1DE3AAF-3C98-3E4B-8174-E524B2BF53B8}" srcOrd="2" destOrd="0" presId="urn:microsoft.com/office/officeart/2008/layout/NameandTitleOrganizationalChart"/>
    <dgm:cxn modelId="{A6681EC7-281F-5642-86DB-A0C2AAEE870B}" type="presParOf" srcId="{9289A8D0-BB2E-C74F-8855-6FF93847E066}" destId="{D1627C7C-9DE3-2442-B9F8-EDFC3AE04599}" srcOrd="1" destOrd="0" presId="urn:microsoft.com/office/officeart/2008/layout/NameandTitleOrganizationalChart"/>
    <dgm:cxn modelId="{D197659F-034D-0C49-B890-1B9A010C6BD7}" type="presParOf" srcId="{9289A8D0-BB2E-C74F-8855-6FF93847E066}" destId="{50F7BD02-1DCF-B546-AF0F-C032E24879C5}" srcOrd="2" destOrd="0" presId="urn:microsoft.com/office/officeart/2008/layout/NameandTitleOrganizationalChart"/>
    <dgm:cxn modelId="{23A22A46-1F1E-B546-9300-6D151005386B}" type="presParOf" srcId="{C3030B56-6203-B345-B7A7-8067275D2455}" destId="{1E8FBC2E-57A5-AD4C-BFB9-92BE8D8A5BE4}" srcOrd="2" destOrd="0" presId="urn:microsoft.com/office/officeart/2008/layout/NameandTitleOrganizationalChart"/>
    <dgm:cxn modelId="{166188FB-6A43-F749-B821-877AE901B3AC}" type="presParOf" srcId="{371B755B-B116-0941-BB95-4D16B2F5F49E}" destId="{D469517F-9F3D-8E4A-9DC8-631E0FFF560C}" srcOrd="2" destOrd="0" presId="urn:microsoft.com/office/officeart/2008/layout/NameandTitleOrganizationalChart"/>
    <dgm:cxn modelId="{722C3E7A-4104-0A45-9554-848BAD9F59F7}" type="presParOf" srcId="{C3A03D62-7464-DA4E-92C8-565D5BB7FE27}" destId="{C18BA51C-D621-FD42-A690-687DB0070AEC}" srcOrd="2" destOrd="0" presId="urn:microsoft.com/office/officeart/2008/layout/NameandTitleOrganizationalChart"/>
    <dgm:cxn modelId="{D9AB0620-87D1-1140-AA36-34ED865B63F8}" type="presParOf" srcId="{C3A03D62-7464-DA4E-92C8-565D5BB7FE27}" destId="{A9A0A24B-69BE-7148-950F-CE2D5E60751C}" srcOrd="3" destOrd="0" presId="urn:microsoft.com/office/officeart/2008/layout/NameandTitleOrganizationalChart"/>
    <dgm:cxn modelId="{CA42ED68-D78E-2F40-825E-61E8E7ABC52D}" type="presParOf" srcId="{A9A0A24B-69BE-7148-950F-CE2D5E60751C}" destId="{B8FC3F3F-E51A-E948-9617-8C1DA09BEF10}" srcOrd="0" destOrd="0" presId="urn:microsoft.com/office/officeart/2008/layout/NameandTitleOrganizationalChart"/>
    <dgm:cxn modelId="{5E3A5637-D012-0C44-8F4B-077DF3120973}" type="presParOf" srcId="{B8FC3F3F-E51A-E948-9617-8C1DA09BEF10}" destId="{77EFFE49-8BFF-124B-96FE-9D927F5A0ADE}" srcOrd="0" destOrd="0" presId="urn:microsoft.com/office/officeart/2008/layout/NameandTitleOrganizationalChart"/>
    <dgm:cxn modelId="{C3D34193-C1D3-3045-88B9-76A40B49F0B6}" type="presParOf" srcId="{B8FC3F3F-E51A-E948-9617-8C1DA09BEF10}" destId="{4CFA4029-8CFD-F647-B4D9-0520912B3051}" srcOrd="1" destOrd="0" presId="urn:microsoft.com/office/officeart/2008/layout/NameandTitleOrganizationalChart"/>
    <dgm:cxn modelId="{7EA2CB0C-1317-8442-8496-08D8EB67A28C}" type="presParOf" srcId="{B8FC3F3F-E51A-E948-9617-8C1DA09BEF10}" destId="{325E329F-2976-584D-9496-E12127F1192A}" srcOrd="2" destOrd="0" presId="urn:microsoft.com/office/officeart/2008/layout/NameandTitleOrganizationalChart"/>
    <dgm:cxn modelId="{EF3AE099-203F-1F48-BBA5-891C6BA18E31}" type="presParOf" srcId="{A9A0A24B-69BE-7148-950F-CE2D5E60751C}" destId="{22E28E6D-8EC2-B141-AAB9-BF3AA7253731}" srcOrd="1" destOrd="0" presId="urn:microsoft.com/office/officeart/2008/layout/NameandTitleOrganizationalChart"/>
    <dgm:cxn modelId="{25AC4675-9ED1-DD43-907A-08806F195437}" type="presParOf" srcId="{22E28E6D-8EC2-B141-AAB9-BF3AA7253731}" destId="{2485E475-50E5-8048-89E7-48497747A5F3}" srcOrd="0" destOrd="0" presId="urn:microsoft.com/office/officeart/2008/layout/NameandTitleOrganizationalChart"/>
    <dgm:cxn modelId="{C9A1E426-B454-4847-89FB-37F95FD05DFF}" type="presParOf" srcId="{22E28E6D-8EC2-B141-AAB9-BF3AA7253731}" destId="{E1CC8B5E-77F9-1641-808A-894C4DBEBDA5}" srcOrd="1" destOrd="0" presId="urn:microsoft.com/office/officeart/2008/layout/NameandTitleOrganizationalChart"/>
    <dgm:cxn modelId="{66AE3753-A728-1042-B26F-CD60815CB7DE}" type="presParOf" srcId="{E1CC8B5E-77F9-1641-808A-894C4DBEBDA5}" destId="{6F452ABE-65B0-114D-AB60-14322A13A1B0}" srcOrd="0" destOrd="0" presId="urn:microsoft.com/office/officeart/2008/layout/NameandTitleOrganizationalChart"/>
    <dgm:cxn modelId="{8C3177D5-7702-6E49-8616-0AD1813A9C30}" type="presParOf" srcId="{6F452ABE-65B0-114D-AB60-14322A13A1B0}" destId="{2CBFCF3E-F0FA-AD4D-8678-912EE6EF318E}" srcOrd="0" destOrd="0" presId="urn:microsoft.com/office/officeart/2008/layout/NameandTitleOrganizationalChart"/>
    <dgm:cxn modelId="{58E483F4-D855-8C41-8BB3-C6047F12D73A}" type="presParOf" srcId="{6F452ABE-65B0-114D-AB60-14322A13A1B0}" destId="{D2FB9CA3-7B35-624E-BAFE-8211E6D955DD}" srcOrd="1" destOrd="0" presId="urn:microsoft.com/office/officeart/2008/layout/NameandTitleOrganizationalChart"/>
    <dgm:cxn modelId="{0CCE7111-4681-574E-9131-BB5712F0A334}" type="presParOf" srcId="{6F452ABE-65B0-114D-AB60-14322A13A1B0}" destId="{DC0E514F-0EEC-0E41-85E0-E1292E94F3C3}" srcOrd="2" destOrd="0" presId="urn:microsoft.com/office/officeart/2008/layout/NameandTitleOrganizationalChart"/>
    <dgm:cxn modelId="{44310760-0EA9-0041-BCBC-D2CFEC4F1D67}" type="presParOf" srcId="{E1CC8B5E-77F9-1641-808A-894C4DBEBDA5}" destId="{F4BA4BE2-D642-A340-9360-1E0BBEE29805}" srcOrd="1" destOrd="0" presId="urn:microsoft.com/office/officeart/2008/layout/NameandTitleOrganizationalChart"/>
    <dgm:cxn modelId="{3DCDB66C-4366-7740-A275-C1C552B4BBF2}" type="presParOf" srcId="{E1CC8B5E-77F9-1641-808A-894C4DBEBDA5}" destId="{0986310E-C27F-0945-844E-138E52859057}" srcOrd="2" destOrd="0" presId="urn:microsoft.com/office/officeart/2008/layout/NameandTitleOrganizationalChart"/>
    <dgm:cxn modelId="{379BEC69-87DC-1A44-A7EC-7E130D2E6326}" type="presParOf" srcId="{22E28E6D-8EC2-B141-AAB9-BF3AA7253731}" destId="{3D47689E-DAEA-864D-8BAF-43C59D12F358}" srcOrd="2" destOrd="0" presId="urn:microsoft.com/office/officeart/2008/layout/NameandTitleOrganizationalChart"/>
    <dgm:cxn modelId="{119D26A9-0919-2547-A8C4-575F08BC9A9D}" type="presParOf" srcId="{22E28E6D-8EC2-B141-AAB9-BF3AA7253731}" destId="{7465FE4C-43EF-4B48-B34A-104BF3A67A1D}" srcOrd="3" destOrd="0" presId="urn:microsoft.com/office/officeart/2008/layout/NameandTitleOrganizationalChart"/>
    <dgm:cxn modelId="{6E244FC3-C6B4-2F4F-B92D-3B8C7A321929}" type="presParOf" srcId="{7465FE4C-43EF-4B48-B34A-104BF3A67A1D}" destId="{C8644E9C-B4A9-BF4F-8493-FA4A02A57957}" srcOrd="0" destOrd="0" presId="urn:microsoft.com/office/officeart/2008/layout/NameandTitleOrganizationalChart"/>
    <dgm:cxn modelId="{4D9FD65A-846C-B749-BD06-4D86A34E66F1}" type="presParOf" srcId="{C8644E9C-B4A9-BF4F-8493-FA4A02A57957}" destId="{843383E2-1D6D-9942-800B-EF1F8DEC7087}" srcOrd="0" destOrd="0" presId="urn:microsoft.com/office/officeart/2008/layout/NameandTitleOrganizationalChart"/>
    <dgm:cxn modelId="{D06BCE7C-94CA-2E42-987A-6EC792FC9A6E}" type="presParOf" srcId="{C8644E9C-B4A9-BF4F-8493-FA4A02A57957}" destId="{0DB4DA72-45A7-9049-9292-8B69AE4729C6}" srcOrd="1" destOrd="0" presId="urn:microsoft.com/office/officeart/2008/layout/NameandTitleOrganizationalChart"/>
    <dgm:cxn modelId="{65397DFF-4D45-F945-8107-8D908B180389}" type="presParOf" srcId="{C8644E9C-B4A9-BF4F-8493-FA4A02A57957}" destId="{5FAD5C3D-6177-754A-A387-DBDEC82946D9}" srcOrd="2" destOrd="0" presId="urn:microsoft.com/office/officeart/2008/layout/NameandTitleOrganizationalChart"/>
    <dgm:cxn modelId="{4B7E76DE-4688-E443-BF4F-1F238AE08521}" type="presParOf" srcId="{7465FE4C-43EF-4B48-B34A-104BF3A67A1D}" destId="{5EEEAD7B-2298-CD47-A2E7-11A3B6BD0937}" srcOrd="1" destOrd="0" presId="urn:microsoft.com/office/officeart/2008/layout/NameandTitleOrganizationalChart"/>
    <dgm:cxn modelId="{8838C905-9226-0640-B0B5-1022F2A1C633}" type="presParOf" srcId="{7465FE4C-43EF-4B48-B34A-104BF3A67A1D}" destId="{805E6049-C011-C842-840C-A89FD8B4F151}" srcOrd="2" destOrd="0" presId="urn:microsoft.com/office/officeart/2008/layout/NameandTitleOrganizationalChart"/>
    <dgm:cxn modelId="{DBE01602-17DB-924A-B9EB-A3951CF1F20F}" type="presParOf" srcId="{A9A0A24B-69BE-7148-950F-CE2D5E60751C}" destId="{35479141-A148-B44F-B90F-72DF87560D0B}" srcOrd="2" destOrd="0" presId="urn:microsoft.com/office/officeart/2008/layout/NameandTitleOrganizationalChart"/>
    <dgm:cxn modelId="{7C10EF80-6A04-0640-B3CB-DD9737043FBF}" type="presParOf" srcId="{7D1FC556-883A-4E48-A4CA-2E282FC29BBC}" destId="{D5248AC2-E56A-9042-8EEB-1BD2D49E70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5093C-747C-5442-9153-9013C93DACF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0015C169-55B3-5D49-8735-9761224355A6}">
      <dgm:prSet phldrT="[Testo]"/>
      <dgm:spPr/>
      <dgm:t>
        <a:bodyPr/>
        <a:lstStyle/>
        <a:p>
          <a:r>
            <a:rPr lang="it-IT"/>
            <a:t>\</a:t>
          </a:r>
        </a:p>
      </dgm:t>
    </dgm:pt>
    <dgm:pt modelId="{3394AD5A-44A0-1E44-9F10-8F50B0E2AB9E}" type="parTrans" cxnId="{934A31B1-F333-8A49-8EE1-5622CB157285}">
      <dgm:prSet/>
      <dgm:spPr/>
      <dgm:t>
        <a:bodyPr/>
        <a:lstStyle/>
        <a:p>
          <a:endParaRPr lang="it-IT"/>
        </a:p>
      </dgm:t>
    </dgm:pt>
    <dgm:pt modelId="{1FDC8681-4FFC-7048-8C86-6284E49B79D5}" type="sibTrans" cxnId="{934A31B1-F333-8A49-8EE1-5622CB157285}">
      <dgm:prSet/>
      <dgm:spPr/>
      <dgm:t>
        <a:bodyPr/>
        <a:lstStyle/>
        <a:p>
          <a:endParaRPr lang="it-IT"/>
        </a:p>
      </dgm:t>
    </dgm:pt>
    <dgm:pt modelId="{C85F982B-20EF-164F-AFE6-46FEE7871CEF}">
      <dgm:prSet phldrT="[Testo]"/>
      <dgm:spPr/>
      <dgm:t>
        <a:bodyPr/>
        <a:lstStyle/>
        <a:p>
          <a:r>
            <a:rPr lang="it-IT"/>
            <a:t>USA</a:t>
          </a:r>
        </a:p>
      </dgm:t>
    </dgm:pt>
    <dgm:pt modelId="{0164C85C-01E0-4249-8108-6F30C3112191}" type="parTrans" cxnId="{F3BDF2AE-1E1A-7941-BE54-76600B79CEE0}">
      <dgm:prSet/>
      <dgm:spPr/>
      <dgm:t>
        <a:bodyPr/>
        <a:lstStyle/>
        <a:p>
          <a:endParaRPr lang="it-IT"/>
        </a:p>
      </dgm:t>
    </dgm:pt>
    <dgm:pt modelId="{663F31AD-6AD5-4643-B6B0-5D95C4AE6EAD}" type="sibTrans" cxnId="{F3BDF2AE-1E1A-7941-BE54-76600B79CEE0}">
      <dgm:prSet/>
      <dgm:spPr/>
      <dgm:t>
        <a:bodyPr/>
        <a:lstStyle/>
        <a:p>
          <a:endParaRPr lang="it-IT"/>
        </a:p>
      </dgm:t>
    </dgm:pt>
    <dgm:pt modelId="{AFAEB605-F98F-3A4A-B268-28ABF3369313}">
      <dgm:prSet phldrT="[Testo]"/>
      <dgm:spPr/>
      <dgm:t>
        <a:bodyPr/>
        <a:lstStyle/>
        <a:p>
          <a:r>
            <a:rPr lang="it-IT"/>
            <a:t>Bari</a:t>
          </a:r>
        </a:p>
      </dgm:t>
    </dgm:pt>
    <dgm:pt modelId="{10234485-866B-2146-A49C-81BD3C2B6E95}" type="parTrans" cxnId="{0F445517-7649-5949-B179-2C7899B77CBB}">
      <dgm:prSet/>
      <dgm:spPr/>
      <dgm:t>
        <a:bodyPr/>
        <a:lstStyle/>
        <a:p>
          <a:endParaRPr lang="it-IT"/>
        </a:p>
      </dgm:t>
    </dgm:pt>
    <dgm:pt modelId="{AD25F687-CDD0-0142-BB9E-2CA294C5D333}" type="sibTrans" cxnId="{0F445517-7649-5949-B179-2C7899B77CBB}">
      <dgm:prSet/>
      <dgm:spPr/>
      <dgm:t>
        <a:bodyPr/>
        <a:lstStyle/>
        <a:p>
          <a:endParaRPr lang="it-IT"/>
        </a:p>
      </dgm:t>
    </dgm:pt>
    <dgm:pt modelId="{6806B6D9-FC64-0747-972F-8C0128230005}">
      <dgm:prSet phldrT="[Testo]"/>
      <dgm:spPr/>
      <dgm:t>
        <a:bodyPr/>
        <a:lstStyle/>
        <a:p>
          <a:r>
            <a:rPr lang="it-IT" baseline="0">
              <a:solidFill>
                <a:schemeClr val="tx1"/>
              </a:solidFill>
            </a:rPr>
            <a:t>Lecce</a:t>
          </a:r>
        </a:p>
      </dgm:t>
    </dgm:pt>
    <dgm:pt modelId="{869FBA93-DE82-BF45-B15F-15A6CDFECA9C}" type="parTrans" cxnId="{CFE60556-3D69-1146-A99B-BF274145DB44}">
      <dgm:prSet/>
      <dgm:spPr/>
      <dgm:t>
        <a:bodyPr/>
        <a:lstStyle/>
        <a:p>
          <a:endParaRPr lang="it-IT"/>
        </a:p>
      </dgm:t>
    </dgm:pt>
    <dgm:pt modelId="{F96FD975-CBE6-3E44-8CB6-ACE4C66E5ADB}" type="sibTrans" cxnId="{CFE60556-3D69-1146-A99B-BF274145DB44}">
      <dgm:prSet/>
      <dgm:spPr/>
      <dgm:t>
        <a:bodyPr/>
        <a:lstStyle/>
        <a:p>
          <a:endParaRPr lang="it-IT"/>
        </a:p>
      </dgm:t>
    </dgm:pt>
    <dgm:pt modelId="{9A699AED-0718-904F-8A9D-4DD80F6396C3}">
      <dgm:prSet phldrT="[Testo]"/>
      <dgm:spPr/>
      <dgm:t>
        <a:bodyPr/>
        <a:lstStyle/>
        <a:p>
          <a:r>
            <a:rPr lang="it-IT"/>
            <a:t>EcoTa</a:t>
          </a:r>
        </a:p>
      </dgm:t>
    </dgm:pt>
    <dgm:pt modelId="{E5EE3D93-90C9-084D-9EA7-0759A4CC10EE}" type="sibTrans" cxnId="{7F245E5D-1D19-AB45-83A2-83FF92CFF427}">
      <dgm:prSet/>
      <dgm:spPr/>
      <dgm:t>
        <a:bodyPr/>
        <a:lstStyle/>
        <a:p>
          <a:endParaRPr lang="it-IT"/>
        </a:p>
      </dgm:t>
    </dgm:pt>
    <dgm:pt modelId="{3931800D-33F3-F840-B3CE-44A053B326E6}" type="parTrans" cxnId="{7F245E5D-1D19-AB45-83A2-83FF92CFF427}">
      <dgm:prSet/>
      <dgm:spPr/>
      <dgm:t>
        <a:bodyPr/>
        <a:lstStyle/>
        <a:p>
          <a:endParaRPr lang="it-IT"/>
        </a:p>
      </dgm:t>
    </dgm:pt>
    <dgm:pt modelId="{3AD16940-E90F-0D4B-A1FC-758C2EF779AE}">
      <dgm:prSet phldrT="[Testo]"/>
      <dgm:spPr/>
      <dgm:t>
        <a:bodyPr/>
        <a:lstStyle/>
        <a:p>
          <a:r>
            <a:rPr lang="it-IT"/>
            <a:t>Lecce</a:t>
          </a:r>
        </a:p>
      </dgm:t>
    </dgm:pt>
    <dgm:pt modelId="{B4B1541F-E2F2-E54D-875D-318780022101}" type="sibTrans" cxnId="{F817C0DA-9462-C144-BBDE-AEBBBA8E9B0D}">
      <dgm:prSet/>
      <dgm:spPr/>
      <dgm:t>
        <a:bodyPr/>
        <a:lstStyle/>
        <a:p>
          <a:endParaRPr lang="it-IT"/>
        </a:p>
      </dgm:t>
    </dgm:pt>
    <dgm:pt modelId="{C84CEBA1-A2F4-A243-AB74-42A4E67F7A10}" type="parTrans" cxnId="{F817C0DA-9462-C144-BBDE-AEBBBA8E9B0D}">
      <dgm:prSet/>
      <dgm:spPr/>
      <dgm:t>
        <a:bodyPr/>
        <a:lstStyle/>
        <a:p>
          <a:endParaRPr lang="it-IT"/>
        </a:p>
      </dgm:t>
    </dgm:pt>
    <dgm:pt modelId="{67A1EF7C-6DAE-984D-9545-3B8249F26263}">
      <dgm:prSet/>
      <dgm:spPr/>
      <dgm:t>
        <a:bodyPr/>
        <a:lstStyle/>
        <a:p>
          <a:r>
            <a:rPr lang="it-IT"/>
            <a:t>Due</a:t>
          </a:r>
        </a:p>
      </dgm:t>
    </dgm:pt>
    <dgm:pt modelId="{2CB6224E-3A71-7B49-ADF3-EC2B803CA488}" type="parTrans" cxnId="{8374A298-CB20-1545-BFD3-15B5B46B8367}">
      <dgm:prSet/>
      <dgm:spPr/>
      <dgm:t>
        <a:bodyPr/>
        <a:lstStyle/>
        <a:p>
          <a:endParaRPr lang="it-IT"/>
        </a:p>
      </dgm:t>
    </dgm:pt>
    <dgm:pt modelId="{6BE8ADEE-ACB4-8246-855E-4CD7CD37465B}" type="sibTrans" cxnId="{8374A298-CB20-1545-BFD3-15B5B46B8367}">
      <dgm:prSet/>
      <dgm:spPr/>
      <dgm:t>
        <a:bodyPr/>
        <a:lstStyle/>
        <a:p>
          <a:endParaRPr lang="it-IT"/>
        </a:p>
      </dgm:t>
    </dgm:pt>
    <dgm:pt modelId="{E09B26B5-BA74-9D47-8277-374A51BC13F9}">
      <dgm:prSet/>
      <dgm:spPr/>
      <dgm:t>
        <a:bodyPr/>
        <a:lstStyle/>
        <a:p>
          <a:r>
            <a:rPr lang="it-IT"/>
            <a:t>A2023</a:t>
          </a:r>
        </a:p>
      </dgm:t>
    </dgm:pt>
    <dgm:pt modelId="{875C9E0F-38E1-C74C-AE22-71637F987026}" type="parTrans" cxnId="{AB40C009-4E45-A14B-9790-A33266B01328}">
      <dgm:prSet/>
      <dgm:spPr/>
      <dgm:t>
        <a:bodyPr/>
        <a:lstStyle/>
        <a:p>
          <a:endParaRPr lang="it-IT"/>
        </a:p>
      </dgm:t>
    </dgm:pt>
    <dgm:pt modelId="{A9C9B55D-9328-AD44-B058-971B4CA62B3E}" type="sibTrans" cxnId="{AB40C009-4E45-A14B-9790-A33266B01328}">
      <dgm:prSet/>
      <dgm:spPr/>
      <dgm:t>
        <a:bodyPr/>
        <a:lstStyle/>
        <a:p>
          <a:endParaRPr lang="it-IT"/>
        </a:p>
      </dgm:t>
    </dgm:pt>
    <dgm:pt modelId="{0F068835-A114-CD4C-9EF4-44734836E034}">
      <dgm:prSet/>
      <dgm:spPr/>
      <dgm:t>
        <a:bodyPr/>
        <a:lstStyle/>
        <a:p>
          <a:r>
            <a:rPr lang="it-IT"/>
            <a:t>A2024</a:t>
          </a:r>
        </a:p>
      </dgm:t>
    </dgm:pt>
    <dgm:pt modelId="{6916DF82-CBD3-2340-B1D9-0EFA3016203B}" type="parTrans" cxnId="{5AD2ED51-1FE7-2248-9D18-AD6C379D1700}">
      <dgm:prSet/>
      <dgm:spPr/>
    </dgm:pt>
    <dgm:pt modelId="{72B62C94-5A64-F845-90E4-00FC9BE957C6}" type="sibTrans" cxnId="{5AD2ED51-1FE7-2248-9D18-AD6C379D1700}">
      <dgm:prSet/>
      <dgm:spPr/>
      <dgm:t>
        <a:bodyPr/>
        <a:lstStyle/>
        <a:p>
          <a:endParaRPr lang="it-IT"/>
        </a:p>
      </dgm:t>
    </dgm:pt>
    <dgm:pt modelId="{D29410E4-314F-4E4B-B692-A3E32C3CFE00}">
      <dgm:prSet/>
      <dgm:spPr/>
      <dgm:t>
        <a:bodyPr/>
        <a:lstStyle/>
        <a:p>
          <a:r>
            <a:rPr lang="it-IT"/>
            <a:t>A2000</a:t>
          </a:r>
        </a:p>
      </dgm:t>
    </dgm:pt>
    <dgm:pt modelId="{7B041E81-163B-EC4D-BEE1-FBFDB7F4D847}" type="parTrans" cxnId="{E5A8DD7F-0DAF-C344-9CBB-8222C2BFB4F4}">
      <dgm:prSet/>
      <dgm:spPr/>
    </dgm:pt>
    <dgm:pt modelId="{9836BD57-C1CE-CA4D-A13B-132F96D84BC1}" type="sibTrans" cxnId="{E5A8DD7F-0DAF-C344-9CBB-8222C2BFB4F4}">
      <dgm:prSet/>
      <dgm:spPr/>
      <dgm:t>
        <a:bodyPr/>
        <a:lstStyle/>
        <a:p>
          <a:endParaRPr lang="it-IT"/>
        </a:p>
      </dgm:t>
    </dgm:pt>
    <dgm:pt modelId="{CB83A103-43B4-F945-BFAA-2C90AD324998}" type="pres">
      <dgm:prSet presAssocID="{E695093C-747C-5442-9153-9013C93DAC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FC556-883A-4E48-A4CA-2E282FC29BBC}" type="pres">
      <dgm:prSet presAssocID="{0015C169-55B3-5D49-8735-9761224355A6}" presName="hierRoot1" presStyleCnt="0">
        <dgm:presLayoutVars>
          <dgm:hierBranch val="init"/>
        </dgm:presLayoutVars>
      </dgm:prSet>
      <dgm:spPr/>
    </dgm:pt>
    <dgm:pt modelId="{C3E57756-7183-D14B-840D-82A2A66748D8}" type="pres">
      <dgm:prSet presAssocID="{0015C169-55B3-5D49-8735-9761224355A6}" presName="rootComposite1" presStyleCnt="0"/>
      <dgm:spPr/>
    </dgm:pt>
    <dgm:pt modelId="{770F4E3E-4404-D847-BFBC-1945B7B230C8}" type="pres">
      <dgm:prSet presAssocID="{0015C169-55B3-5D49-8735-9761224355A6}" presName="rootText1" presStyleLbl="node0" presStyleIdx="0" presStyleCnt="1">
        <dgm:presLayoutVars>
          <dgm:chMax/>
          <dgm:chPref val="3"/>
        </dgm:presLayoutVars>
      </dgm:prSet>
      <dgm:spPr/>
    </dgm:pt>
    <dgm:pt modelId="{435C1672-CE9D-0648-B50D-ECA7947DA6CE}" type="pres">
      <dgm:prSet presAssocID="{0015C169-55B3-5D49-8735-9761224355A6}" presName="titleText1" presStyleLbl="fgAcc0" presStyleIdx="0" presStyleCnt="1">
        <dgm:presLayoutVars>
          <dgm:chMax val="0"/>
          <dgm:chPref val="0"/>
        </dgm:presLayoutVars>
      </dgm:prSet>
      <dgm:spPr/>
    </dgm:pt>
    <dgm:pt modelId="{B4B87709-A339-BB4C-9868-B0D869F47593}" type="pres">
      <dgm:prSet presAssocID="{0015C169-55B3-5D49-8735-9761224355A6}" presName="rootConnector1" presStyleLbl="node1" presStyleIdx="0" presStyleCnt="9"/>
      <dgm:spPr/>
    </dgm:pt>
    <dgm:pt modelId="{C3A03D62-7464-DA4E-92C8-565D5BB7FE27}" type="pres">
      <dgm:prSet presAssocID="{0015C169-55B3-5D49-8735-9761224355A6}" presName="hierChild2" presStyleCnt="0"/>
      <dgm:spPr/>
    </dgm:pt>
    <dgm:pt modelId="{A18AA657-C690-EC4B-9CBC-1BBA4A693737}" type="pres">
      <dgm:prSet presAssocID="{0164C85C-01E0-4249-8108-6F30C3112191}" presName="Name37" presStyleLbl="parChTrans1D2" presStyleIdx="0" presStyleCnt="2"/>
      <dgm:spPr/>
    </dgm:pt>
    <dgm:pt modelId="{371B755B-B116-0941-BB95-4D16B2F5F49E}" type="pres">
      <dgm:prSet presAssocID="{C85F982B-20EF-164F-AFE6-46FEE7871CEF}" presName="hierRoot2" presStyleCnt="0">
        <dgm:presLayoutVars>
          <dgm:hierBranch val="init"/>
        </dgm:presLayoutVars>
      </dgm:prSet>
      <dgm:spPr/>
    </dgm:pt>
    <dgm:pt modelId="{714B60AD-C603-724D-9FBF-D12E043F5182}" type="pres">
      <dgm:prSet presAssocID="{C85F982B-20EF-164F-AFE6-46FEE7871CEF}" presName="rootComposite" presStyleCnt="0"/>
      <dgm:spPr/>
    </dgm:pt>
    <dgm:pt modelId="{1564CCE5-4338-1644-94CC-042E91717D27}" type="pres">
      <dgm:prSet presAssocID="{C85F982B-20EF-164F-AFE6-46FEE7871CEF}" presName="rootText" presStyleLbl="node1" presStyleIdx="0" presStyleCnt="9">
        <dgm:presLayoutVars>
          <dgm:chMax/>
          <dgm:chPref val="3"/>
        </dgm:presLayoutVars>
      </dgm:prSet>
      <dgm:spPr/>
    </dgm:pt>
    <dgm:pt modelId="{74AA6FBF-6E9B-7940-A699-DDE0A93240E3}" type="pres">
      <dgm:prSet presAssocID="{C85F982B-20EF-164F-AFE6-46FEE7871CEF}" presName="titleText2" presStyleLbl="fgAcc1" presStyleIdx="0" presStyleCnt="9">
        <dgm:presLayoutVars>
          <dgm:chMax val="0"/>
          <dgm:chPref val="0"/>
        </dgm:presLayoutVars>
      </dgm:prSet>
      <dgm:spPr/>
    </dgm:pt>
    <dgm:pt modelId="{B42FD781-9ECE-1246-8537-ACD9BBBFE669}" type="pres">
      <dgm:prSet presAssocID="{C85F982B-20EF-164F-AFE6-46FEE7871CEF}" presName="rootConnector" presStyleLbl="node2" presStyleIdx="0" presStyleCnt="0"/>
      <dgm:spPr/>
    </dgm:pt>
    <dgm:pt modelId="{C1155D4A-E447-A440-8303-A5F64920D9C2}" type="pres">
      <dgm:prSet presAssocID="{C85F982B-20EF-164F-AFE6-46FEE7871CEF}" presName="hierChild4" presStyleCnt="0"/>
      <dgm:spPr/>
    </dgm:pt>
    <dgm:pt modelId="{1CFCC59C-CB6F-3047-90F5-E7A43FCAB055}" type="pres">
      <dgm:prSet presAssocID="{C84CEBA1-A2F4-A243-AB74-42A4E67F7A10}" presName="Name37" presStyleLbl="parChTrans1D3" presStyleIdx="0" presStyleCnt="4"/>
      <dgm:spPr/>
    </dgm:pt>
    <dgm:pt modelId="{1AAE3F48-210A-1E43-9926-9AD6E7049586}" type="pres">
      <dgm:prSet presAssocID="{3AD16940-E90F-0D4B-A1FC-758C2EF779AE}" presName="hierRoot2" presStyleCnt="0">
        <dgm:presLayoutVars>
          <dgm:hierBranch val="init"/>
        </dgm:presLayoutVars>
      </dgm:prSet>
      <dgm:spPr/>
    </dgm:pt>
    <dgm:pt modelId="{F6281876-7083-AB44-85B5-846FD284FB80}" type="pres">
      <dgm:prSet presAssocID="{3AD16940-E90F-0D4B-A1FC-758C2EF779AE}" presName="rootComposite" presStyleCnt="0"/>
      <dgm:spPr/>
    </dgm:pt>
    <dgm:pt modelId="{34C12297-B295-B149-8A46-BF8E78314FBE}" type="pres">
      <dgm:prSet presAssocID="{3AD16940-E90F-0D4B-A1FC-758C2EF779AE}" presName="rootText" presStyleLbl="node1" presStyleIdx="1" presStyleCnt="9">
        <dgm:presLayoutVars>
          <dgm:chMax/>
          <dgm:chPref val="3"/>
        </dgm:presLayoutVars>
      </dgm:prSet>
      <dgm:spPr/>
    </dgm:pt>
    <dgm:pt modelId="{AAE9842F-ED21-BC4C-BBA5-AB25A386FF7E}" type="pres">
      <dgm:prSet presAssocID="{3AD16940-E90F-0D4B-A1FC-758C2EF779AE}" presName="titleText2" presStyleLbl="fgAcc1" presStyleIdx="1" presStyleCnt="9">
        <dgm:presLayoutVars>
          <dgm:chMax val="0"/>
          <dgm:chPref val="0"/>
        </dgm:presLayoutVars>
      </dgm:prSet>
      <dgm:spPr/>
    </dgm:pt>
    <dgm:pt modelId="{1F540CA1-4926-3D4E-88EF-ED16B6D78762}" type="pres">
      <dgm:prSet presAssocID="{3AD16940-E90F-0D4B-A1FC-758C2EF779AE}" presName="rootConnector" presStyleLbl="node3" presStyleIdx="0" presStyleCnt="0"/>
      <dgm:spPr/>
    </dgm:pt>
    <dgm:pt modelId="{425F93C0-FFCD-5B49-A6DF-293243DDB2E7}" type="pres">
      <dgm:prSet presAssocID="{3AD16940-E90F-0D4B-A1FC-758C2EF779AE}" presName="hierChild4" presStyleCnt="0"/>
      <dgm:spPr/>
    </dgm:pt>
    <dgm:pt modelId="{0EE8D503-4B54-564B-9429-825EE3003DC3}" type="pres">
      <dgm:prSet presAssocID="{3AD16940-E90F-0D4B-A1FC-758C2EF779AE}" presName="hierChild5" presStyleCnt="0"/>
      <dgm:spPr/>
    </dgm:pt>
    <dgm:pt modelId="{656594A2-7DBE-C643-AB12-04F0F48AB447}" type="pres">
      <dgm:prSet presAssocID="{3931800D-33F3-F840-B3CE-44A053B326E6}" presName="Name37" presStyleLbl="parChTrans1D3" presStyleIdx="1" presStyleCnt="4"/>
      <dgm:spPr/>
    </dgm:pt>
    <dgm:pt modelId="{C3030B56-6203-B345-B7A7-8067275D2455}" type="pres">
      <dgm:prSet presAssocID="{9A699AED-0718-904F-8A9D-4DD80F6396C3}" presName="hierRoot2" presStyleCnt="0">
        <dgm:presLayoutVars>
          <dgm:hierBranch val="init"/>
        </dgm:presLayoutVars>
      </dgm:prSet>
      <dgm:spPr/>
    </dgm:pt>
    <dgm:pt modelId="{4AE2F081-91B6-C047-8D42-EE554C4AA93A}" type="pres">
      <dgm:prSet presAssocID="{9A699AED-0718-904F-8A9D-4DD80F6396C3}" presName="rootComposite" presStyleCnt="0"/>
      <dgm:spPr/>
    </dgm:pt>
    <dgm:pt modelId="{FE5447D0-B76B-3448-93E0-97FB0C390F7F}" type="pres">
      <dgm:prSet presAssocID="{9A699AED-0718-904F-8A9D-4DD80F6396C3}" presName="rootText" presStyleLbl="node1" presStyleIdx="2" presStyleCnt="9">
        <dgm:presLayoutVars>
          <dgm:chMax/>
          <dgm:chPref val="3"/>
        </dgm:presLayoutVars>
      </dgm:prSet>
      <dgm:spPr/>
    </dgm:pt>
    <dgm:pt modelId="{5A62EED0-CCAC-344B-83AD-6BA2FA8C7220}" type="pres">
      <dgm:prSet presAssocID="{9A699AED-0718-904F-8A9D-4DD80F6396C3}" presName="titleText2" presStyleLbl="fgAcc1" presStyleIdx="2" presStyleCnt="9">
        <dgm:presLayoutVars>
          <dgm:chMax val="0"/>
          <dgm:chPref val="0"/>
        </dgm:presLayoutVars>
      </dgm:prSet>
      <dgm:spPr/>
    </dgm:pt>
    <dgm:pt modelId="{58143D95-41CE-F645-8AAE-844523FE240D}" type="pres">
      <dgm:prSet presAssocID="{9A699AED-0718-904F-8A9D-4DD80F6396C3}" presName="rootConnector" presStyleLbl="node3" presStyleIdx="0" presStyleCnt="0"/>
      <dgm:spPr/>
    </dgm:pt>
    <dgm:pt modelId="{2ECF47E8-7B1A-024D-AFD0-9C1F019F1314}" type="pres">
      <dgm:prSet presAssocID="{9A699AED-0718-904F-8A9D-4DD80F6396C3}" presName="hierChild4" presStyleCnt="0"/>
      <dgm:spPr/>
    </dgm:pt>
    <dgm:pt modelId="{0D3094B8-9034-C74B-BA68-F9D7DDFE40AA}" type="pres">
      <dgm:prSet presAssocID="{875C9E0F-38E1-C74C-AE22-71637F987026}" presName="Name37" presStyleLbl="parChTrans1D4" presStyleIdx="0" presStyleCnt="3"/>
      <dgm:spPr/>
    </dgm:pt>
    <dgm:pt modelId="{6217C1B3-9D86-A943-9781-9E4F21864ACD}" type="pres">
      <dgm:prSet presAssocID="{E09B26B5-BA74-9D47-8277-374A51BC13F9}" presName="hierRoot2" presStyleCnt="0">
        <dgm:presLayoutVars>
          <dgm:hierBranch val="init"/>
        </dgm:presLayoutVars>
      </dgm:prSet>
      <dgm:spPr/>
    </dgm:pt>
    <dgm:pt modelId="{A1F6DF44-9797-0846-82E5-8E0B7057AA44}" type="pres">
      <dgm:prSet presAssocID="{E09B26B5-BA74-9D47-8277-374A51BC13F9}" presName="rootComposite" presStyleCnt="0"/>
      <dgm:spPr/>
    </dgm:pt>
    <dgm:pt modelId="{5E338C4D-2C8F-5445-9D00-9B36F7522D4A}" type="pres">
      <dgm:prSet presAssocID="{E09B26B5-BA74-9D47-8277-374A51BC13F9}" presName="rootText" presStyleLbl="node1" presStyleIdx="3" presStyleCnt="9">
        <dgm:presLayoutVars>
          <dgm:chMax/>
          <dgm:chPref val="3"/>
        </dgm:presLayoutVars>
      </dgm:prSet>
      <dgm:spPr/>
    </dgm:pt>
    <dgm:pt modelId="{84297730-A819-8742-804C-524A8146E38F}" type="pres">
      <dgm:prSet presAssocID="{E09B26B5-BA74-9D47-8277-374A51BC13F9}" presName="titleText2" presStyleLbl="fgAcc1" presStyleIdx="3" presStyleCnt="9">
        <dgm:presLayoutVars>
          <dgm:chMax val="0"/>
          <dgm:chPref val="0"/>
        </dgm:presLayoutVars>
      </dgm:prSet>
      <dgm:spPr/>
    </dgm:pt>
    <dgm:pt modelId="{2F5B5A4F-7422-0942-945F-AEE781E34FAB}" type="pres">
      <dgm:prSet presAssocID="{E09B26B5-BA74-9D47-8277-374A51BC13F9}" presName="rootConnector" presStyleLbl="node4" presStyleIdx="0" presStyleCnt="0"/>
      <dgm:spPr/>
    </dgm:pt>
    <dgm:pt modelId="{E1ABFB45-E935-2F41-A1FC-A5BE98576CDC}" type="pres">
      <dgm:prSet presAssocID="{E09B26B5-BA74-9D47-8277-374A51BC13F9}" presName="hierChild4" presStyleCnt="0"/>
      <dgm:spPr/>
    </dgm:pt>
    <dgm:pt modelId="{010E5ABE-959F-934A-BE92-C7AE1F3C01AA}" type="pres">
      <dgm:prSet presAssocID="{E09B26B5-BA74-9D47-8277-374A51BC13F9}" presName="hierChild5" presStyleCnt="0"/>
      <dgm:spPr/>
    </dgm:pt>
    <dgm:pt modelId="{E160D775-DC63-8D44-9C57-71201DD7D262}" type="pres">
      <dgm:prSet presAssocID="{6916DF82-CBD3-2340-B1D9-0EFA3016203B}" presName="Name37" presStyleLbl="parChTrans1D4" presStyleIdx="1" presStyleCnt="3"/>
      <dgm:spPr/>
    </dgm:pt>
    <dgm:pt modelId="{9289A8D0-BB2E-C74F-8855-6FF93847E066}" type="pres">
      <dgm:prSet presAssocID="{0F068835-A114-CD4C-9EF4-44734836E034}" presName="hierRoot2" presStyleCnt="0">
        <dgm:presLayoutVars>
          <dgm:hierBranch val="init"/>
        </dgm:presLayoutVars>
      </dgm:prSet>
      <dgm:spPr/>
    </dgm:pt>
    <dgm:pt modelId="{5B7B772C-0A01-CE4B-9872-5A462B364C14}" type="pres">
      <dgm:prSet presAssocID="{0F068835-A114-CD4C-9EF4-44734836E034}" presName="rootComposite" presStyleCnt="0"/>
      <dgm:spPr/>
    </dgm:pt>
    <dgm:pt modelId="{4235C2D3-A531-AF49-861D-782140EF0674}" type="pres">
      <dgm:prSet presAssocID="{0F068835-A114-CD4C-9EF4-44734836E034}" presName="rootText" presStyleLbl="node1" presStyleIdx="4" presStyleCnt="9">
        <dgm:presLayoutVars>
          <dgm:chMax/>
          <dgm:chPref val="3"/>
        </dgm:presLayoutVars>
      </dgm:prSet>
      <dgm:spPr/>
    </dgm:pt>
    <dgm:pt modelId="{9A60AFC4-26B8-E24F-AB14-7EACD61C7758}" type="pres">
      <dgm:prSet presAssocID="{0F068835-A114-CD4C-9EF4-44734836E034}" presName="titleText2" presStyleLbl="fgAcc1" presStyleIdx="4" presStyleCnt="9">
        <dgm:presLayoutVars>
          <dgm:chMax val="0"/>
          <dgm:chPref val="0"/>
        </dgm:presLayoutVars>
      </dgm:prSet>
      <dgm:spPr/>
    </dgm:pt>
    <dgm:pt modelId="{E1DE3AAF-3C98-3E4B-8174-E524B2BF53B8}" type="pres">
      <dgm:prSet presAssocID="{0F068835-A114-CD4C-9EF4-44734836E034}" presName="rootConnector" presStyleLbl="node4" presStyleIdx="0" presStyleCnt="0"/>
      <dgm:spPr/>
    </dgm:pt>
    <dgm:pt modelId="{D1627C7C-9DE3-2442-B9F8-EDFC3AE04599}" type="pres">
      <dgm:prSet presAssocID="{0F068835-A114-CD4C-9EF4-44734836E034}" presName="hierChild4" presStyleCnt="0"/>
      <dgm:spPr/>
    </dgm:pt>
    <dgm:pt modelId="{50F7BD02-1DCF-B546-AF0F-C032E24879C5}" type="pres">
      <dgm:prSet presAssocID="{0F068835-A114-CD4C-9EF4-44734836E034}" presName="hierChild5" presStyleCnt="0"/>
      <dgm:spPr/>
    </dgm:pt>
    <dgm:pt modelId="{1E8FBC2E-57A5-AD4C-BFB9-92BE8D8A5BE4}" type="pres">
      <dgm:prSet presAssocID="{9A699AED-0718-904F-8A9D-4DD80F6396C3}" presName="hierChild5" presStyleCnt="0"/>
      <dgm:spPr/>
    </dgm:pt>
    <dgm:pt modelId="{D469517F-9F3D-8E4A-9DC8-631E0FFF560C}" type="pres">
      <dgm:prSet presAssocID="{C85F982B-20EF-164F-AFE6-46FEE7871CEF}" presName="hierChild5" presStyleCnt="0"/>
      <dgm:spPr/>
    </dgm:pt>
    <dgm:pt modelId="{C18BA51C-D621-FD42-A690-687DB0070AEC}" type="pres">
      <dgm:prSet presAssocID="{10234485-866B-2146-A49C-81BD3C2B6E95}" presName="Name37" presStyleLbl="parChTrans1D2" presStyleIdx="1" presStyleCnt="2"/>
      <dgm:spPr/>
    </dgm:pt>
    <dgm:pt modelId="{A9A0A24B-69BE-7148-950F-CE2D5E60751C}" type="pres">
      <dgm:prSet presAssocID="{AFAEB605-F98F-3A4A-B268-28ABF3369313}" presName="hierRoot2" presStyleCnt="0">
        <dgm:presLayoutVars>
          <dgm:hierBranch val="init"/>
        </dgm:presLayoutVars>
      </dgm:prSet>
      <dgm:spPr/>
    </dgm:pt>
    <dgm:pt modelId="{B8FC3F3F-E51A-E948-9617-8C1DA09BEF10}" type="pres">
      <dgm:prSet presAssocID="{AFAEB605-F98F-3A4A-B268-28ABF3369313}" presName="rootComposite" presStyleCnt="0"/>
      <dgm:spPr/>
    </dgm:pt>
    <dgm:pt modelId="{77EFFE49-8BFF-124B-96FE-9D927F5A0ADE}" type="pres">
      <dgm:prSet presAssocID="{AFAEB605-F98F-3A4A-B268-28ABF3369313}" presName="rootText" presStyleLbl="node1" presStyleIdx="5" presStyleCnt="9">
        <dgm:presLayoutVars>
          <dgm:chMax/>
          <dgm:chPref val="3"/>
        </dgm:presLayoutVars>
      </dgm:prSet>
      <dgm:spPr/>
    </dgm:pt>
    <dgm:pt modelId="{4CFA4029-8CFD-F647-B4D9-0520912B3051}" type="pres">
      <dgm:prSet presAssocID="{AFAEB605-F98F-3A4A-B268-28ABF3369313}" presName="titleText2" presStyleLbl="fgAcc1" presStyleIdx="5" presStyleCnt="9">
        <dgm:presLayoutVars>
          <dgm:chMax val="0"/>
          <dgm:chPref val="0"/>
        </dgm:presLayoutVars>
      </dgm:prSet>
      <dgm:spPr/>
    </dgm:pt>
    <dgm:pt modelId="{325E329F-2976-584D-9496-E12127F1192A}" type="pres">
      <dgm:prSet presAssocID="{AFAEB605-F98F-3A4A-B268-28ABF3369313}" presName="rootConnector" presStyleLbl="node2" presStyleIdx="0" presStyleCnt="0"/>
      <dgm:spPr/>
    </dgm:pt>
    <dgm:pt modelId="{22E28E6D-8EC2-B141-AAB9-BF3AA7253731}" type="pres">
      <dgm:prSet presAssocID="{AFAEB605-F98F-3A4A-B268-28ABF3369313}" presName="hierChild4" presStyleCnt="0"/>
      <dgm:spPr/>
    </dgm:pt>
    <dgm:pt modelId="{2485E475-50E5-8048-89E7-48497747A5F3}" type="pres">
      <dgm:prSet presAssocID="{869FBA93-DE82-BF45-B15F-15A6CDFECA9C}" presName="Name37" presStyleLbl="parChTrans1D3" presStyleIdx="2" presStyleCnt="4"/>
      <dgm:spPr/>
    </dgm:pt>
    <dgm:pt modelId="{E1CC8B5E-77F9-1641-808A-894C4DBEBDA5}" type="pres">
      <dgm:prSet presAssocID="{6806B6D9-FC64-0747-972F-8C0128230005}" presName="hierRoot2" presStyleCnt="0">
        <dgm:presLayoutVars>
          <dgm:hierBranch val="init"/>
        </dgm:presLayoutVars>
      </dgm:prSet>
      <dgm:spPr/>
    </dgm:pt>
    <dgm:pt modelId="{6F452ABE-65B0-114D-AB60-14322A13A1B0}" type="pres">
      <dgm:prSet presAssocID="{6806B6D9-FC64-0747-972F-8C0128230005}" presName="rootComposite" presStyleCnt="0"/>
      <dgm:spPr/>
    </dgm:pt>
    <dgm:pt modelId="{2CBFCF3E-F0FA-AD4D-8678-912EE6EF318E}" type="pres">
      <dgm:prSet presAssocID="{6806B6D9-FC64-0747-972F-8C0128230005}" presName="rootText" presStyleLbl="node1" presStyleIdx="6" presStyleCnt="9">
        <dgm:presLayoutVars>
          <dgm:chMax/>
          <dgm:chPref val="3"/>
        </dgm:presLayoutVars>
      </dgm:prSet>
      <dgm:spPr/>
    </dgm:pt>
    <dgm:pt modelId="{D2FB9CA3-7B35-624E-BAFE-8211E6D955DD}" type="pres">
      <dgm:prSet presAssocID="{6806B6D9-FC64-0747-972F-8C0128230005}" presName="titleText2" presStyleLbl="fgAcc1" presStyleIdx="6" presStyleCnt="9">
        <dgm:presLayoutVars>
          <dgm:chMax val="0"/>
          <dgm:chPref val="0"/>
        </dgm:presLayoutVars>
      </dgm:prSet>
      <dgm:spPr/>
    </dgm:pt>
    <dgm:pt modelId="{DC0E514F-0EEC-0E41-85E0-E1292E94F3C3}" type="pres">
      <dgm:prSet presAssocID="{6806B6D9-FC64-0747-972F-8C0128230005}" presName="rootConnector" presStyleLbl="node3" presStyleIdx="0" presStyleCnt="0"/>
      <dgm:spPr/>
    </dgm:pt>
    <dgm:pt modelId="{F4BA4BE2-D642-A340-9360-1E0BBEE29805}" type="pres">
      <dgm:prSet presAssocID="{6806B6D9-FC64-0747-972F-8C0128230005}" presName="hierChild4" presStyleCnt="0"/>
      <dgm:spPr/>
    </dgm:pt>
    <dgm:pt modelId="{8850B37B-2496-3943-8E7F-40F444B57BC9}" type="pres">
      <dgm:prSet presAssocID="{7B041E81-163B-EC4D-BEE1-FBFDB7F4D847}" presName="Name37" presStyleLbl="parChTrans1D4" presStyleIdx="2" presStyleCnt="3"/>
      <dgm:spPr/>
    </dgm:pt>
    <dgm:pt modelId="{EF1DBBE4-597A-854B-8E13-6AE7A7E649F8}" type="pres">
      <dgm:prSet presAssocID="{D29410E4-314F-4E4B-B692-A3E32C3CFE00}" presName="hierRoot2" presStyleCnt="0">
        <dgm:presLayoutVars>
          <dgm:hierBranch val="init"/>
        </dgm:presLayoutVars>
      </dgm:prSet>
      <dgm:spPr/>
    </dgm:pt>
    <dgm:pt modelId="{C27CF2A3-D6B1-9640-8FAF-1859027F304D}" type="pres">
      <dgm:prSet presAssocID="{D29410E4-314F-4E4B-B692-A3E32C3CFE00}" presName="rootComposite" presStyleCnt="0"/>
      <dgm:spPr/>
    </dgm:pt>
    <dgm:pt modelId="{CF4C66B5-E929-0D43-9D08-2C6BEC97C71D}" type="pres">
      <dgm:prSet presAssocID="{D29410E4-314F-4E4B-B692-A3E32C3CFE00}" presName="rootText" presStyleLbl="node1" presStyleIdx="7" presStyleCnt="9">
        <dgm:presLayoutVars>
          <dgm:chMax/>
          <dgm:chPref val="3"/>
        </dgm:presLayoutVars>
      </dgm:prSet>
      <dgm:spPr/>
    </dgm:pt>
    <dgm:pt modelId="{9E222634-A266-A743-BE7C-0BDA80F31114}" type="pres">
      <dgm:prSet presAssocID="{D29410E4-314F-4E4B-B692-A3E32C3CFE00}" presName="titleText2" presStyleLbl="fgAcc1" presStyleIdx="7" presStyleCnt="9">
        <dgm:presLayoutVars>
          <dgm:chMax val="0"/>
          <dgm:chPref val="0"/>
        </dgm:presLayoutVars>
      </dgm:prSet>
      <dgm:spPr/>
    </dgm:pt>
    <dgm:pt modelId="{55C2D5E1-B24C-2543-AE2E-DBFE2F4495A3}" type="pres">
      <dgm:prSet presAssocID="{D29410E4-314F-4E4B-B692-A3E32C3CFE00}" presName="rootConnector" presStyleLbl="node4" presStyleIdx="0" presStyleCnt="0"/>
      <dgm:spPr/>
    </dgm:pt>
    <dgm:pt modelId="{FDA26ED0-F3A6-B746-A654-40E1382112B5}" type="pres">
      <dgm:prSet presAssocID="{D29410E4-314F-4E4B-B692-A3E32C3CFE00}" presName="hierChild4" presStyleCnt="0"/>
      <dgm:spPr/>
    </dgm:pt>
    <dgm:pt modelId="{164A33DD-2473-2B48-A9A2-9EF73339FAC4}" type="pres">
      <dgm:prSet presAssocID="{D29410E4-314F-4E4B-B692-A3E32C3CFE00}" presName="hierChild5" presStyleCnt="0"/>
      <dgm:spPr/>
    </dgm:pt>
    <dgm:pt modelId="{0986310E-C27F-0945-844E-138E52859057}" type="pres">
      <dgm:prSet presAssocID="{6806B6D9-FC64-0747-972F-8C0128230005}" presName="hierChild5" presStyleCnt="0"/>
      <dgm:spPr/>
    </dgm:pt>
    <dgm:pt modelId="{3D47689E-DAEA-864D-8BAF-43C59D12F358}" type="pres">
      <dgm:prSet presAssocID="{2CB6224E-3A71-7B49-ADF3-EC2B803CA488}" presName="Name37" presStyleLbl="parChTrans1D3" presStyleIdx="3" presStyleCnt="4"/>
      <dgm:spPr/>
    </dgm:pt>
    <dgm:pt modelId="{7465FE4C-43EF-4B48-B34A-104BF3A67A1D}" type="pres">
      <dgm:prSet presAssocID="{67A1EF7C-6DAE-984D-9545-3B8249F26263}" presName="hierRoot2" presStyleCnt="0">
        <dgm:presLayoutVars>
          <dgm:hierBranch val="init"/>
        </dgm:presLayoutVars>
      </dgm:prSet>
      <dgm:spPr/>
    </dgm:pt>
    <dgm:pt modelId="{C8644E9C-B4A9-BF4F-8493-FA4A02A57957}" type="pres">
      <dgm:prSet presAssocID="{67A1EF7C-6DAE-984D-9545-3B8249F26263}" presName="rootComposite" presStyleCnt="0"/>
      <dgm:spPr/>
    </dgm:pt>
    <dgm:pt modelId="{843383E2-1D6D-9942-800B-EF1F8DEC7087}" type="pres">
      <dgm:prSet presAssocID="{67A1EF7C-6DAE-984D-9545-3B8249F26263}" presName="rootText" presStyleLbl="node1" presStyleIdx="8" presStyleCnt="9">
        <dgm:presLayoutVars>
          <dgm:chMax/>
          <dgm:chPref val="3"/>
        </dgm:presLayoutVars>
      </dgm:prSet>
      <dgm:spPr/>
    </dgm:pt>
    <dgm:pt modelId="{0DB4DA72-45A7-9049-9292-8B69AE4729C6}" type="pres">
      <dgm:prSet presAssocID="{67A1EF7C-6DAE-984D-9545-3B8249F26263}" presName="titleText2" presStyleLbl="fgAcc1" presStyleIdx="8" presStyleCnt="9">
        <dgm:presLayoutVars>
          <dgm:chMax val="0"/>
          <dgm:chPref val="0"/>
        </dgm:presLayoutVars>
      </dgm:prSet>
      <dgm:spPr/>
    </dgm:pt>
    <dgm:pt modelId="{5FAD5C3D-6177-754A-A387-DBDEC82946D9}" type="pres">
      <dgm:prSet presAssocID="{67A1EF7C-6DAE-984D-9545-3B8249F26263}" presName="rootConnector" presStyleLbl="node3" presStyleIdx="0" presStyleCnt="0"/>
      <dgm:spPr/>
    </dgm:pt>
    <dgm:pt modelId="{5EEEAD7B-2298-CD47-A2E7-11A3B6BD0937}" type="pres">
      <dgm:prSet presAssocID="{67A1EF7C-6DAE-984D-9545-3B8249F26263}" presName="hierChild4" presStyleCnt="0"/>
      <dgm:spPr/>
    </dgm:pt>
    <dgm:pt modelId="{805E6049-C011-C842-840C-A89FD8B4F151}" type="pres">
      <dgm:prSet presAssocID="{67A1EF7C-6DAE-984D-9545-3B8249F26263}" presName="hierChild5" presStyleCnt="0"/>
      <dgm:spPr/>
    </dgm:pt>
    <dgm:pt modelId="{35479141-A148-B44F-B90F-72DF87560D0B}" type="pres">
      <dgm:prSet presAssocID="{AFAEB605-F98F-3A4A-B268-28ABF3369313}" presName="hierChild5" presStyleCnt="0"/>
      <dgm:spPr/>
    </dgm:pt>
    <dgm:pt modelId="{D5248AC2-E56A-9042-8EEB-1BD2D49E7031}" type="pres">
      <dgm:prSet presAssocID="{0015C169-55B3-5D49-8735-9761224355A6}" presName="hierChild3" presStyleCnt="0"/>
      <dgm:spPr/>
    </dgm:pt>
  </dgm:ptLst>
  <dgm:cxnLst>
    <dgm:cxn modelId="{01CC6A00-3C94-0A48-9C6A-31C4A139B71E}" type="presOf" srcId="{3AD16940-E90F-0D4B-A1FC-758C2EF779AE}" destId="{1F540CA1-4926-3D4E-88EF-ED16B6D78762}" srcOrd="1" destOrd="0" presId="urn:microsoft.com/office/officeart/2008/layout/NameandTitleOrganizationalChart"/>
    <dgm:cxn modelId="{AB40C009-4E45-A14B-9790-A33266B01328}" srcId="{9A699AED-0718-904F-8A9D-4DD80F6396C3}" destId="{E09B26B5-BA74-9D47-8277-374A51BC13F9}" srcOrd="0" destOrd="0" parTransId="{875C9E0F-38E1-C74C-AE22-71637F987026}" sibTransId="{A9C9B55D-9328-AD44-B058-971B4CA62B3E}"/>
    <dgm:cxn modelId="{E098B915-9861-1644-A5A1-D401A14C9470}" type="presOf" srcId="{663F31AD-6AD5-4643-B6B0-5D95C4AE6EAD}" destId="{74AA6FBF-6E9B-7940-A699-DDE0A93240E3}" srcOrd="0" destOrd="0" presId="urn:microsoft.com/office/officeart/2008/layout/NameandTitleOrganizationalChart"/>
    <dgm:cxn modelId="{0F445517-7649-5949-B179-2C7899B77CBB}" srcId="{0015C169-55B3-5D49-8735-9761224355A6}" destId="{AFAEB605-F98F-3A4A-B268-28ABF3369313}" srcOrd="1" destOrd="0" parTransId="{10234485-866B-2146-A49C-81BD3C2B6E95}" sibTransId="{AD25F687-CDD0-0142-BB9E-2CA294C5D333}"/>
    <dgm:cxn modelId="{3156E41A-3933-0B43-A799-7E8EABC37DD8}" type="presOf" srcId="{C85F982B-20EF-164F-AFE6-46FEE7871CEF}" destId="{B42FD781-9ECE-1246-8537-ACD9BBBFE669}" srcOrd="1" destOrd="0" presId="urn:microsoft.com/office/officeart/2008/layout/NameandTitleOrganizationalChart"/>
    <dgm:cxn modelId="{567F341C-EE2B-424B-B51A-6D978B660DA7}" type="presOf" srcId="{67A1EF7C-6DAE-984D-9545-3B8249F26263}" destId="{5FAD5C3D-6177-754A-A387-DBDEC82946D9}" srcOrd="1" destOrd="0" presId="urn:microsoft.com/office/officeart/2008/layout/NameandTitleOrganizationalChart"/>
    <dgm:cxn modelId="{B882781D-B9F2-404F-BB31-589DA57CA532}" type="presOf" srcId="{6806B6D9-FC64-0747-972F-8C0128230005}" destId="{DC0E514F-0EEC-0E41-85E0-E1292E94F3C3}" srcOrd="1" destOrd="0" presId="urn:microsoft.com/office/officeart/2008/layout/NameandTitleOrganizationalChart"/>
    <dgm:cxn modelId="{6408C21F-2415-A24B-9824-C53D8075BFBB}" type="presOf" srcId="{9A699AED-0718-904F-8A9D-4DD80F6396C3}" destId="{58143D95-41CE-F645-8AAE-844523FE240D}" srcOrd="1" destOrd="0" presId="urn:microsoft.com/office/officeart/2008/layout/NameandTitleOrganizationalChart"/>
    <dgm:cxn modelId="{A8663222-2319-9949-BF9A-F0087A61CDC0}" type="presOf" srcId="{3AD16940-E90F-0D4B-A1FC-758C2EF779AE}" destId="{34C12297-B295-B149-8A46-BF8E78314FBE}" srcOrd="0" destOrd="0" presId="urn:microsoft.com/office/officeart/2008/layout/NameandTitleOrganizationalChart"/>
    <dgm:cxn modelId="{9D05FB23-8241-F74C-8BA9-ADC844C17CB4}" type="presOf" srcId="{A9C9B55D-9328-AD44-B058-971B4CA62B3E}" destId="{84297730-A819-8742-804C-524A8146E38F}" srcOrd="0" destOrd="0" presId="urn:microsoft.com/office/officeart/2008/layout/NameandTitleOrganizationalChart"/>
    <dgm:cxn modelId="{F46C6431-8308-6D4E-A00A-E99975916098}" type="presOf" srcId="{9A699AED-0718-904F-8A9D-4DD80F6396C3}" destId="{FE5447D0-B76B-3448-93E0-97FB0C390F7F}" srcOrd="0" destOrd="0" presId="urn:microsoft.com/office/officeart/2008/layout/NameandTitleOrganizationalChart"/>
    <dgm:cxn modelId="{DE570032-ABA5-254A-9116-B22D03985610}" type="presOf" srcId="{E09B26B5-BA74-9D47-8277-374A51BC13F9}" destId="{2F5B5A4F-7422-0942-945F-AEE781E34FAB}" srcOrd="1" destOrd="0" presId="urn:microsoft.com/office/officeart/2008/layout/NameandTitleOrganizationalChart"/>
    <dgm:cxn modelId="{C6320837-CDE9-B14A-A50C-B99F70275EC6}" type="presOf" srcId="{B4B1541F-E2F2-E54D-875D-318780022101}" destId="{AAE9842F-ED21-BC4C-BBA5-AB25A386FF7E}" srcOrd="0" destOrd="0" presId="urn:microsoft.com/office/officeart/2008/layout/NameandTitleOrganizationalChart"/>
    <dgm:cxn modelId="{C800483C-3A6D-CB44-BBDE-3974BA46FCB7}" type="presOf" srcId="{6806B6D9-FC64-0747-972F-8C0128230005}" destId="{2CBFCF3E-F0FA-AD4D-8678-912EE6EF318E}" srcOrd="0" destOrd="0" presId="urn:microsoft.com/office/officeart/2008/layout/NameandTitleOrganizationalChart"/>
    <dgm:cxn modelId="{9C1B733C-106D-2F43-96E1-C6C9BAB7914E}" type="presOf" srcId="{6BE8ADEE-ACB4-8246-855E-4CD7CD37465B}" destId="{0DB4DA72-45A7-9049-9292-8B69AE4729C6}" srcOrd="0" destOrd="0" presId="urn:microsoft.com/office/officeart/2008/layout/NameandTitleOrganizationalChart"/>
    <dgm:cxn modelId="{C60D0649-9ACC-7E40-B924-6A6C9814FBA0}" type="presOf" srcId="{9836BD57-C1CE-CA4D-A13B-132F96D84BC1}" destId="{9E222634-A266-A743-BE7C-0BDA80F31114}" srcOrd="0" destOrd="0" presId="urn:microsoft.com/office/officeart/2008/layout/NameandTitleOrganizationalChart"/>
    <dgm:cxn modelId="{38CCCE49-EAE2-E247-9216-763400E9F863}" type="presOf" srcId="{AFAEB605-F98F-3A4A-B268-28ABF3369313}" destId="{77EFFE49-8BFF-124B-96FE-9D927F5A0ADE}" srcOrd="0" destOrd="0" presId="urn:microsoft.com/office/officeart/2008/layout/NameandTitleOrganizationalChart"/>
    <dgm:cxn modelId="{5AD2ED51-1FE7-2248-9D18-AD6C379D1700}" srcId="{9A699AED-0718-904F-8A9D-4DD80F6396C3}" destId="{0F068835-A114-CD4C-9EF4-44734836E034}" srcOrd="1" destOrd="0" parTransId="{6916DF82-CBD3-2340-B1D9-0EFA3016203B}" sibTransId="{72B62C94-5A64-F845-90E4-00FC9BE957C6}"/>
    <dgm:cxn modelId="{CFE60556-3D69-1146-A99B-BF274145DB44}" srcId="{AFAEB605-F98F-3A4A-B268-28ABF3369313}" destId="{6806B6D9-FC64-0747-972F-8C0128230005}" srcOrd="0" destOrd="0" parTransId="{869FBA93-DE82-BF45-B15F-15A6CDFECA9C}" sibTransId="{F96FD975-CBE6-3E44-8CB6-ACE4C66E5ADB}"/>
    <dgm:cxn modelId="{75DBAD5C-B0BD-6A44-8E4D-1AF0BD870F3C}" type="presOf" srcId="{F96FD975-CBE6-3E44-8CB6-ACE4C66E5ADB}" destId="{D2FB9CA3-7B35-624E-BAFE-8211E6D955DD}" srcOrd="0" destOrd="0" presId="urn:microsoft.com/office/officeart/2008/layout/NameandTitleOrganizationalChart"/>
    <dgm:cxn modelId="{7F245E5D-1D19-AB45-83A2-83FF92CFF427}" srcId="{C85F982B-20EF-164F-AFE6-46FEE7871CEF}" destId="{9A699AED-0718-904F-8A9D-4DD80F6396C3}" srcOrd="1" destOrd="0" parTransId="{3931800D-33F3-F840-B3CE-44A053B326E6}" sibTransId="{E5EE3D93-90C9-084D-9EA7-0759A4CC10EE}"/>
    <dgm:cxn modelId="{D3A9415F-1878-B54F-8943-36E5066A9559}" type="presOf" srcId="{C85F982B-20EF-164F-AFE6-46FEE7871CEF}" destId="{1564CCE5-4338-1644-94CC-042E91717D27}" srcOrd="0" destOrd="0" presId="urn:microsoft.com/office/officeart/2008/layout/NameandTitleOrganizationalChart"/>
    <dgm:cxn modelId="{8549C262-ECCC-D74E-8D52-9AF520CE9D85}" type="presOf" srcId="{0F068835-A114-CD4C-9EF4-44734836E034}" destId="{4235C2D3-A531-AF49-861D-782140EF0674}" srcOrd="0" destOrd="0" presId="urn:microsoft.com/office/officeart/2008/layout/NameandTitleOrganizationalChart"/>
    <dgm:cxn modelId="{9EF88D77-E6BF-894C-90E3-D0D375B66FC3}" type="presOf" srcId="{D29410E4-314F-4E4B-B692-A3E32C3CFE00}" destId="{CF4C66B5-E929-0D43-9D08-2C6BEC97C71D}" srcOrd="0" destOrd="0" presId="urn:microsoft.com/office/officeart/2008/layout/NameandTitleOrganizationalChart"/>
    <dgm:cxn modelId="{0164F279-B899-EA40-A72B-CF8DEBB4A47B}" type="presOf" srcId="{3931800D-33F3-F840-B3CE-44A053B326E6}" destId="{656594A2-7DBE-C643-AB12-04F0F48AB447}" srcOrd="0" destOrd="0" presId="urn:microsoft.com/office/officeart/2008/layout/NameandTitleOrganizationalChart"/>
    <dgm:cxn modelId="{02873F7B-6137-3F40-8956-4C53884C1D2A}" type="presOf" srcId="{10234485-866B-2146-A49C-81BD3C2B6E95}" destId="{C18BA51C-D621-FD42-A690-687DB0070AEC}" srcOrd="0" destOrd="0" presId="urn:microsoft.com/office/officeart/2008/layout/NameandTitleOrganizationalChart"/>
    <dgm:cxn modelId="{E5A8DD7F-0DAF-C344-9CBB-8222C2BFB4F4}" srcId="{6806B6D9-FC64-0747-972F-8C0128230005}" destId="{D29410E4-314F-4E4B-B692-A3E32C3CFE00}" srcOrd="0" destOrd="0" parTransId="{7B041E81-163B-EC4D-BEE1-FBFDB7F4D847}" sibTransId="{9836BD57-C1CE-CA4D-A13B-132F96D84BC1}"/>
    <dgm:cxn modelId="{38289590-DC9E-F245-811C-508B1E6C0C72}" type="presOf" srcId="{869FBA93-DE82-BF45-B15F-15A6CDFECA9C}" destId="{2485E475-50E5-8048-89E7-48497747A5F3}" srcOrd="0" destOrd="0" presId="urn:microsoft.com/office/officeart/2008/layout/NameandTitleOrganizationalChart"/>
    <dgm:cxn modelId="{8374A298-CB20-1545-BFD3-15B5B46B8367}" srcId="{AFAEB605-F98F-3A4A-B268-28ABF3369313}" destId="{67A1EF7C-6DAE-984D-9545-3B8249F26263}" srcOrd="1" destOrd="0" parTransId="{2CB6224E-3A71-7B49-ADF3-EC2B803CA488}" sibTransId="{6BE8ADEE-ACB4-8246-855E-4CD7CD37465B}"/>
    <dgm:cxn modelId="{EF92EF9C-2257-B64C-AF80-065C4D869998}" type="presOf" srcId="{D29410E4-314F-4E4B-B692-A3E32C3CFE00}" destId="{55C2D5E1-B24C-2543-AE2E-DBFE2F4495A3}" srcOrd="1" destOrd="0" presId="urn:microsoft.com/office/officeart/2008/layout/NameandTitleOrganizationalChart"/>
    <dgm:cxn modelId="{E34179AC-A41E-7643-8052-6E15FAAD7D9F}" type="presOf" srcId="{E695093C-747C-5442-9153-9013C93DACFA}" destId="{CB83A103-43B4-F945-BFAA-2C90AD324998}" srcOrd="0" destOrd="0" presId="urn:microsoft.com/office/officeart/2008/layout/NameandTitleOrganizationalChart"/>
    <dgm:cxn modelId="{F3BDF2AE-1E1A-7941-BE54-76600B79CEE0}" srcId="{0015C169-55B3-5D49-8735-9761224355A6}" destId="{C85F982B-20EF-164F-AFE6-46FEE7871CEF}" srcOrd="0" destOrd="0" parTransId="{0164C85C-01E0-4249-8108-6F30C3112191}" sibTransId="{663F31AD-6AD5-4643-B6B0-5D95C4AE6EAD}"/>
    <dgm:cxn modelId="{934A31B1-F333-8A49-8EE1-5622CB157285}" srcId="{E695093C-747C-5442-9153-9013C93DACFA}" destId="{0015C169-55B3-5D49-8735-9761224355A6}" srcOrd="0" destOrd="0" parTransId="{3394AD5A-44A0-1E44-9F10-8F50B0E2AB9E}" sibTransId="{1FDC8681-4FFC-7048-8C86-6284E49B79D5}"/>
    <dgm:cxn modelId="{175C26B2-175A-D642-A60E-4EF7C45D86AA}" type="presOf" srcId="{AD25F687-CDD0-0142-BB9E-2CA294C5D333}" destId="{4CFA4029-8CFD-F647-B4D9-0520912B3051}" srcOrd="0" destOrd="0" presId="urn:microsoft.com/office/officeart/2008/layout/NameandTitleOrganizationalChart"/>
    <dgm:cxn modelId="{99B83AB3-59DE-5B4C-86FD-FCBCD4F6143D}" type="presOf" srcId="{AFAEB605-F98F-3A4A-B268-28ABF3369313}" destId="{325E329F-2976-584D-9496-E12127F1192A}" srcOrd="1" destOrd="0" presId="urn:microsoft.com/office/officeart/2008/layout/NameandTitleOrganizationalChart"/>
    <dgm:cxn modelId="{BADB6BC7-6FBB-624E-AFF2-5C410862B981}" type="presOf" srcId="{72B62C94-5A64-F845-90E4-00FC9BE957C6}" destId="{9A60AFC4-26B8-E24F-AB14-7EACD61C7758}" srcOrd="0" destOrd="0" presId="urn:microsoft.com/office/officeart/2008/layout/NameandTitleOrganizationalChart"/>
    <dgm:cxn modelId="{D19D90CE-2AB1-E546-8E5A-052537FB8DAA}" type="presOf" srcId="{2CB6224E-3A71-7B49-ADF3-EC2B803CA488}" destId="{3D47689E-DAEA-864D-8BAF-43C59D12F358}" srcOrd="0" destOrd="0" presId="urn:microsoft.com/office/officeart/2008/layout/NameandTitleOrganizationalChart"/>
    <dgm:cxn modelId="{64EEF8CE-6531-5F44-9C18-A859406268BF}" type="presOf" srcId="{E5EE3D93-90C9-084D-9EA7-0759A4CC10EE}" destId="{5A62EED0-CCAC-344B-83AD-6BA2FA8C7220}" srcOrd="0" destOrd="0" presId="urn:microsoft.com/office/officeart/2008/layout/NameandTitleOrganizationalChart"/>
    <dgm:cxn modelId="{5A561CD1-559E-3445-A185-A5380B6C3C06}" type="presOf" srcId="{7B041E81-163B-EC4D-BEE1-FBFDB7F4D847}" destId="{8850B37B-2496-3943-8E7F-40F444B57BC9}" srcOrd="0" destOrd="0" presId="urn:microsoft.com/office/officeart/2008/layout/NameandTitleOrganizationalChart"/>
    <dgm:cxn modelId="{B6A865D2-F2B8-1A4B-A80D-7AE3AE92622C}" type="presOf" srcId="{67A1EF7C-6DAE-984D-9545-3B8249F26263}" destId="{843383E2-1D6D-9942-800B-EF1F8DEC7087}" srcOrd="0" destOrd="0" presId="urn:microsoft.com/office/officeart/2008/layout/NameandTitleOrganizationalChart"/>
    <dgm:cxn modelId="{C93AEDD7-C51A-3346-A235-45D985173F73}" type="presOf" srcId="{C84CEBA1-A2F4-A243-AB74-42A4E67F7A10}" destId="{1CFCC59C-CB6F-3047-90F5-E7A43FCAB055}" srcOrd="0" destOrd="0" presId="urn:microsoft.com/office/officeart/2008/layout/NameandTitleOrganizationalChart"/>
    <dgm:cxn modelId="{F817C0DA-9462-C144-BBDE-AEBBBA8E9B0D}" srcId="{C85F982B-20EF-164F-AFE6-46FEE7871CEF}" destId="{3AD16940-E90F-0D4B-A1FC-758C2EF779AE}" srcOrd="0" destOrd="0" parTransId="{C84CEBA1-A2F4-A243-AB74-42A4E67F7A10}" sibTransId="{B4B1541F-E2F2-E54D-875D-318780022101}"/>
    <dgm:cxn modelId="{782722E0-574A-8244-A6C0-A6FA5848E21A}" type="presOf" srcId="{E09B26B5-BA74-9D47-8277-374A51BC13F9}" destId="{5E338C4D-2C8F-5445-9D00-9B36F7522D4A}" srcOrd="0" destOrd="0" presId="urn:microsoft.com/office/officeart/2008/layout/NameandTitleOrganizationalChart"/>
    <dgm:cxn modelId="{4FF8C4E0-1AD7-6348-A7B8-63E1C098669E}" type="presOf" srcId="{0F068835-A114-CD4C-9EF4-44734836E034}" destId="{E1DE3AAF-3C98-3E4B-8174-E524B2BF53B8}" srcOrd="1" destOrd="0" presId="urn:microsoft.com/office/officeart/2008/layout/NameandTitleOrganizationalChart"/>
    <dgm:cxn modelId="{F492CDE3-8F95-1245-814A-543FAD16ACA9}" type="presOf" srcId="{1FDC8681-4FFC-7048-8C86-6284E49B79D5}" destId="{435C1672-CE9D-0648-B50D-ECA7947DA6CE}" srcOrd="0" destOrd="0" presId="urn:microsoft.com/office/officeart/2008/layout/NameandTitleOrganizationalChart"/>
    <dgm:cxn modelId="{4950ACEB-98C5-F04C-A925-AE5614ECFA77}" type="presOf" srcId="{0164C85C-01E0-4249-8108-6F30C3112191}" destId="{A18AA657-C690-EC4B-9CBC-1BBA4A693737}" srcOrd="0" destOrd="0" presId="urn:microsoft.com/office/officeart/2008/layout/NameandTitleOrganizationalChart"/>
    <dgm:cxn modelId="{22EC3FF0-C32F-2941-B96C-94DCDEEE66AD}" type="presOf" srcId="{6916DF82-CBD3-2340-B1D9-0EFA3016203B}" destId="{E160D775-DC63-8D44-9C57-71201DD7D262}" srcOrd="0" destOrd="0" presId="urn:microsoft.com/office/officeart/2008/layout/NameandTitleOrganizationalChart"/>
    <dgm:cxn modelId="{6E0DD9F6-575A-D245-B3B6-83C7B4CB8D31}" type="presOf" srcId="{875C9E0F-38E1-C74C-AE22-71637F987026}" destId="{0D3094B8-9034-C74B-BA68-F9D7DDFE40AA}" srcOrd="0" destOrd="0" presId="urn:microsoft.com/office/officeart/2008/layout/NameandTitleOrganizationalChart"/>
    <dgm:cxn modelId="{ED7A30F9-A920-2347-8DE1-6DFEAD2BD72C}" type="presOf" srcId="{0015C169-55B3-5D49-8735-9761224355A6}" destId="{B4B87709-A339-BB4C-9868-B0D869F47593}" srcOrd="1" destOrd="0" presId="urn:microsoft.com/office/officeart/2008/layout/NameandTitleOrganizationalChart"/>
    <dgm:cxn modelId="{09EB40FF-8B56-0E40-9013-09C8FF274F2D}" type="presOf" srcId="{0015C169-55B3-5D49-8735-9761224355A6}" destId="{770F4E3E-4404-D847-BFBC-1945B7B230C8}" srcOrd="0" destOrd="0" presId="urn:microsoft.com/office/officeart/2008/layout/NameandTitleOrganizationalChart"/>
    <dgm:cxn modelId="{3EBCA939-E300-774E-AE18-774E027FD049}" type="presParOf" srcId="{CB83A103-43B4-F945-BFAA-2C90AD324998}" destId="{7D1FC556-883A-4E48-A4CA-2E282FC29BBC}" srcOrd="0" destOrd="0" presId="urn:microsoft.com/office/officeart/2008/layout/NameandTitleOrganizationalChart"/>
    <dgm:cxn modelId="{5DD9901D-706B-B549-9EA3-6976D82D8B5E}" type="presParOf" srcId="{7D1FC556-883A-4E48-A4CA-2E282FC29BBC}" destId="{C3E57756-7183-D14B-840D-82A2A66748D8}" srcOrd="0" destOrd="0" presId="urn:microsoft.com/office/officeart/2008/layout/NameandTitleOrganizationalChart"/>
    <dgm:cxn modelId="{5B53A7C2-2BF0-9344-9449-00A6C452E26B}" type="presParOf" srcId="{C3E57756-7183-D14B-840D-82A2A66748D8}" destId="{770F4E3E-4404-D847-BFBC-1945B7B230C8}" srcOrd="0" destOrd="0" presId="urn:microsoft.com/office/officeart/2008/layout/NameandTitleOrganizationalChart"/>
    <dgm:cxn modelId="{0E452408-40FD-1B4E-B432-A47635868602}" type="presParOf" srcId="{C3E57756-7183-D14B-840D-82A2A66748D8}" destId="{435C1672-CE9D-0648-B50D-ECA7947DA6CE}" srcOrd="1" destOrd="0" presId="urn:microsoft.com/office/officeart/2008/layout/NameandTitleOrganizationalChart"/>
    <dgm:cxn modelId="{B5873E41-45BA-1E40-829B-BC24789A0B72}" type="presParOf" srcId="{C3E57756-7183-D14B-840D-82A2A66748D8}" destId="{B4B87709-A339-BB4C-9868-B0D869F47593}" srcOrd="2" destOrd="0" presId="urn:microsoft.com/office/officeart/2008/layout/NameandTitleOrganizationalChart"/>
    <dgm:cxn modelId="{79F313BA-3014-4D4B-AC84-04F14408BD35}" type="presParOf" srcId="{7D1FC556-883A-4E48-A4CA-2E282FC29BBC}" destId="{C3A03D62-7464-DA4E-92C8-565D5BB7FE27}" srcOrd="1" destOrd="0" presId="urn:microsoft.com/office/officeart/2008/layout/NameandTitleOrganizationalChart"/>
    <dgm:cxn modelId="{FA078619-7C59-C542-B181-30097D9E9A87}" type="presParOf" srcId="{C3A03D62-7464-DA4E-92C8-565D5BB7FE27}" destId="{A18AA657-C690-EC4B-9CBC-1BBA4A693737}" srcOrd="0" destOrd="0" presId="urn:microsoft.com/office/officeart/2008/layout/NameandTitleOrganizationalChart"/>
    <dgm:cxn modelId="{71BCBAE6-5DF6-904E-B486-7C85A76C0EB0}" type="presParOf" srcId="{C3A03D62-7464-DA4E-92C8-565D5BB7FE27}" destId="{371B755B-B116-0941-BB95-4D16B2F5F49E}" srcOrd="1" destOrd="0" presId="urn:microsoft.com/office/officeart/2008/layout/NameandTitleOrganizationalChart"/>
    <dgm:cxn modelId="{3E10E568-1384-FF4C-A32F-580A018F63CF}" type="presParOf" srcId="{371B755B-B116-0941-BB95-4D16B2F5F49E}" destId="{714B60AD-C603-724D-9FBF-D12E043F5182}" srcOrd="0" destOrd="0" presId="urn:microsoft.com/office/officeart/2008/layout/NameandTitleOrganizationalChart"/>
    <dgm:cxn modelId="{52A32DC1-BDAB-BC4F-8E69-DD52B33F9A8E}" type="presParOf" srcId="{714B60AD-C603-724D-9FBF-D12E043F5182}" destId="{1564CCE5-4338-1644-94CC-042E91717D27}" srcOrd="0" destOrd="0" presId="urn:microsoft.com/office/officeart/2008/layout/NameandTitleOrganizationalChart"/>
    <dgm:cxn modelId="{05049811-2D49-7C47-B0CE-44DB03AA2861}" type="presParOf" srcId="{714B60AD-C603-724D-9FBF-D12E043F5182}" destId="{74AA6FBF-6E9B-7940-A699-DDE0A93240E3}" srcOrd="1" destOrd="0" presId="urn:microsoft.com/office/officeart/2008/layout/NameandTitleOrganizationalChart"/>
    <dgm:cxn modelId="{2071AC93-84B6-0F44-BD04-8BFEEC8B1091}" type="presParOf" srcId="{714B60AD-C603-724D-9FBF-D12E043F5182}" destId="{B42FD781-9ECE-1246-8537-ACD9BBBFE669}" srcOrd="2" destOrd="0" presId="urn:microsoft.com/office/officeart/2008/layout/NameandTitleOrganizationalChart"/>
    <dgm:cxn modelId="{D4DD2A2B-01EC-0143-88AD-FE0569CE8911}" type="presParOf" srcId="{371B755B-B116-0941-BB95-4D16B2F5F49E}" destId="{C1155D4A-E447-A440-8303-A5F64920D9C2}" srcOrd="1" destOrd="0" presId="urn:microsoft.com/office/officeart/2008/layout/NameandTitleOrganizationalChart"/>
    <dgm:cxn modelId="{7B0605DD-9490-104D-B239-4EC55D5078C1}" type="presParOf" srcId="{C1155D4A-E447-A440-8303-A5F64920D9C2}" destId="{1CFCC59C-CB6F-3047-90F5-E7A43FCAB055}" srcOrd="0" destOrd="0" presId="urn:microsoft.com/office/officeart/2008/layout/NameandTitleOrganizationalChart"/>
    <dgm:cxn modelId="{DEFE2AEE-D97B-474E-9D27-F40CEC679683}" type="presParOf" srcId="{C1155D4A-E447-A440-8303-A5F64920D9C2}" destId="{1AAE3F48-210A-1E43-9926-9AD6E7049586}" srcOrd="1" destOrd="0" presId="urn:microsoft.com/office/officeart/2008/layout/NameandTitleOrganizationalChart"/>
    <dgm:cxn modelId="{D319F369-B6C2-DB49-8F53-F27ABC11852E}" type="presParOf" srcId="{1AAE3F48-210A-1E43-9926-9AD6E7049586}" destId="{F6281876-7083-AB44-85B5-846FD284FB80}" srcOrd="0" destOrd="0" presId="urn:microsoft.com/office/officeart/2008/layout/NameandTitleOrganizationalChart"/>
    <dgm:cxn modelId="{3F3B9D97-B175-0A46-A507-BB2ACAA5B6FD}" type="presParOf" srcId="{F6281876-7083-AB44-85B5-846FD284FB80}" destId="{34C12297-B295-B149-8A46-BF8E78314FBE}" srcOrd="0" destOrd="0" presId="urn:microsoft.com/office/officeart/2008/layout/NameandTitleOrganizationalChart"/>
    <dgm:cxn modelId="{B9A6FAE5-F193-9248-868A-2D3788E6F561}" type="presParOf" srcId="{F6281876-7083-AB44-85B5-846FD284FB80}" destId="{AAE9842F-ED21-BC4C-BBA5-AB25A386FF7E}" srcOrd="1" destOrd="0" presId="urn:microsoft.com/office/officeart/2008/layout/NameandTitleOrganizationalChart"/>
    <dgm:cxn modelId="{C1D60A67-4487-E34E-B00E-374910151A8A}" type="presParOf" srcId="{F6281876-7083-AB44-85B5-846FD284FB80}" destId="{1F540CA1-4926-3D4E-88EF-ED16B6D78762}" srcOrd="2" destOrd="0" presId="urn:microsoft.com/office/officeart/2008/layout/NameandTitleOrganizationalChart"/>
    <dgm:cxn modelId="{008734F5-8972-AA4A-A0DC-06CC83FDEC4D}" type="presParOf" srcId="{1AAE3F48-210A-1E43-9926-9AD6E7049586}" destId="{425F93C0-FFCD-5B49-A6DF-293243DDB2E7}" srcOrd="1" destOrd="0" presId="urn:microsoft.com/office/officeart/2008/layout/NameandTitleOrganizationalChart"/>
    <dgm:cxn modelId="{20ADF5B1-DC3E-BB42-8936-F34EADCB568B}" type="presParOf" srcId="{1AAE3F48-210A-1E43-9926-9AD6E7049586}" destId="{0EE8D503-4B54-564B-9429-825EE3003DC3}" srcOrd="2" destOrd="0" presId="urn:microsoft.com/office/officeart/2008/layout/NameandTitleOrganizationalChart"/>
    <dgm:cxn modelId="{33F39D08-2B25-F641-9BFC-75F43124B672}" type="presParOf" srcId="{C1155D4A-E447-A440-8303-A5F64920D9C2}" destId="{656594A2-7DBE-C643-AB12-04F0F48AB447}" srcOrd="2" destOrd="0" presId="urn:microsoft.com/office/officeart/2008/layout/NameandTitleOrganizationalChart"/>
    <dgm:cxn modelId="{A42D5ED5-5B09-174E-B7BA-C55C9460E626}" type="presParOf" srcId="{C1155D4A-E447-A440-8303-A5F64920D9C2}" destId="{C3030B56-6203-B345-B7A7-8067275D2455}" srcOrd="3" destOrd="0" presId="urn:microsoft.com/office/officeart/2008/layout/NameandTitleOrganizationalChart"/>
    <dgm:cxn modelId="{F652EE5F-646D-F84A-8626-EED9F8D76013}" type="presParOf" srcId="{C3030B56-6203-B345-B7A7-8067275D2455}" destId="{4AE2F081-91B6-C047-8D42-EE554C4AA93A}" srcOrd="0" destOrd="0" presId="urn:microsoft.com/office/officeart/2008/layout/NameandTitleOrganizationalChart"/>
    <dgm:cxn modelId="{506AE6D5-FBC5-B642-AD36-337C9531F2BD}" type="presParOf" srcId="{4AE2F081-91B6-C047-8D42-EE554C4AA93A}" destId="{FE5447D0-B76B-3448-93E0-97FB0C390F7F}" srcOrd="0" destOrd="0" presId="urn:microsoft.com/office/officeart/2008/layout/NameandTitleOrganizationalChart"/>
    <dgm:cxn modelId="{42FACCAC-73EA-7F49-A2E2-5AE4D4C6D12E}" type="presParOf" srcId="{4AE2F081-91B6-C047-8D42-EE554C4AA93A}" destId="{5A62EED0-CCAC-344B-83AD-6BA2FA8C7220}" srcOrd="1" destOrd="0" presId="urn:microsoft.com/office/officeart/2008/layout/NameandTitleOrganizationalChart"/>
    <dgm:cxn modelId="{5445FEB3-956E-C948-AB0B-A70C9B7DFB10}" type="presParOf" srcId="{4AE2F081-91B6-C047-8D42-EE554C4AA93A}" destId="{58143D95-41CE-F645-8AAE-844523FE240D}" srcOrd="2" destOrd="0" presId="urn:microsoft.com/office/officeart/2008/layout/NameandTitleOrganizationalChart"/>
    <dgm:cxn modelId="{10C6D94A-4AB4-1E4D-9E6B-A2F25DD41A1A}" type="presParOf" srcId="{C3030B56-6203-B345-B7A7-8067275D2455}" destId="{2ECF47E8-7B1A-024D-AFD0-9C1F019F1314}" srcOrd="1" destOrd="0" presId="urn:microsoft.com/office/officeart/2008/layout/NameandTitleOrganizationalChart"/>
    <dgm:cxn modelId="{E9783E8E-3D60-064D-981B-B8CFA6192B62}" type="presParOf" srcId="{2ECF47E8-7B1A-024D-AFD0-9C1F019F1314}" destId="{0D3094B8-9034-C74B-BA68-F9D7DDFE40AA}" srcOrd="0" destOrd="0" presId="urn:microsoft.com/office/officeart/2008/layout/NameandTitleOrganizationalChart"/>
    <dgm:cxn modelId="{AF51D15A-A778-FA40-AB77-BAB6EFBA1905}" type="presParOf" srcId="{2ECF47E8-7B1A-024D-AFD0-9C1F019F1314}" destId="{6217C1B3-9D86-A943-9781-9E4F21864ACD}" srcOrd="1" destOrd="0" presId="urn:microsoft.com/office/officeart/2008/layout/NameandTitleOrganizationalChart"/>
    <dgm:cxn modelId="{99B292BF-49D6-FA4C-8557-7C71F3D75496}" type="presParOf" srcId="{6217C1B3-9D86-A943-9781-9E4F21864ACD}" destId="{A1F6DF44-9797-0846-82E5-8E0B7057AA44}" srcOrd="0" destOrd="0" presId="urn:microsoft.com/office/officeart/2008/layout/NameandTitleOrganizationalChart"/>
    <dgm:cxn modelId="{A15C574E-EE3D-164A-BA09-E82D2C206D6B}" type="presParOf" srcId="{A1F6DF44-9797-0846-82E5-8E0B7057AA44}" destId="{5E338C4D-2C8F-5445-9D00-9B36F7522D4A}" srcOrd="0" destOrd="0" presId="urn:microsoft.com/office/officeart/2008/layout/NameandTitleOrganizationalChart"/>
    <dgm:cxn modelId="{C621F933-DDDD-6B4D-93DA-FD83F7C1D364}" type="presParOf" srcId="{A1F6DF44-9797-0846-82E5-8E0B7057AA44}" destId="{84297730-A819-8742-804C-524A8146E38F}" srcOrd="1" destOrd="0" presId="urn:microsoft.com/office/officeart/2008/layout/NameandTitleOrganizationalChart"/>
    <dgm:cxn modelId="{884FF0E3-61D5-724A-A6F9-DEEC4CAFC642}" type="presParOf" srcId="{A1F6DF44-9797-0846-82E5-8E0B7057AA44}" destId="{2F5B5A4F-7422-0942-945F-AEE781E34FAB}" srcOrd="2" destOrd="0" presId="urn:microsoft.com/office/officeart/2008/layout/NameandTitleOrganizationalChart"/>
    <dgm:cxn modelId="{E0CB0543-8D24-604A-BBA2-CAD60C4BDA2B}" type="presParOf" srcId="{6217C1B3-9D86-A943-9781-9E4F21864ACD}" destId="{E1ABFB45-E935-2F41-A1FC-A5BE98576CDC}" srcOrd="1" destOrd="0" presId="urn:microsoft.com/office/officeart/2008/layout/NameandTitleOrganizationalChart"/>
    <dgm:cxn modelId="{46CDE4A4-C0DE-E84A-9B17-F8D17F06161B}" type="presParOf" srcId="{6217C1B3-9D86-A943-9781-9E4F21864ACD}" destId="{010E5ABE-959F-934A-BE92-C7AE1F3C01AA}" srcOrd="2" destOrd="0" presId="urn:microsoft.com/office/officeart/2008/layout/NameandTitleOrganizationalChart"/>
    <dgm:cxn modelId="{4FD145B2-6621-9148-AB8C-518CF256A7DE}" type="presParOf" srcId="{2ECF47E8-7B1A-024D-AFD0-9C1F019F1314}" destId="{E160D775-DC63-8D44-9C57-71201DD7D262}" srcOrd="2" destOrd="0" presId="urn:microsoft.com/office/officeart/2008/layout/NameandTitleOrganizationalChart"/>
    <dgm:cxn modelId="{471810CA-8F94-5D45-BAF6-BE34E81F2016}" type="presParOf" srcId="{2ECF47E8-7B1A-024D-AFD0-9C1F019F1314}" destId="{9289A8D0-BB2E-C74F-8855-6FF93847E066}" srcOrd="3" destOrd="0" presId="urn:microsoft.com/office/officeart/2008/layout/NameandTitleOrganizationalChart"/>
    <dgm:cxn modelId="{014BE175-92F2-C843-92ED-9894D3966D47}" type="presParOf" srcId="{9289A8D0-BB2E-C74F-8855-6FF93847E066}" destId="{5B7B772C-0A01-CE4B-9872-5A462B364C14}" srcOrd="0" destOrd="0" presId="urn:microsoft.com/office/officeart/2008/layout/NameandTitleOrganizationalChart"/>
    <dgm:cxn modelId="{F24CED46-9CE6-4C4F-9A12-A2F05C0A119A}" type="presParOf" srcId="{5B7B772C-0A01-CE4B-9872-5A462B364C14}" destId="{4235C2D3-A531-AF49-861D-782140EF0674}" srcOrd="0" destOrd="0" presId="urn:microsoft.com/office/officeart/2008/layout/NameandTitleOrganizationalChart"/>
    <dgm:cxn modelId="{B9E0A09C-4C48-8940-99AA-7523552C189A}" type="presParOf" srcId="{5B7B772C-0A01-CE4B-9872-5A462B364C14}" destId="{9A60AFC4-26B8-E24F-AB14-7EACD61C7758}" srcOrd="1" destOrd="0" presId="urn:microsoft.com/office/officeart/2008/layout/NameandTitleOrganizationalChart"/>
    <dgm:cxn modelId="{E07DBC7B-A1E0-2246-B053-C6813C6FDE3E}" type="presParOf" srcId="{5B7B772C-0A01-CE4B-9872-5A462B364C14}" destId="{E1DE3AAF-3C98-3E4B-8174-E524B2BF53B8}" srcOrd="2" destOrd="0" presId="urn:microsoft.com/office/officeart/2008/layout/NameandTitleOrganizationalChart"/>
    <dgm:cxn modelId="{97E9926A-3AB2-554B-9069-7738E753AAC2}" type="presParOf" srcId="{9289A8D0-BB2E-C74F-8855-6FF93847E066}" destId="{D1627C7C-9DE3-2442-B9F8-EDFC3AE04599}" srcOrd="1" destOrd="0" presId="urn:microsoft.com/office/officeart/2008/layout/NameandTitleOrganizationalChart"/>
    <dgm:cxn modelId="{4933E273-76E1-A04C-9768-708C36F23578}" type="presParOf" srcId="{9289A8D0-BB2E-C74F-8855-6FF93847E066}" destId="{50F7BD02-1DCF-B546-AF0F-C032E24879C5}" srcOrd="2" destOrd="0" presId="urn:microsoft.com/office/officeart/2008/layout/NameandTitleOrganizationalChart"/>
    <dgm:cxn modelId="{29A32F3A-DBE3-D74D-9D56-E2544D03D137}" type="presParOf" srcId="{C3030B56-6203-B345-B7A7-8067275D2455}" destId="{1E8FBC2E-57A5-AD4C-BFB9-92BE8D8A5BE4}" srcOrd="2" destOrd="0" presId="urn:microsoft.com/office/officeart/2008/layout/NameandTitleOrganizationalChart"/>
    <dgm:cxn modelId="{BE84A82A-1C04-F04F-9986-FC309E124338}" type="presParOf" srcId="{371B755B-B116-0941-BB95-4D16B2F5F49E}" destId="{D469517F-9F3D-8E4A-9DC8-631E0FFF560C}" srcOrd="2" destOrd="0" presId="urn:microsoft.com/office/officeart/2008/layout/NameandTitleOrganizationalChart"/>
    <dgm:cxn modelId="{18FF8DF0-B082-4447-A983-84CF0A5C1742}" type="presParOf" srcId="{C3A03D62-7464-DA4E-92C8-565D5BB7FE27}" destId="{C18BA51C-D621-FD42-A690-687DB0070AEC}" srcOrd="2" destOrd="0" presId="urn:microsoft.com/office/officeart/2008/layout/NameandTitleOrganizationalChart"/>
    <dgm:cxn modelId="{4DD535EF-BB85-AA43-92B9-568ADC0FAEF4}" type="presParOf" srcId="{C3A03D62-7464-DA4E-92C8-565D5BB7FE27}" destId="{A9A0A24B-69BE-7148-950F-CE2D5E60751C}" srcOrd="3" destOrd="0" presId="urn:microsoft.com/office/officeart/2008/layout/NameandTitleOrganizationalChart"/>
    <dgm:cxn modelId="{5AD94EF6-6D93-EA47-8200-086D45ACF8EA}" type="presParOf" srcId="{A9A0A24B-69BE-7148-950F-CE2D5E60751C}" destId="{B8FC3F3F-E51A-E948-9617-8C1DA09BEF10}" srcOrd="0" destOrd="0" presId="urn:microsoft.com/office/officeart/2008/layout/NameandTitleOrganizationalChart"/>
    <dgm:cxn modelId="{6F93E404-0324-E646-A796-DF43D928A051}" type="presParOf" srcId="{B8FC3F3F-E51A-E948-9617-8C1DA09BEF10}" destId="{77EFFE49-8BFF-124B-96FE-9D927F5A0ADE}" srcOrd="0" destOrd="0" presId="urn:microsoft.com/office/officeart/2008/layout/NameandTitleOrganizationalChart"/>
    <dgm:cxn modelId="{B5BB187B-2032-0C47-BD2D-995B09B6EC9E}" type="presParOf" srcId="{B8FC3F3F-E51A-E948-9617-8C1DA09BEF10}" destId="{4CFA4029-8CFD-F647-B4D9-0520912B3051}" srcOrd="1" destOrd="0" presId="urn:microsoft.com/office/officeart/2008/layout/NameandTitleOrganizationalChart"/>
    <dgm:cxn modelId="{FC754A1A-AEE9-5E4D-9273-E94C04DB35F5}" type="presParOf" srcId="{B8FC3F3F-E51A-E948-9617-8C1DA09BEF10}" destId="{325E329F-2976-584D-9496-E12127F1192A}" srcOrd="2" destOrd="0" presId="urn:microsoft.com/office/officeart/2008/layout/NameandTitleOrganizationalChart"/>
    <dgm:cxn modelId="{4E82176C-B347-A343-995E-09115A863501}" type="presParOf" srcId="{A9A0A24B-69BE-7148-950F-CE2D5E60751C}" destId="{22E28E6D-8EC2-B141-AAB9-BF3AA7253731}" srcOrd="1" destOrd="0" presId="urn:microsoft.com/office/officeart/2008/layout/NameandTitleOrganizationalChart"/>
    <dgm:cxn modelId="{742D1E11-B9F1-6C40-9A6D-1BEE75D7B54A}" type="presParOf" srcId="{22E28E6D-8EC2-B141-AAB9-BF3AA7253731}" destId="{2485E475-50E5-8048-89E7-48497747A5F3}" srcOrd="0" destOrd="0" presId="urn:microsoft.com/office/officeart/2008/layout/NameandTitleOrganizationalChart"/>
    <dgm:cxn modelId="{EC603248-7E3B-C045-A1C0-2AE9E88CFD4D}" type="presParOf" srcId="{22E28E6D-8EC2-B141-AAB9-BF3AA7253731}" destId="{E1CC8B5E-77F9-1641-808A-894C4DBEBDA5}" srcOrd="1" destOrd="0" presId="urn:microsoft.com/office/officeart/2008/layout/NameandTitleOrganizationalChart"/>
    <dgm:cxn modelId="{48E84676-72FD-DB49-8F95-33FA1B1F83EF}" type="presParOf" srcId="{E1CC8B5E-77F9-1641-808A-894C4DBEBDA5}" destId="{6F452ABE-65B0-114D-AB60-14322A13A1B0}" srcOrd="0" destOrd="0" presId="urn:microsoft.com/office/officeart/2008/layout/NameandTitleOrganizationalChart"/>
    <dgm:cxn modelId="{A86A633E-6A93-424B-BE5D-A80D4624EE29}" type="presParOf" srcId="{6F452ABE-65B0-114D-AB60-14322A13A1B0}" destId="{2CBFCF3E-F0FA-AD4D-8678-912EE6EF318E}" srcOrd="0" destOrd="0" presId="urn:microsoft.com/office/officeart/2008/layout/NameandTitleOrganizationalChart"/>
    <dgm:cxn modelId="{61BA2B30-1865-6545-B7AE-46937B65D59D}" type="presParOf" srcId="{6F452ABE-65B0-114D-AB60-14322A13A1B0}" destId="{D2FB9CA3-7B35-624E-BAFE-8211E6D955DD}" srcOrd="1" destOrd="0" presId="urn:microsoft.com/office/officeart/2008/layout/NameandTitleOrganizationalChart"/>
    <dgm:cxn modelId="{363CAEDC-3448-1246-A717-5A59BA75DDF4}" type="presParOf" srcId="{6F452ABE-65B0-114D-AB60-14322A13A1B0}" destId="{DC0E514F-0EEC-0E41-85E0-E1292E94F3C3}" srcOrd="2" destOrd="0" presId="urn:microsoft.com/office/officeart/2008/layout/NameandTitleOrganizationalChart"/>
    <dgm:cxn modelId="{7E47492C-BE2D-D44A-AC60-DB6C36D1B793}" type="presParOf" srcId="{E1CC8B5E-77F9-1641-808A-894C4DBEBDA5}" destId="{F4BA4BE2-D642-A340-9360-1E0BBEE29805}" srcOrd="1" destOrd="0" presId="urn:microsoft.com/office/officeart/2008/layout/NameandTitleOrganizationalChart"/>
    <dgm:cxn modelId="{4FAC05EB-E539-4A46-8EC5-B5EF1B0E20D1}" type="presParOf" srcId="{F4BA4BE2-D642-A340-9360-1E0BBEE29805}" destId="{8850B37B-2496-3943-8E7F-40F444B57BC9}" srcOrd="0" destOrd="0" presId="urn:microsoft.com/office/officeart/2008/layout/NameandTitleOrganizationalChart"/>
    <dgm:cxn modelId="{DB19BB67-BDDB-AE40-88EA-D050749C2DFE}" type="presParOf" srcId="{F4BA4BE2-D642-A340-9360-1E0BBEE29805}" destId="{EF1DBBE4-597A-854B-8E13-6AE7A7E649F8}" srcOrd="1" destOrd="0" presId="urn:microsoft.com/office/officeart/2008/layout/NameandTitleOrganizationalChart"/>
    <dgm:cxn modelId="{9D6FD50E-5EB7-DE41-A8F0-D17A68E45D0D}" type="presParOf" srcId="{EF1DBBE4-597A-854B-8E13-6AE7A7E649F8}" destId="{C27CF2A3-D6B1-9640-8FAF-1859027F304D}" srcOrd="0" destOrd="0" presId="urn:microsoft.com/office/officeart/2008/layout/NameandTitleOrganizationalChart"/>
    <dgm:cxn modelId="{903CD77C-48E9-7F48-BBDE-20314C36A3E7}" type="presParOf" srcId="{C27CF2A3-D6B1-9640-8FAF-1859027F304D}" destId="{CF4C66B5-E929-0D43-9D08-2C6BEC97C71D}" srcOrd="0" destOrd="0" presId="urn:microsoft.com/office/officeart/2008/layout/NameandTitleOrganizationalChart"/>
    <dgm:cxn modelId="{1EAC734C-F80B-7E4E-8340-57695AC31500}" type="presParOf" srcId="{C27CF2A3-D6B1-9640-8FAF-1859027F304D}" destId="{9E222634-A266-A743-BE7C-0BDA80F31114}" srcOrd="1" destOrd="0" presId="urn:microsoft.com/office/officeart/2008/layout/NameandTitleOrganizationalChart"/>
    <dgm:cxn modelId="{83882821-7C83-AE45-A501-09E0FDFD8D81}" type="presParOf" srcId="{C27CF2A3-D6B1-9640-8FAF-1859027F304D}" destId="{55C2D5E1-B24C-2543-AE2E-DBFE2F4495A3}" srcOrd="2" destOrd="0" presId="urn:microsoft.com/office/officeart/2008/layout/NameandTitleOrganizationalChart"/>
    <dgm:cxn modelId="{F646CB79-0C85-6947-93B2-4F1465EB2DD0}" type="presParOf" srcId="{EF1DBBE4-597A-854B-8E13-6AE7A7E649F8}" destId="{FDA26ED0-F3A6-B746-A654-40E1382112B5}" srcOrd="1" destOrd="0" presId="urn:microsoft.com/office/officeart/2008/layout/NameandTitleOrganizationalChart"/>
    <dgm:cxn modelId="{929C699A-80AF-9D4B-89E4-CDF8D0B7C4F2}" type="presParOf" srcId="{EF1DBBE4-597A-854B-8E13-6AE7A7E649F8}" destId="{164A33DD-2473-2B48-A9A2-9EF73339FAC4}" srcOrd="2" destOrd="0" presId="urn:microsoft.com/office/officeart/2008/layout/NameandTitleOrganizationalChart"/>
    <dgm:cxn modelId="{D47B24EF-5F48-A745-B87F-BAA800892689}" type="presParOf" srcId="{E1CC8B5E-77F9-1641-808A-894C4DBEBDA5}" destId="{0986310E-C27F-0945-844E-138E52859057}" srcOrd="2" destOrd="0" presId="urn:microsoft.com/office/officeart/2008/layout/NameandTitleOrganizationalChart"/>
    <dgm:cxn modelId="{D249F6D3-A2AB-444A-B8FD-D74B98F7A7BE}" type="presParOf" srcId="{22E28E6D-8EC2-B141-AAB9-BF3AA7253731}" destId="{3D47689E-DAEA-864D-8BAF-43C59D12F358}" srcOrd="2" destOrd="0" presId="urn:microsoft.com/office/officeart/2008/layout/NameandTitleOrganizationalChart"/>
    <dgm:cxn modelId="{772DDD23-AAEB-2D4B-B2FF-703E65D6FCDF}" type="presParOf" srcId="{22E28E6D-8EC2-B141-AAB9-BF3AA7253731}" destId="{7465FE4C-43EF-4B48-B34A-104BF3A67A1D}" srcOrd="3" destOrd="0" presId="urn:microsoft.com/office/officeart/2008/layout/NameandTitleOrganizationalChart"/>
    <dgm:cxn modelId="{3CC8D244-C780-7D4F-AE20-F79761451821}" type="presParOf" srcId="{7465FE4C-43EF-4B48-B34A-104BF3A67A1D}" destId="{C8644E9C-B4A9-BF4F-8493-FA4A02A57957}" srcOrd="0" destOrd="0" presId="urn:microsoft.com/office/officeart/2008/layout/NameandTitleOrganizationalChart"/>
    <dgm:cxn modelId="{44B56302-E9DC-8946-B8B9-4AFD1AE21E1F}" type="presParOf" srcId="{C8644E9C-B4A9-BF4F-8493-FA4A02A57957}" destId="{843383E2-1D6D-9942-800B-EF1F8DEC7087}" srcOrd="0" destOrd="0" presId="urn:microsoft.com/office/officeart/2008/layout/NameandTitleOrganizationalChart"/>
    <dgm:cxn modelId="{66982BDD-3004-F542-875E-A5A42AA3FEE7}" type="presParOf" srcId="{C8644E9C-B4A9-BF4F-8493-FA4A02A57957}" destId="{0DB4DA72-45A7-9049-9292-8B69AE4729C6}" srcOrd="1" destOrd="0" presId="urn:microsoft.com/office/officeart/2008/layout/NameandTitleOrganizationalChart"/>
    <dgm:cxn modelId="{3A7BADE3-D04A-6C44-851D-D15E311ECA70}" type="presParOf" srcId="{C8644E9C-B4A9-BF4F-8493-FA4A02A57957}" destId="{5FAD5C3D-6177-754A-A387-DBDEC82946D9}" srcOrd="2" destOrd="0" presId="urn:microsoft.com/office/officeart/2008/layout/NameandTitleOrganizationalChart"/>
    <dgm:cxn modelId="{2090E262-066F-8F49-870C-C472ED15FEAC}" type="presParOf" srcId="{7465FE4C-43EF-4B48-B34A-104BF3A67A1D}" destId="{5EEEAD7B-2298-CD47-A2E7-11A3B6BD0937}" srcOrd="1" destOrd="0" presId="urn:microsoft.com/office/officeart/2008/layout/NameandTitleOrganizationalChart"/>
    <dgm:cxn modelId="{D31F1518-0F7F-B64F-90D7-3C7E273F7F0B}" type="presParOf" srcId="{7465FE4C-43EF-4B48-B34A-104BF3A67A1D}" destId="{805E6049-C011-C842-840C-A89FD8B4F151}" srcOrd="2" destOrd="0" presId="urn:microsoft.com/office/officeart/2008/layout/NameandTitleOrganizationalChart"/>
    <dgm:cxn modelId="{40197C59-BDA9-3E48-B202-C32CB1CE3C09}" type="presParOf" srcId="{A9A0A24B-69BE-7148-950F-CE2D5E60751C}" destId="{35479141-A148-B44F-B90F-72DF87560D0B}" srcOrd="2" destOrd="0" presId="urn:microsoft.com/office/officeart/2008/layout/NameandTitleOrganizationalChart"/>
    <dgm:cxn modelId="{B6A94674-CB54-4B43-8086-5413CCEB06C7}" type="presParOf" srcId="{7D1FC556-883A-4E48-A4CA-2E282FC29BBC}" destId="{D5248AC2-E56A-9042-8EEB-1BD2D49E70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95093C-747C-5442-9153-9013C93DACF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0015C169-55B3-5D49-8735-9761224355A6}">
      <dgm:prSet phldrT="[Testo]"/>
      <dgm:spPr/>
      <dgm:t>
        <a:bodyPr/>
        <a:lstStyle/>
        <a:p>
          <a:r>
            <a:rPr lang="it-IT"/>
            <a:t>\</a:t>
          </a:r>
        </a:p>
      </dgm:t>
    </dgm:pt>
    <dgm:pt modelId="{3394AD5A-44A0-1E44-9F10-8F50B0E2AB9E}" type="parTrans" cxnId="{934A31B1-F333-8A49-8EE1-5622CB157285}">
      <dgm:prSet/>
      <dgm:spPr/>
      <dgm:t>
        <a:bodyPr/>
        <a:lstStyle/>
        <a:p>
          <a:endParaRPr lang="it-IT"/>
        </a:p>
      </dgm:t>
    </dgm:pt>
    <dgm:pt modelId="{1FDC8681-4FFC-7048-8C86-6284E49B79D5}" type="sibTrans" cxnId="{934A31B1-F333-8A49-8EE1-5622CB157285}">
      <dgm:prSet/>
      <dgm:spPr/>
      <dgm:t>
        <a:bodyPr/>
        <a:lstStyle/>
        <a:p>
          <a:endParaRPr lang="it-IT"/>
        </a:p>
      </dgm:t>
    </dgm:pt>
    <dgm:pt modelId="{C85F982B-20EF-164F-AFE6-46FEE7871CEF}">
      <dgm:prSet phldrT="[Testo]"/>
      <dgm:spPr/>
      <dgm:t>
        <a:bodyPr/>
        <a:lstStyle/>
        <a:p>
          <a:r>
            <a:rPr lang="it-IT"/>
            <a:t>USA</a:t>
          </a:r>
        </a:p>
      </dgm:t>
    </dgm:pt>
    <dgm:pt modelId="{0164C85C-01E0-4249-8108-6F30C3112191}" type="parTrans" cxnId="{F3BDF2AE-1E1A-7941-BE54-76600B79CEE0}">
      <dgm:prSet/>
      <dgm:spPr/>
      <dgm:t>
        <a:bodyPr/>
        <a:lstStyle/>
        <a:p>
          <a:endParaRPr lang="it-IT"/>
        </a:p>
      </dgm:t>
    </dgm:pt>
    <dgm:pt modelId="{663F31AD-6AD5-4643-B6B0-5D95C4AE6EAD}" type="sibTrans" cxnId="{F3BDF2AE-1E1A-7941-BE54-76600B79CEE0}">
      <dgm:prSet/>
      <dgm:spPr/>
      <dgm:t>
        <a:bodyPr/>
        <a:lstStyle/>
        <a:p>
          <a:endParaRPr lang="it-IT"/>
        </a:p>
      </dgm:t>
    </dgm:pt>
    <dgm:pt modelId="{AFAEB605-F98F-3A4A-B268-28ABF3369313}">
      <dgm:prSet phldrT="[Testo]"/>
      <dgm:spPr/>
      <dgm:t>
        <a:bodyPr/>
        <a:lstStyle/>
        <a:p>
          <a:r>
            <a:rPr lang="it-IT"/>
            <a:t>Bari</a:t>
          </a:r>
        </a:p>
      </dgm:t>
    </dgm:pt>
    <dgm:pt modelId="{10234485-866B-2146-A49C-81BD3C2B6E95}" type="parTrans" cxnId="{0F445517-7649-5949-B179-2C7899B77CBB}">
      <dgm:prSet/>
      <dgm:spPr/>
      <dgm:t>
        <a:bodyPr/>
        <a:lstStyle/>
        <a:p>
          <a:endParaRPr lang="it-IT"/>
        </a:p>
      </dgm:t>
    </dgm:pt>
    <dgm:pt modelId="{AD25F687-CDD0-0142-BB9E-2CA294C5D333}" type="sibTrans" cxnId="{0F445517-7649-5949-B179-2C7899B77CBB}">
      <dgm:prSet/>
      <dgm:spPr/>
      <dgm:t>
        <a:bodyPr/>
        <a:lstStyle/>
        <a:p>
          <a:endParaRPr lang="it-IT"/>
        </a:p>
      </dgm:t>
    </dgm:pt>
    <dgm:pt modelId="{6806B6D9-FC64-0747-972F-8C0128230005}">
      <dgm:prSet phldrT="[Testo]"/>
      <dgm:spPr/>
      <dgm:t>
        <a:bodyPr/>
        <a:lstStyle/>
        <a:p>
          <a:r>
            <a:rPr lang="it-IT" baseline="0">
              <a:solidFill>
                <a:schemeClr val="tx1"/>
              </a:solidFill>
            </a:rPr>
            <a:t>Lecce</a:t>
          </a:r>
        </a:p>
      </dgm:t>
    </dgm:pt>
    <dgm:pt modelId="{869FBA93-DE82-BF45-B15F-15A6CDFECA9C}" type="parTrans" cxnId="{CFE60556-3D69-1146-A99B-BF274145DB44}">
      <dgm:prSet/>
      <dgm:spPr/>
      <dgm:t>
        <a:bodyPr/>
        <a:lstStyle/>
        <a:p>
          <a:endParaRPr lang="it-IT"/>
        </a:p>
      </dgm:t>
    </dgm:pt>
    <dgm:pt modelId="{F96FD975-CBE6-3E44-8CB6-ACE4C66E5ADB}" type="sibTrans" cxnId="{CFE60556-3D69-1146-A99B-BF274145DB44}">
      <dgm:prSet/>
      <dgm:spPr/>
      <dgm:t>
        <a:bodyPr/>
        <a:lstStyle/>
        <a:p>
          <a:endParaRPr lang="it-IT"/>
        </a:p>
      </dgm:t>
    </dgm:pt>
    <dgm:pt modelId="{9A699AED-0718-904F-8A9D-4DD80F6396C3}">
      <dgm:prSet phldrT="[Testo]"/>
      <dgm:spPr/>
      <dgm:t>
        <a:bodyPr/>
        <a:lstStyle/>
        <a:p>
          <a:r>
            <a:rPr lang="it-IT"/>
            <a:t>EcoTa</a:t>
          </a:r>
        </a:p>
      </dgm:t>
    </dgm:pt>
    <dgm:pt modelId="{E5EE3D93-90C9-084D-9EA7-0759A4CC10EE}" type="sibTrans" cxnId="{7F245E5D-1D19-AB45-83A2-83FF92CFF427}">
      <dgm:prSet/>
      <dgm:spPr/>
      <dgm:t>
        <a:bodyPr/>
        <a:lstStyle/>
        <a:p>
          <a:endParaRPr lang="it-IT"/>
        </a:p>
      </dgm:t>
    </dgm:pt>
    <dgm:pt modelId="{3931800D-33F3-F840-B3CE-44A053B326E6}" type="parTrans" cxnId="{7F245E5D-1D19-AB45-83A2-83FF92CFF427}">
      <dgm:prSet/>
      <dgm:spPr/>
      <dgm:t>
        <a:bodyPr/>
        <a:lstStyle/>
        <a:p>
          <a:endParaRPr lang="it-IT"/>
        </a:p>
      </dgm:t>
    </dgm:pt>
    <dgm:pt modelId="{3AD16940-E90F-0D4B-A1FC-758C2EF779AE}">
      <dgm:prSet phldrT="[Testo]"/>
      <dgm:spPr/>
      <dgm:t>
        <a:bodyPr/>
        <a:lstStyle/>
        <a:p>
          <a:r>
            <a:rPr lang="it-IT"/>
            <a:t>Lecce</a:t>
          </a:r>
        </a:p>
      </dgm:t>
    </dgm:pt>
    <dgm:pt modelId="{B4B1541F-E2F2-E54D-875D-318780022101}" type="sibTrans" cxnId="{F817C0DA-9462-C144-BBDE-AEBBBA8E9B0D}">
      <dgm:prSet/>
      <dgm:spPr/>
      <dgm:t>
        <a:bodyPr/>
        <a:lstStyle/>
        <a:p>
          <a:endParaRPr lang="it-IT"/>
        </a:p>
      </dgm:t>
    </dgm:pt>
    <dgm:pt modelId="{C84CEBA1-A2F4-A243-AB74-42A4E67F7A10}" type="parTrans" cxnId="{F817C0DA-9462-C144-BBDE-AEBBBA8E9B0D}">
      <dgm:prSet/>
      <dgm:spPr/>
      <dgm:t>
        <a:bodyPr/>
        <a:lstStyle/>
        <a:p>
          <a:endParaRPr lang="it-IT"/>
        </a:p>
      </dgm:t>
    </dgm:pt>
    <dgm:pt modelId="{67A1EF7C-6DAE-984D-9545-3B8249F26263}">
      <dgm:prSet/>
      <dgm:spPr/>
      <dgm:t>
        <a:bodyPr/>
        <a:lstStyle/>
        <a:p>
          <a:r>
            <a:rPr lang="it-IT"/>
            <a:t>Tre</a:t>
          </a:r>
        </a:p>
      </dgm:t>
    </dgm:pt>
    <dgm:pt modelId="{2CB6224E-3A71-7B49-ADF3-EC2B803CA488}" type="parTrans" cxnId="{8374A298-CB20-1545-BFD3-15B5B46B8367}">
      <dgm:prSet/>
      <dgm:spPr/>
      <dgm:t>
        <a:bodyPr/>
        <a:lstStyle/>
        <a:p>
          <a:endParaRPr lang="it-IT"/>
        </a:p>
      </dgm:t>
    </dgm:pt>
    <dgm:pt modelId="{6BE8ADEE-ACB4-8246-855E-4CD7CD37465B}" type="sibTrans" cxnId="{8374A298-CB20-1545-BFD3-15B5B46B8367}">
      <dgm:prSet/>
      <dgm:spPr/>
      <dgm:t>
        <a:bodyPr/>
        <a:lstStyle/>
        <a:p>
          <a:endParaRPr lang="it-IT"/>
        </a:p>
      </dgm:t>
    </dgm:pt>
    <dgm:pt modelId="{E09B26B5-BA74-9D47-8277-374A51BC13F9}">
      <dgm:prSet/>
      <dgm:spPr/>
      <dgm:t>
        <a:bodyPr/>
        <a:lstStyle/>
        <a:p>
          <a:r>
            <a:rPr lang="it-IT"/>
            <a:t>A2023</a:t>
          </a:r>
        </a:p>
      </dgm:t>
    </dgm:pt>
    <dgm:pt modelId="{875C9E0F-38E1-C74C-AE22-71637F987026}" type="parTrans" cxnId="{AB40C009-4E45-A14B-9790-A33266B01328}">
      <dgm:prSet/>
      <dgm:spPr/>
      <dgm:t>
        <a:bodyPr/>
        <a:lstStyle/>
        <a:p>
          <a:endParaRPr lang="it-IT"/>
        </a:p>
      </dgm:t>
    </dgm:pt>
    <dgm:pt modelId="{A9C9B55D-9328-AD44-B058-971B4CA62B3E}" type="sibTrans" cxnId="{AB40C009-4E45-A14B-9790-A33266B01328}">
      <dgm:prSet/>
      <dgm:spPr/>
      <dgm:t>
        <a:bodyPr/>
        <a:lstStyle/>
        <a:p>
          <a:endParaRPr lang="it-IT"/>
        </a:p>
      </dgm:t>
    </dgm:pt>
    <dgm:pt modelId="{0F068835-A114-CD4C-9EF4-44734836E034}">
      <dgm:prSet/>
      <dgm:spPr/>
      <dgm:t>
        <a:bodyPr/>
        <a:lstStyle/>
        <a:p>
          <a:r>
            <a:rPr lang="it-IT"/>
            <a:t>A2024</a:t>
          </a:r>
        </a:p>
      </dgm:t>
    </dgm:pt>
    <dgm:pt modelId="{6916DF82-CBD3-2340-B1D9-0EFA3016203B}" type="parTrans" cxnId="{5AD2ED51-1FE7-2248-9D18-AD6C379D1700}">
      <dgm:prSet/>
      <dgm:spPr/>
      <dgm:t>
        <a:bodyPr/>
        <a:lstStyle/>
        <a:p>
          <a:endParaRPr lang="it-IT"/>
        </a:p>
      </dgm:t>
    </dgm:pt>
    <dgm:pt modelId="{72B62C94-5A64-F845-90E4-00FC9BE957C6}" type="sibTrans" cxnId="{5AD2ED51-1FE7-2248-9D18-AD6C379D1700}">
      <dgm:prSet/>
      <dgm:spPr/>
      <dgm:t>
        <a:bodyPr/>
        <a:lstStyle/>
        <a:p>
          <a:endParaRPr lang="it-IT"/>
        </a:p>
      </dgm:t>
    </dgm:pt>
    <dgm:pt modelId="{D29410E4-314F-4E4B-B692-A3E32C3CFE00}">
      <dgm:prSet/>
      <dgm:spPr/>
      <dgm:t>
        <a:bodyPr/>
        <a:lstStyle/>
        <a:p>
          <a:r>
            <a:rPr lang="it-IT"/>
            <a:t>A2000</a:t>
          </a:r>
        </a:p>
      </dgm:t>
    </dgm:pt>
    <dgm:pt modelId="{7B041E81-163B-EC4D-BEE1-FBFDB7F4D847}" type="parTrans" cxnId="{E5A8DD7F-0DAF-C344-9CBB-8222C2BFB4F4}">
      <dgm:prSet/>
      <dgm:spPr/>
      <dgm:t>
        <a:bodyPr/>
        <a:lstStyle/>
        <a:p>
          <a:endParaRPr lang="it-IT"/>
        </a:p>
      </dgm:t>
    </dgm:pt>
    <dgm:pt modelId="{9836BD57-C1CE-CA4D-A13B-132F96D84BC1}" type="sibTrans" cxnId="{E5A8DD7F-0DAF-C344-9CBB-8222C2BFB4F4}">
      <dgm:prSet/>
      <dgm:spPr/>
      <dgm:t>
        <a:bodyPr/>
        <a:lstStyle/>
        <a:p>
          <a:endParaRPr lang="it-IT"/>
        </a:p>
      </dgm:t>
    </dgm:pt>
    <dgm:pt modelId="{1658CC4D-DDE4-F04C-B5CA-B2ACA505A3B2}">
      <dgm:prSet/>
      <dgm:spPr/>
      <dgm:t>
        <a:bodyPr/>
        <a:lstStyle/>
        <a:p>
          <a:r>
            <a:rPr lang="it-IT"/>
            <a:t>Contab</a:t>
          </a:r>
        </a:p>
      </dgm:t>
    </dgm:pt>
    <dgm:pt modelId="{61E8643F-865C-0B41-8355-FD8D001BACA9}" type="parTrans" cxnId="{0C350F86-077C-084D-9615-50CB50A11214}">
      <dgm:prSet/>
      <dgm:spPr/>
    </dgm:pt>
    <dgm:pt modelId="{2B26F3AE-1636-5841-A102-86B17C8966A6}" type="sibTrans" cxnId="{0C350F86-077C-084D-9615-50CB50A11214}">
      <dgm:prSet/>
      <dgm:spPr/>
      <dgm:t>
        <a:bodyPr/>
        <a:lstStyle/>
        <a:p>
          <a:endParaRPr lang="it-IT"/>
        </a:p>
      </dgm:t>
    </dgm:pt>
    <dgm:pt modelId="{0CECC8E1-1A19-9C40-B012-7CA55AC4BEE3}">
      <dgm:prSet/>
      <dgm:spPr/>
      <dgm:t>
        <a:bodyPr/>
        <a:lstStyle/>
        <a:p>
          <a:r>
            <a:rPr lang="it-IT"/>
            <a:t>Fiscale</a:t>
          </a:r>
        </a:p>
      </dgm:t>
    </dgm:pt>
    <dgm:pt modelId="{ED05C460-5215-9B4A-A97F-F5FE7735FA1B}" type="parTrans" cxnId="{7B2160B1-56D1-8D4D-9C95-7D14232B70F8}">
      <dgm:prSet/>
      <dgm:spPr/>
    </dgm:pt>
    <dgm:pt modelId="{ACE48054-7389-C24C-992F-DCA20B795D2D}" type="sibTrans" cxnId="{7B2160B1-56D1-8D4D-9C95-7D14232B70F8}">
      <dgm:prSet/>
      <dgm:spPr/>
      <dgm:t>
        <a:bodyPr/>
        <a:lstStyle/>
        <a:p>
          <a:endParaRPr lang="it-IT"/>
        </a:p>
      </dgm:t>
    </dgm:pt>
    <dgm:pt modelId="{C922DB66-5691-F34A-9546-EF603BC863DF}">
      <dgm:prSet/>
      <dgm:spPr/>
      <dgm:t>
        <a:bodyPr/>
        <a:lstStyle/>
        <a:p>
          <a:r>
            <a:rPr lang="it-IT"/>
            <a:t>Amm</a:t>
          </a:r>
        </a:p>
      </dgm:t>
    </dgm:pt>
    <dgm:pt modelId="{FB6D38F4-396C-6D41-BD67-33D74096CE21}" type="parTrans" cxnId="{F26736E7-53CA-FB4C-8DEB-F8DD59BF180A}">
      <dgm:prSet/>
      <dgm:spPr/>
    </dgm:pt>
    <dgm:pt modelId="{56CB52EB-C8A9-5743-83C6-0BA93D9AA350}" type="sibTrans" cxnId="{F26736E7-53CA-FB4C-8DEB-F8DD59BF180A}">
      <dgm:prSet/>
      <dgm:spPr/>
      <dgm:t>
        <a:bodyPr/>
        <a:lstStyle/>
        <a:p>
          <a:endParaRPr lang="it-IT"/>
        </a:p>
      </dgm:t>
    </dgm:pt>
    <dgm:pt modelId="{D3CC71B6-0A17-7943-A010-C24FA2E71B19}">
      <dgm:prSet/>
      <dgm:spPr/>
      <dgm:t>
        <a:bodyPr/>
        <a:lstStyle/>
        <a:p>
          <a:r>
            <a:rPr lang="it-IT"/>
            <a:t>Copia</a:t>
          </a:r>
        </a:p>
      </dgm:t>
    </dgm:pt>
    <dgm:pt modelId="{3C0B7817-BFB5-A647-9F48-4DE4FD89418F}" type="parTrans" cxnId="{3CAFF5D0-A395-844B-A6D4-01EBBECC08A5}">
      <dgm:prSet/>
      <dgm:spPr/>
    </dgm:pt>
    <dgm:pt modelId="{0ECFC228-7AB9-CA47-8245-D7A43FCD18D9}" type="sibTrans" cxnId="{3CAFF5D0-A395-844B-A6D4-01EBBECC08A5}">
      <dgm:prSet/>
      <dgm:spPr/>
      <dgm:t>
        <a:bodyPr/>
        <a:lstStyle/>
        <a:p>
          <a:endParaRPr lang="it-IT"/>
        </a:p>
      </dgm:t>
    </dgm:pt>
    <dgm:pt modelId="{54E1680B-3314-9B4F-B7A2-29BDED04589E}">
      <dgm:prSet/>
      <dgm:spPr/>
      <dgm:t>
        <a:bodyPr/>
        <a:lstStyle/>
        <a:p>
          <a:r>
            <a:rPr lang="it-IT"/>
            <a:t>OldCopia</a:t>
          </a:r>
        </a:p>
      </dgm:t>
    </dgm:pt>
    <dgm:pt modelId="{33F633B1-07FB-2542-86F7-3F5219D46324}" type="parTrans" cxnId="{786ED39B-2221-0C4B-BB8D-D288E9D442EF}">
      <dgm:prSet/>
      <dgm:spPr/>
    </dgm:pt>
    <dgm:pt modelId="{8F108817-58C9-0D40-BBEC-9820CF6002E7}" type="sibTrans" cxnId="{786ED39B-2221-0C4B-BB8D-D288E9D442EF}">
      <dgm:prSet/>
      <dgm:spPr/>
      <dgm:t>
        <a:bodyPr/>
        <a:lstStyle/>
        <a:p>
          <a:endParaRPr lang="it-IT"/>
        </a:p>
      </dgm:t>
    </dgm:pt>
    <dgm:pt modelId="{CB83A103-43B4-F945-BFAA-2C90AD324998}" type="pres">
      <dgm:prSet presAssocID="{E695093C-747C-5442-9153-9013C93DAC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FC556-883A-4E48-A4CA-2E282FC29BBC}" type="pres">
      <dgm:prSet presAssocID="{0015C169-55B3-5D49-8735-9761224355A6}" presName="hierRoot1" presStyleCnt="0">
        <dgm:presLayoutVars>
          <dgm:hierBranch val="init"/>
        </dgm:presLayoutVars>
      </dgm:prSet>
      <dgm:spPr/>
    </dgm:pt>
    <dgm:pt modelId="{C3E57756-7183-D14B-840D-82A2A66748D8}" type="pres">
      <dgm:prSet presAssocID="{0015C169-55B3-5D49-8735-9761224355A6}" presName="rootComposite1" presStyleCnt="0"/>
      <dgm:spPr/>
    </dgm:pt>
    <dgm:pt modelId="{770F4E3E-4404-D847-BFBC-1945B7B230C8}" type="pres">
      <dgm:prSet presAssocID="{0015C169-55B3-5D49-8735-9761224355A6}" presName="rootText1" presStyleLbl="node0" presStyleIdx="0" presStyleCnt="1">
        <dgm:presLayoutVars>
          <dgm:chMax/>
          <dgm:chPref val="3"/>
        </dgm:presLayoutVars>
      </dgm:prSet>
      <dgm:spPr/>
    </dgm:pt>
    <dgm:pt modelId="{435C1672-CE9D-0648-B50D-ECA7947DA6CE}" type="pres">
      <dgm:prSet presAssocID="{0015C169-55B3-5D49-8735-9761224355A6}" presName="titleText1" presStyleLbl="fgAcc0" presStyleIdx="0" presStyleCnt="1">
        <dgm:presLayoutVars>
          <dgm:chMax val="0"/>
          <dgm:chPref val="0"/>
        </dgm:presLayoutVars>
      </dgm:prSet>
      <dgm:spPr/>
    </dgm:pt>
    <dgm:pt modelId="{B4B87709-A339-BB4C-9868-B0D869F47593}" type="pres">
      <dgm:prSet presAssocID="{0015C169-55B3-5D49-8735-9761224355A6}" presName="rootConnector1" presStyleLbl="node1" presStyleIdx="0" presStyleCnt="14"/>
      <dgm:spPr/>
    </dgm:pt>
    <dgm:pt modelId="{C3A03D62-7464-DA4E-92C8-565D5BB7FE27}" type="pres">
      <dgm:prSet presAssocID="{0015C169-55B3-5D49-8735-9761224355A6}" presName="hierChild2" presStyleCnt="0"/>
      <dgm:spPr/>
    </dgm:pt>
    <dgm:pt modelId="{A18AA657-C690-EC4B-9CBC-1BBA4A693737}" type="pres">
      <dgm:prSet presAssocID="{0164C85C-01E0-4249-8108-6F30C3112191}" presName="Name37" presStyleLbl="parChTrans1D2" presStyleIdx="0" presStyleCnt="3"/>
      <dgm:spPr/>
    </dgm:pt>
    <dgm:pt modelId="{371B755B-B116-0941-BB95-4D16B2F5F49E}" type="pres">
      <dgm:prSet presAssocID="{C85F982B-20EF-164F-AFE6-46FEE7871CEF}" presName="hierRoot2" presStyleCnt="0">
        <dgm:presLayoutVars>
          <dgm:hierBranch val="init"/>
        </dgm:presLayoutVars>
      </dgm:prSet>
      <dgm:spPr/>
    </dgm:pt>
    <dgm:pt modelId="{714B60AD-C603-724D-9FBF-D12E043F5182}" type="pres">
      <dgm:prSet presAssocID="{C85F982B-20EF-164F-AFE6-46FEE7871CEF}" presName="rootComposite" presStyleCnt="0"/>
      <dgm:spPr/>
    </dgm:pt>
    <dgm:pt modelId="{1564CCE5-4338-1644-94CC-042E91717D27}" type="pres">
      <dgm:prSet presAssocID="{C85F982B-20EF-164F-AFE6-46FEE7871CEF}" presName="rootText" presStyleLbl="node1" presStyleIdx="0" presStyleCnt="14">
        <dgm:presLayoutVars>
          <dgm:chMax/>
          <dgm:chPref val="3"/>
        </dgm:presLayoutVars>
      </dgm:prSet>
      <dgm:spPr/>
    </dgm:pt>
    <dgm:pt modelId="{74AA6FBF-6E9B-7940-A699-DDE0A93240E3}" type="pres">
      <dgm:prSet presAssocID="{C85F982B-20EF-164F-AFE6-46FEE7871CEF}" presName="titleText2" presStyleLbl="fgAcc1" presStyleIdx="0" presStyleCnt="14">
        <dgm:presLayoutVars>
          <dgm:chMax val="0"/>
          <dgm:chPref val="0"/>
        </dgm:presLayoutVars>
      </dgm:prSet>
      <dgm:spPr/>
    </dgm:pt>
    <dgm:pt modelId="{B42FD781-9ECE-1246-8537-ACD9BBBFE669}" type="pres">
      <dgm:prSet presAssocID="{C85F982B-20EF-164F-AFE6-46FEE7871CEF}" presName="rootConnector" presStyleLbl="node2" presStyleIdx="0" presStyleCnt="0"/>
      <dgm:spPr/>
    </dgm:pt>
    <dgm:pt modelId="{C1155D4A-E447-A440-8303-A5F64920D9C2}" type="pres">
      <dgm:prSet presAssocID="{C85F982B-20EF-164F-AFE6-46FEE7871CEF}" presName="hierChild4" presStyleCnt="0"/>
      <dgm:spPr/>
    </dgm:pt>
    <dgm:pt modelId="{1CFCC59C-CB6F-3047-90F5-E7A43FCAB055}" type="pres">
      <dgm:prSet presAssocID="{C84CEBA1-A2F4-A243-AB74-42A4E67F7A10}" presName="Name37" presStyleLbl="parChTrans1D3" presStyleIdx="0" presStyleCnt="6"/>
      <dgm:spPr/>
    </dgm:pt>
    <dgm:pt modelId="{1AAE3F48-210A-1E43-9926-9AD6E7049586}" type="pres">
      <dgm:prSet presAssocID="{3AD16940-E90F-0D4B-A1FC-758C2EF779AE}" presName="hierRoot2" presStyleCnt="0">
        <dgm:presLayoutVars>
          <dgm:hierBranch val="init"/>
        </dgm:presLayoutVars>
      </dgm:prSet>
      <dgm:spPr/>
    </dgm:pt>
    <dgm:pt modelId="{F6281876-7083-AB44-85B5-846FD284FB80}" type="pres">
      <dgm:prSet presAssocID="{3AD16940-E90F-0D4B-A1FC-758C2EF779AE}" presName="rootComposite" presStyleCnt="0"/>
      <dgm:spPr/>
    </dgm:pt>
    <dgm:pt modelId="{34C12297-B295-B149-8A46-BF8E78314FBE}" type="pres">
      <dgm:prSet presAssocID="{3AD16940-E90F-0D4B-A1FC-758C2EF779AE}" presName="rootText" presStyleLbl="node1" presStyleIdx="1" presStyleCnt="14">
        <dgm:presLayoutVars>
          <dgm:chMax/>
          <dgm:chPref val="3"/>
        </dgm:presLayoutVars>
      </dgm:prSet>
      <dgm:spPr/>
    </dgm:pt>
    <dgm:pt modelId="{AAE9842F-ED21-BC4C-BBA5-AB25A386FF7E}" type="pres">
      <dgm:prSet presAssocID="{3AD16940-E90F-0D4B-A1FC-758C2EF779AE}" presName="titleText2" presStyleLbl="fgAcc1" presStyleIdx="1" presStyleCnt="14">
        <dgm:presLayoutVars>
          <dgm:chMax val="0"/>
          <dgm:chPref val="0"/>
        </dgm:presLayoutVars>
      </dgm:prSet>
      <dgm:spPr/>
    </dgm:pt>
    <dgm:pt modelId="{1F540CA1-4926-3D4E-88EF-ED16B6D78762}" type="pres">
      <dgm:prSet presAssocID="{3AD16940-E90F-0D4B-A1FC-758C2EF779AE}" presName="rootConnector" presStyleLbl="node3" presStyleIdx="0" presStyleCnt="0"/>
      <dgm:spPr/>
    </dgm:pt>
    <dgm:pt modelId="{425F93C0-FFCD-5B49-A6DF-293243DDB2E7}" type="pres">
      <dgm:prSet presAssocID="{3AD16940-E90F-0D4B-A1FC-758C2EF779AE}" presName="hierChild4" presStyleCnt="0"/>
      <dgm:spPr/>
    </dgm:pt>
    <dgm:pt modelId="{0EE8D503-4B54-564B-9429-825EE3003DC3}" type="pres">
      <dgm:prSet presAssocID="{3AD16940-E90F-0D4B-A1FC-758C2EF779AE}" presName="hierChild5" presStyleCnt="0"/>
      <dgm:spPr/>
    </dgm:pt>
    <dgm:pt modelId="{656594A2-7DBE-C643-AB12-04F0F48AB447}" type="pres">
      <dgm:prSet presAssocID="{3931800D-33F3-F840-B3CE-44A053B326E6}" presName="Name37" presStyleLbl="parChTrans1D3" presStyleIdx="1" presStyleCnt="6"/>
      <dgm:spPr/>
    </dgm:pt>
    <dgm:pt modelId="{C3030B56-6203-B345-B7A7-8067275D2455}" type="pres">
      <dgm:prSet presAssocID="{9A699AED-0718-904F-8A9D-4DD80F6396C3}" presName="hierRoot2" presStyleCnt="0">
        <dgm:presLayoutVars>
          <dgm:hierBranch val="init"/>
        </dgm:presLayoutVars>
      </dgm:prSet>
      <dgm:spPr/>
    </dgm:pt>
    <dgm:pt modelId="{4AE2F081-91B6-C047-8D42-EE554C4AA93A}" type="pres">
      <dgm:prSet presAssocID="{9A699AED-0718-904F-8A9D-4DD80F6396C3}" presName="rootComposite" presStyleCnt="0"/>
      <dgm:spPr/>
    </dgm:pt>
    <dgm:pt modelId="{FE5447D0-B76B-3448-93E0-97FB0C390F7F}" type="pres">
      <dgm:prSet presAssocID="{9A699AED-0718-904F-8A9D-4DD80F6396C3}" presName="rootText" presStyleLbl="node1" presStyleIdx="2" presStyleCnt="14">
        <dgm:presLayoutVars>
          <dgm:chMax/>
          <dgm:chPref val="3"/>
        </dgm:presLayoutVars>
      </dgm:prSet>
      <dgm:spPr/>
    </dgm:pt>
    <dgm:pt modelId="{5A62EED0-CCAC-344B-83AD-6BA2FA8C7220}" type="pres">
      <dgm:prSet presAssocID="{9A699AED-0718-904F-8A9D-4DD80F6396C3}" presName="titleText2" presStyleLbl="fgAcc1" presStyleIdx="2" presStyleCnt="14">
        <dgm:presLayoutVars>
          <dgm:chMax val="0"/>
          <dgm:chPref val="0"/>
        </dgm:presLayoutVars>
      </dgm:prSet>
      <dgm:spPr/>
    </dgm:pt>
    <dgm:pt modelId="{58143D95-41CE-F645-8AAE-844523FE240D}" type="pres">
      <dgm:prSet presAssocID="{9A699AED-0718-904F-8A9D-4DD80F6396C3}" presName="rootConnector" presStyleLbl="node3" presStyleIdx="0" presStyleCnt="0"/>
      <dgm:spPr/>
    </dgm:pt>
    <dgm:pt modelId="{2ECF47E8-7B1A-024D-AFD0-9C1F019F1314}" type="pres">
      <dgm:prSet presAssocID="{9A699AED-0718-904F-8A9D-4DD80F6396C3}" presName="hierChild4" presStyleCnt="0"/>
      <dgm:spPr/>
    </dgm:pt>
    <dgm:pt modelId="{0D3094B8-9034-C74B-BA68-F9D7DDFE40AA}" type="pres">
      <dgm:prSet presAssocID="{875C9E0F-38E1-C74C-AE22-71637F987026}" presName="Name37" presStyleLbl="parChTrans1D4" presStyleIdx="0" presStyleCnt="5"/>
      <dgm:spPr/>
    </dgm:pt>
    <dgm:pt modelId="{6217C1B3-9D86-A943-9781-9E4F21864ACD}" type="pres">
      <dgm:prSet presAssocID="{E09B26B5-BA74-9D47-8277-374A51BC13F9}" presName="hierRoot2" presStyleCnt="0">
        <dgm:presLayoutVars>
          <dgm:hierBranch val="init"/>
        </dgm:presLayoutVars>
      </dgm:prSet>
      <dgm:spPr/>
    </dgm:pt>
    <dgm:pt modelId="{A1F6DF44-9797-0846-82E5-8E0B7057AA44}" type="pres">
      <dgm:prSet presAssocID="{E09B26B5-BA74-9D47-8277-374A51BC13F9}" presName="rootComposite" presStyleCnt="0"/>
      <dgm:spPr/>
    </dgm:pt>
    <dgm:pt modelId="{5E338C4D-2C8F-5445-9D00-9B36F7522D4A}" type="pres">
      <dgm:prSet presAssocID="{E09B26B5-BA74-9D47-8277-374A51BC13F9}" presName="rootText" presStyleLbl="node1" presStyleIdx="3" presStyleCnt="14">
        <dgm:presLayoutVars>
          <dgm:chMax/>
          <dgm:chPref val="3"/>
        </dgm:presLayoutVars>
      </dgm:prSet>
      <dgm:spPr/>
    </dgm:pt>
    <dgm:pt modelId="{84297730-A819-8742-804C-524A8146E38F}" type="pres">
      <dgm:prSet presAssocID="{E09B26B5-BA74-9D47-8277-374A51BC13F9}" presName="titleText2" presStyleLbl="fgAcc1" presStyleIdx="3" presStyleCnt="14">
        <dgm:presLayoutVars>
          <dgm:chMax val="0"/>
          <dgm:chPref val="0"/>
        </dgm:presLayoutVars>
      </dgm:prSet>
      <dgm:spPr/>
    </dgm:pt>
    <dgm:pt modelId="{2F5B5A4F-7422-0942-945F-AEE781E34FAB}" type="pres">
      <dgm:prSet presAssocID="{E09B26B5-BA74-9D47-8277-374A51BC13F9}" presName="rootConnector" presStyleLbl="node4" presStyleIdx="0" presStyleCnt="0"/>
      <dgm:spPr/>
    </dgm:pt>
    <dgm:pt modelId="{E1ABFB45-E935-2F41-A1FC-A5BE98576CDC}" type="pres">
      <dgm:prSet presAssocID="{E09B26B5-BA74-9D47-8277-374A51BC13F9}" presName="hierChild4" presStyleCnt="0"/>
      <dgm:spPr/>
    </dgm:pt>
    <dgm:pt modelId="{010E5ABE-959F-934A-BE92-C7AE1F3C01AA}" type="pres">
      <dgm:prSet presAssocID="{E09B26B5-BA74-9D47-8277-374A51BC13F9}" presName="hierChild5" presStyleCnt="0"/>
      <dgm:spPr/>
    </dgm:pt>
    <dgm:pt modelId="{E160D775-DC63-8D44-9C57-71201DD7D262}" type="pres">
      <dgm:prSet presAssocID="{6916DF82-CBD3-2340-B1D9-0EFA3016203B}" presName="Name37" presStyleLbl="parChTrans1D4" presStyleIdx="1" presStyleCnt="5"/>
      <dgm:spPr/>
    </dgm:pt>
    <dgm:pt modelId="{9289A8D0-BB2E-C74F-8855-6FF93847E066}" type="pres">
      <dgm:prSet presAssocID="{0F068835-A114-CD4C-9EF4-44734836E034}" presName="hierRoot2" presStyleCnt="0">
        <dgm:presLayoutVars>
          <dgm:hierBranch val="init"/>
        </dgm:presLayoutVars>
      </dgm:prSet>
      <dgm:spPr/>
    </dgm:pt>
    <dgm:pt modelId="{5B7B772C-0A01-CE4B-9872-5A462B364C14}" type="pres">
      <dgm:prSet presAssocID="{0F068835-A114-CD4C-9EF4-44734836E034}" presName="rootComposite" presStyleCnt="0"/>
      <dgm:spPr/>
    </dgm:pt>
    <dgm:pt modelId="{4235C2D3-A531-AF49-861D-782140EF0674}" type="pres">
      <dgm:prSet presAssocID="{0F068835-A114-CD4C-9EF4-44734836E034}" presName="rootText" presStyleLbl="node1" presStyleIdx="4" presStyleCnt="14">
        <dgm:presLayoutVars>
          <dgm:chMax/>
          <dgm:chPref val="3"/>
        </dgm:presLayoutVars>
      </dgm:prSet>
      <dgm:spPr/>
    </dgm:pt>
    <dgm:pt modelId="{9A60AFC4-26B8-E24F-AB14-7EACD61C7758}" type="pres">
      <dgm:prSet presAssocID="{0F068835-A114-CD4C-9EF4-44734836E034}" presName="titleText2" presStyleLbl="fgAcc1" presStyleIdx="4" presStyleCnt="14">
        <dgm:presLayoutVars>
          <dgm:chMax val="0"/>
          <dgm:chPref val="0"/>
        </dgm:presLayoutVars>
      </dgm:prSet>
      <dgm:spPr/>
    </dgm:pt>
    <dgm:pt modelId="{E1DE3AAF-3C98-3E4B-8174-E524B2BF53B8}" type="pres">
      <dgm:prSet presAssocID="{0F068835-A114-CD4C-9EF4-44734836E034}" presName="rootConnector" presStyleLbl="node4" presStyleIdx="0" presStyleCnt="0"/>
      <dgm:spPr/>
    </dgm:pt>
    <dgm:pt modelId="{D1627C7C-9DE3-2442-B9F8-EDFC3AE04599}" type="pres">
      <dgm:prSet presAssocID="{0F068835-A114-CD4C-9EF4-44734836E034}" presName="hierChild4" presStyleCnt="0"/>
      <dgm:spPr/>
    </dgm:pt>
    <dgm:pt modelId="{50F7BD02-1DCF-B546-AF0F-C032E24879C5}" type="pres">
      <dgm:prSet presAssocID="{0F068835-A114-CD4C-9EF4-44734836E034}" presName="hierChild5" presStyleCnt="0"/>
      <dgm:spPr/>
    </dgm:pt>
    <dgm:pt modelId="{1E8FBC2E-57A5-AD4C-BFB9-92BE8D8A5BE4}" type="pres">
      <dgm:prSet presAssocID="{9A699AED-0718-904F-8A9D-4DD80F6396C3}" presName="hierChild5" presStyleCnt="0"/>
      <dgm:spPr/>
    </dgm:pt>
    <dgm:pt modelId="{D469517F-9F3D-8E4A-9DC8-631E0FFF560C}" type="pres">
      <dgm:prSet presAssocID="{C85F982B-20EF-164F-AFE6-46FEE7871CEF}" presName="hierChild5" presStyleCnt="0"/>
      <dgm:spPr/>
    </dgm:pt>
    <dgm:pt modelId="{C18BA51C-D621-FD42-A690-687DB0070AEC}" type="pres">
      <dgm:prSet presAssocID="{10234485-866B-2146-A49C-81BD3C2B6E95}" presName="Name37" presStyleLbl="parChTrans1D2" presStyleIdx="1" presStyleCnt="3"/>
      <dgm:spPr/>
    </dgm:pt>
    <dgm:pt modelId="{A9A0A24B-69BE-7148-950F-CE2D5E60751C}" type="pres">
      <dgm:prSet presAssocID="{AFAEB605-F98F-3A4A-B268-28ABF3369313}" presName="hierRoot2" presStyleCnt="0">
        <dgm:presLayoutVars>
          <dgm:hierBranch val="init"/>
        </dgm:presLayoutVars>
      </dgm:prSet>
      <dgm:spPr/>
    </dgm:pt>
    <dgm:pt modelId="{B8FC3F3F-E51A-E948-9617-8C1DA09BEF10}" type="pres">
      <dgm:prSet presAssocID="{AFAEB605-F98F-3A4A-B268-28ABF3369313}" presName="rootComposite" presStyleCnt="0"/>
      <dgm:spPr/>
    </dgm:pt>
    <dgm:pt modelId="{77EFFE49-8BFF-124B-96FE-9D927F5A0ADE}" type="pres">
      <dgm:prSet presAssocID="{AFAEB605-F98F-3A4A-B268-28ABF3369313}" presName="rootText" presStyleLbl="node1" presStyleIdx="5" presStyleCnt="14">
        <dgm:presLayoutVars>
          <dgm:chMax/>
          <dgm:chPref val="3"/>
        </dgm:presLayoutVars>
      </dgm:prSet>
      <dgm:spPr/>
    </dgm:pt>
    <dgm:pt modelId="{4CFA4029-8CFD-F647-B4D9-0520912B3051}" type="pres">
      <dgm:prSet presAssocID="{AFAEB605-F98F-3A4A-B268-28ABF3369313}" presName="titleText2" presStyleLbl="fgAcc1" presStyleIdx="5" presStyleCnt="14">
        <dgm:presLayoutVars>
          <dgm:chMax val="0"/>
          <dgm:chPref val="0"/>
        </dgm:presLayoutVars>
      </dgm:prSet>
      <dgm:spPr/>
    </dgm:pt>
    <dgm:pt modelId="{325E329F-2976-584D-9496-E12127F1192A}" type="pres">
      <dgm:prSet presAssocID="{AFAEB605-F98F-3A4A-B268-28ABF3369313}" presName="rootConnector" presStyleLbl="node2" presStyleIdx="0" presStyleCnt="0"/>
      <dgm:spPr/>
    </dgm:pt>
    <dgm:pt modelId="{22E28E6D-8EC2-B141-AAB9-BF3AA7253731}" type="pres">
      <dgm:prSet presAssocID="{AFAEB605-F98F-3A4A-B268-28ABF3369313}" presName="hierChild4" presStyleCnt="0"/>
      <dgm:spPr/>
    </dgm:pt>
    <dgm:pt modelId="{2485E475-50E5-8048-89E7-48497747A5F3}" type="pres">
      <dgm:prSet presAssocID="{869FBA93-DE82-BF45-B15F-15A6CDFECA9C}" presName="Name37" presStyleLbl="parChTrans1D3" presStyleIdx="2" presStyleCnt="6"/>
      <dgm:spPr/>
    </dgm:pt>
    <dgm:pt modelId="{E1CC8B5E-77F9-1641-808A-894C4DBEBDA5}" type="pres">
      <dgm:prSet presAssocID="{6806B6D9-FC64-0747-972F-8C0128230005}" presName="hierRoot2" presStyleCnt="0">
        <dgm:presLayoutVars>
          <dgm:hierBranch val="init"/>
        </dgm:presLayoutVars>
      </dgm:prSet>
      <dgm:spPr/>
    </dgm:pt>
    <dgm:pt modelId="{6F452ABE-65B0-114D-AB60-14322A13A1B0}" type="pres">
      <dgm:prSet presAssocID="{6806B6D9-FC64-0747-972F-8C0128230005}" presName="rootComposite" presStyleCnt="0"/>
      <dgm:spPr/>
    </dgm:pt>
    <dgm:pt modelId="{2CBFCF3E-F0FA-AD4D-8678-912EE6EF318E}" type="pres">
      <dgm:prSet presAssocID="{6806B6D9-FC64-0747-972F-8C0128230005}" presName="rootText" presStyleLbl="node1" presStyleIdx="6" presStyleCnt="14">
        <dgm:presLayoutVars>
          <dgm:chMax/>
          <dgm:chPref val="3"/>
        </dgm:presLayoutVars>
      </dgm:prSet>
      <dgm:spPr/>
    </dgm:pt>
    <dgm:pt modelId="{D2FB9CA3-7B35-624E-BAFE-8211E6D955DD}" type="pres">
      <dgm:prSet presAssocID="{6806B6D9-FC64-0747-972F-8C0128230005}" presName="titleText2" presStyleLbl="fgAcc1" presStyleIdx="6" presStyleCnt="14">
        <dgm:presLayoutVars>
          <dgm:chMax val="0"/>
          <dgm:chPref val="0"/>
        </dgm:presLayoutVars>
      </dgm:prSet>
      <dgm:spPr/>
    </dgm:pt>
    <dgm:pt modelId="{DC0E514F-0EEC-0E41-85E0-E1292E94F3C3}" type="pres">
      <dgm:prSet presAssocID="{6806B6D9-FC64-0747-972F-8C0128230005}" presName="rootConnector" presStyleLbl="node3" presStyleIdx="0" presStyleCnt="0"/>
      <dgm:spPr/>
    </dgm:pt>
    <dgm:pt modelId="{F4BA4BE2-D642-A340-9360-1E0BBEE29805}" type="pres">
      <dgm:prSet presAssocID="{6806B6D9-FC64-0747-972F-8C0128230005}" presName="hierChild4" presStyleCnt="0"/>
      <dgm:spPr/>
    </dgm:pt>
    <dgm:pt modelId="{8850B37B-2496-3943-8E7F-40F444B57BC9}" type="pres">
      <dgm:prSet presAssocID="{7B041E81-163B-EC4D-BEE1-FBFDB7F4D847}" presName="Name37" presStyleLbl="parChTrans1D4" presStyleIdx="2" presStyleCnt="5"/>
      <dgm:spPr/>
    </dgm:pt>
    <dgm:pt modelId="{EF1DBBE4-597A-854B-8E13-6AE7A7E649F8}" type="pres">
      <dgm:prSet presAssocID="{D29410E4-314F-4E4B-B692-A3E32C3CFE00}" presName="hierRoot2" presStyleCnt="0">
        <dgm:presLayoutVars>
          <dgm:hierBranch val="init"/>
        </dgm:presLayoutVars>
      </dgm:prSet>
      <dgm:spPr/>
    </dgm:pt>
    <dgm:pt modelId="{C27CF2A3-D6B1-9640-8FAF-1859027F304D}" type="pres">
      <dgm:prSet presAssocID="{D29410E4-314F-4E4B-B692-A3E32C3CFE00}" presName="rootComposite" presStyleCnt="0"/>
      <dgm:spPr/>
    </dgm:pt>
    <dgm:pt modelId="{CF4C66B5-E929-0D43-9D08-2C6BEC97C71D}" type="pres">
      <dgm:prSet presAssocID="{D29410E4-314F-4E4B-B692-A3E32C3CFE00}" presName="rootText" presStyleLbl="node1" presStyleIdx="7" presStyleCnt="14">
        <dgm:presLayoutVars>
          <dgm:chMax/>
          <dgm:chPref val="3"/>
        </dgm:presLayoutVars>
      </dgm:prSet>
      <dgm:spPr/>
    </dgm:pt>
    <dgm:pt modelId="{9E222634-A266-A743-BE7C-0BDA80F31114}" type="pres">
      <dgm:prSet presAssocID="{D29410E4-314F-4E4B-B692-A3E32C3CFE00}" presName="titleText2" presStyleLbl="fgAcc1" presStyleIdx="7" presStyleCnt="14">
        <dgm:presLayoutVars>
          <dgm:chMax val="0"/>
          <dgm:chPref val="0"/>
        </dgm:presLayoutVars>
      </dgm:prSet>
      <dgm:spPr/>
    </dgm:pt>
    <dgm:pt modelId="{55C2D5E1-B24C-2543-AE2E-DBFE2F4495A3}" type="pres">
      <dgm:prSet presAssocID="{D29410E4-314F-4E4B-B692-A3E32C3CFE00}" presName="rootConnector" presStyleLbl="node4" presStyleIdx="0" presStyleCnt="0"/>
      <dgm:spPr/>
    </dgm:pt>
    <dgm:pt modelId="{FDA26ED0-F3A6-B746-A654-40E1382112B5}" type="pres">
      <dgm:prSet presAssocID="{D29410E4-314F-4E4B-B692-A3E32C3CFE00}" presName="hierChild4" presStyleCnt="0"/>
      <dgm:spPr/>
    </dgm:pt>
    <dgm:pt modelId="{164A33DD-2473-2B48-A9A2-9EF73339FAC4}" type="pres">
      <dgm:prSet presAssocID="{D29410E4-314F-4E4B-B692-A3E32C3CFE00}" presName="hierChild5" presStyleCnt="0"/>
      <dgm:spPr/>
    </dgm:pt>
    <dgm:pt modelId="{0986310E-C27F-0945-844E-138E52859057}" type="pres">
      <dgm:prSet presAssocID="{6806B6D9-FC64-0747-972F-8C0128230005}" presName="hierChild5" presStyleCnt="0"/>
      <dgm:spPr/>
    </dgm:pt>
    <dgm:pt modelId="{3D47689E-DAEA-864D-8BAF-43C59D12F358}" type="pres">
      <dgm:prSet presAssocID="{2CB6224E-3A71-7B49-ADF3-EC2B803CA488}" presName="Name37" presStyleLbl="parChTrans1D3" presStyleIdx="3" presStyleCnt="6"/>
      <dgm:spPr/>
    </dgm:pt>
    <dgm:pt modelId="{7465FE4C-43EF-4B48-B34A-104BF3A67A1D}" type="pres">
      <dgm:prSet presAssocID="{67A1EF7C-6DAE-984D-9545-3B8249F26263}" presName="hierRoot2" presStyleCnt="0">
        <dgm:presLayoutVars>
          <dgm:hierBranch val="init"/>
        </dgm:presLayoutVars>
      </dgm:prSet>
      <dgm:spPr/>
    </dgm:pt>
    <dgm:pt modelId="{C8644E9C-B4A9-BF4F-8493-FA4A02A57957}" type="pres">
      <dgm:prSet presAssocID="{67A1EF7C-6DAE-984D-9545-3B8249F26263}" presName="rootComposite" presStyleCnt="0"/>
      <dgm:spPr/>
    </dgm:pt>
    <dgm:pt modelId="{843383E2-1D6D-9942-800B-EF1F8DEC7087}" type="pres">
      <dgm:prSet presAssocID="{67A1EF7C-6DAE-984D-9545-3B8249F26263}" presName="rootText" presStyleLbl="node1" presStyleIdx="8" presStyleCnt="14">
        <dgm:presLayoutVars>
          <dgm:chMax/>
          <dgm:chPref val="3"/>
        </dgm:presLayoutVars>
      </dgm:prSet>
      <dgm:spPr/>
    </dgm:pt>
    <dgm:pt modelId="{0DB4DA72-45A7-9049-9292-8B69AE4729C6}" type="pres">
      <dgm:prSet presAssocID="{67A1EF7C-6DAE-984D-9545-3B8249F26263}" presName="titleText2" presStyleLbl="fgAcc1" presStyleIdx="8" presStyleCnt="14">
        <dgm:presLayoutVars>
          <dgm:chMax val="0"/>
          <dgm:chPref val="0"/>
        </dgm:presLayoutVars>
      </dgm:prSet>
      <dgm:spPr/>
    </dgm:pt>
    <dgm:pt modelId="{5FAD5C3D-6177-754A-A387-DBDEC82946D9}" type="pres">
      <dgm:prSet presAssocID="{67A1EF7C-6DAE-984D-9545-3B8249F26263}" presName="rootConnector" presStyleLbl="node3" presStyleIdx="0" presStyleCnt="0"/>
      <dgm:spPr/>
    </dgm:pt>
    <dgm:pt modelId="{5EEEAD7B-2298-CD47-A2E7-11A3B6BD0937}" type="pres">
      <dgm:prSet presAssocID="{67A1EF7C-6DAE-984D-9545-3B8249F26263}" presName="hierChild4" presStyleCnt="0"/>
      <dgm:spPr/>
    </dgm:pt>
    <dgm:pt modelId="{805E6049-C011-C842-840C-A89FD8B4F151}" type="pres">
      <dgm:prSet presAssocID="{67A1EF7C-6DAE-984D-9545-3B8249F26263}" presName="hierChild5" presStyleCnt="0"/>
      <dgm:spPr/>
    </dgm:pt>
    <dgm:pt modelId="{35479141-A148-B44F-B90F-72DF87560D0B}" type="pres">
      <dgm:prSet presAssocID="{AFAEB605-F98F-3A4A-B268-28ABF3369313}" presName="hierChild5" presStyleCnt="0"/>
      <dgm:spPr/>
    </dgm:pt>
    <dgm:pt modelId="{B9D3B86D-2735-0A45-9953-F7E9DB9BC4D0}" type="pres">
      <dgm:prSet presAssocID="{61E8643F-865C-0B41-8355-FD8D001BACA9}" presName="Name37" presStyleLbl="parChTrans1D2" presStyleIdx="2" presStyleCnt="3"/>
      <dgm:spPr/>
    </dgm:pt>
    <dgm:pt modelId="{039C7716-02AA-3441-9FC3-63C669A778B2}" type="pres">
      <dgm:prSet presAssocID="{1658CC4D-DDE4-F04C-B5CA-B2ACA505A3B2}" presName="hierRoot2" presStyleCnt="0">
        <dgm:presLayoutVars>
          <dgm:hierBranch val="init"/>
        </dgm:presLayoutVars>
      </dgm:prSet>
      <dgm:spPr/>
    </dgm:pt>
    <dgm:pt modelId="{2E5B1900-A4CE-3A4C-B810-9C2A28D2CFA6}" type="pres">
      <dgm:prSet presAssocID="{1658CC4D-DDE4-F04C-B5CA-B2ACA505A3B2}" presName="rootComposite" presStyleCnt="0"/>
      <dgm:spPr/>
    </dgm:pt>
    <dgm:pt modelId="{6E009086-FD44-8C4C-AB52-013F5F06BA8D}" type="pres">
      <dgm:prSet presAssocID="{1658CC4D-DDE4-F04C-B5CA-B2ACA505A3B2}" presName="rootText" presStyleLbl="node1" presStyleIdx="9" presStyleCnt="14">
        <dgm:presLayoutVars>
          <dgm:chMax/>
          <dgm:chPref val="3"/>
        </dgm:presLayoutVars>
      </dgm:prSet>
      <dgm:spPr/>
    </dgm:pt>
    <dgm:pt modelId="{D7CD166F-4699-154E-AD53-EFCD0D9D44C8}" type="pres">
      <dgm:prSet presAssocID="{1658CC4D-DDE4-F04C-B5CA-B2ACA505A3B2}" presName="titleText2" presStyleLbl="fgAcc1" presStyleIdx="9" presStyleCnt="14">
        <dgm:presLayoutVars>
          <dgm:chMax val="0"/>
          <dgm:chPref val="0"/>
        </dgm:presLayoutVars>
      </dgm:prSet>
      <dgm:spPr/>
    </dgm:pt>
    <dgm:pt modelId="{58DB169F-2AA1-4E41-966B-F25AC4FEF78C}" type="pres">
      <dgm:prSet presAssocID="{1658CC4D-DDE4-F04C-B5CA-B2ACA505A3B2}" presName="rootConnector" presStyleLbl="node2" presStyleIdx="0" presStyleCnt="0"/>
      <dgm:spPr/>
    </dgm:pt>
    <dgm:pt modelId="{583AE39C-6817-7546-BC74-136D8F77CEE9}" type="pres">
      <dgm:prSet presAssocID="{1658CC4D-DDE4-F04C-B5CA-B2ACA505A3B2}" presName="hierChild4" presStyleCnt="0"/>
      <dgm:spPr/>
    </dgm:pt>
    <dgm:pt modelId="{292383F6-E40C-6D46-AC8E-16C95350ECDF}" type="pres">
      <dgm:prSet presAssocID="{ED05C460-5215-9B4A-A97F-F5FE7735FA1B}" presName="Name37" presStyleLbl="parChTrans1D3" presStyleIdx="4" presStyleCnt="6"/>
      <dgm:spPr/>
    </dgm:pt>
    <dgm:pt modelId="{4987C19F-CADA-EE40-BE6F-6F10412157B5}" type="pres">
      <dgm:prSet presAssocID="{0CECC8E1-1A19-9C40-B012-7CA55AC4BEE3}" presName="hierRoot2" presStyleCnt="0">
        <dgm:presLayoutVars>
          <dgm:hierBranch val="init"/>
        </dgm:presLayoutVars>
      </dgm:prSet>
      <dgm:spPr/>
    </dgm:pt>
    <dgm:pt modelId="{93ED972B-9B42-0F42-AFBD-1411CCA4D07F}" type="pres">
      <dgm:prSet presAssocID="{0CECC8E1-1A19-9C40-B012-7CA55AC4BEE3}" presName="rootComposite" presStyleCnt="0"/>
      <dgm:spPr/>
    </dgm:pt>
    <dgm:pt modelId="{4789C0B7-C60B-1C46-8050-9CC0C1F80F2E}" type="pres">
      <dgm:prSet presAssocID="{0CECC8E1-1A19-9C40-B012-7CA55AC4BEE3}" presName="rootText" presStyleLbl="node1" presStyleIdx="10" presStyleCnt="14">
        <dgm:presLayoutVars>
          <dgm:chMax/>
          <dgm:chPref val="3"/>
        </dgm:presLayoutVars>
      </dgm:prSet>
      <dgm:spPr/>
    </dgm:pt>
    <dgm:pt modelId="{5C17CAEC-C389-174A-86F2-F62A95FDE9A0}" type="pres">
      <dgm:prSet presAssocID="{0CECC8E1-1A19-9C40-B012-7CA55AC4BEE3}" presName="titleText2" presStyleLbl="fgAcc1" presStyleIdx="10" presStyleCnt="14">
        <dgm:presLayoutVars>
          <dgm:chMax val="0"/>
          <dgm:chPref val="0"/>
        </dgm:presLayoutVars>
      </dgm:prSet>
      <dgm:spPr/>
    </dgm:pt>
    <dgm:pt modelId="{209277CF-81B7-0F4E-AB48-A206F4A58D4E}" type="pres">
      <dgm:prSet presAssocID="{0CECC8E1-1A19-9C40-B012-7CA55AC4BEE3}" presName="rootConnector" presStyleLbl="node3" presStyleIdx="0" presStyleCnt="0"/>
      <dgm:spPr/>
    </dgm:pt>
    <dgm:pt modelId="{CCEA6282-F362-F949-A870-A2602B2D257F}" type="pres">
      <dgm:prSet presAssocID="{0CECC8E1-1A19-9C40-B012-7CA55AC4BEE3}" presName="hierChild4" presStyleCnt="0"/>
      <dgm:spPr/>
    </dgm:pt>
    <dgm:pt modelId="{9ECA69E3-960C-A041-8F59-E013586649B6}" type="pres">
      <dgm:prSet presAssocID="{0CECC8E1-1A19-9C40-B012-7CA55AC4BEE3}" presName="hierChild5" presStyleCnt="0"/>
      <dgm:spPr/>
    </dgm:pt>
    <dgm:pt modelId="{C6A99C74-27F4-A549-8A67-C1699C7A95E2}" type="pres">
      <dgm:prSet presAssocID="{FB6D38F4-396C-6D41-BD67-33D74096CE21}" presName="Name37" presStyleLbl="parChTrans1D3" presStyleIdx="5" presStyleCnt="6"/>
      <dgm:spPr/>
    </dgm:pt>
    <dgm:pt modelId="{60DB95D1-A88F-2544-BCDD-10E36842FE6B}" type="pres">
      <dgm:prSet presAssocID="{C922DB66-5691-F34A-9546-EF603BC863DF}" presName="hierRoot2" presStyleCnt="0">
        <dgm:presLayoutVars>
          <dgm:hierBranch val="init"/>
        </dgm:presLayoutVars>
      </dgm:prSet>
      <dgm:spPr/>
    </dgm:pt>
    <dgm:pt modelId="{A55E6E33-37B8-FA48-8CA5-6FB6B5176D7A}" type="pres">
      <dgm:prSet presAssocID="{C922DB66-5691-F34A-9546-EF603BC863DF}" presName="rootComposite" presStyleCnt="0"/>
      <dgm:spPr/>
    </dgm:pt>
    <dgm:pt modelId="{0E9ACA0F-7808-F342-9CEC-CDECE08B5369}" type="pres">
      <dgm:prSet presAssocID="{C922DB66-5691-F34A-9546-EF603BC863DF}" presName="rootText" presStyleLbl="node1" presStyleIdx="11" presStyleCnt="14">
        <dgm:presLayoutVars>
          <dgm:chMax/>
          <dgm:chPref val="3"/>
        </dgm:presLayoutVars>
      </dgm:prSet>
      <dgm:spPr/>
    </dgm:pt>
    <dgm:pt modelId="{273B0E7E-5F7C-314D-9962-20998CA22A04}" type="pres">
      <dgm:prSet presAssocID="{C922DB66-5691-F34A-9546-EF603BC863DF}" presName="titleText2" presStyleLbl="fgAcc1" presStyleIdx="11" presStyleCnt="14">
        <dgm:presLayoutVars>
          <dgm:chMax val="0"/>
          <dgm:chPref val="0"/>
        </dgm:presLayoutVars>
      </dgm:prSet>
      <dgm:spPr/>
    </dgm:pt>
    <dgm:pt modelId="{038F4CF1-E1EA-EC41-B704-9D8CAD982D48}" type="pres">
      <dgm:prSet presAssocID="{C922DB66-5691-F34A-9546-EF603BC863DF}" presName="rootConnector" presStyleLbl="node3" presStyleIdx="0" presStyleCnt="0"/>
      <dgm:spPr/>
    </dgm:pt>
    <dgm:pt modelId="{3D83D3F3-1EA7-4941-964B-90BF3A3E6EDE}" type="pres">
      <dgm:prSet presAssocID="{C922DB66-5691-F34A-9546-EF603BC863DF}" presName="hierChild4" presStyleCnt="0"/>
      <dgm:spPr/>
    </dgm:pt>
    <dgm:pt modelId="{E81EEF2A-533D-3445-BE3D-5010DC2564B4}" type="pres">
      <dgm:prSet presAssocID="{3C0B7817-BFB5-A647-9F48-4DE4FD89418F}" presName="Name37" presStyleLbl="parChTrans1D4" presStyleIdx="3" presStyleCnt="5"/>
      <dgm:spPr/>
    </dgm:pt>
    <dgm:pt modelId="{5EC678C2-5053-3548-8D1F-10D52B821839}" type="pres">
      <dgm:prSet presAssocID="{D3CC71B6-0A17-7943-A010-C24FA2E71B19}" presName="hierRoot2" presStyleCnt="0">
        <dgm:presLayoutVars>
          <dgm:hierBranch val="init"/>
        </dgm:presLayoutVars>
      </dgm:prSet>
      <dgm:spPr/>
    </dgm:pt>
    <dgm:pt modelId="{C0F132D6-F472-374C-8BB2-C9A9AFDDF9B7}" type="pres">
      <dgm:prSet presAssocID="{D3CC71B6-0A17-7943-A010-C24FA2E71B19}" presName="rootComposite" presStyleCnt="0"/>
      <dgm:spPr/>
    </dgm:pt>
    <dgm:pt modelId="{51A4BD30-1E9E-F54E-91CB-389A5FFC7B31}" type="pres">
      <dgm:prSet presAssocID="{D3CC71B6-0A17-7943-A010-C24FA2E71B19}" presName="rootText" presStyleLbl="node1" presStyleIdx="12" presStyleCnt="14">
        <dgm:presLayoutVars>
          <dgm:chMax/>
          <dgm:chPref val="3"/>
        </dgm:presLayoutVars>
      </dgm:prSet>
      <dgm:spPr/>
    </dgm:pt>
    <dgm:pt modelId="{B10C7113-28FB-A442-94E9-D4A5F614D7B4}" type="pres">
      <dgm:prSet presAssocID="{D3CC71B6-0A17-7943-A010-C24FA2E71B19}" presName="titleText2" presStyleLbl="fgAcc1" presStyleIdx="12" presStyleCnt="14">
        <dgm:presLayoutVars>
          <dgm:chMax val="0"/>
          <dgm:chPref val="0"/>
        </dgm:presLayoutVars>
      </dgm:prSet>
      <dgm:spPr/>
    </dgm:pt>
    <dgm:pt modelId="{8BBDF0CE-076D-1648-9580-47BDF472E0E3}" type="pres">
      <dgm:prSet presAssocID="{D3CC71B6-0A17-7943-A010-C24FA2E71B19}" presName="rootConnector" presStyleLbl="node4" presStyleIdx="0" presStyleCnt="0"/>
      <dgm:spPr/>
    </dgm:pt>
    <dgm:pt modelId="{52FEA582-268A-554C-B56F-39EBF0FBB605}" type="pres">
      <dgm:prSet presAssocID="{D3CC71B6-0A17-7943-A010-C24FA2E71B19}" presName="hierChild4" presStyleCnt="0"/>
      <dgm:spPr/>
    </dgm:pt>
    <dgm:pt modelId="{9037F1DE-45E2-1D44-8E5C-E6FA26DD59D2}" type="pres">
      <dgm:prSet presAssocID="{D3CC71B6-0A17-7943-A010-C24FA2E71B19}" presName="hierChild5" presStyleCnt="0"/>
      <dgm:spPr/>
    </dgm:pt>
    <dgm:pt modelId="{A54DFED7-DC3B-6E4B-A612-1D0ED0BB0166}" type="pres">
      <dgm:prSet presAssocID="{33F633B1-07FB-2542-86F7-3F5219D46324}" presName="Name37" presStyleLbl="parChTrans1D4" presStyleIdx="4" presStyleCnt="5"/>
      <dgm:spPr/>
    </dgm:pt>
    <dgm:pt modelId="{673B535D-9EF1-AA41-8442-9D1368D744F6}" type="pres">
      <dgm:prSet presAssocID="{54E1680B-3314-9B4F-B7A2-29BDED04589E}" presName="hierRoot2" presStyleCnt="0">
        <dgm:presLayoutVars>
          <dgm:hierBranch val="init"/>
        </dgm:presLayoutVars>
      </dgm:prSet>
      <dgm:spPr/>
    </dgm:pt>
    <dgm:pt modelId="{4D40BB81-4E78-2248-B95A-50C9903FD1F7}" type="pres">
      <dgm:prSet presAssocID="{54E1680B-3314-9B4F-B7A2-29BDED04589E}" presName="rootComposite" presStyleCnt="0"/>
      <dgm:spPr/>
    </dgm:pt>
    <dgm:pt modelId="{010547A4-893F-3C46-B51A-0F9ECB604557}" type="pres">
      <dgm:prSet presAssocID="{54E1680B-3314-9B4F-B7A2-29BDED04589E}" presName="rootText" presStyleLbl="node1" presStyleIdx="13" presStyleCnt="14">
        <dgm:presLayoutVars>
          <dgm:chMax/>
          <dgm:chPref val="3"/>
        </dgm:presLayoutVars>
      </dgm:prSet>
      <dgm:spPr/>
    </dgm:pt>
    <dgm:pt modelId="{8A4A6EE1-1DEA-E14D-877C-F98D700476E2}" type="pres">
      <dgm:prSet presAssocID="{54E1680B-3314-9B4F-B7A2-29BDED04589E}" presName="titleText2" presStyleLbl="fgAcc1" presStyleIdx="13" presStyleCnt="14">
        <dgm:presLayoutVars>
          <dgm:chMax val="0"/>
          <dgm:chPref val="0"/>
        </dgm:presLayoutVars>
      </dgm:prSet>
      <dgm:spPr/>
    </dgm:pt>
    <dgm:pt modelId="{E45C7ED6-5D59-DB44-8AAA-1188B6F9DC3B}" type="pres">
      <dgm:prSet presAssocID="{54E1680B-3314-9B4F-B7A2-29BDED04589E}" presName="rootConnector" presStyleLbl="node4" presStyleIdx="0" presStyleCnt="0"/>
      <dgm:spPr/>
    </dgm:pt>
    <dgm:pt modelId="{1E327B69-4854-AA40-AC8F-68EB38D623A7}" type="pres">
      <dgm:prSet presAssocID="{54E1680B-3314-9B4F-B7A2-29BDED04589E}" presName="hierChild4" presStyleCnt="0"/>
      <dgm:spPr/>
    </dgm:pt>
    <dgm:pt modelId="{3F78A18E-C90B-B146-9848-354554014615}" type="pres">
      <dgm:prSet presAssocID="{54E1680B-3314-9B4F-B7A2-29BDED04589E}" presName="hierChild5" presStyleCnt="0"/>
      <dgm:spPr/>
    </dgm:pt>
    <dgm:pt modelId="{2BE59B37-303C-534F-897E-D010F81D9723}" type="pres">
      <dgm:prSet presAssocID="{C922DB66-5691-F34A-9546-EF603BC863DF}" presName="hierChild5" presStyleCnt="0"/>
      <dgm:spPr/>
    </dgm:pt>
    <dgm:pt modelId="{3F6892C3-A2EA-744F-82EE-39329F554482}" type="pres">
      <dgm:prSet presAssocID="{1658CC4D-DDE4-F04C-B5CA-B2ACA505A3B2}" presName="hierChild5" presStyleCnt="0"/>
      <dgm:spPr/>
    </dgm:pt>
    <dgm:pt modelId="{D5248AC2-E56A-9042-8EEB-1BD2D49E7031}" type="pres">
      <dgm:prSet presAssocID="{0015C169-55B3-5D49-8735-9761224355A6}" presName="hierChild3" presStyleCnt="0"/>
      <dgm:spPr/>
    </dgm:pt>
  </dgm:ptLst>
  <dgm:cxnLst>
    <dgm:cxn modelId="{855FC000-0710-6C41-8333-1C0F80626427}" type="presOf" srcId="{9A699AED-0718-904F-8A9D-4DD80F6396C3}" destId="{FE5447D0-B76B-3448-93E0-97FB0C390F7F}" srcOrd="0" destOrd="0" presId="urn:microsoft.com/office/officeart/2008/layout/NameandTitleOrganizationalChart"/>
    <dgm:cxn modelId="{932B2302-A645-A346-AA71-C3D6326EB5D0}" type="presOf" srcId="{2CB6224E-3A71-7B49-ADF3-EC2B803CA488}" destId="{3D47689E-DAEA-864D-8BAF-43C59D12F358}" srcOrd="0" destOrd="0" presId="urn:microsoft.com/office/officeart/2008/layout/NameandTitleOrganizationalChart"/>
    <dgm:cxn modelId="{28178303-54B9-574F-B6B7-2ED5B04AB5C5}" type="presOf" srcId="{C85F982B-20EF-164F-AFE6-46FEE7871CEF}" destId="{B42FD781-9ECE-1246-8537-ACD9BBBFE669}" srcOrd="1" destOrd="0" presId="urn:microsoft.com/office/officeart/2008/layout/NameandTitleOrganizationalChart"/>
    <dgm:cxn modelId="{44C15C04-37C4-FB49-9A2E-06C4B78929C2}" type="presOf" srcId="{0ECFC228-7AB9-CA47-8245-D7A43FCD18D9}" destId="{B10C7113-28FB-A442-94E9-D4A5F614D7B4}" srcOrd="0" destOrd="0" presId="urn:microsoft.com/office/officeart/2008/layout/NameandTitleOrganizationalChart"/>
    <dgm:cxn modelId="{AB40C009-4E45-A14B-9790-A33266B01328}" srcId="{9A699AED-0718-904F-8A9D-4DD80F6396C3}" destId="{E09B26B5-BA74-9D47-8277-374A51BC13F9}" srcOrd="0" destOrd="0" parTransId="{875C9E0F-38E1-C74C-AE22-71637F987026}" sibTransId="{A9C9B55D-9328-AD44-B058-971B4CA62B3E}"/>
    <dgm:cxn modelId="{B5884D0E-E0FA-2240-AE25-27F53629461F}" type="presOf" srcId="{A9C9B55D-9328-AD44-B058-971B4CA62B3E}" destId="{84297730-A819-8742-804C-524A8146E38F}" srcOrd="0" destOrd="0" presId="urn:microsoft.com/office/officeart/2008/layout/NameandTitleOrganizationalChart"/>
    <dgm:cxn modelId="{9371F816-E95A-6D4F-B5EF-FFAD731E925F}" type="presOf" srcId="{0015C169-55B3-5D49-8735-9761224355A6}" destId="{770F4E3E-4404-D847-BFBC-1945B7B230C8}" srcOrd="0" destOrd="0" presId="urn:microsoft.com/office/officeart/2008/layout/NameandTitleOrganizationalChart"/>
    <dgm:cxn modelId="{0F445517-7649-5949-B179-2C7899B77CBB}" srcId="{0015C169-55B3-5D49-8735-9761224355A6}" destId="{AFAEB605-F98F-3A4A-B268-28ABF3369313}" srcOrd="1" destOrd="0" parTransId="{10234485-866B-2146-A49C-81BD3C2B6E95}" sibTransId="{AD25F687-CDD0-0142-BB9E-2CA294C5D333}"/>
    <dgm:cxn modelId="{BAB26118-879A-F147-9A61-6A9C7AF3176A}" type="presOf" srcId="{3C0B7817-BFB5-A647-9F48-4DE4FD89418F}" destId="{E81EEF2A-533D-3445-BE3D-5010DC2564B4}" srcOrd="0" destOrd="0" presId="urn:microsoft.com/office/officeart/2008/layout/NameandTitleOrganizationalChart"/>
    <dgm:cxn modelId="{02EFCD18-7AB2-6B42-AC2F-DD4CFFABC8DD}" type="presOf" srcId="{D29410E4-314F-4E4B-B692-A3E32C3CFE00}" destId="{55C2D5E1-B24C-2543-AE2E-DBFE2F4495A3}" srcOrd="1" destOrd="0" presId="urn:microsoft.com/office/officeart/2008/layout/NameandTitleOrganizationalChart"/>
    <dgm:cxn modelId="{16250719-BE9C-C44B-A469-0E58BCEDFAC6}" type="presOf" srcId="{67A1EF7C-6DAE-984D-9545-3B8249F26263}" destId="{5FAD5C3D-6177-754A-A387-DBDEC82946D9}" srcOrd="1" destOrd="0" presId="urn:microsoft.com/office/officeart/2008/layout/NameandTitleOrganizationalChart"/>
    <dgm:cxn modelId="{310E9E27-BF09-1144-A085-064FA7675F6E}" type="presOf" srcId="{54E1680B-3314-9B4F-B7A2-29BDED04589E}" destId="{010547A4-893F-3C46-B51A-0F9ECB604557}" srcOrd="0" destOrd="0" presId="urn:microsoft.com/office/officeart/2008/layout/NameandTitleOrganizationalChart"/>
    <dgm:cxn modelId="{594B102E-8CC9-7C4F-A8E7-5D11C7ED828B}" type="presOf" srcId="{9836BD57-C1CE-CA4D-A13B-132F96D84BC1}" destId="{9E222634-A266-A743-BE7C-0BDA80F31114}" srcOrd="0" destOrd="0" presId="urn:microsoft.com/office/officeart/2008/layout/NameandTitleOrganizationalChart"/>
    <dgm:cxn modelId="{4038DE30-3446-CE4B-8017-4BECED78E17F}" type="presOf" srcId="{6806B6D9-FC64-0747-972F-8C0128230005}" destId="{DC0E514F-0EEC-0E41-85E0-E1292E94F3C3}" srcOrd="1" destOrd="0" presId="urn:microsoft.com/office/officeart/2008/layout/NameandTitleOrganizationalChart"/>
    <dgm:cxn modelId="{2908C431-86B7-D547-BDE9-CC85D286725E}" type="presOf" srcId="{1FDC8681-4FFC-7048-8C86-6284E49B79D5}" destId="{435C1672-CE9D-0648-B50D-ECA7947DA6CE}" srcOrd="0" destOrd="0" presId="urn:microsoft.com/office/officeart/2008/layout/NameandTitleOrganizationalChart"/>
    <dgm:cxn modelId="{BAE11035-337E-4742-B062-9AE32FDDD3E7}" type="presOf" srcId="{56CB52EB-C8A9-5743-83C6-0BA93D9AA350}" destId="{273B0E7E-5F7C-314D-9962-20998CA22A04}" srcOrd="0" destOrd="0" presId="urn:microsoft.com/office/officeart/2008/layout/NameandTitleOrganizationalChart"/>
    <dgm:cxn modelId="{E0A28543-8444-A34E-BDA8-245C005AA299}" type="presOf" srcId="{ED05C460-5215-9B4A-A97F-F5FE7735FA1B}" destId="{292383F6-E40C-6D46-AC8E-16C95350ECDF}" srcOrd="0" destOrd="0" presId="urn:microsoft.com/office/officeart/2008/layout/NameandTitleOrganizationalChart"/>
    <dgm:cxn modelId="{D5DCDB44-F58B-7741-AFEE-215382AC03A9}" type="presOf" srcId="{E09B26B5-BA74-9D47-8277-374A51BC13F9}" destId="{2F5B5A4F-7422-0942-945F-AEE781E34FAB}" srcOrd="1" destOrd="0" presId="urn:microsoft.com/office/officeart/2008/layout/NameandTitleOrganizationalChart"/>
    <dgm:cxn modelId="{57DB1450-09DA-3C42-B1F9-6E0ECC1D0ADF}" type="presOf" srcId="{F96FD975-CBE6-3E44-8CB6-ACE4C66E5ADB}" destId="{D2FB9CA3-7B35-624E-BAFE-8211E6D955DD}" srcOrd="0" destOrd="0" presId="urn:microsoft.com/office/officeart/2008/layout/NameandTitleOrganizationalChart"/>
    <dgm:cxn modelId="{5AD2ED51-1FE7-2248-9D18-AD6C379D1700}" srcId="{9A699AED-0718-904F-8A9D-4DD80F6396C3}" destId="{0F068835-A114-CD4C-9EF4-44734836E034}" srcOrd="1" destOrd="0" parTransId="{6916DF82-CBD3-2340-B1D9-0EFA3016203B}" sibTransId="{72B62C94-5A64-F845-90E4-00FC9BE957C6}"/>
    <dgm:cxn modelId="{CFE60556-3D69-1146-A99B-BF274145DB44}" srcId="{AFAEB605-F98F-3A4A-B268-28ABF3369313}" destId="{6806B6D9-FC64-0747-972F-8C0128230005}" srcOrd="0" destOrd="0" parTransId="{869FBA93-DE82-BF45-B15F-15A6CDFECA9C}" sibTransId="{F96FD975-CBE6-3E44-8CB6-ACE4C66E5ADB}"/>
    <dgm:cxn modelId="{1B6ADF56-72D6-964E-97C1-302FA2925F97}" type="presOf" srcId="{869FBA93-DE82-BF45-B15F-15A6CDFECA9C}" destId="{2485E475-50E5-8048-89E7-48497747A5F3}" srcOrd="0" destOrd="0" presId="urn:microsoft.com/office/officeart/2008/layout/NameandTitleOrganizationalChart"/>
    <dgm:cxn modelId="{9809C958-49A8-D844-B189-E3680FE0596E}" type="presOf" srcId="{ACE48054-7389-C24C-992F-DCA20B795D2D}" destId="{5C17CAEC-C389-174A-86F2-F62A95FDE9A0}" srcOrd="0" destOrd="0" presId="urn:microsoft.com/office/officeart/2008/layout/NameandTitleOrganizationalChart"/>
    <dgm:cxn modelId="{7F245E5D-1D19-AB45-83A2-83FF92CFF427}" srcId="{C85F982B-20EF-164F-AFE6-46FEE7871CEF}" destId="{9A699AED-0718-904F-8A9D-4DD80F6396C3}" srcOrd="1" destOrd="0" parTransId="{3931800D-33F3-F840-B3CE-44A053B326E6}" sibTransId="{E5EE3D93-90C9-084D-9EA7-0759A4CC10EE}"/>
    <dgm:cxn modelId="{53DD3B61-7613-8744-A33B-2D8258FA34C5}" type="presOf" srcId="{663F31AD-6AD5-4643-B6B0-5D95C4AE6EAD}" destId="{74AA6FBF-6E9B-7940-A699-DDE0A93240E3}" srcOrd="0" destOrd="0" presId="urn:microsoft.com/office/officeart/2008/layout/NameandTitleOrganizationalChart"/>
    <dgm:cxn modelId="{B4618E64-A7C1-634E-8B60-6803AFC8198B}" type="presOf" srcId="{C85F982B-20EF-164F-AFE6-46FEE7871CEF}" destId="{1564CCE5-4338-1644-94CC-042E91717D27}" srcOrd="0" destOrd="0" presId="urn:microsoft.com/office/officeart/2008/layout/NameandTitleOrganizationalChart"/>
    <dgm:cxn modelId="{CAC9F76B-CF51-4149-8B1A-7F449984D33E}" type="presOf" srcId="{67A1EF7C-6DAE-984D-9545-3B8249F26263}" destId="{843383E2-1D6D-9942-800B-EF1F8DEC7087}" srcOrd="0" destOrd="0" presId="urn:microsoft.com/office/officeart/2008/layout/NameandTitleOrganizationalChart"/>
    <dgm:cxn modelId="{5DC6FE70-5F07-FF45-8B58-1AB5360727CC}" type="presOf" srcId="{72B62C94-5A64-F845-90E4-00FC9BE957C6}" destId="{9A60AFC4-26B8-E24F-AB14-7EACD61C7758}" srcOrd="0" destOrd="0" presId="urn:microsoft.com/office/officeart/2008/layout/NameandTitleOrganizationalChart"/>
    <dgm:cxn modelId="{6F43DF74-4123-7E4F-A2C9-CF52033F28C9}" type="presOf" srcId="{3931800D-33F3-F840-B3CE-44A053B326E6}" destId="{656594A2-7DBE-C643-AB12-04F0F48AB447}" srcOrd="0" destOrd="0" presId="urn:microsoft.com/office/officeart/2008/layout/NameandTitleOrganizationalChart"/>
    <dgm:cxn modelId="{C229D176-A3EA-1742-879C-E1BD2A241996}" type="presOf" srcId="{6916DF82-CBD3-2340-B1D9-0EFA3016203B}" destId="{E160D775-DC63-8D44-9C57-71201DD7D262}" srcOrd="0" destOrd="0" presId="urn:microsoft.com/office/officeart/2008/layout/NameandTitleOrganizationalChart"/>
    <dgm:cxn modelId="{83D8DB77-D0D7-1240-875A-02BA0C2576C9}" type="presOf" srcId="{10234485-866B-2146-A49C-81BD3C2B6E95}" destId="{C18BA51C-D621-FD42-A690-687DB0070AEC}" srcOrd="0" destOrd="0" presId="urn:microsoft.com/office/officeart/2008/layout/NameandTitleOrganizationalChart"/>
    <dgm:cxn modelId="{C02D817B-3429-9246-B3D1-B2D764DCB1F3}" type="presOf" srcId="{6806B6D9-FC64-0747-972F-8C0128230005}" destId="{2CBFCF3E-F0FA-AD4D-8678-912EE6EF318E}" srcOrd="0" destOrd="0" presId="urn:microsoft.com/office/officeart/2008/layout/NameandTitleOrganizationalChart"/>
    <dgm:cxn modelId="{E5A8DD7F-0DAF-C344-9CBB-8222C2BFB4F4}" srcId="{6806B6D9-FC64-0747-972F-8C0128230005}" destId="{D29410E4-314F-4E4B-B692-A3E32C3CFE00}" srcOrd="0" destOrd="0" parTransId="{7B041E81-163B-EC4D-BEE1-FBFDB7F4D847}" sibTransId="{9836BD57-C1CE-CA4D-A13B-132F96D84BC1}"/>
    <dgm:cxn modelId="{F0240A81-307C-C545-B6AD-7402696E84D6}" type="presOf" srcId="{0F068835-A114-CD4C-9EF4-44734836E034}" destId="{E1DE3AAF-3C98-3E4B-8174-E524B2BF53B8}" srcOrd="1" destOrd="0" presId="urn:microsoft.com/office/officeart/2008/layout/NameandTitleOrganizationalChart"/>
    <dgm:cxn modelId="{0C350F86-077C-084D-9615-50CB50A11214}" srcId="{0015C169-55B3-5D49-8735-9761224355A6}" destId="{1658CC4D-DDE4-F04C-B5CA-B2ACA505A3B2}" srcOrd="2" destOrd="0" parTransId="{61E8643F-865C-0B41-8355-FD8D001BACA9}" sibTransId="{2B26F3AE-1636-5841-A102-86B17C8966A6}"/>
    <dgm:cxn modelId="{47D5568C-1BCE-4444-AEBC-0953FCA7DABD}" type="presOf" srcId="{D3CC71B6-0A17-7943-A010-C24FA2E71B19}" destId="{8BBDF0CE-076D-1648-9580-47BDF472E0E3}" srcOrd="1" destOrd="0" presId="urn:microsoft.com/office/officeart/2008/layout/NameandTitleOrganizationalChart"/>
    <dgm:cxn modelId="{91246D8C-E4B4-4546-B10D-19CBDC8B2739}" type="presOf" srcId="{33F633B1-07FB-2542-86F7-3F5219D46324}" destId="{A54DFED7-DC3B-6E4B-A612-1D0ED0BB0166}" srcOrd="0" destOrd="0" presId="urn:microsoft.com/office/officeart/2008/layout/NameandTitleOrganizationalChart"/>
    <dgm:cxn modelId="{230F798F-930A-344B-B0CC-3509D9686DD5}" type="presOf" srcId="{0164C85C-01E0-4249-8108-6F30C3112191}" destId="{A18AA657-C690-EC4B-9CBC-1BBA4A693737}" srcOrd="0" destOrd="0" presId="urn:microsoft.com/office/officeart/2008/layout/NameandTitleOrganizationalChart"/>
    <dgm:cxn modelId="{728D4698-6E38-9A4E-8A53-40B542D3E165}" type="presOf" srcId="{AFAEB605-F98F-3A4A-B268-28ABF3369313}" destId="{325E329F-2976-584D-9496-E12127F1192A}" srcOrd="1" destOrd="0" presId="urn:microsoft.com/office/officeart/2008/layout/NameandTitleOrganizationalChart"/>
    <dgm:cxn modelId="{8374A298-CB20-1545-BFD3-15B5B46B8367}" srcId="{AFAEB605-F98F-3A4A-B268-28ABF3369313}" destId="{67A1EF7C-6DAE-984D-9545-3B8249F26263}" srcOrd="1" destOrd="0" parTransId="{2CB6224E-3A71-7B49-ADF3-EC2B803CA488}" sibTransId="{6BE8ADEE-ACB4-8246-855E-4CD7CD37465B}"/>
    <dgm:cxn modelId="{786ED39B-2221-0C4B-BB8D-D288E9D442EF}" srcId="{C922DB66-5691-F34A-9546-EF603BC863DF}" destId="{54E1680B-3314-9B4F-B7A2-29BDED04589E}" srcOrd="1" destOrd="0" parTransId="{33F633B1-07FB-2542-86F7-3F5219D46324}" sibTransId="{8F108817-58C9-0D40-BBEC-9820CF6002E7}"/>
    <dgm:cxn modelId="{FE589D9E-580D-214E-8B96-F3BFB86460B1}" type="presOf" srcId="{D3CC71B6-0A17-7943-A010-C24FA2E71B19}" destId="{51A4BD30-1E9E-F54E-91CB-389A5FFC7B31}" srcOrd="0" destOrd="0" presId="urn:microsoft.com/office/officeart/2008/layout/NameandTitleOrganizationalChart"/>
    <dgm:cxn modelId="{DC4117A1-BF6C-CE46-880E-832A2FC1BDB1}" type="presOf" srcId="{2B26F3AE-1636-5841-A102-86B17C8966A6}" destId="{D7CD166F-4699-154E-AD53-EFCD0D9D44C8}" srcOrd="0" destOrd="0" presId="urn:microsoft.com/office/officeart/2008/layout/NameandTitleOrganizationalChart"/>
    <dgm:cxn modelId="{CF97E7AA-2CAF-1641-A519-E302B6D68564}" type="presOf" srcId="{3AD16940-E90F-0D4B-A1FC-758C2EF779AE}" destId="{1F540CA1-4926-3D4E-88EF-ED16B6D78762}" srcOrd="1" destOrd="0" presId="urn:microsoft.com/office/officeart/2008/layout/NameandTitleOrganizationalChart"/>
    <dgm:cxn modelId="{8CEAECAA-97B7-7040-80CE-EF3906428FCB}" type="presOf" srcId="{E5EE3D93-90C9-084D-9EA7-0759A4CC10EE}" destId="{5A62EED0-CCAC-344B-83AD-6BA2FA8C7220}" srcOrd="0" destOrd="0" presId="urn:microsoft.com/office/officeart/2008/layout/NameandTitleOrganizationalChart"/>
    <dgm:cxn modelId="{E34179AC-A41E-7643-8052-6E15FAAD7D9F}" type="presOf" srcId="{E695093C-747C-5442-9153-9013C93DACFA}" destId="{CB83A103-43B4-F945-BFAA-2C90AD324998}" srcOrd="0" destOrd="0" presId="urn:microsoft.com/office/officeart/2008/layout/NameandTitleOrganizationalChart"/>
    <dgm:cxn modelId="{F3BDF2AE-1E1A-7941-BE54-76600B79CEE0}" srcId="{0015C169-55B3-5D49-8735-9761224355A6}" destId="{C85F982B-20EF-164F-AFE6-46FEE7871CEF}" srcOrd="0" destOrd="0" parTransId="{0164C85C-01E0-4249-8108-6F30C3112191}" sibTransId="{663F31AD-6AD5-4643-B6B0-5D95C4AE6EAD}"/>
    <dgm:cxn modelId="{934A31B1-F333-8A49-8EE1-5622CB157285}" srcId="{E695093C-747C-5442-9153-9013C93DACFA}" destId="{0015C169-55B3-5D49-8735-9761224355A6}" srcOrd="0" destOrd="0" parTransId="{3394AD5A-44A0-1E44-9F10-8F50B0E2AB9E}" sibTransId="{1FDC8681-4FFC-7048-8C86-6284E49B79D5}"/>
    <dgm:cxn modelId="{50903FB1-1D1F-F34A-A873-C926ACDA5BF9}" type="presOf" srcId="{FB6D38F4-396C-6D41-BD67-33D74096CE21}" destId="{C6A99C74-27F4-A549-8A67-C1699C7A95E2}" srcOrd="0" destOrd="0" presId="urn:microsoft.com/office/officeart/2008/layout/NameandTitleOrganizationalChart"/>
    <dgm:cxn modelId="{7B2160B1-56D1-8D4D-9C95-7D14232B70F8}" srcId="{1658CC4D-DDE4-F04C-B5CA-B2ACA505A3B2}" destId="{0CECC8E1-1A19-9C40-B012-7CA55AC4BEE3}" srcOrd="0" destOrd="0" parTransId="{ED05C460-5215-9B4A-A97F-F5FE7735FA1B}" sibTransId="{ACE48054-7389-C24C-992F-DCA20B795D2D}"/>
    <dgm:cxn modelId="{DBBA45B6-A676-C649-A4A4-53A4FCCB091C}" type="presOf" srcId="{AD25F687-CDD0-0142-BB9E-2CA294C5D333}" destId="{4CFA4029-8CFD-F647-B4D9-0520912B3051}" srcOrd="0" destOrd="0" presId="urn:microsoft.com/office/officeart/2008/layout/NameandTitleOrganizationalChart"/>
    <dgm:cxn modelId="{B067D2B6-5A0B-7442-924D-892725472081}" type="presOf" srcId="{C84CEBA1-A2F4-A243-AB74-42A4E67F7A10}" destId="{1CFCC59C-CB6F-3047-90F5-E7A43FCAB055}" srcOrd="0" destOrd="0" presId="urn:microsoft.com/office/officeart/2008/layout/NameandTitleOrganizationalChart"/>
    <dgm:cxn modelId="{A02685BC-80F1-4548-9062-5067ACA8CAEF}" type="presOf" srcId="{7B041E81-163B-EC4D-BEE1-FBFDB7F4D847}" destId="{8850B37B-2496-3943-8E7F-40F444B57BC9}" srcOrd="0" destOrd="0" presId="urn:microsoft.com/office/officeart/2008/layout/NameandTitleOrganizationalChart"/>
    <dgm:cxn modelId="{203087C0-6673-9F4A-8E58-831DAAB3827C}" type="presOf" srcId="{1658CC4D-DDE4-F04C-B5CA-B2ACA505A3B2}" destId="{58DB169F-2AA1-4E41-966B-F25AC4FEF78C}" srcOrd="1" destOrd="0" presId="urn:microsoft.com/office/officeart/2008/layout/NameandTitleOrganizationalChart"/>
    <dgm:cxn modelId="{F3E0F3C5-B2DA-1C4F-9E2D-7C343A392600}" type="presOf" srcId="{9A699AED-0718-904F-8A9D-4DD80F6396C3}" destId="{58143D95-41CE-F645-8AAE-844523FE240D}" srcOrd="1" destOrd="0" presId="urn:microsoft.com/office/officeart/2008/layout/NameandTitleOrganizationalChart"/>
    <dgm:cxn modelId="{632043C6-6778-EF48-AD7F-44F1AEABFD0C}" type="presOf" srcId="{C922DB66-5691-F34A-9546-EF603BC863DF}" destId="{0E9ACA0F-7808-F342-9CEC-CDECE08B5369}" srcOrd="0" destOrd="0" presId="urn:microsoft.com/office/officeart/2008/layout/NameandTitleOrganizationalChart"/>
    <dgm:cxn modelId="{D294ADC8-B3DD-AD4E-BFDA-999D4E36B946}" type="presOf" srcId="{E09B26B5-BA74-9D47-8277-374A51BC13F9}" destId="{5E338C4D-2C8F-5445-9D00-9B36F7522D4A}" srcOrd="0" destOrd="0" presId="urn:microsoft.com/office/officeart/2008/layout/NameandTitleOrganizationalChart"/>
    <dgm:cxn modelId="{EFED7ECA-47BC-B245-90CE-A740EA2C797A}" type="presOf" srcId="{6BE8ADEE-ACB4-8246-855E-4CD7CD37465B}" destId="{0DB4DA72-45A7-9049-9292-8B69AE4729C6}" srcOrd="0" destOrd="0" presId="urn:microsoft.com/office/officeart/2008/layout/NameandTitleOrganizationalChart"/>
    <dgm:cxn modelId="{64240DCD-EDC6-1A49-A7F2-AC45AB40B0FB}" type="presOf" srcId="{D29410E4-314F-4E4B-B692-A3E32C3CFE00}" destId="{CF4C66B5-E929-0D43-9D08-2C6BEC97C71D}" srcOrd="0" destOrd="0" presId="urn:microsoft.com/office/officeart/2008/layout/NameandTitleOrganizationalChart"/>
    <dgm:cxn modelId="{25ABA2CE-1CDD-9D4D-BE83-5AABF761AC61}" type="presOf" srcId="{0CECC8E1-1A19-9C40-B012-7CA55AC4BEE3}" destId="{4789C0B7-C60B-1C46-8050-9CC0C1F80F2E}" srcOrd="0" destOrd="0" presId="urn:microsoft.com/office/officeart/2008/layout/NameandTitleOrganizationalChart"/>
    <dgm:cxn modelId="{3CAFF5D0-A395-844B-A6D4-01EBBECC08A5}" srcId="{C922DB66-5691-F34A-9546-EF603BC863DF}" destId="{D3CC71B6-0A17-7943-A010-C24FA2E71B19}" srcOrd="0" destOrd="0" parTransId="{3C0B7817-BFB5-A647-9F48-4DE4FD89418F}" sibTransId="{0ECFC228-7AB9-CA47-8245-D7A43FCD18D9}"/>
    <dgm:cxn modelId="{E33268D1-58CA-AC40-8DF9-2F4D4AD19150}" type="presOf" srcId="{0F068835-A114-CD4C-9EF4-44734836E034}" destId="{4235C2D3-A531-AF49-861D-782140EF0674}" srcOrd="0" destOrd="0" presId="urn:microsoft.com/office/officeart/2008/layout/NameandTitleOrganizationalChart"/>
    <dgm:cxn modelId="{0728FFD3-16CD-7044-996F-610E5EEE9755}" type="presOf" srcId="{3AD16940-E90F-0D4B-A1FC-758C2EF779AE}" destId="{34C12297-B295-B149-8A46-BF8E78314FBE}" srcOrd="0" destOrd="0" presId="urn:microsoft.com/office/officeart/2008/layout/NameandTitleOrganizationalChart"/>
    <dgm:cxn modelId="{F817C0DA-9462-C144-BBDE-AEBBBA8E9B0D}" srcId="{C85F982B-20EF-164F-AFE6-46FEE7871CEF}" destId="{3AD16940-E90F-0D4B-A1FC-758C2EF779AE}" srcOrd="0" destOrd="0" parTransId="{C84CEBA1-A2F4-A243-AB74-42A4E67F7A10}" sibTransId="{B4B1541F-E2F2-E54D-875D-318780022101}"/>
    <dgm:cxn modelId="{2E6D9BE3-2A96-A14A-BD60-51DC643DCB97}" type="presOf" srcId="{1658CC4D-DDE4-F04C-B5CA-B2ACA505A3B2}" destId="{6E009086-FD44-8C4C-AB52-013F5F06BA8D}" srcOrd="0" destOrd="0" presId="urn:microsoft.com/office/officeart/2008/layout/NameandTitleOrganizationalChart"/>
    <dgm:cxn modelId="{F26736E7-53CA-FB4C-8DEB-F8DD59BF180A}" srcId="{1658CC4D-DDE4-F04C-B5CA-B2ACA505A3B2}" destId="{C922DB66-5691-F34A-9546-EF603BC863DF}" srcOrd="1" destOrd="0" parTransId="{FB6D38F4-396C-6D41-BD67-33D74096CE21}" sibTransId="{56CB52EB-C8A9-5743-83C6-0BA93D9AA350}"/>
    <dgm:cxn modelId="{CBC32BE9-2EA1-3249-B8CB-24F19DA5D624}" type="presOf" srcId="{AFAEB605-F98F-3A4A-B268-28ABF3369313}" destId="{77EFFE49-8BFF-124B-96FE-9D927F5A0ADE}" srcOrd="0" destOrd="0" presId="urn:microsoft.com/office/officeart/2008/layout/NameandTitleOrganizationalChart"/>
    <dgm:cxn modelId="{39340CEA-1ED8-C545-B3D0-FDDBD2FCE91B}" type="presOf" srcId="{B4B1541F-E2F2-E54D-875D-318780022101}" destId="{AAE9842F-ED21-BC4C-BBA5-AB25A386FF7E}" srcOrd="0" destOrd="0" presId="urn:microsoft.com/office/officeart/2008/layout/NameandTitleOrganizationalChart"/>
    <dgm:cxn modelId="{51DC8DEB-8F2C-B045-8640-52BAE21DCC93}" type="presOf" srcId="{8F108817-58C9-0D40-BBEC-9820CF6002E7}" destId="{8A4A6EE1-1DEA-E14D-877C-F98D700476E2}" srcOrd="0" destOrd="0" presId="urn:microsoft.com/office/officeart/2008/layout/NameandTitleOrganizationalChart"/>
    <dgm:cxn modelId="{EA7834F2-33FB-1948-97A7-04F3481B978B}" type="presOf" srcId="{54E1680B-3314-9B4F-B7A2-29BDED04589E}" destId="{E45C7ED6-5D59-DB44-8AAA-1188B6F9DC3B}" srcOrd="1" destOrd="0" presId="urn:microsoft.com/office/officeart/2008/layout/NameandTitleOrganizationalChart"/>
    <dgm:cxn modelId="{45B6FFF3-D38D-5448-974F-4C9B5C7E6CCF}" type="presOf" srcId="{61E8643F-865C-0B41-8355-FD8D001BACA9}" destId="{B9D3B86D-2735-0A45-9953-F7E9DB9BC4D0}" srcOrd="0" destOrd="0" presId="urn:microsoft.com/office/officeart/2008/layout/NameandTitleOrganizationalChart"/>
    <dgm:cxn modelId="{375C37F4-6C14-3B46-9145-E9D2697A2509}" type="presOf" srcId="{C922DB66-5691-F34A-9546-EF603BC863DF}" destId="{038F4CF1-E1EA-EC41-B704-9D8CAD982D48}" srcOrd="1" destOrd="0" presId="urn:microsoft.com/office/officeart/2008/layout/NameandTitleOrganizationalChart"/>
    <dgm:cxn modelId="{BBDB72F7-8766-5E4B-B881-8FD682D95916}" type="presOf" srcId="{875C9E0F-38E1-C74C-AE22-71637F987026}" destId="{0D3094B8-9034-C74B-BA68-F9D7DDFE40AA}" srcOrd="0" destOrd="0" presId="urn:microsoft.com/office/officeart/2008/layout/NameandTitleOrganizationalChart"/>
    <dgm:cxn modelId="{9FFCE3FE-CED5-FF41-A637-B61D0A1F48C6}" type="presOf" srcId="{0CECC8E1-1A19-9C40-B012-7CA55AC4BEE3}" destId="{209277CF-81B7-0F4E-AB48-A206F4A58D4E}" srcOrd="1" destOrd="0" presId="urn:microsoft.com/office/officeart/2008/layout/NameandTitleOrganizationalChart"/>
    <dgm:cxn modelId="{C08DBCFF-B389-AF40-858B-0403A2F3ED73}" type="presOf" srcId="{0015C169-55B3-5D49-8735-9761224355A6}" destId="{B4B87709-A339-BB4C-9868-B0D869F47593}" srcOrd="1" destOrd="0" presId="urn:microsoft.com/office/officeart/2008/layout/NameandTitleOrganizationalChart"/>
    <dgm:cxn modelId="{9084C5D1-5ADB-C444-986D-59F33763859C}" type="presParOf" srcId="{CB83A103-43B4-F945-BFAA-2C90AD324998}" destId="{7D1FC556-883A-4E48-A4CA-2E282FC29BBC}" srcOrd="0" destOrd="0" presId="urn:microsoft.com/office/officeart/2008/layout/NameandTitleOrganizationalChart"/>
    <dgm:cxn modelId="{D1B3A6FF-E135-CD44-8B04-D11D55A2880B}" type="presParOf" srcId="{7D1FC556-883A-4E48-A4CA-2E282FC29BBC}" destId="{C3E57756-7183-D14B-840D-82A2A66748D8}" srcOrd="0" destOrd="0" presId="urn:microsoft.com/office/officeart/2008/layout/NameandTitleOrganizationalChart"/>
    <dgm:cxn modelId="{D38F98A8-9E37-0F42-8C21-5976053A4B80}" type="presParOf" srcId="{C3E57756-7183-D14B-840D-82A2A66748D8}" destId="{770F4E3E-4404-D847-BFBC-1945B7B230C8}" srcOrd="0" destOrd="0" presId="urn:microsoft.com/office/officeart/2008/layout/NameandTitleOrganizationalChart"/>
    <dgm:cxn modelId="{AF6DB611-F321-1249-9A90-F583BB97AAA1}" type="presParOf" srcId="{C3E57756-7183-D14B-840D-82A2A66748D8}" destId="{435C1672-CE9D-0648-B50D-ECA7947DA6CE}" srcOrd="1" destOrd="0" presId="urn:microsoft.com/office/officeart/2008/layout/NameandTitleOrganizationalChart"/>
    <dgm:cxn modelId="{ACD2A3CE-712D-FF49-A31B-04F4D020E097}" type="presParOf" srcId="{C3E57756-7183-D14B-840D-82A2A66748D8}" destId="{B4B87709-A339-BB4C-9868-B0D869F47593}" srcOrd="2" destOrd="0" presId="urn:microsoft.com/office/officeart/2008/layout/NameandTitleOrganizationalChart"/>
    <dgm:cxn modelId="{B79EFA01-188F-B443-B9DE-6121A95191EA}" type="presParOf" srcId="{7D1FC556-883A-4E48-A4CA-2E282FC29BBC}" destId="{C3A03D62-7464-DA4E-92C8-565D5BB7FE27}" srcOrd="1" destOrd="0" presId="urn:microsoft.com/office/officeart/2008/layout/NameandTitleOrganizationalChart"/>
    <dgm:cxn modelId="{16B914C8-F202-584A-99F8-AB958C19BD0F}" type="presParOf" srcId="{C3A03D62-7464-DA4E-92C8-565D5BB7FE27}" destId="{A18AA657-C690-EC4B-9CBC-1BBA4A693737}" srcOrd="0" destOrd="0" presId="urn:microsoft.com/office/officeart/2008/layout/NameandTitleOrganizationalChart"/>
    <dgm:cxn modelId="{2304BBC7-79AC-7F43-B52D-5D37F7A2AE1A}" type="presParOf" srcId="{C3A03D62-7464-DA4E-92C8-565D5BB7FE27}" destId="{371B755B-B116-0941-BB95-4D16B2F5F49E}" srcOrd="1" destOrd="0" presId="urn:microsoft.com/office/officeart/2008/layout/NameandTitleOrganizationalChart"/>
    <dgm:cxn modelId="{05422E40-9060-144D-983D-5C1E796C3516}" type="presParOf" srcId="{371B755B-B116-0941-BB95-4D16B2F5F49E}" destId="{714B60AD-C603-724D-9FBF-D12E043F5182}" srcOrd="0" destOrd="0" presId="urn:microsoft.com/office/officeart/2008/layout/NameandTitleOrganizationalChart"/>
    <dgm:cxn modelId="{3E33C208-87A7-5745-B920-A60DBC340AEE}" type="presParOf" srcId="{714B60AD-C603-724D-9FBF-D12E043F5182}" destId="{1564CCE5-4338-1644-94CC-042E91717D27}" srcOrd="0" destOrd="0" presId="urn:microsoft.com/office/officeart/2008/layout/NameandTitleOrganizationalChart"/>
    <dgm:cxn modelId="{159CBA9D-871A-1E4B-A27D-2102FF6EF514}" type="presParOf" srcId="{714B60AD-C603-724D-9FBF-D12E043F5182}" destId="{74AA6FBF-6E9B-7940-A699-DDE0A93240E3}" srcOrd="1" destOrd="0" presId="urn:microsoft.com/office/officeart/2008/layout/NameandTitleOrganizationalChart"/>
    <dgm:cxn modelId="{CD38339B-6912-3342-9555-48500CF12E2E}" type="presParOf" srcId="{714B60AD-C603-724D-9FBF-D12E043F5182}" destId="{B42FD781-9ECE-1246-8537-ACD9BBBFE669}" srcOrd="2" destOrd="0" presId="urn:microsoft.com/office/officeart/2008/layout/NameandTitleOrganizationalChart"/>
    <dgm:cxn modelId="{F2E600B7-AE3E-904A-9868-8F11EDE9825D}" type="presParOf" srcId="{371B755B-B116-0941-BB95-4D16B2F5F49E}" destId="{C1155D4A-E447-A440-8303-A5F64920D9C2}" srcOrd="1" destOrd="0" presId="urn:microsoft.com/office/officeart/2008/layout/NameandTitleOrganizationalChart"/>
    <dgm:cxn modelId="{865B7DF3-C78C-944E-B6D5-A4456CE62DF3}" type="presParOf" srcId="{C1155D4A-E447-A440-8303-A5F64920D9C2}" destId="{1CFCC59C-CB6F-3047-90F5-E7A43FCAB055}" srcOrd="0" destOrd="0" presId="urn:microsoft.com/office/officeart/2008/layout/NameandTitleOrganizationalChart"/>
    <dgm:cxn modelId="{446C28F5-E0FE-B445-9E6B-EE1191A84D79}" type="presParOf" srcId="{C1155D4A-E447-A440-8303-A5F64920D9C2}" destId="{1AAE3F48-210A-1E43-9926-9AD6E7049586}" srcOrd="1" destOrd="0" presId="urn:microsoft.com/office/officeart/2008/layout/NameandTitleOrganizationalChart"/>
    <dgm:cxn modelId="{A654DE73-BA84-A248-8E81-B9DCD285AECC}" type="presParOf" srcId="{1AAE3F48-210A-1E43-9926-9AD6E7049586}" destId="{F6281876-7083-AB44-85B5-846FD284FB80}" srcOrd="0" destOrd="0" presId="urn:microsoft.com/office/officeart/2008/layout/NameandTitleOrganizationalChart"/>
    <dgm:cxn modelId="{7186EF39-1892-304B-BA31-C8CD74DB18A2}" type="presParOf" srcId="{F6281876-7083-AB44-85B5-846FD284FB80}" destId="{34C12297-B295-B149-8A46-BF8E78314FBE}" srcOrd="0" destOrd="0" presId="urn:microsoft.com/office/officeart/2008/layout/NameandTitleOrganizationalChart"/>
    <dgm:cxn modelId="{BB1AA89E-1D5D-D541-800D-963263B17A07}" type="presParOf" srcId="{F6281876-7083-AB44-85B5-846FD284FB80}" destId="{AAE9842F-ED21-BC4C-BBA5-AB25A386FF7E}" srcOrd="1" destOrd="0" presId="urn:microsoft.com/office/officeart/2008/layout/NameandTitleOrganizationalChart"/>
    <dgm:cxn modelId="{D088A51A-592B-2C45-85D3-8C6F6B2C92C0}" type="presParOf" srcId="{F6281876-7083-AB44-85B5-846FD284FB80}" destId="{1F540CA1-4926-3D4E-88EF-ED16B6D78762}" srcOrd="2" destOrd="0" presId="urn:microsoft.com/office/officeart/2008/layout/NameandTitleOrganizationalChart"/>
    <dgm:cxn modelId="{8F04DA81-CAFA-E241-8367-DFA5B8B2B506}" type="presParOf" srcId="{1AAE3F48-210A-1E43-9926-9AD6E7049586}" destId="{425F93C0-FFCD-5B49-A6DF-293243DDB2E7}" srcOrd="1" destOrd="0" presId="urn:microsoft.com/office/officeart/2008/layout/NameandTitleOrganizationalChart"/>
    <dgm:cxn modelId="{ECF973D3-6EA4-9D45-A468-78CC6A5A8BEA}" type="presParOf" srcId="{1AAE3F48-210A-1E43-9926-9AD6E7049586}" destId="{0EE8D503-4B54-564B-9429-825EE3003DC3}" srcOrd="2" destOrd="0" presId="urn:microsoft.com/office/officeart/2008/layout/NameandTitleOrganizationalChart"/>
    <dgm:cxn modelId="{625E2F52-D29C-D84F-AB9B-EAAAE86C950F}" type="presParOf" srcId="{C1155D4A-E447-A440-8303-A5F64920D9C2}" destId="{656594A2-7DBE-C643-AB12-04F0F48AB447}" srcOrd="2" destOrd="0" presId="urn:microsoft.com/office/officeart/2008/layout/NameandTitleOrganizationalChart"/>
    <dgm:cxn modelId="{6AF219EA-082E-C543-93A9-211ED2C6C22C}" type="presParOf" srcId="{C1155D4A-E447-A440-8303-A5F64920D9C2}" destId="{C3030B56-6203-B345-B7A7-8067275D2455}" srcOrd="3" destOrd="0" presId="urn:microsoft.com/office/officeart/2008/layout/NameandTitleOrganizationalChart"/>
    <dgm:cxn modelId="{8D4EB8EB-F3F0-184C-82AB-137B33440B0C}" type="presParOf" srcId="{C3030B56-6203-B345-B7A7-8067275D2455}" destId="{4AE2F081-91B6-C047-8D42-EE554C4AA93A}" srcOrd="0" destOrd="0" presId="urn:microsoft.com/office/officeart/2008/layout/NameandTitleOrganizationalChart"/>
    <dgm:cxn modelId="{782A9B77-02BB-1948-AC95-8953A7CBBFAD}" type="presParOf" srcId="{4AE2F081-91B6-C047-8D42-EE554C4AA93A}" destId="{FE5447D0-B76B-3448-93E0-97FB0C390F7F}" srcOrd="0" destOrd="0" presId="urn:microsoft.com/office/officeart/2008/layout/NameandTitleOrganizationalChart"/>
    <dgm:cxn modelId="{66D7CE18-9E05-7F44-A6D0-8B45E573A674}" type="presParOf" srcId="{4AE2F081-91B6-C047-8D42-EE554C4AA93A}" destId="{5A62EED0-CCAC-344B-83AD-6BA2FA8C7220}" srcOrd="1" destOrd="0" presId="urn:microsoft.com/office/officeart/2008/layout/NameandTitleOrganizationalChart"/>
    <dgm:cxn modelId="{18F62F78-3B44-A047-BCCC-672DD00A158D}" type="presParOf" srcId="{4AE2F081-91B6-C047-8D42-EE554C4AA93A}" destId="{58143D95-41CE-F645-8AAE-844523FE240D}" srcOrd="2" destOrd="0" presId="urn:microsoft.com/office/officeart/2008/layout/NameandTitleOrganizationalChart"/>
    <dgm:cxn modelId="{83238D0E-A18C-464B-B738-84F7BD190857}" type="presParOf" srcId="{C3030B56-6203-B345-B7A7-8067275D2455}" destId="{2ECF47E8-7B1A-024D-AFD0-9C1F019F1314}" srcOrd="1" destOrd="0" presId="urn:microsoft.com/office/officeart/2008/layout/NameandTitleOrganizationalChart"/>
    <dgm:cxn modelId="{EECB310D-6286-0E4E-A0C9-D50BCC46ADFB}" type="presParOf" srcId="{2ECF47E8-7B1A-024D-AFD0-9C1F019F1314}" destId="{0D3094B8-9034-C74B-BA68-F9D7DDFE40AA}" srcOrd="0" destOrd="0" presId="urn:microsoft.com/office/officeart/2008/layout/NameandTitleOrganizationalChart"/>
    <dgm:cxn modelId="{4519D6BE-D1B0-F54F-92C3-727A73D54FB0}" type="presParOf" srcId="{2ECF47E8-7B1A-024D-AFD0-9C1F019F1314}" destId="{6217C1B3-9D86-A943-9781-9E4F21864ACD}" srcOrd="1" destOrd="0" presId="urn:microsoft.com/office/officeart/2008/layout/NameandTitleOrganizationalChart"/>
    <dgm:cxn modelId="{DD866436-E4B8-A047-8BAF-C0104F678A50}" type="presParOf" srcId="{6217C1B3-9D86-A943-9781-9E4F21864ACD}" destId="{A1F6DF44-9797-0846-82E5-8E0B7057AA44}" srcOrd="0" destOrd="0" presId="urn:microsoft.com/office/officeart/2008/layout/NameandTitleOrganizationalChart"/>
    <dgm:cxn modelId="{C7F49B1E-0B9B-7747-AABE-219756C4CCA2}" type="presParOf" srcId="{A1F6DF44-9797-0846-82E5-8E0B7057AA44}" destId="{5E338C4D-2C8F-5445-9D00-9B36F7522D4A}" srcOrd="0" destOrd="0" presId="urn:microsoft.com/office/officeart/2008/layout/NameandTitleOrganizationalChart"/>
    <dgm:cxn modelId="{BA70D7B9-9034-C446-8DE7-0FDD624A3674}" type="presParOf" srcId="{A1F6DF44-9797-0846-82E5-8E0B7057AA44}" destId="{84297730-A819-8742-804C-524A8146E38F}" srcOrd="1" destOrd="0" presId="urn:microsoft.com/office/officeart/2008/layout/NameandTitleOrganizationalChart"/>
    <dgm:cxn modelId="{1EFDDA46-9448-5148-A231-43005A8FB819}" type="presParOf" srcId="{A1F6DF44-9797-0846-82E5-8E0B7057AA44}" destId="{2F5B5A4F-7422-0942-945F-AEE781E34FAB}" srcOrd="2" destOrd="0" presId="urn:microsoft.com/office/officeart/2008/layout/NameandTitleOrganizationalChart"/>
    <dgm:cxn modelId="{B11CAE38-1E39-2E4C-A493-704CD3BE2F5C}" type="presParOf" srcId="{6217C1B3-9D86-A943-9781-9E4F21864ACD}" destId="{E1ABFB45-E935-2F41-A1FC-A5BE98576CDC}" srcOrd="1" destOrd="0" presId="urn:microsoft.com/office/officeart/2008/layout/NameandTitleOrganizationalChart"/>
    <dgm:cxn modelId="{730C3944-49EC-5E49-8C4E-3089CC753903}" type="presParOf" srcId="{6217C1B3-9D86-A943-9781-9E4F21864ACD}" destId="{010E5ABE-959F-934A-BE92-C7AE1F3C01AA}" srcOrd="2" destOrd="0" presId="urn:microsoft.com/office/officeart/2008/layout/NameandTitleOrganizationalChart"/>
    <dgm:cxn modelId="{A3D18C79-DDF0-A245-A9AF-1CD1D68DABEA}" type="presParOf" srcId="{2ECF47E8-7B1A-024D-AFD0-9C1F019F1314}" destId="{E160D775-DC63-8D44-9C57-71201DD7D262}" srcOrd="2" destOrd="0" presId="urn:microsoft.com/office/officeart/2008/layout/NameandTitleOrganizationalChart"/>
    <dgm:cxn modelId="{88DAAE1E-9C39-A149-A3F8-B44C8C5D2553}" type="presParOf" srcId="{2ECF47E8-7B1A-024D-AFD0-9C1F019F1314}" destId="{9289A8D0-BB2E-C74F-8855-6FF93847E066}" srcOrd="3" destOrd="0" presId="urn:microsoft.com/office/officeart/2008/layout/NameandTitleOrganizationalChart"/>
    <dgm:cxn modelId="{EE7A6008-6F9C-D446-9DF6-C75EA04B3D78}" type="presParOf" srcId="{9289A8D0-BB2E-C74F-8855-6FF93847E066}" destId="{5B7B772C-0A01-CE4B-9872-5A462B364C14}" srcOrd="0" destOrd="0" presId="urn:microsoft.com/office/officeart/2008/layout/NameandTitleOrganizationalChart"/>
    <dgm:cxn modelId="{B8601DD6-CC6E-3445-88C6-6E5B3F37AC90}" type="presParOf" srcId="{5B7B772C-0A01-CE4B-9872-5A462B364C14}" destId="{4235C2D3-A531-AF49-861D-782140EF0674}" srcOrd="0" destOrd="0" presId="urn:microsoft.com/office/officeart/2008/layout/NameandTitleOrganizationalChart"/>
    <dgm:cxn modelId="{157B9871-7BEC-094B-9990-6B171D1C2DC4}" type="presParOf" srcId="{5B7B772C-0A01-CE4B-9872-5A462B364C14}" destId="{9A60AFC4-26B8-E24F-AB14-7EACD61C7758}" srcOrd="1" destOrd="0" presId="urn:microsoft.com/office/officeart/2008/layout/NameandTitleOrganizationalChart"/>
    <dgm:cxn modelId="{ECD4B187-BBC1-264B-BDF3-6965F07EF7E7}" type="presParOf" srcId="{5B7B772C-0A01-CE4B-9872-5A462B364C14}" destId="{E1DE3AAF-3C98-3E4B-8174-E524B2BF53B8}" srcOrd="2" destOrd="0" presId="urn:microsoft.com/office/officeart/2008/layout/NameandTitleOrganizationalChart"/>
    <dgm:cxn modelId="{D9DEE2A7-0FBE-C142-9EBA-3BCC2044F728}" type="presParOf" srcId="{9289A8D0-BB2E-C74F-8855-6FF93847E066}" destId="{D1627C7C-9DE3-2442-B9F8-EDFC3AE04599}" srcOrd="1" destOrd="0" presId="urn:microsoft.com/office/officeart/2008/layout/NameandTitleOrganizationalChart"/>
    <dgm:cxn modelId="{2E737EA7-07A2-8248-BE77-0F565DBE0AB0}" type="presParOf" srcId="{9289A8D0-BB2E-C74F-8855-6FF93847E066}" destId="{50F7BD02-1DCF-B546-AF0F-C032E24879C5}" srcOrd="2" destOrd="0" presId="urn:microsoft.com/office/officeart/2008/layout/NameandTitleOrganizationalChart"/>
    <dgm:cxn modelId="{87E61E1D-6C37-9243-9C5C-BCF4415E8A6D}" type="presParOf" srcId="{C3030B56-6203-B345-B7A7-8067275D2455}" destId="{1E8FBC2E-57A5-AD4C-BFB9-92BE8D8A5BE4}" srcOrd="2" destOrd="0" presId="urn:microsoft.com/office/officeart/2008/layout/NameandTitleOrganizationalChart"/>
    <dgm:cxn modelId="{8D00E286-B9CB-6F42-ADE7-46324B9730DB}" type="presParOf" srcId="{371B755B-B116-0941-BB95-4D16B2F5F49E}" destId="{D469517F-9F3D-8E4A-9DC8-631E0FFF560C}" srcOrd="2" destOrd="0" presId="urn:microsoft.com/office/officeart/2008/layout/NameandTitleOrganizationalChart"/>
    <dgm:cxn modelId="{DF515E82-5C97-7247-AE90-A74ABBBE5C0F}" type="presParOf" srcId="{C3A03D62-7464-DA4E-92C8-565D5BB7FE27}" destId="{C18BA51C-D621-FD42-A690-687DB0070AEC}" srcOrd="2" destOrd="0" presId="urn:microsoft.com/office/officeart/2008/layout/NameandTitleOrganizationalChart"/>
    <dgm:cxn modelId="{C20A6515-DBC9-EB42-A061-C4C7889ADA72}" type="presParOf" srcId="{C3A03D62-7464-DA4E-92C8-565D5BB7FE27}" destId="{A9A0A24B-69BE-7148-950F-CE2D5E60751C}" srcOrd="3" destOrd="0" presId="urn:microsoft.com/office/officeart/2008/layout/NameandTitleOrganizationalChart"/>
    <dgm:cxn modelId="{C14BC9E5-E78E-454B-B1A0-7080E1A58ABC}" type="presParOf" srcId="{A9A0A24B-69BE-7148-950F-CE2D5E60751C}" destId="{B8FC3F3F-E51A-E948-9617-8C1DA09BEF10}" srcOrd="0" destOrd="0" presId="urn:microsoft.com/office/officeart/2008/layout/NameandTitleOrganizationalChart"/>
    <dgm:cxn modelId="{A34A2368-B591-1B46-9AD0-40665B2823D6}" type="presParOf" srcId="{B8FC3F3F-E51A-E948-9617-8C1DA09BEF10}" destId="{77EFFE49-8BFF-124B-96FE-9D927F5A0ADE}" srcOrd="0" destOrd="0" presId="urn:microsoft.com/office/officeart/2008/layout/NameandTitleOrganizationalChart"/>
    <dgm:cxn modelId="{9DA486BC-300A-B04E-82C1-25C02C65A732}" type="presParOf" srcId="{B8FC3F3F-E51A-E948-9617-8C1DA09BEF10}" destId="{4CFA4029-8CFD-F647-B4D9-0520912B3051}" srcOrd="1" destOrd="0" presId="urn:microsoft.com/office/officeart/2008/layout/NameandTitleOrganizationalChart"/>
    <dgm:cxn modelId="{F25713AB-FC5E-DF4E-85B2-3F30A5174856}" type="presParOf" srcId="{B8FC3F3F-E51A-E948-9617-8C1DA09BEF10}" destId="{325E329F-2976-584D-9496-E12127F1192A}" srcOrd="2" destOrd="0" presId="urn:microsoft.com/office/officeart/2008/layout/NameandTitleOrganizationalChart"/>
    <dgm:cxn modelId="{A83C91CF-08BE-134E-A0FA-293FBA64A497}" type="presParOf" srcId="{A9A0A24B-69BE-7148-950F-CE2D5E60751C}" destId="{22E28E6D-8EC2-B141-AAB9-BF3AA7253731}" srcOrd="1" destOrd="0" presId="urn:microsoft.com/office/officeart/2008/layout/NameandTitleOrganizationalChart"/>
    <dgm:cxn modelId="{D038DB72-BA12-C74C-A96C-C119840BEEA4}" type="presParOf" srcId="{22E28E6D-8EC2-B141-AAB9-BF3AA7253731}" destId="{2485E475-50E5-8048-89E7-48497747A5F3}" srcOrd="0" destOrd="0" presId="urn:microsoft.com/office/officeart/2008/layout/NameandTitleOrganizationalChart"/>
    <dgm:cxn modelId="{C7280BB5-350F-9341-B4A1-9378D59F4AB1}" type="presParOf" srcId="{22E28E6D-8EC2-B141-AAB9-BF3AA7253731}" destId="{E1CC8B5E-77F9-1641-808A-894C4DBEBDA5}" srcOrd="1" destOrd="0" presId="urn:microsoft.com/office/officeart/2008/layout/NameandTitleOrganizationalChart"/>
    <dgm:cxn modelId="{50BA90D7-16CF-CD44-B819-4F0716081889}" type="presParOf" srcId="{E1CC8B5E-77F9-1641-808A-894C4DBEBDA5}" destId="{6F452ABE-65B0-114D-AB60-14322A13A1B0}" srcOrd="0" destOrd="0" presId="urn:microsoft.com/office/officeart/2008/layout/NameandTitleOrganizationalChart"/>
    <dgm:cxn modelId="{2C5C7377-FE50-D347-A070-5B4544625428}" type="presParOf" srcId="{6F452ABE-65B0-114D-AB60-14322A13A1B0}" destId="{2CBFCF3E-F0FA-AD4D-8678-912EE6EF318E}" srcOrd="0" destOrd="0" presId="urn:microsoft.com/office/officeart/2008/layout/NameandTitleOrganizationalChart"/>
    <dgm:cxn modelId="{6B5DC67E-7F37-1A4C-B4DC-79AB4523D725}" type="presParOf" srcId="{6F452ABE-65B0-114D-AB60-14322A13A1B0}" destId="{D2FB9CA3-7B35-624E-BAFE-8211E6D955DD}" srcOrd="1" destOrd="0" presId="urn:microsoft.com/office/officeart/2008/layout/NameandTitleOrganizationalChart"/>
    <dgm:cxn modelId="{8B83095B-6378-E54E-8825-34CE39407319}" type="presParOf" srcId="{6F452ABE-65B0-114D-AB60-14322A13A1B0}" destId="{DC0E514F-0EEC-0E41-85E0-E1292E94F3C3}" srcOrd="2" destOrd="0" presId="urn:microsoft.com/office/officeart/2008/layout/NameandTitleOrganizationalChart"/>
    <dgm:cxn modelId="{22C73CD6-F03B-A042-8588-7DAB3AD104ED}" type="presParOf" srcId="{E1CC8B5E-77F9-1641-808A-894C4DBEBDA5}" destId="{F4BA4BE2-D642-A340-9360-1E0BBEE29805}" srcOrd="1" destOrd="0" presId="urn:microsoft.com/office/officeart/2008/layout/NameandTitleOrganizationalChart"/>
    <dgm:cxn modelId="{8EA95E28-8290-CE44-B205-A967F6AC7BEF}" type="presParOf" srcId="{F4BA4BE2-D642-A340-9360-1E0BBEE29805}" destId="{8850B37B-2496-3943-8E7F-40F444B57BC9}" srcOrd="0" destOrd="0" presId="urn:microsoft.com/office/officeart/2008/layout/NameandTitleOrganizationalChart"/>
    <dgm:cxn modelId="{67DCE08D-0C31-094F-9532-E8B0BF67AF1E}" type="presParOf" srcId="{F4BA4BE2-D642-A340-9360-1E0BBEE29805}" destId="{EF1DBBE4-597A-854B-8E13-6AE7A7E649F8}" srcOrd="1" destOrd="0" presId="urn:microsoft.com/office/officeart/2008/layout/NameandTitleOrganizationalChart"/>
    <dgm:cxn modelId="{08438032-B128-4446-8791-0FCCEC870FC9}" type="presParOf" srcId="{EF1DBBE4-597A-854B-8E13-6AE7A7E649F8}" destId="{C27CF2A3-D6B1-9640-8FAF-1859027F304D}" srcOrd="0" destOrd="0" presId="urn:microsoft.com/office/officeart/2008/layout/NameandTitleOrganizationalChart"/>
    <dgm:cxn modelId="{7EA80725-C85F-234E-A3B1-C71325C8918D}" type="presParOf" srcId="{C27CF2A3-D6B1-9640-8FAF-1859027F304D}" destId="{CF4C66B5-E929-0D43-9D08-2C6BEC97C71D}" srcOrd="0" destOrd="0" presId="urn:microsoft.com/office/officeart/2008/layout/NameandTitleOrganizationalChart"/>
    <dgm:cxn modelId="{40B88AF9-94DA-4E4D-8E6B-3B975AEEEDD8}" type="presParOf" srcId="{C27CF2A3-D6B1-9640-8FAF-1859027F304D}" destId="{9E222634-A266-A743-BE7C-0BDA80F31114}" srcOrd="1" destOrd="0" presId="urn:microsoft.com/office/officeart/2008/layout/NameandTitleOrganizationalChart"/>
    <dgm:cxn modelId="{B2E1B275-11C4-A241-A100-62BB47AFBEE7}" type="presParOf" srcId="{C27CF2A3-D6B1-9640-8FAF-1859027F304D}" destId="{55C2D5E1-B24C-2543-AE2E-DBFE2F4495A3}" srcOrd="2" destOrd="0" presId="urn:microsoft.com/office/officeart/2008/layout/NameandTitleOrganizationalChart"/>
    <dgm:cxn modelId="{38897D62-28E7-0249-8CDB-D301CBE85A41}" type="presParOf" srcId="{EF1DBBE4-597A-854B-8E13-6AE7A7E649F8}" destId="{FDA26ED0-F3A6-B746-A654-40E1382112B5}" srcOrd="1" destOrd="0" presId="urn:microsoft.com/office/officeart/2008/layout/NameandTitleOrganizationalChart"/>
    <dgm:cxn modelId="{5098EE2E-CB3A-4F4B-B751-84432BBF9426}" type="presParOf" srcId="{EF1DBBE4-597A-854B-8E13-6AE7A7E649F8}" destId="{164A33DD-2473-2B48-A9A2-9EF73339FAC4}" srcOrd="2" destOrd="0" presId="urn:microsoft.com/office/officeart/2008/layout/NameandTitleOrganizationalChart"/>
    <dgm:cxn modelId="{A937978F-5651-D949-9AF0-E2D85E3CA46E}" type="presParOf" srcId="{E1CC8B5E-77F9-1641-808A-894C4DBEBDA5}" destId="{0986310E-C27F-0945-844E-138E52859057}" srcOrd="2" destOrd="0" presId="urn:microsoft.com/office/officeart/2008/layout/NameandTitleOrganizationalChart"/>
    <dgm:cxn modelId="{0F8DA61C-351B-384A-88BC-244CC0EC1E34}" type="presParOf" srcId="{22E28E6D-8EC2-B141-AAB9-BF3AA7253731}" destId="{3D47689E-DAEA-864D-8BAF-43C59D12F358}" srcOrd="2" destOrd="0" presId="urn:microsoft.com/office/officeart/2008/layout/NameandTitleOrganizationalChart"/>
    <dgm:cxn modelId="{9FC844E2-4716-8B4F-BEA6-5B8EDA0A00CF}" type="presParOf" srcId="{22E28E6D-8EC2-B141-AAB9-BF3AA7253731}" destId="{7465FE4C-43EF-4B48-B34A-104BF3A67A1D}" srcOrd="3" destOrd="0" presId="urn:microsoft.com/office/officeart/2008/layout/NameandTitleOrganizationalChart"/>
    <dgm:cxn modelId="{94FF4D03-8734-A143-9F95-C02AE2462ED5}" type="presParOf" srcId="{7465FE4C-43EF-4B48-B34A-104BF3A67A1D}" destId="{C8644E9C-B4A9-BF4F-8493-FA4A02A57957}" srcOrd="0" destOrd="0" presId="urn:microsoft.com/office/officeart/2008/layout/NameandTitleOrganizationalChart"/>
    <dgm:cxn modelId="{9A734983-6EA4-DE4C-B745-AE6393BFF4B1}" type="presParOf" srcId="{C8644E9C-B4A9-BF4F-8493-FA4A02A57957}" destId="{843383E2-1D6D-9942-800B-EF1F8DEC7087}" srcOrd="0" destOrd="0" presId="urn:microsoft.com/office/officeart/2008/layout/NameandTitleOrganizationalChart"/>
    <dgm:cxn modelId="{1DEF5D35-1321-0041-8179-013370E512A7}" type="presParOf" srcId="{C8644E9C-B4A9-BF4F-8493-FA4A02A57957}" destId="{0DB4DA72-45A7-9049-9292-8B69AE4729C6}" srcOrd="1" destOrd="0" presId="urn:microsoft.com/office/officeart/2008/layout/NameandTitleOrganizationalChart"/>
    <dgm:cxn modelId="{0A83170C-E77C-474D-99B9-A6C3F87A886D}" type="presParOf" srcId="{C8644E9C-B4A9-BF4F-8493-FA4A02A57957}" destId="{5FAD5C3D-6177-754A-A387-DBDEC82946D9}" srcOrd="2" destOrd="0" presId="urn:microsoft.com/office/officeart/2008/layout/NameandTitleOrganizationalChart"/>
    <dgm:cxn modelId="{65699657-C8AD-6645-BDCC-EADFDC1ED36F}" type="presParOf" srcId="{7465FE4C-43EF-4B48-B34A-104BF3A67A1D}" destId="{5EEEAD7B-2298-CD47-A2E7-11A3B6BD0937}" srcOrd="1" destOrd="0" presId="urn:microsoft.com/office/officeart/2008/layout/NameandTitleOrganizationalChart"/>
    <dgm:cxn modelId="{BFF79FE8-D171-8C4E-8479-F8B92D2EB742}" type="presParOf" srcId="{7465FE4C-43EF-4B48-B34A-104BF3A67A1D}" destId="{805E6049-C011-C842-840C-A89FD8B4F151}" srcOrd="2" destOrd="0" presId="urn:microsoft.com/office/officeart/2008/layout/NameandTitleOrganizationalChart"/>
    <dgm:cxn modelId="{56B5422C-7F9D-704F-BEF0-7D43F0D6E99F}" type="presParOf" srcId="{A9A0A24B-69BE-7148-950F-CE2D5E60751C}" destId="{35479141-A148-B44F-B90F-72DF87560D0B}" srcOrd="2" destOrd="0" presId="urn:microsoft.com/office/officeart/2008/layout/NameandTitleOrganizationalChart"/>
    <dgm:cxn modelId="{9BFE2EC2-69A8-0143-8485-CFCEFFAEE161}" type="presParOf" srcId="{C3A03D62-7464-DA4E-92C8-565D5BB7FE27}" destId="{B9D3B86D-2735-0A45-9953-F7E9DB9BC4D0}" srcOrd="4" destOrd="0" presId="urn:microsoft.com/office/officeart/2008/layout/NameandTitleOrganizationalChart"/>
    <dgm:cxn modelId="{214FD021-55D0-474D-9CDA-77253CD02103}" type="presParOf" srcId="{C3A03D62-7464-DA4E-92C8-565D5BB7FE27}" destId="{039C7716-02AA-3441-9FC3-63C669A778B2}" srcOrd="5" destOrd="0" presId="urn:microsoft.com/office/officeart/2008/layout/NameandTitleOrganizationalChart"/>
    <dgm:cxn modelId="{EE7CF70B-D21E-674D-8E79-CB0C5A14A9A6}" type="presParOf" srcId="{039C7716-02AA-3441-9FC3-63C669A778B2}" destId="{2E5B1900-A4CE-3A4C-B810-9C2A28D2CFA6}" srcOrd="0" destOrd="0" presId="urn:microsoft.com/office/officeart/2008/layout/NameandTitleOrganizationalChart"/>
    <dgm:cxn modelId="{7F902E26-BD7E-BA44-BBB8-F7A143003CBA}" type="presParOf" srcId="{2E5B1900-A4CE-3A4C-B810-9C2A28D2CFA6}" destId="{6E009086-FD44-8C4C-AB52-013F5F06BA8D}" srcOrd="0" destOrd="0" presId="urn:microsoft.com/office/officeart/2008/layout/NameandTitleOrganizationalChart"/>
    <dgm:cxn modelId="{38EDBC4D-0525-384E-9AA8-BCE3DD8B6E2C}" type="presParOf" srcId="{2E5B1900-A4CE-3A4C-B810-9C2A28D2CFA6}" destId="{D7CD166F-4699-154E-AD53-EFCD0D9D44C8}" srcOrd="1" destOrd="0" presId="urn:microsoft.com/office/officeart/2008/layout/NameandTitleOrganizationalChart"/>
    <dgm:cxn modelId="{B2AD8187-DD17-354C-8931-692236FA3AC1}" type="presParOf" srcId="{2E5B1900-A4CE-3A4C-B810-9C2A28D2CFA6}" destId="{58DB169F-2AA1-4E41-966B-F25AC4FEF78C}" srcOrd="2" destOrd="0" presId="urn:microsoft.com/office/officeart/2008/layout/NameandTitleOrganizationalChart"/>
    <dgm:cxn modelId="{828E2300-EDAE-F348-8682-59FDE3E58019}" type="presParOf" srcId="{039C7716-02AA-3441-9FC3-63C669A778B2}" destId="{583AE39C-6817-7546-BC74-136D8F77CEE9}" srcOrd="1" destOrd="0" presId="urn:microsoft.com/office/officeart/2008/layout/NameandTitleOrganizationalChart"/>
    <dgm:cxn modelId="{EFD1FD36-AAB4-154D-B512-55FA1BA15CA3}" type="presParOf" srcId="{583AE39C-6817-7546-BC74-136D8F77CEE9}" destId="{292383F6-E40C-6D46-AC8E-16C95350ECDF}" srcOrd="0" destOrd="0" presId="urn:microsoft.com/office/officeart/2008/layout/NameandTitleOrganizationalChart"/>
    <dgm:cxn modelId="{3EB74311-E264-3345-ADA0-AA744FBCD348}" type="presParOf" srcId="{583AE39C-6817-7546-BC74-136D8F77CEE9}" destId="{4987C19F-CADA-EE40-BE6F-6F10412157B5}" srcOrd="1" destOrd="0" presId="urn:microsoft.com/office/officeart/2008/layout/NameandTitleOrganizationalChart"/>
    <dgm:cxn modelId="{B15BAFB7-9FCE-CE41-AE30-068DA750B3B7}" type="presParOf" srcId="{4987C19F-CADA-EE40-BE6F-6F10412157B5}" destId="{93ED972B-9B42-0F42-AFBD-1411CCA4D07F}" srcOrd="0" destOrd="0" presId="urn:microsoft.com/office/officeart/2008/layout/NameandTitleOrganizationalChart"/>
    <dgm:cxn modelId="{86F49DBC-2CD7-D543-BBF1-1BD65BDB4054}" type="presParOf" srcId="{93ED972B-9B42-0F42-AFBD-1411CCA4D07F}" destId="{4789C0B7-C60B-1C46-8050-9CC0C1F80F2E}" srcOrd="0" destOrd="0" presId="urn:microsoft.com/office/officeart/2008/layout/NameandTitleOrganizationalChart"/>
    <dgm:cxn modelId="{70E758E0-86C0-754C-8150-18213EBCE0F8}" type="presParOf" srcId="{93ED972B-9B42-0F42-AFBD-1411CCA4D07F}" destId="{5C17CAEC-C389-174A-86F2-F62A95FDE9A0}" srcOrd="1" destOrd="0" presId="urn:microsoft.com/office/officeart/2008/layout/NameandTitleOrganizationalChart"/>
    <dgm:cxn modelId="{3C7A2C87-53CE-F044-B720-8DF93B51F9CD}" type="presParOf" srcId="{93ED972B-9B42-0F42-AFBD-1411CCA4D07F}" destId="{209277CF-81B7-0F4E-AB48-A206F4A58D4E}" srcOrd="2" destOrd="0" presId="urn:microsoft.com/office/officeart/2008/layout/NameandTitleOrganizationalChart"/>
    <dgm:cxn modelId="{DE0F57DE-DFD3-2B44-8CA2-68FF7F4EA4A3}" type="presParOf" srcId="{4987C19F-CADA-EE40-BE6F-6F10412157B5}" destId="{CCEA6282-F362-F949-A870-A2602B2D257F}" srcOrd="1" destOrd="0" presId="urn:microsoft.com/office/officeart/2008/layout/NameandTitleOrganizationalChart"/>
    <dgm:cxn modelId="{7BED30F2-D205-924A-B933-B4CD9E5358B8}" type="presParOf" srcId="{4987C19F-CADA-EE40-BE6F-6F10412157B5}" destId="{9ECA69E3-960C-A041-8F59-E013586649B6}" srcOrd="2" destOrd="0" presId="urn:microsoft.com/office/officeart/2008/layout/NameandTitleOrganizationalChart"/>
    <dgm:cxn modelId="{6B996AA3-AA4E-6C47-9BE1-8B142E3BCA05}" type="presParOf" srcId="{583AE39C-6817-7546-BC74-136D8F77CEE9}" destId="{C6A99C74-27F4-A549-8A67-C1699C7A95E2}" srcOrd="2" destOrd="0" presId="urn:microsoft.com/office/officeart/2008/layout/NameandTitleOrganizationalChart"/>
    <dgm:cxn modelId="{E4FBBCA1-1C07-1D45-83A2-10DC37A6DD2B}" type="presParOf" srcId="{583AE39C-6817-7546-BC74-136D8F77CEE9}" destId="{60DB95D1-A88F-2544-BCDD-10E36842FE6B}" srcOrd="3" destOrd="0" presId="urn:microsoft.com/office/officeart/2008/layout/NameandTitleOrganizationalChart"/>
    <dgm:cxn modelId="{37E2B094-2152-B249-8D32-08F66E4819AD}" type="presParOf" srcId="{60DB95D1-A88F-2544-BCDD-10E36842FE6B}" destId="{A55E6E33-37B8-FA48-8CA5-6FB6B5176D7A}" srcOrd="0" destOrd="0" presId="urn:microsoft.com/office/officeart/2008/layout/NameandTitleOrganizationalChart"/>
    <dgm:cxn modelId="{BA067CAA-3AF8-7140-8DDF-BCADB83ACE12}" type="presParOf" srcId="{A55E6E33-37B8-FA48-8CA5-6FB6B5176D7A}" destId="{0E9ACA0F-7808-F342-9CEC-CDECE08B5369}" srcOrd="0" destOrd="0" presId="urn:microsoft.com/office/officeart/2008/layout/NameandTitleOrganizationalChart"/>
    <dgm:cxn modelId="{50403CE6-BA8B-3748-8E5B-AFA5FCB62B10}" type="presParOf" srcId="{A55E6E33-37B8-FA48-8CA5-6FB6B5176D7A}" destId="{273B0E7E-5F7C-314D-9962-20998CA22A04}" srcOrd="1" destOrd="0" presId="urn:microsoft.com/office/officeart/2008/layout/NameandTitleOrganizationalChart"/>
    <dgm:cxn modelId="{8DF6ADAB-B82C-F047-A2F6-EB7FF74EBF0C}" type="presParOf" srcId="{A55E6E33-37B8-FA48-8CA5-6FB6B5176D7A}" destId="{038F4CF1-E1EA-EC41-B704-9D8CAD982D48}" srcOrd="2" destOrd="0" presId="urn:microsoft.com/office/officeart/2008/layout/NameandTitleOrganizationalChart"/>
    <dgm:cxn modelId="{BE4304D1-84C1-7845-A220-46CCAFD77318}" type="presParOf" srcId="{60DB95D1-A88F-2544-BCDD-10E36842FE6B}" destId="{3D83D3F3-1EA7-4941-964B-90BF3A3E6EDE}" srcOrd="1" destOrd="0" presId="urn:microsoft.com/office/officeart/2008/layout/NameandTitleOrganizationalChart"/>
    <dgm:cxn modelId="{1FCCEDC2-F350-2142-AD1B-8D5C571D84C4}" type="presParOf" srcId="{3D83D3F3-1EA7-4941-964B-90BF3A3E6EDE}" destId="{E81EEF2A-533D-3445-BE3D-5010DC2564B4}" srcOrd="0" destOrd="0" presId="urn:microsoft.com/office/officeart/2008/layout/NameandTitleOrganizationalChart"/>
    <dgm:cxn modelId="{20065822-C739-CB49-8AB8-16F1A0D7EA8A}" type="presParOf" srcId="{3D83D3F3-1EA7-4941-964B-90BF3A3E6EDE}" destId="{5EC678C2-5053-3548-8D1F-10D52B821839}" srcOrd="1" destOrd="0" presId="urn:microsoft.com/office/officeart/2008/layout/NameandTitleOrganizationalChart"/>
    <dgm:cxn modelId="{1E33AA5D-2F29-C74C-8377-9E047FCBBAA5}" type="presParOf" srcId="{5EC678C2-5053-3548-8D1F-10D52B821839}" destId="{C0F132D6-F472-374C-8BB2-C9A9AFDDF9B7}" srcOrd="0" destOrd="0" presId="urn:microsoft.com/office/officeart/2008/layout/NameandTitleOrganizationalChart"/>
    <dgm:cxn modelId="{B39CD367-01B3-FF4F-BF2E-C9A67DD24B94}" type="presParOf" srcId="{C0F132D6-F472-374C-8BB2-C9A9AFDDF9B7}" destId="{51A4BD30-1E9E-F54E-91CB-389A5FFC7B31}" srcOrd="0" destOrd="0" presId="urn:microsoft.com/office/officeart/2008/layout/NameandTitleOrganizationalChart"/>
    <dgm:cxn modelId="{570C5DB4-BB74-C74E-A615-C0FCAACBBF08}" type="presParOf" srcId="{C0F132D6-F472-374C-8BB2-C9A9AFDDF9B7}" destId="{B10C7113-28FB-A442-94E9-D4A5F614D7B4}" srcOrd="1" destOrd="0" presId="urn:microsoft.com/office/officeart/2008/layout/NameandTitleOrganizationalChart"/>
    <dgm:cxn modelId="{1F7DAE77-39CB-054B-B799-2E6CA7A9BEB6}" type="presParOf" srcId="{C0F132D6-F472-374C-8BB2-C9A9AFDDF9B7}" destId="{8BBDF0CE-076D-1648-9580-47BDF472E0E3}" srcOrd="2" destOrd="0" presId="urn:microsoft.com/office/officeart/2008/layout/NameandTitleOrganizationalChart"/>
    <dgm:cxn modelId="{CC9EFB26-082F-EE41-915B-6A0E0B2426A4}" type="presParOf" srcId="{5EC678C2-5053-3548-8D1F-10D52B821839}" destId="{52FEA582-268A-554C-B56F-39EBF0FBB605}" srcOrd="1" destOrd="0" presId="urn:microsoft.com/office/officeart/2008/layout/NameandTitleOrganizationalChart"/>
    <dgm:cxn modelId="{BE730AB0-7C6A-7C4A-8E92-96CF2C063E3D}" type="presParOf" srcId="{5EC678C2-5053-3548-8D1F-10D52B821839}" destId="{9037F1DE-45E2-1D44-8E5C-E6FA26DD59D2}" srcOrd="2" destOrd="0" presId="urn:microsoft.com/office/officeart/2008/layout/NameandTitleOrganizationalChart"/>
    <dgm:cxn modelId="{7C97961B-345C-C944-BCD7-91E1E1AF62F0}" type="presParOf" srcId="{3D83D3F3-1EA7-4941-964B-90BF3A3E6EDE}" destId="{A54DFED7-DC3B-6E4B-A612-1D0ED0BB0166}" srcOrd="2" destOrd="0" presId="urn:microsoft.com/office/officeart/2008/layout/NameandTitleOrganizationalChart"/>
    <dgm:cxn modelId="{8AFB3FDF-F68C-FA4A-B6E1-05A38AE86B91}" type="presParOf" srcId="{3D83D3F3-1EA7-4941-964B-90BF3A3E6EDE}" destId="{673B535D-9EF1-AA41-8442-9D1368D744F6}" srcOrd="3" destOrd="0" presId="urn:microsoft.com/office/officeart/2008/layout/NameandTitleOrganizationalChart"/>
    <dgm:cxn modelId="{12C12F65-0955-2349-A86C-CF20773190EE}" type="presParOf" srcId="{673B535D-9EF1-AA41-8442-9D1368D744F6}" destId="{4D40BB81-4E78-2248-B95A-50C9903FD1F7}" srcOrd="0" destOrd="0" presId="urn:microsoft.com/office/officeart/2008/layout/NameandTitleOrganizationalChart"/>
    <dgm:cxn modelId="{CED3BFCC-1907-8A4E-8816-DAE038CC4AE6}" type="presParOf" srcId="{4D40BB81-4E78-2248-B95A-50C9903FD1F7}" destId="{010547A4-893F-3C46-B51A-0F9ECB604557}" srcOrd="0" destOrd="0" presId="urn:microsoft.com/office/officeart/2008/layout/NameandTitleOrganizationalChart"/>
    <dgm:cxn modelId="{2FBE16CB-3087-A34B-9ADE-8FB5267E31B0}" type="presParOf" srcId="{4D40BB81-4E78-2248-B95A-50C9903FD1F7}" destId="{8A4A6EE1-1DEA-E14D-877C-F98D700476E2}" srcOrd="1" destOrd="0" presId="urn:microsoft.com/office/officeart/2008/layout/NameandTitleOrganizationalChart"/>
    <dgm:cxn modelId="{B5332D9B-C3B2-5F42-9EF4-3A69098AF234}" type="presParOf" srcId="{4D40BB81-4E78-2248-B95A-50C9903FD1F7}" destId="{E45C7ED6-5D59-DB44-8AAA-1188B6F9DC3B}" srcOrd="2" destOrd="0" presId="urn:microsoft.com/office/officeart/2008/layout/NameandTitleOrganizationalChart"/>
    <dgm:cxn modelId="{A4A00241-06ED-364B-87CD-D7DB56B68803}" type="presParOf" srcId="{673B535D-9EF1-AA41-8442-9D1368D744F6}" destId="{1E327B69-4854-AA40-AC8F-68EB38D623A7}" srcOrd="1" destOrd="0" presId="urn:microsoft.com/office/officeart/2008/layout/NameandTitleOrganizationalChart"/>
    <dgm:cxn modelId="{9C2DD90E-ADE3-514F-87D4-CC74E6F4E6F2}" type="presParOf" srcId="{673B535D-9EF1-AA41-8442-9D1368D744F6}" destId="{3F78A18E-C90B-B146-9848-354554014615}" srcOrd="2" destOrd="0" presId="urn:microsoft.com/office/officeart/2008/layout/NameandTitleOrganizationalChart"/>
    <dgm:cxn modelId="{1A9E5BA8-159B-2445-A8D1-AB0734DE86E1}" type="presParOf" srcId="{60DB95D1-A88F-2544-BCDD-10E36842FE6B}" destId="{2BE59B37-303C-534F-897E-D010F81D9723}" srcOrd="2" destOrd="0" presId="urn:microsoft.com/office/officeart/2008/layout/NameandTitleOrganizationalChart"/>
    <dgm:cxn modelId="{599C5FEC-06CE-C546-B939-FC05E1B1EABF}" type="presParOf" srcId="{039C7716-02AA-3441-9FC3-63C669A778B2}" destId="{3F6892C3-A2EA-744F-82EE-39329F554482}" srcOrd="2" destOrd="0" presId="urn:microsoft.com/office/officeart/2008/layout/NameandTitleOrganizationalChart"/>
    <dgm:cxn modelId="{2842EF65-6529-CD47-AE16-91C4A8482035}" type="presParOf" srcId="{7D1FC556-883A-4E48-A4CA-2E282FC29BBC}" destId="{D5248AC2-E56A-9042-8EEB-1BD2D49E70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95093C-747C-5442-9153-9013C93DACF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0015C169-55B3-5D49-8735-9761224355A6}">
      <dgm:prSet phldrT="[Testo]"/>
      <dgm:spPr/>
      <dgm:t>
        <a:bodyPr/>
        <a:lstStyle/>
        <a:p>
          <a:r>
            <a:rPr lang="it-IT"/>
            <a:t>\</a:t>
          </a:r>
        </a:p>
      </dgm:t>
    </dgm:pt>
    <dgm:pt modelId="{3394AD5A-44A0-1E44-9F10-8F50B0E2AB9E}" type="parTrans" cxnId="{934A31B1-F333-8A49-8EE1-5622CB157285}">
      <dgm:prSet/>
      <dgm:spPr/>
      <dgm:t>
        <a:bodyPr/>
        <a:lstStyle/>
        <a:p>
          <a:endParaRPr lang="it-IT"/>
        </a:p>
      </dgm:t>
    </dgm:pt>
    <dgm:pt modelId="{1FDC8681-4FFC-7048-8C86-6284E49B79D5}" type="sibTrans" cxnId="{934A31B1-F333-8A49-8EE1-5622CB157285}">
      <dgm:prSet/>
      <dgm:spPr/>
      <dgm:t>
        <a:bodyPr/>
        <a:lstStyle/>
        <a:p>
          <a:endParaRPr lang="it-IT"/>
        </a:p>
      </dgm:t>
    </dgm:pt>
    <dgm:pt modelId="{C85F982B-20EF-164F-AFE6-46FEE7871CEF}">
      <dgm:prSet phldrT="[Testo]"/>
      <dgm:spPr/>
      <dgm:t>
        <a:bodyPr/>
        <a:lstStyle/>
        <a:p>
          <a:r>
            <a:rPr lang="it-IT"/>
            <a:t>USA</a:t>
          </a:r>
        </a:p>
      </dgm:t>
    </dgm:pt>
    <dgm:pt modelId="{0164C85C-01E0-4249-8108-6F30C3112191}" type="parTrans" cxnId="{F3BDF2AE-1E1A-7941-BE54-76600B79CEE0}">
      <dgm:prSet/>
      <dgm:spPr/>
      <dgm:t>
        <a:bodyPr/>
        <a:lstStyle/>
        <a:p>
          <a:endParaRPr lang="it-IT"/>
        </a:p>
      </dgm:t>
    </dgm:pt>
    <dgm:pt modelId="{663F31AD-6AD5-4643-B6B0-5D95C4AE6EAD}" type="sibTrans" cxnId="{F3BDF2AE-1E1A-7941-BE54-76600B79CEE0}">
      <dgm:prSet/>
      <dgm:spPr/>
      <dgm:t>
        <a:bodyPr/>
        <a:lstStyle/>
        <a:p>
          <a:endParaRPr lang="it-IT"/>
        </a:p>
      </dgm:t>
    </dgm:pt>
    <dgm:pt modelId="{AFAEB605-F98F-3A4A-B268-28ABF3369313}">
      <dgm:prSet phldrT="[Testo]"/>
      <dgm:spPr/>
      <dgm:t>
        <a:bodyPr/>
        <a:lstStyle/>
        <a:p>
          <a:r>
            <a:rPr lang="it-IT"/>
            <a:t>Eco</a:t>
          </a:r>
        </a:p>
      </dgm:t>
    </dgm:pt>
    <dgm:pt modelId="{10234485-866B-2146-A49C-81BD3C2B6E95}" type="parTrans" cxnId="{0F445517-7649-5949-B179-2C7899B77CBB}">
      <dgm:prSet/>
      <dgm:spPr/>
      <dgm:t>
        <a:bodyPr/>
        <a:lstStyle/>
        <a:p>
          <a:endParaRPr lang="it-IT"/>
        </a:p>
      </dgm:t>
    </dgm:pt>
    <dgm:pt modelId="{AD25F687-CDD0-0142-BB9E-2CA294C5D333}" type="sibTrans" cxnId="{0F445517-7649-5949-B179-2C7899B77CBB}">
      <dgm:prSet/>
      <dgm:spPr/>
      <dgm:t>
        <a:bodyPr/>
        <a:lstStyle/>
        <a:p>
          <a:endParaRPr lang="it-IT"/>
        </a:p>
      </dgm:t>
    </dgm:pt>
    <dgm:pt modelId="{6806B6D9-FC64-0747-972F-8C0128230005}">
      <dgm:prSet phldrT="[Testo]"/>
      <dgm:spPr/>
      <dgm:t>
        <a:bodyPr/>
        <a:lstStyle/>
        <a:p>
          <a:r>
            <a:rPr lang="it-IT" baseline="0">
              <a:solidFill>
                <a:schemeClr val="tx1"/>
              </a:solidFill>
            </a:rPr>
            <a:t>Lecce</a:t>
          </a:r>
        </a:p>
      </dgm:t>
    </dgm:pt>
    <dgm:pt modelId="{869FBA93-DE82-BF45-B15F-15A6CDFECA9C}" type="parTrans" cxnId="{CFE60556-3D69-1146-A99B-BF274145DB44}">
      <dgm:prSet/>
      <dgm:spPr/>
      <dgm:t>
        <a:bodyPr/>
        <a:lstStyle/>
        <a:p>
          <a:endParaRPr lang="it-IT"/>
        </a:p>
      </dgm:t>
    </dgm:pt>
    <dgm:pt modelId="{F96FD975-CBE6-3E44-8CB6-ACE4C66E5ADB}" type="sibTrans" cxnId="{CFE60556-3D69-1146-A99B-BF274145DB44}">
      <dgm:prSet/>
      <dgm:spPr/>
      <dgm:t>
        <a:bodyPr/>
        <a:lstStyle/>
        <a:p>
          <a:endParaRPr lang="it-IT"/>
        </a:p>
      </dgm:t>
    </dgm:pt>
    <dgm:pt modelId="{9A699AED-0718-904F-8A9D-4DD80F6396C3}">
      <dgm:prSet phldrT="[Testo]"/>
      <dgm:spPr/>
      <dgm:t>
        <a:bodyPr/>
        <a:lstStyle/>
        <a:p>
          <a:r>
            <a:rPr lang="it-IT"/>
            <a:t>EcoTa</a:t>
          </a:r>
        </a:p>
      </dgm:t>
    </dgm:pt>
    <dgm:pt modelId="{E5EE3D93-90C9-084D-9EA7-0759A4CC10EE}" type="sibTrans" cxnId="{7F245E5D-1D19-AB45-83A2-83FF92CFF427}">
      <dgm:prSet/>
      <dgm:spPr/>
      <dgm:t>
        <a:bodyPr/>
        <a:lstStyle/>
        <a:p>
          <a:endParaRPr lang="it-IT"/>
        </a:p>
      </dgm:t>
    </dgm:pt>
    <dgm:pt modelId="{3931800D-33F3-F840-B3CE-44A053B326E6}" type="parTrans" cxnId="{7F245E5D-1D19-AB45-83A2-83FF92CFF427}">
      <dgm:prSet/>
      <dgm:spPr/>
      <dgm:t>
        <a:bodyPr/>
        <a:lstStyle/>
        <a:p>
          <a:endParaRPr lang="it-IT"/>
        </a:p>
      </dgm:t>
    </dgm:pt>
    <dgm:pt modelId="{3AD16940-E90F-0D4B-A1FC-758C2EF779AE}">
      <dgm:prSet phldrT="[Testo]"/>
      <dgm:spPr/>
      <dgm:t>
        <a:bodyPr/>
        <a:lstStyle/>
        <a:p>
          <a:r>
            <a:rPr lang="it-IT"/>
            <a:t>Lecce</a:t>
          </a:r>
        </a:p>
      </dgm:t>
    </dgm:pt>
    <dgm:pt modelId="{B4B1541F-E2F2-E54D-875D-318780022101}" type="sibTrans" cxnId="{F817C0DA-9462-C144-BBDE-AEBBBA8E9B0D}">
      <dgm:prSet/>
      <dgm:spPr/>
      <dgm:t>
        <a:bodyPr/>
        <a:lstStyle/>
        <a:p>
          <a:endParaRPr lang="it-IT"/>
        </a:p>
      </dgm:t>
    </dgm:pt>
    <dgm:pt modelId="{C84CEBA1-A2F4-A243-AB74-42A4E67F7A10}" type="parTrans" cxnId="{F817C0DA-9462-C144-BBDE-AEBBBA8E9B0D}">
      <dgm:prSet/>
      <dgm:spPr/>
      <dgm:t>
        <a:bodyPr/>
        <a:lstStyle/>
        <a:p>
          <a:endParaRPr lang="it-IT"/>
        </a:p>
      </dgm:t>
    </dgm:pt>
    <dgm:pt modelId="{67A1EF7C-6DAE-984D-9545-3B8249F26263}">
      <dgm:prSet/>
      <dgm:spPr/>
      <dgm:t>
        <a:bodyPr/>
        <a:lstStyle/>
        <a:p>
          <a:r>
            <a:rPr lang="it-IT"/>
            <a:t>Quattro</a:t>
          </a:r>
        </a:p>
      </dgm:t>
    </dgm:pt>
    <dgm:pt modelId="{2CB6224E-3A71-7B49-ADF3-EC2B803CA488}" type="parTrans" cxnId="{8374A298-CB20-1545-BFD3-15B5B46B8367}">
      <dgm:prSet/>
      <dgm:spPr/>
      <dgm:t>
        <a:bodyPr/>
        <a:lstStyle/>
        <a:p>
          <a:endParaRPr lang="it-IT"/>
        </a:p>
      </dgm:t>
    </dgm:pt>
    <dgm:pt modelId="{6BE8ADEE-ACB4-8246-855E-4CD7CD37465B}" type="sibTrans" cxnId="{8374A298-CB20-1545-BFD3-15B5B46B8367}">
      <dgm:prSet/>
      <dgm:spPr/>
      <dgm:t>
        <a:bodyPr/>
        <a:lstStyle/>
        <a:p>
          <a:endParaRPr lang="it-IT"/>
        </a:p>
      </dgm:t>
    </dgm:pt>
    <dgm:pt modelId="{E09B26B5-BA74-9D47-8277-374A51BC13F9}">
      <dgm:prSet/>
      <dgm:spPr/>
      <dgm:t>
        <a:bodyPr/>
        <a:lstStyle/>
        <a:p>
          <a:r>
            <a:rPr lang="it-IT"/>
            <a:t>A2023</a:t>
          </a:r>
        </a:p>
      </dgm:t>
    </dgm:pt>
    <dgm:pt modelId="{875C9E0F-38E1-C74C-AE22-71637F987026}" type="parTrans" cxnId="{AB40C009-4E45-A14B-9790-A33266B01328}">
      <dgm:prSet/>
      <dgm:spPr/>
      <dgm:t>
        <a:bodyPr/>
        <a:lstStyle/>
        <a:p>
          <a:endParaRPr lang="it-IT"/>
        </a:p>
      </dgm:t>
    </dgm:pt>
    <dgm:pt modelId="{A9C9B55D-9328-AD44-B058-971B4CA62B3E}" type="sibTrans" cxnId="{AB40C009-4E45-A14B-9790-A33266B01328}">
      <dgm:prSet/>
      <dgm:spPr/>
      <dgm:t>
        <a:bodyPr/>
        <a:lstStyle/>
        <a:p>
          <a:endParaRPr lang="it-IT"/>
        </a:p>
      </dgm:t>
    </dgm:pt>
    <dgm:pt modelId="{0F068835-A114-CD4C-9EF4-44734836E034}">
      <dgm:prSet/>
      <dgm:spPr/>
      <dgm:t>
        <a:bodyPr/>
        <a:lstStyle/>
        <a:p>
          <a:r>
            <a:rPr lang="it-IT"/>
            <a:t>A2024</a:t>
          </a:r>
        </a:p>
      </dgm:t>
    </dgm:pt>
    <dgm:pt modelId="{6916DF82-CBD3-2340-B1D9-0EFA3016203B}" type="parTrans" cxnId="{5AD2ED51-1FE7-2248-9D18-AD6C379D1700}">
      <dgm:prSet/>
      <dgm:spPr/>
      <dgm:t>
        <a:bodyPr/>
        <a:lstStyle/>
        <a:p>
          <a:endParaRPr lang="it-IT"/>
        </a:p>
      </dgm:t>
    </dgm:pt>
    <dgm:pt modelId="{72B62C94-5A64-F845-90E4-00FC9BE957C6}" type="sibTrans" cxnId="{5AD2ED51-1FE7-2248-9D18-AD6C379D1700}">
      <dgm:prSet/>
      <dgm:spPr/>
      <dgm:t>
        <a:bodyPr/>
        <a:lstStyle/>
        <a:p>
          <a:endParaRPr lang="it-IT"/>
        </a:p>
      </dgm:t>
    </dgm:pt>
    <dgm:pt modelId="{D29410E4-314F-4E4B-B692-A3E32C3CFE00}">
      <dgm:prSet/>
      <dgm:spPr/>
      <dgm:t>
        <a:bodyPr/>
        <a:lstStyle/>
        <a:p>
          <a:r>
            <a:rPr lang="it-IT"/>
            <a:t>A2000</a:t>
          </a:r>
        </a:p>
      </dgm:t>
    </dgm:pt>
    <dgm:pt modelId="{7B041E81-163B-EC4D-BEE1-FBFDB7F4D847}" type="parTrans" cxnId="{E5A8DD7F-0DAF-C344-9CBB-8222C2BFB4F4}">
      <dgm:prSet/>
      <dgm:spPr/>
      <dgm:t>
        <a:bodyPr/>
        <a:lstStyle/>
        <a:p>
          <a:endParaRPr lang="it-IT"/>
        </a:p>
      </dgm:t>
    </dgm:pt>
    <dgm:pt modelId="{9836BD57-C1CE-CA4D-A13B-132F96D84BC1}" type="sibTrans" cxnId="{E5A8DD7F-0DAF-C344-9CBB-8222C2BFB4F4}">
      <dgm:prSet/>
      <dgm:spPr/>
      <dgm:t>
        <a:bodyPr/>
        <a:lstStyle/>
        <a:p>
          <a:endParaRPr lang="it-IT"/>
        </a:p>
      </dgm:t>
    </dgm:pt>
    <dgm:pt modelId="{1658CC4D-DDE4-F04C-B5CA-B2ACA505A3B2}">
      <dgm:prSet/>
      <dgm:spPr/>
      <dgm:t>
        <a:bodyPr/>
        <a:lstStyle/>
        <a:p>
          <a:r>
            <a:rPr lang="it-IT"/>
            <a:t>Inf</a:t>
          </a:r>
        </a:p>
      </dgm:t>
    </dgm:pt>
    <dgm:pt modelId="{61E8643F-865C-0B41-8355-FD8D001BACA9}" type="parTrans" cxnId="{0C350F86-077C-084D-9615-50CB50A11214}">
      <dgm:prSet/>
      <dgm:spPr/>
    </dgm:pt>
    <dgm:pt modelId="{2B26F3AE-1636-5841-A102-86B17C8966A6}" type="sibTrans" cxnId="{0C350F86-077C-084D-9615-50CB50A11214}">
      <dgm:prSet/>
      <dgm:spPr/>
      <dgm:t>
        <a:bodyPr/>
        <a:lstStyle/>
        <a:p>
          <a:endParaRPr lang="it-IT"/>
        </a:p>
      </dgm:t>
    </dgm:pt>
    <dgm:pt modelId="{0CECC8E1-1A19-9C40-B012-7CA55AC4BEE3}">
      <dgm:prSet/>
      <dgm:spPr/>
      <dgm:t>
        <a:bodyPr/>
        <a:lstStyle/>
        <a:p>
          <a:r>
            <a:rPr lang="it-IT"/>
            <a:t>Reti</a:t>
          </a:r>
        </a:p>
      </dgm:t>
    </dgm:pt>
    <dgm:pt modelId="{ED05C460-5215-9B4A-A97F-F5FE7735FA1B}" type="parTrans" cxnId="{7B2160B1-56D1-8D4D-9C95-7D14232B70F8}">
      <dgm:prSet/>
      <dgm:spPr/>
    </dgm:pt>
    <dgm:pt modelId="{ACE48054-7389-C24C-992F-DCA20B795D2D}" type="sibTrans" cxnId="{7B2160B1-56D1-8D4D-9C95-7D14232B70F8}">
      <dgm:prSet/>
      <dgm:spPr/>
      <dgm:t>
        <a:bodyPr/>
        <a:lstStyle/>
        <a:p>
          <a:endParaRPr lang="it-IT"/>
        </a:p>
      </dgm:t>
    </dgm:pt>
    <dgm:pt modelId="{C922DB66-5691-F34A-9546-EF603BC863DF}">
      <dgm:prSet/>
      <dgm:spPr/>
      <dgm:t>
        <a:bodyPr/>
        <a:lstStyle/>
        <a:p>
          <a:r>
            <a:rPr lang="it-IT"/>
            <a:t>Prog</a:t>
          </a:r>
        </a:p>
      </dgm:t>
    </dgm:pt>
    <dgm:pt modelId="{FB6D38F4-396C-6D41-BD67-33D74096CE21}" type="parTrans" cxnId="{F26736E7-53CA-FB4C-8DEB-F8DD59BF180A}">
      <dgm:prSet/>
      <dgm:spPr/>
    </dgm:pt>
    <dgm:pt modelId="{56CB52EB-C8A9-5743-83C6-0BA93D9AA350}" type="sibTrans" cxnId="{F26736E7-53CA-FB4C-8DEB-F8DD59BF180A}">
      <dgm:prSet/>
      <dgm:spPr/>
      <dgm:t>
        <a:bodyPr/>
        <a:lstStyle/>
        <a:p>
          <a:endParaRPr lang="it-IT"/>
        </a:p>
      </dgm:t>
    </dgm:pt>
    <dgm:pt modelId="{D3CC71B6-0A17-7943-A010-C24FA2E71B19}">
      <dgm:prSet/>
      <dgm:spPr/>
      <dgm:t>
        <a:bodyPr/>
        <a:lstStyle/>
        <a:p>
          <a:r>
            <a:rPr lang="it-IT"/>
            <a:t>Java</a:t>
          </a:r>
        </a:p>
      </dgm:t>
    </dgm:pt>
    <dgm:pt modelId="{3C0B7817-BFB5-A647-9F48-4DE4FD89418F}" type="parTrans" cxnId="{3CAFF5D0-A395-844B-A6D4-01EBBECC08A5}">
      <dgm:prSet/>
      <dgm:spPr/>
    </dgm:pt>
    <dgm:pt modelId="{0ECFC228-7AB9-CA47-8245-D7A43FCD18D9}" type="sibTrans" cxnId="{3CAFF5D0-A395-844B-A6D4-01EBBECC08A5}">
      <dgm:prSet/>
      <dgm:spPr/>
      <dgm:t>
        <a:bodyPr/>
        <a:lstStyle/>
        <a:p>
          <a:endParaRPr lang="it-IT"/>
        </a:p>
      </dgm:t>
    </dgm:pt>
    <dgm:pt modelId="{54E1680B-3314-9B4F-B7A2-29BDED04589E}">
      <dgm:prSet/>
      <dgm:spPr/>
      <dgm:t>
        <a:bodyPr/>
        <a:lstStyle/>
        <a:p>
          <a:r>
            <a:rPr lang="it-IT"/>
            <a:t>Python</a:t>
          </a:r>
        </a:p>
      </dgm:t>
    </dgm:pt>
    <dgm:pt modelId="{33F633B1-07FB-2542-86F7-3F5219D46324}" type="parTrans" cxnId="{786ED39B-2221-0C4B-BB8D-D288E9D442EF}">
      <dgm:prSet/>
      <dgm:spPr/>
    </dgm:pt>
    <dgm:pt modelId="{8F108817-58C9-0D40-BBEC-9820CF6002E7}" type="sibTrans" cxnId="{786ED39B-2221-0C4B-BB8D-D288E9D442EF}">
      <dgm:prSet/>
      <dgm:spPr/>
      <dgm:t>
        <a:bodyPr/>
        <a:lstStyle/>
        <a:p>
          <a:endParaRPr lang="it-IT"/>
        </a:p>
      </dgm:t>
    </dgm:pt>
    <dgm:pt modelId="{CB83A103-43B4-F945-BFAA-2C90AD324998}" type="pres">
      <dgm:prSet presAssocID="{E695093C-747C-5442-9153-9013C93DAC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FC556-883A-4E48-A4CA-2E282FC29BBC}" type="pres">
      <dgm:prSet presAssocID="{0015C169-55B3-5D49-8735-9761224355A6}" presName="hierRoot1" presStyleCnt="0">
        <dgm:presLayoutVars>
          <dgm:hierBranch val="init"/>
        </dgm:presLayoutVars>
      </dgm:prSet>
      <dgm:spPr/>
    </dgm:pt>
    <dgm:pt modelId="{C3E57756-7183-D14B-840D-82A2A66748D8}" type="pres">
      <dgm:prSet presAssocID="{0015C169-55B3-5D49-8735-9761224355A6}" presName="rootComposite1" presStyleCnt="0"/>
      <dgm:spPr/>
    </dgm:pt>
    <dgm:pt modelId="{770F4E3E-4404-D847-BFBC-1945B7B230C8}" type="pres">
      <dgm:prSet presAssocID="{0015C169-55B3-5D49-8735-9761224355A6}" presName="rootText1" presStyleLbl="node0" presStyleIdx="0" presStyleCnt="1">
        <dgm:presLayoutVars>
          <dgm:chMax/>
          <dgm:chPref val="3"/>
        </dgm:presLayoutVars>
      </dgm:prSet>
      <dgm:spPr/>
    </dgm:pt>
    <dgm:pt modelId="{435C1672-CE9D-0648-B50D-ECA7947DA6CE}" type="pres">
      <dgm:prSet presAssocID="{0015C169-55B3-5D49-8735-9761224355A6}" presName="titleText1" presStyleLbl="fgAcc0" presStyleIdx="0" presStyleCnt="1">
        <dgm:presLayoutVars>
          <dgm:chMax val="0"/>
          <dgm:chPref val="0"/>
        </dgm:presLayoutVars>
      </dgm:prSet>
      <dgm:spPr/>
    </dgm:pt>
    <dgm:pt modelId="{B4B87709-A339-BB4C-9868-B0D869F47593}" type="pres">
      <dgm:prSet presAssocID="{0015C169-55B3-5D49-8735-9761224355A6}" presName="rootConnector1" presStyleLbl="node1" presStyleIdx="0" presStyleCnt="14"/>
      <dgm:spPr/>
    </dgm:pt>
    <dgm:pt modelId="{C3A03D62-7464-DA4E-92C8-565D5BB7FE27}" type="pres">
      <dgm:prSet presAssocID="{0015C169-55B3-5D49-8735-9761224355A6}" presName="hierChild2" presStyleCnt="0"/>
      <dgm:spPr/>
    </dgm:pt>
    <dgm:pt modelId="{A18AA657-C690-EC4B-9CBC-1BBA4A693737}" type="pres">
      <dgm:prSet presAssocID="{0164C85C-01E0-4249-8108-6F30C3112191}" presName="Name37" presStyleLbl="parChTrans1D2" presStyleIdx="0" presStyleCnt="3"/>
      <dgm:spPr/>
    </dgm:pt>
    <dgm:pt modelId="{371B755B-B116-0941-BB95-4D16B2F5F49E}" type="pres">
      <dgm:prSet presAssocID="{C85F982B-20EF-164F-AFE6-46FEE7871CEF}" presName="hierRoot2" presStyleCnt="0">
        <dgm:presLayoutVars>
          <dgm:hierBranch val="init"/>
        </dgm:presLayoutVars>
      </dgm:prSet>
      <dgm:spPr/>
    </dgm:pt>
    <dgm:pt modelId="{714B60AD-C603-724D-9FBF-D12E043F5182}" type="pres">
      <dgm:prSet presAssocID="{C85F982B-20EF-164F-AFE6-46FEE7871CEF}" presName="rootComposite" presStyleCnt="0"/>
      <dgm:spPr/>
    </dgm:pt>
    <dgm:pt modelId="{1564CCE5-4338-1644-94CC-042E91717D27}" type="pres">
      <dgm:prSet presAssocID="{C85F982B-20EF-164F-AFE6-46FEE7871CEF}" presName="rootText" presStyleLbl="node1" presStyleIdx="0" presStyleCnt="14">
        <dgm:presLayoutVars>
          <dgm:chMax/>
          <dgm:chPref val="3"/>
        </dgm:presLayoutVars>
      </dgm:prSet>
      <dgm:spPr/>
    </dgm:pt>
    <dgm:pt modelId="{74AA6FBF-6E9B-7940-A699-DDE0A93240E3}" type="pres">
      <dgm:prSet presAssocID="{C85F982B-20EF-164F-AFE6-46FEE7871CEF}" presName="titleText2" presStyleLbl="fgAcc1" presStyleIdx="0" presStyleCnt="14">
        <dgm:presLayoutVars>
          <dgm:chMax val="0"/>
          <dgm:chPref val="0"/>
        </dgm:presLayoutVars>
      </dgm:prSet>
      <dgm:spPr/>
    </dgm:pt>
    <dgm:pt modelId="{B42FD781-9ECE-1246-8537-ACD9BBBFE669}" type="pres">
      <dgm:prSet presAssocID="{C85F982B-20EF-164F-AFE6-46FEE7871CEF}" presName="rootConnector" presStyleLbl="node2" presStyleIdx="0" presStyleCnt="0"/>
      <dgm:spPr/>
    </dgm:pt>
    <dgm:pt modelId="{C1155D4A-E447-A440-8303-A5F64920D9C2}" type="pres">
      <dgm:prSet presAssocID="{C85F982B-20EF-164F-AFE6-46FEE7871CEF}" presName="hierChild4" presStyleCnt="0"/>
      <dgm:spPr/>
    </dgm:pt>
    <dgm:pt modelId="{1CFCC59C-CB6F-3047-90F5-E7A43FCAB055}" type="pres">
      <dgm:prSet presAssocID="{C84CEBA1-A2F4-A243-AB74-42A4E67F7A10}" presName="Name37" presStyleLbl="parChTrans1D3" presStyleIdx="0" presStyleCnt="6"/>
      <dgm:spPr/>
    </dgm:pt>
    <dgm:pt modelId="{1AAE3F48-210A-1E43-9926-9AD6E7049586}" type="pres">
      <dgm:prSet presAssocID="{3AD16940-E90F-0D4B-A1FC-758C2EF779AE}" presName="hierRoot2" presStyleCnt="0">
        <dgm:presLayoutVars>
          <dgm:hierBranch val="init"/>
        </dgm:presLayoutVars>
      </dgm:prSet>
      <dgm:spPr/>
    </dgm:pt>
    <dgm:pt modelId="{F6281876-7083-AB44-85B5-846FD284FB80}" type="pres">
      <dgm:prSet presAssocID="{3AD16940-E90F-0D4B-A1FC-758C2EF779AE}" presName="rootComposite" presStyleCnt="0"/>
      <dgm:spPr/>
    </dgm:pt>
    <dgm:pt modelId="{34C12297-B295-B149-8A46-BF8E78314FBE}" type="pres">
      <dgm:prSet presAssocID="{3AD16940-E90F-0D4B-A1FC-758C2EF779AE}" presName="rootText" presStyleLbl="node1" presStyleIdx="1" presStyleCnt="14">
        <dgm:presLayoutVars>
          <dgm:chMax/>
          <dgm:chPref val="3"/>
        </dgm:presLayoutVars>
      </dgm:prSet>
      <dgm:spPr/>
    </dgm:pt>
    <dgm:pt modelId="{AAE9842F-ED21-BC4C-BBA5-AB25A386FF7E}" type="pres">
      <dgm:prSet presAssocID="{3AD16940-E90F-0D4B-A1FC-758C2EF779AE}" presName="titleText2" presStyleLbl="fgAcc1" presStyleIdx="1" presStyleCnt="14">
        <dgm:presLayoutVars>
          <dgm:chMax val="0"/>
          <dgm:chPref val="0"/>
        </dgm:presLayoutVars>
      </dgm:prSet>
      <dgm:spPr/>
    </dgm:pt>
    <dgm:pt modelId="{1F540CA1-4926-3D4E-88EF-ED16B6D78762}" type="pres">
      <dgm:prSet presAssocID="{3AD16940-E90F-0D4B-A1FC-758C2EF779AE}" presName="rootConnector" presStyleLbl="node3" presStyleIdx="0" presStyleCnt="0"/>
      <dgm:spPr/>
    </dgm:pt>
    <dgm:pt modelId="{425F93C0-FFCD-5B49-A6DF-293243DDB2E7}" type="pres">
      <dgm:prSet presAssocID="{3AD16940-E90F-0D4B-A1FC-758C2EF779AE}" presName="hierChild4" presStyleCnt="0"/>
      <dgm:spPr/>
    </dgm:pt>
    <dgm:pt modelId="{0EE8D503-4B54-564B-9429-825EE3003DC3}" type="pres">
      <dgm:prSet presAssocID="{3AD16940-E90F-0D4B-A1FC-758C2EF779AE}" presName="hierChild5" presStyleCnt="0"/>
      <dgm:spPr/>
    </dgm:pt>
    <dgm:pt modelId="{656594A2-7DBE-C643-AB12-04F0F48AB447}" type="pres">
      <dgm:prSet presAssocID="{3931800D-33F3-F840-B3CE-44A053B326E6}" presName="Name37" presStyleLbl="parChTrans1D3" presStyleIdx="1" presStyleCnt="6"/>
      <dgm:spPr/>
    </dgm:pt>
    <dgm:pt modelId="{C3030B56-6203-B345-B7A7-8067275D2455}" type="pres">
      <dgm:prSet presAssocID="{9A699AED-0718-904F-8A9D-4DD80F6396C3}" presName="hierRoot2" presStyleCnt="0">
        <dgm:presLayoutVars>
          <dgm:hierBranch val="init"/>
        </dgm:presLayoutVars>
      </dgm:prSet>
      <dgm:spPr/>
    </dgm:pt>
    <dgm:pt modelId="{4AE2F081-91B6-C047-8D42-EE554C4AA93A}" type="pres">
      <dgm:prSet presAssocID="{9A699AED-0718-904F-8A9D-4DD80F6396C3}" presName="rootComposite" presStyleCnt="0"/>
      <dgm:spPr/>
    </dgm:pt>
    <dgm:pt modelId="{FE5447D0-B76B-3448-93E0-97FB0C390F7F}" type="pres">
      <dgm:prSet presAssocID="{9A699AED-0718-904F-8A9D-4DD80F6396C3}" presName="rootText" presStyleLbl="node1" presStyleIdx="2" presStyleCnt="14">
        <dgm:presLayoutVars>
          <dgm:chMax/>
          <dgm:chPref val="3"/>
        </dgm:presLayoutVars>
      </dgm:prSet>
      <dgm:spPr/>
    </dgm:pt>
    <dgm:pt modelId="{5A62EED0-CCAC-344B-83AD-6BA2FA8C7220}" type="pres">
      <dgm:prSet presAssocID="{9A699AED-0718-904F-8A9D-4DD80F6396C3}" presName="titleText2" presStyleLbl="fgAcc1" presStyleIdx="2" presStyleCnt="14">
        <dgm:presLayoutVars>
          <dgm:chMax val="0"/>
          <dgm:chPref val="0"/>
        </dgm:presLayoutVars>
      </dgm:prSet>
      <dgm:spPr/>
    </dgm:pt>
    <dgm:pt modelId="{58143D95-41CE-F645-8AAE-844523FE240D}" type="pres">
      <dgm:prSet presAssocID="{9A699AED-0718-904F-8A9D-4DD80F6396C3}" presName="rootConnector" presStyleLbl="node3" presStyleIdx="0" presStyleCnt="0"/>
      <dgm:spPr/>
    </dgm:pt>
    <dgm:pt modelId="{2ECF47E8-7B1A-024D-AFD0-9C1F019F1314}" type="pres">
      <dgm:prSet presAssocID="{9A699AED-0718-904F-8A9D-4DD80F6396C3}" presName="hierChild4" presStyleCnt="0"/>
      <dgm:spPr/>
    </dgm:pt>
    <dgm:pt modelId="{0D3094B8-9034-C74B-BA68-F9D7DDFE40AA}" type="pres">
      <dgm:prSet presAssocID="{875C9E0F-38E1-C74C-AE22-71637F987026}" presName="Name37" presStyleLbl="parChTrans1D4" presStyleIdx="0" presStyleCnt="5"/>
      <dgm:spPr/>
    </dgm:pt>
    <dgm:pt modelId="{6217C1B3-9D86-A943-9781-9E4F21864ACD}" type="pres">
      <dgm:prSet presAssocID="{E09B26B5-BA74-9D47-8277-374A51BC13F9}" presName="hierRoot2" presStyleCnt="0">
        <dgm:presLayoutVars>
          <dgm:hierBranch val="init"/>
        </dgm:presLayoutVars>
      </dgm:prSet>
      <dgm:spPr/>
    </dgm:pt>
    <dgm:pt modelId="{A1F6DF44-9797-0846-82E5-8E0B7057AA44}" type="pres">
      <dgm:prSet presAssocID="{E09B26B5-BA74-9D47-8277-374A51BC13F9}" presName="rootComposite" presStyleCnt="0"/>
      <dgm:spPr/>
    </dgm:pt>
    <dgm:pt modelId="{5E338C4D-2C8F-5445-9D00-9B36F7522D4A}" type="pres">
      <dgm:prSet presAssocID="{E09B26B5-BA74-9D47-8277-374A51BC13F9}" presName="rootText" presStyleLbl="node1" presStyleIdx="3" presStyleCnt="14">
        <dgm:presLayoutVars>
          <dgm:chMax/>
          <dgm:chPref val="3"/>
        </dgm:presLayoutVars>
      </dgm:prSet>
      <dgm:spPr/>
    </dgm:pt>
    <dgm:pt modelId="{84297730-A819-8742-804C-524A8146E38F}" type="pres">
      <dgm:prSet presAssocID="{E09B26B5-BA74-9D47-8277-374A51BC13F9}" presName="titleText2" presStyleLbl="fgAcc1" presStyleIdx="3" presStyleCnt="14">
        <dgm:presLayoutVars>
          <dgm:chMax val="0"/>
          <dgm:chPref val="0"/>
        </dgm:presLayoutVars>
      </dgm:prSet>
      <dgm:spPr/>
    </dgm:pt>
    <dgm:pt modelId="{2F5B5A4F-7422-0942-945F-AEE781E34FAB}" type="pres">
      <dgm:prSet presAssocID="{E09B26B5-BA74-9D47-8277-374A51BC13F9}" presName="rootConnector" presStyleLbl="node4" presStyleIdx="0" presStyleCnt="0"/>
      <dgm:spPr/>
    </dgm:pt>
    <dgm:pt modelId="{E1ABFB45-E935-2F41-A1FC-A5BE98576CDC}" type="pres">
      <dgm:prSet presAssocID="{E09B26B5-BA74-9D47-8277-374A51BC13F9}" presName="hierChild4" presStyleCnt="0"/>
      <dgm:spPr/>
    </dgm:pt>
    <dgm:pt modelId="{010E5ABE-959F-934A-BE92-C7AE1F3C01AA}" type="pres">
      <dgm:prSet presAssocID="{E09B26B5-BA74-9D47-8277-374A51BC13F9}" presName="hierChild5" presStyleCnt="0"/>
      <dgm:spPr/>
    </dgm:pt>
    <dgm:pt modelId="{E160D775-DC63-8D44-9C57-71201DD7D262}" type="pres">
      <dgm:prSet presAssocID="{6916DF82-CBD3-2340-B1D9-0EFA3016203B}" presName="Name37" presStyleLbl="parChTrans1D4" presStyleIdx="1" presStyleCnt="5"/>
      <dgm:spPr/>
    </dgm:pt>
    <dgm:pt modelId="{9289A8D0-BB2E-C74F-8855-6FF93847E066}" type="pres">
      <dgm:prSet presAssocID="{0F068835-A114-CD4C-9EF4-44734836E034}" presName="hierRoot2" presStyleCnt="0">
        <dgm:presLayoutVars>
          <dgm:hierBranch val="init"/>
        </dgm:presLayoutVars>
      </dgm:prSet>
      <dgm:spPr/>
    </dgm:pt>
    <dgm:pt modelId="{5B7B772C-0A01-CE4B-9872-5A462B364C14}" type="pres">
      <dgm:prSet presAssocID="{0F068835-A114-CD4C-9EF4-44734836E034}" presName="rootComposite" presStyleCnt="0"/>
      <dgm:spPr/>
    </dgm:pt>
    <dgm:pt modelId="{4235C2D3-A531-AF49-861D-782140EF0674}" type="pres">
      <dgm:prSet presAssocID="{0F068835-A114-CD4C-9EF4-44734836E034}" presName="rootText" presStyleLbl="node1" presStyleIdx="4" presStyleCnt="14">
        <dgm:presLayoutVars>
          <dgm:chMax/>
          <dgm:chPref val="3"/>
        </dgm:presLayoutVars>
      </dgm:prSet>
      <dgm:spPr/>
    </dgm:pt>
    <dgm:pt modelId="{9A60AFC4-26B8-E24F-AB14-7EACD61C7758}" type="pres">
      <dgm:prSet presAssocID="{0F068835-A114-CD4C-9EF4-44734836E034}" presName="titleText2" presStyleLbl="fgAcc1" presStyleIdx="4" presStyleCnt="14">
        <dgm:presLayoutVars>
          <dgm:chMax val="0"/>
          <dgm:chPref val="0"/>
        </dgm:presLayoutVars>
      </dgm:prSet>
      <dgm:spPr/>
    </dgm:pt>
    <dgm:pt modelId="{E1DE3AAF-3C98-3E4B-8174-E524B2BF53B8}" type="pres">
      <dgm:prSet presAssocID="{0F068835-A114-CD4C-9EF4-44734836E034}" presName="rootConnector" presStyleLbl="node4" presStyleIdx="0" presStyleCnt="0"/>
      <dgm:spPr/>
    </dgm:pt>
    <dgm:pt modelId="{D1627C7C-9DE3-2442-B9F8-EDFC3AE04599}" type="pres">
      <dgm:prSet presAssocID="{0F068835-A114-CD4C-9EF4-44734836E034}" presName="hierChild4" presStyleCnt="0"/>
      <dgm:spPr/>
    </dgm:pt>
    <dgm:pt modelId="{50F7BD02-1DCF-B546-AF0F-C032E24879C5}" type="pres">
      <dgm:prSet presAssocID="{0F068835-A114-CD4C-9EF4-44734836E034}" presName="hierChild5" presStyleCnt="0"/>
      <dgm:spPr/>
    </dgm:pt>
    <dgm:pt modelId="{1E8FBC2E-57A5-AD4C-BFB9-92BE8D8A5BE4}" type="pres">
      <dgm:prSet presAssocID="{9A699AED-0718-904F-8A9D-4DD80F6396C3}" presName="hierChild5" presStyleCnt="0"/>
      <dgm:spPr/>
    </dgm:pt>
    <dgm:pt modelId="{D469517F-9F3D-8E4A-9DC8-631E0FFF560C}" type="pres">
      <dgm:prSet presAssocID="{C85F982B-20EF-164F-AFE6-46FEE7871CEF}" presName="hierChild5" presStyleCnt="0"/>
      <dgm:spPr/>
    </dgm:pt>
    <dgm:pt modelId="{C18BA51C-D621-FD42-A690-687DB0070AEC}" type="pres">
      <dgm:prSet presAssocID="{10234485-866B-2146-A49C-81BD3C2B6E95}" presName="Name37" presStyleLbl="parChTrans1D2" presStyleIdx="1" presStyleCnt="3"/>
      <dgm:spPr/>
    </dgm:pt>
    <dgm:pt modelId="{A9A0A24B-69BE-7148-950F-CE2D5E60751C}" type="pres">
      <dgm:prSet presAssocID="{AFAEB605-F98F-3A4A-B268-28ABF3369313}" presName="hierRoot2" presStyleCnt="0">
        <dgm:presLayoutVars>
          <dgm:hierBranch val="init"/>
        </dgm:presLayoutVars>
      </dgm:prSet>
      <dgm:spPr/>
    </dgm:pt>
    <dgm:pt modelId="{B8FC3F3F-E51A-E948-9617-8C1DA09BEF10}" type="pres">
      <dgm:prSet presAssocID="{AFAEB605-F98F-3A4A-B268-28ABF3369313}" presName="rootComposite" presStyleCnt="0"/>
      <dgm:spPr/>
    </dgm:pt>
    <dgm:pt modelId="{77EFFE49-8BFF-124B-96FE-9D927F5A0ADE}" type="pres">
      <dgm:prSet presAssocID="{AFAEB605-F98F-3A4A-B268-28ABF3369313}" presName="rootText" presStyleLbl="node1" presStyleIdx="5" presStyleCnt="14">
        <dgm:presLayoutVars>
          <dgm:chMax/>
          <dgm:chPref val="3"/>
        </dgm:presLayoutVars>
      </dgm:prSet>
      <dgm:spPr/>
    </dgm:pt>
    <dgm:pt modelId="{4CFA4029-8CFD-F647-B4D9-0520912B3051}" type="pres">
      <dgm:prSet presAssocID="{AFAEB605-F98F-3A4A-B268-28ABF3369313}" presName="titleText2" presStyleLbl="fgAcc1" presStyleIdx="5" presStyleCnt="14">
        <dgm:presLayoutVars>
          <dgm:chMax val="0"/>
          <dgm:chPref val="0"/>
        </dgm:presLayoutVars>
      </dgm:prSet>
      <dgm:spPr/>
    </dgm:pt>
    <dgm:pt modelId="{325E329F-2976-584D-9496-E12127F1192A}" type="pres">
      <dgm:prSet presAssocID="{AFAEB605-F98F-3A4A-B268-28ABF3369313}" presName="rootConnector" presStyleLbl="node2" presStyleIdx="0" presStyleCnt="0"/>
      <dgm:spPr/>
    </dgm:pt>
    <dgm:pt modelId="{22E28E6D-8EC2-B141-AAB9-BF3AA7253731}" type="pres">
      <dgm:prSet presAssocID="{AFAEB605-F98F-3A4A-B268-28ABF3369313}" presName="hierChild4" presStyleCnt="0"/>
      <dgm:spPr/>
    </dgm:pt>
    <dgm:pt modelId="{2485E475-50E5-8048-89E7-48497747A5F3}" type="pres">
      <dgm:prSet presAssocID="{869FBA93-DE82-BF45-B15F-15A6CDFECA9C}" presName="Name37" presStyleLbl="parChTrans1D3" presStyleIdx="2" presStyleCnt="6"/>
      <dgm:spPr/>
    </dgm:pt>
    <dgm:pt modelId="{E1CC8B5E-77F9-1641-808A-894C4DBEBDA5}" type="pres">
      <dgm:prSet presAssocID="{6806B6D9-FC64-0747-972F-8C0128230005}" presName="hierRoot2" presStyleCnt="0">
        <dgm:presLayoutVars>
          <dgm:hierBranch val="init"/>
        </dgm:presLayoutVars>
      </dgm:prSet>
      <dgm:spPr/>
    </dgm:pt>
    <dgm:pt modelId="{6F452ABE-65B0-114D-AB60-14322A13A1B0}" type="pres">
      <dgm:prSet presAssocID="{6806B6D9-FC64-0747-972F-8C0128230005}" presName="rootComposite" presStyleCnt="0"/>
      <dgm:spPr/>
    </dgm:pt>
    <dgm:pt modelId="{2CBFCF3E-F0FA-AD4D-8678-912EE6EF318E}" type="pres">
      <dgm:prSet presAssocID="{6806B6D9-FC64-0747-972F-8C0128230005}" presName="rootText" presStyleLbl="node1" presStyleIdx="6" presStyleCnt="14">
        <dgm:presLayoutVars>
          <dgm:chMax/>
          <dgm:chPref val="3"/>
        </dgm:presLayoutVars>
      </dgm:prSet>
      <dgm:spPr/>
    </dgm:pt>
    <dgm:pt modelId="{D2FB9CA3-7B35-624E-BAFE-8211E6D955DD}" type="pres">
      <dgm:prSet presAssocID="{6806B6D9-FC64-0747-972F-8C0128230005}" presName="titleText2" presStyleLbl="fgAcc1" presStyleIdx="6" presStyleCnt="14">
        <dgm:presLayoutVars>
          <dgm:chMax val="0"/>
          <dgm:chPref val="0"/>
        </dgm:presLayoutVars>
      </dgm:prSet>
      <dgm:spPr/>
    </dgm:pt>
    <dgm:pt modelId="{DC0E514F-0EEC-0E41-85E0-E1292E94F3C3}" type="pres">
      <dgm:prSet presAssocID="{6806B6D9-FC64-0747-972F-8C0128230005}" presName="rootConnector" presStyleLbl="node3" presStyleIdx="0" presStyleCnt="0"/>
      <dgm:spPr/>
    </dgm:pt>
    <dgm:pt modelId="{F4BA4BE2-D642-A340-9360-1E0BBEE29805}" type="pres">
      <dgm:prSet presAssocID="{6806B6D9-FC64-0747-972F-8C0128230005}" presName="hierChild4" presStyleCnt="0"/>
      <dgm:spPr/>
    </dgm:pt>
    <dgm:pt modelId="{8850B37B-2496-3943-8E7F-40F444B57BC9}" type="pres">
      <dgm:prSet presAssocID="{7B041E81-163B-EC4D-BEE1-FBFDB7F4D847}" presName="Name37" presStyleLbl="parChTrans1D4" presStyleIdx="2" presStyleCnt="5"/>
      <dgm:spPr/>
    </dgm:pt>
    <dgm:pt modelId="{EF1DBBE4-597A-854B-8E13-6AE7A7E649F8}" type="pres">
      <dgm:prSet presAssocID="{D29410E4-314F-4E4B-B692-A3E32C3CFE00}" presName="hierRoot2" presStyleCnt="0">
        <dgm:presLayoutVars>
          <dgm:hierBranch val="init"/>
        </dgm:presLayoutVars>
      </dgm:prSet>
      <dgm:spPr/>
    </dgm:pt>
    <dgm:pt modelId="{C27CF2A3-D6B1-9640-8FAF-1859027F304D}" type="pres">
      <dgm:prSet presAssocID="{D29410E4-314F-4E4B-B692-A3E32C3CFE00}" presName="rootComposite" presStyleCnt="0"/>
      <dgm:spPr/>
    </dgm:pt>
    <dgm:pt modelId="{CF4C66B5-E929-0D43-9D08-2C6BEC97C71D}" type="pres">
      <dgm:prSet presAssocID="{D29410E4-314F-4E4B-B692-A3E32C3CFE00}" presName="rootText" presStyleLbl="node1" presStyleIdx="7" presStyleCnt="14">
        <dgm:presLayoutVars>
          <dgm:chMax/>
          <dgm:chPref val="3"/>
        </dgm:presLayoutVars>
      </dgm:prSet>
      <dgm:spPr/>
    </dgm:pt>
    <dgm:pt modelId="{9E222634-A266-A743-BE7C-0BDA80F31114}" type="pres">
      <dgm:prSet presAssocID="{D29410E4-314F-4E4B-B692-A3E32C3CFE00}" presName="titleText2" presStyleLbl="fgAcc1" presStyleIdx="7" presStyleCnt="14">
        <dgm:presLayoutVars>
          <dgm:chMax val="0"/>
          <dgm:chPref val="0"/>
        </dgm:presLayoutVars>
      </dgm:prSet>
      <dgm:spPr/>
    </dgm:pt>
    <dgm:pt modelId="{55C2D5E1-B24C-2543-AE2E-DBFE2F4495A3}" type="pres">
      <dgm:prSet presAssocID="{D29410E4-314F-4E4B-B692-A3E32C3CFE00}" presName="rootConnector" presStyleLbl="node4" presStyleIdx="0" presStyleCnt="0"/>
      <dgm:spPr/>
    </dgm:pt>
    <dgm:pt modelId="{FDA26ED0-F3A6-B746-A654-40E1382112B5}" type="pres">
      <dgm:prSet presAssocID="{D29410E4-314F-4E4B-B692-A3E32C3CFE00}" presName="hierChild4" presStyleCnt="0"/>
      <dgm:spPr/>
    </dgm:pt>
    <dgm:pt modelId="{164A33DD-2473-2B48-A9A2-9EF73339FAC4}" type="pres">
      <dgm:prSet presAssocID="{D29410E4-314F-4E4B-B692-A3E32C3CFE00}" presName="hierChild5" presStyleCnt="0"/>
      <dgm:spPr/>
    </dgm:pt>
    <dgm:pt modelId="{0986310E-C27F-0945-844E-138E52859057}" type="pres">
      <dgm:prSet presAssocID="{6806B6D9-FC64-0747-972F-8C0128230005}" presName="hierChild5" presStyleCnt="0"/>
      <dgm:spPr/>
    </dgm:pt>
    <dgm:pt modelId="{3D47689E-DAEA-864D-8BAF-43C59D12F358}" type="pres">
      <dgm:prSet presAssocID="{2CB6224E-3A71-7B49-ADF3-EC2B803CA488}" presName="Name37" presStyleLbl="parChTrans1D3" presStyleIdx="3" presStyleCnt="6"/>
      <dgm:spPr/>
    </dgm:pt>
    <dgm:pt modelId="{7465FE4C-43EF-4B48-B34A-104BF3A67A1D}" type="pres">
      <dgm:prSet presAssocID="{67A1EF7C-6DAE-984D-9545-3B8249F26263}" presName="hierRoot2" presStyleCnt="0">
        <dgm:presLayoutVars>
          <dgm:hierBranch val="init"/>
        </dgm:presLayoutVars>
      </dgm:prSet>
      <dgm:spPr/>
    </dgm:pt>
    <dgm:pt modelId="{C8644E9C-B4A9-BF4F-8493-FA4A02A57957}" type="pres">
      <dgm:prSet presAssocID="{67A1EF7C-6DAE-984D-9545-3B8249F26263}" presName="rootComposite" presStyleCnt="0"/>
      <dgm:spPr/>
    </dgm:pt>
    <dgm:pt modelId="{843383E2-1D6D-9942-800B-EF1F8DEC7087}" type="pres">
      <dgm:prSet presAssocID="{67A1EF7C-6DAE-984D-9545-3B8249F26263}" presName="rootText" presStyleLbl="node1" presStyleIdx="8" presStyleCnt="14">
        <dgm:presLayoutVars>
          <dgm:chMax/>
          <dgm:chPref val="3"/>
        </dgm:presLayoutVars>
      </dgm:prSet>
      <dgm:spPr/>
    </dgm:pt>
    <dgm:pt modelId="{0DB4DA72-45A7-9049-9292-8B69AE4729C6}" type="pres">
      <dgm:prSet presAssocID="{67A1EF7C-6DAE-984D-9545-3B8249F26263}" presName="titleText2" presStyleLbl="fgAcc1" presStyleIdx="8" presStyleCnt="14">
        <dgm:presLayoutVars>
          <dgm:chMax val="0"/>
          <dgm:chPref val="0"/>
        </dgm:presLayoutVars>
      </dgm:prSet>
      <dgm:spPr/>
    </dgm:pt>
    <dgm:pt modelId="{5FAD5C3D-6177-754A-A387-DBDEC82946D9}" type="pres">
      <dgm:prSet presAssocID="{67A1EF7C-6DAE-984D-9545-3B8249F26263}" presName="rootConnector" presStyleLbl="node3" presStyleIdx="0" presStyleCnt="0"/>
      <dgm:spPr/>
    </dgm:pt>
    <dgm:pt modelId="{5EEEAD7B-2298-CD47-A2E7-11A3B6BD0937}" type="pres">
      <dgm:prSet presAssocID="{67A1EF7C-6DAE-984D-9545-3B8249F26263}" presName="hierChild4" presStyleCnt="0"/>
      <dgm:spPr/>
    </dgm:pt>
    <dgm:pt modelId="{805E6049-C011-C842-840C-A89FD8B4F151}" type="pres">
      <dgm:prSet presAssocID="{67A1EF7C-6DAE-984D-9545-3B8249F26263}" presName="hierChild5" presStyleCnt="0"/>
      <dgm:spPr/>
    </dgm:pt>
    <dgm:pt modelId="{35479141-A148-B44F-B90F-72DF87560D0B}" type="pres">
      <dgm:prSet presAssocID="{AFAEB605-F98F-3A4A-B268-28ABF3369313}" presName="hierChild5" presStyleCnt="0"/>
      <dgm:spPr/>
    </dgm:pt>
    <dgm:pt modelId="{B9D3B86D-2735-0A45-9953-F7E9DB9BC4D0}" type="pres">
      <dgm:prSet presAssocID="{61E8643F-865C-0B41-8355-FD8D001BACA9}" presName="Name37" presStyleLbl="parChTrans1D2" presStyleIdx="2" presStyleCnt="3"/>
      <dgm:spPr/>
    </dgm:pt>
    <dgm:pt modelId="{039C7716-02AA-3441-9FC3-63C669A778B2}" type="pres">
      <dgm:prSet presAssocID="{1658CC4D-DDE4-F04C-B5CA-B2ACA505A3B2}" presName="hierRoot2" presStyleCnt="0">
        <dgm:presLayoutVars>
          <dgm:hierBranch val="init"/>
        </dgm:presLayoutVars>
      </dgm:prSet>
      <dgm:spPr/>
    </dgm:pt>
    <dgm:pt modelId="{2E5B1900-A4CE-3A4C-B810-9C2A28D2CFA6}" type="pres">
      <dgm:prSet presAssocID="{1658CC4D-DDE4-F04C-B5CA-B2ACA505A3B2}" presName="rootComposite" presStyleCnt="0"/>
      <dgm:spPr/>
    </dgm:pt>
    <dgm:pt modelId="{6E009086-FD44-8C4C-AB52-013F5F06BA8D}" type="pres">
      <dgm:prSet presAssocID="{1658CC4D-DDE4-F04C-B5CA-B2ACA505A3B2}" presName="rootText" presStyleLbl="node1" presStyleIdx="9" presStyleCnt="14">
        <dgm:presLayoutVars>
          <dgm:chMax/>
          <dgm:chPref val="3"/>
        </dgm:presLayoutVars>
      </dgm:prSet>
      <dgm:spPr/>
    </dgm:pt>
    <dgm:pt modelId="{D7CD166F-4699-154E-AD53-EFCD0D9D44C8}" type="pres">
      <dgm:prSet presAssocID="{1658CC4D-DDE4-F04C-B5CA-B2ACA505A3B2}" presName="titleText2" presStyleLbl="fgAcc1" presStyleIdx="9" presStyleCnt="14">
        <dgm:presLayoutVars>
          <dgm:chMax val="0"/>
          <dgm:chPref val="0"/>
        </dgm:presLayoutVars>
      </dgm:prSet>
      <dgm:spPr/>
    </dgm:pt>
    <dgm:pt modelId="{58DB169F-2AA1-4E41-966B-F25AC4FEF78C}" type="pres">
      <dgm:prSet presAssocID="{1658CC4D-DDE4-F04C-B5CA-B2ACA505A3B2}" presName="rootConnector" presStyleLbl="node2" presStyleIdx="0" presStyleCnt="0"/>
      <dgm:spPr/>
    </dgm:pt>
    <dgm:pt modelId="{583AE39C-6817-7546-BC74-136D8F77CEE9}" type="pres">
      <dgm:prSet presAssocID="{1658CC4D-DDE4-F04C-B5CA-B2ACA505A3B2}" presName="hierChild4" presStyleCnt="0"/>
      <dgm:spPr/>
    </dgm:pt>
    <dgm:pt modelId="{292383F6-E40C-6D46-AC8E-16C95350ECDF}" type="pres">
      <dgm:prSet presAssocID="{ED05C460-5215-9B4A-A97F-F5FE7735FA1B}" presName="Name37" presStyleLbl="parChTrans1D3" presStyleIdx="4" presStyleCnt="6"/>
      <dgm:spPr/>
    </dgm:pt>
    <dgm:pt modelId="{4987C19F-CADA-EE40-BE6F-6F10412157B5}" type="pres">
      <dgm:prSet presAssocID="{0CECC8E1-1A19-9C40-B012-7CA55AC4BEE3}" presName="hierRoot2" presStyleCnt="0">
        <dgm:presLayoutVars>
          <dgm:hierBranch val="init"/>
        </dgm:presLayoutVars>
      </dgm:prSet>
      <dgm:spPr/>
    </dgm:pt>
    <dgm:pt modelId="{93ED972B-9B42-0F42-AFBD-1411CCA4D07F}" type="pres">
      <dgm:prSet presAssocID="{0CECC8E1-1A19-9C40-B012-7CA55AC4BEE3}" presName="rootComposite" presStyleCnt="0"/>
      <dgm:spPr/>
    </dgm:pt>
    <dgm:pt modelId="{4789C0B7-C60B-1C46-8050-9CC0C1F80F2E}" type="pres">
      <dgm:prSet presAssocID="{0CECC8E1-1A19-9C40-B012-7CA55AC4BEE3}" presName="rootText" presStyleLbl="node1" presStyleIdx="10" presStyleCnt="14">
        <dgm:presLayoutVars>
          <dgm:chMax/>
          <dgm:chPref val="3"/>
        </dgm:presLayoutVars>
      </dgm:prSet>
      <dgm:spPr/>
    </dgm:pt>
    <dgm:pt modelId="{5C17CAEC-C389-174A-86F2-F62A95FDE9A0}" type="pres">
      <dgm:prSet presAssocID="{0CECC8E1-1A19-9C40-B012-7CA55AC4BEE3}" presName="titleText2" presStyleLbl="fgAcc1" presStyleIdx="10" presStyleCnt="14">
        <dgm:presLayoutVars>
          <dgm:chMax val="0"/>
          <dgm:chPref val="0"/>
        </dgm:presLayoutVars>
      </dgm:prSet>
      <dgm:spPr/>
    </dgm:pt>
    <dgm:pt modelId="{209277CF-81B7-0F4E-AB48-A206F4A58D4E}" type="pres">
      <dgm:prSet presAssocID="{0CECC8E1-1A19-9C40-B012-7CA55AC4BEE3}" presName="rootConnector" presStyleLbl="node3" presStyleIdx="0" presStyleCnt="0"/>
      <dgm:spPr/>
    </dgm:pt>
    <dgm:pt modelId="{CCEA6282-F362-F949-A870-A2602B2D257F}" type="pres">
      <dgm:prSet presAssocID="{0CECC8E1-1A19-9C40-B012-7CA55AC4BEE3}" presName="hierChild4" presStyleCnt="0"/>
      <dgm:spPr/>
    </dgm:pt>
    <dgm:pt modelId="{9ECA69E3-960C-A041-8F59-E013586649B6}" type="pres">
      <dgm:prSet presAssocID="{0CECC8E1-1A19-9C40-B012-7CA55AC4BEE3}" presName="hierChild5" presStyleCnt="0"/>
      <dgm:spPr/>
    </dgm:pt>
    <dgm:pt modelId="{C6A99C74-27F4-A549-8A67-C1699C7A95E2}" type="pres">
      <dgm:prSet presAssocID="{FB6D38F4-396C-6D41-BD67-33D74096CE21}" presName="Name37" presStyleLbl="parChTrans1D3" presStyleIdx="5" presStyleCnt="6"/>
      <dgm:spPr/>
    </dgm:pt>
    <dgm:pt modelId="{60DB95D1-A88F-2544-BCDD-10E36842FE6B}" type="pres">
      <dgm:prSet presAssocID="{C922DB66-5691-F34A-9546-EF603BC863DF}" presName="hierRoot2" presStyleCnt="0">
        <dgm:presLayoutVars>
          <dgm:hierBranch val="init"/>
        </dgm:presLayoutVars>
      </dgm:prSet>
      <dgm:spPr/>
    </dgm:pt>
    <dgm:pt modelId="{A55E6E33-37B8-FA48-8CA5-6FB6B5176D7A}" type="pres">
      <dgm:prSet presAssocID="{C922DB66-5691-F34A-9546-EF603BC863DF}" presName="rootComposite" presStyleCnt="0"/>
      <dgm:spPr/>
    </dgm:pt>
    <dgm:pt modelId="{0E9ACA0F-7808-F342-9CEC-CDECE08B5369}" type="pres">
      <dgm:prSet presAssocID="{C922DB66-5691-F34A-9546-EF603BC863DF}" presName="rootText" presStyleLbl="node1" presStyleIdx="11" presStyleCnt="14">
        <dgm:presLayoutVars>
          <dgm:chMax/>
          <dgm:chPref val="3"/>
        </dgm:presLayoutVars>
      </dgm:prSet>
      <dgm:spPr/>
    </dgm:pt>
    <dgm:pt modelId="{273B0E7E-5F7C-314D-9962-20998CA22A04}" type="pres">
      <dgm:prSet presAssocID="{C922DB66-5691-F34A-9546-EF603BC863DF}" presName="titleText2" presStyleLbl="fgAcc1" presStyleIdx="11" presStyleCnt="14">
        <dgm:presLayoutVars>
          <dgm:chMax val="0"/>
          <dgm:chPref val="0"/>
        </dgm:presLayoutVars>
      </dgm:prSet>
      <dgm:spPr/>
    </dgm:pt>
    <dgm:pt modelId="{038F4CF1-E1EA-EC41-B704-9D8CAD982D48}" type="pres">
      <dgm:prSet presAssocID="{C922DB66-5691-F34A-9546-EF603BC863DF}" presName="rootConnector" presStyleLbl="node3" presStyleIdx="0" presStyleCnt="0"/>
      <dgm:spPr/>
    </dgm:pt>
    <dgm:pt modelId="{3D83D3F3-1EA7-4941-964B-90BF3A3E6EDE}" type="pres">
      <dgm:prSet presAssocID="{C922DB66-5691-F34A-9546-EF603BC863DF}" presName="hierChild4" presStyleCnt="0"/>
      <dgm:spPr/>
    </dgm:pt>
    <dgm:pt modelId="{E81EEF2A-533D-3445-BE3D-5010DC2564B4}" type="pres">
      <dgm:prSet presAssocID="{3C0B7817-BFB5-A647-9F48-4DE4FD89418F}" presName="Name37" presStyleLbl="parChTrans1D4" presStyleIdx="3" presStyleCnt="5"/>
      <dgm:spPr/>
    </dgm:pt>
    <dgm:pt modelId="{5EC678C2-5053-3548-8D1F-10D52B821839}" type="pres">
      <dgm:prSet presAssocID="{D3CC71B6-0A17-7943-A010-C24FA2E71B19}" presName="hierRoot2" presStyleCnt="0">
        <dgm:presLayoutVars>
          <dgm:hierBranch val="init"/>
        </dgm:presLayoutVars>
      </dgm:prSet>
      <dgm:spPr/>
    </dgm:pt>
    <dgm:pt modelId="{C0F132D6-F472-374C-8BB2-C9A9AFDDF9B7}" type="pres">
      <dgm:prSet presAssocID="{D3CC71B6-0A17-7943-A010-C24FA2E71B19}" presName="rootComposite" presStyleCnt="0"/>
      <dgm:spPr/>
    </dgm:pt>
    <dgm:pt modelId="{51A4BD30-1E9E-F54E-91CB-389A5FFC7B31}" type="pres">
      <dgm:prSet presAssocID="{D3CC71B6-0A17-7943-A010-C24FA2E71B19}" presName="rootText" presStyleLbl="node1" presStyleIdx="12" presStyleCnt="14">
        <dgm:presLayoutVars>
          <dgm:chMax/>
          <dgm:chPref val="3"/>
        </dgm:presLayoutVars>
      </dgm:prSet>
      <dgm:spPr/>
    </dgm:pt>
    <dgm:pt modelId="{B10C7113-28FB-A442-94E9-D4A5F614D7B4}" type="pres">
      <dgm:prSet presAssocID="{D3CC71B6-0A17-7943-A010-C24FA2E71B19}" presName="titleText2" presStyleLbl="fgAcc1" presStyleIdx="12" presStyleCnt="14">
        <dgm:presLayoutVars>
          <dgm:chMax val="0"/>
          <dgm:chPref val="0"/>
        </dgm:presLayoutVars>
      </dgm:prSet>
      <dgm:spPr/>
    </dgm:pt>
    <dgm:pt modelId="{8BBDF0CE-076D-1648-9580-47BDF472E0E3}" type="pres">
      <dgm:prSet presAssocID="{D3CC71B6-0A17-7943-A010-C24FA2E71B19}" presName="rootConnector" presStyleLbl="node4" presStyleIdx="0" presStyleCnt="0"/>
      <dgm:spPr/>
    </dgm:pt>
    <dgm:pt modelId="{52FEA582-268A-554C-B56F-39EBF0FBB605}" type="pres">
      <dgm:prSet presAssocID="{D3CC71B6-0A17-7943-A010-C24FA2E71B19}" presName="hierChild4" presStyleCnt="0"/>
      <dgm:spPr/>
    </dgm:pt>
    <dgm:pt modelId="{9037F1DE-45E2-1D44-8E5C-E6FA26DD59D2}" type="pres">
      <dgm:prSet presAssocID="{D3CC71B6-0A17-7943-A010-C24FA2E71B19}" presName="hierChild5" presStyleCnt="0"/>
      <dgm:spPr/>
    </dgm:pt>
    <dgm:pt modelId="{A54DFED7-DC3B-6E4B-A612-1D0ED0BB0166}" type="pres">
      <dgm:prSet presAssocID="{33F633B1-07FB-2542-86F7-3F5219D46324}" presName="Name37" presStyleLbl="parChTrans1D4" presStyleIdx="4" presStyleCnt="5"/>
      <dgm:spPr/>
    </dgm:pt>
    <dgm:pt modelId="{673B535D-9EF1-AA41-8442-9D1368D744F6}" type="pres">
      <dgm:prSet presAssocID="{54E1680B-3314-9B4F-B7A2-29BDED04589E}" presName="hierRoot2" presStyleCnt="0">
        <dgm:presLayoutVars>
          <dgm:hierBranch val="init"/>
        </dgm:presLayoutVars>
      </dgm:prSet>
      <dgm:spPr/>
    </dgm:pt>
    <dgm:pt modelId="{4D40BB81-4E78-2248-B95A-50C9903FD1F7}" type="pres">
      <dgm:prSet presAssocID="{54E1680B-3314-9B4F-B7A2-29BDED04589E}" presName="rootComposite" presStyleCnt="0"/>
      <dgm:spPr/>
    </dgm:pt>
    <dgm:pt modelId="{010547A4-893F-3C46-B51A-0F9ECB604557}" type="pres">
      <dgm:prSet presAssocID="{54E1680B-3314-9B4F-B7A2-29BDED04589E}" presName="rootText" presStyleLbl="node1" presStyleIdx="13" presStyleCnt="14">
        <dgm:presLayoutVars>
          <dgm:chMax/>
          <dgm:chPref val="3"/>
        </dgm:presLayoutVars>
      </dgm:prSet>
      <dgm:spPr/>
    </dgm:pt>
    <dgm:pt modelId="{8A4A6EE1-1DEA-E14D-877C-F98D700476E2}" type="pres">
      <dgm:prSet presAssocID="{54E1680B-3314-9B4F-B7A2-29BDED04589E}" presName="titleText2" presStyleLbl="fgAcc1" presStyleIdx="13" presStyleCnt="14">
        <dgm:presLayoutVars>
          <dgm:chMax val="0"/>
          <dgm:chPref val="0"/>
        </dgm:presLayoutVars>
      </dgm:prSet>
      <dgm:spPr/>
    </dgm:pt>
    <dgm:pt modelId="{E45C7ED6-5D59-DB44-8AAA-1188B6F9DC3B}" type="pres">
      <dgm:prSet presAssocID="{54E1680B-3314-9B4F-B7A2-29BDED04589E}" presName="rootConnector" presStyleLbl="node4" presStyleIdx="0" presStyleCnt="0"/>
      <dgm:spPr/>
    </dgm:pt>
    <dgm:pt modelId="{1E327B69-4854-AA40-AC8F-68EB38D623A7}" type="pres">
      <dgm:prSet presAssocID="{54E1680B-3314-9B4F-B7A2-29BDED04589E}" presName="hierChild4" presStyleCnt="0"/>
      <dgm:spPr/>
    </dgm:pt>
    <dgm:pt modelId="{3F78A18E-C90B-B146-9848-354554014615}" type="pres">
      <dgm:prSet presAssocID="{54E1680B-3314-9B4F-B7A2-29BDED04589E}" presName="hierChild5" presStyleCnt="0"/>
      <dgm:spPr/>
    </dgm:pt>
    <dgm:pt modelId="{2BE59B37-303C-534F-897E-D010F81D9723}" type="pres">
      <dgm:prSet presAssocID="{C922DB66-5691-F34A-9546-EF603BC863DF}" presName="hierChild5" presStyleCnt="0"/>
      <dgm:spPr/>
    </dgm:pt>
    <dgm:pt modelId="{3F6892C3-A2EA-744F-82EE-39329F554482}" type="pres">
      <dgm:prSet presAssocID="{1658CC4D-DDE4-F04C-B5CA-B2ACA505A3B2}" presName="hierChild5" presStyleCnt="0"/>
      <dgm:spPr/>
    </dgm:pt>
    <dgm:pt modelId="{D5248AC2-E56A-9042-8EEB-1BD2D49E7031}" type="pres">
      <dgm:prSet presAssocID="{0015C169-55B3-5D49-8735-9761224355A6}" presName="hierChild3" presStyleCnt="0"/>
      <dgm:spPr/>
    </dgm:pt>
  </dgm:ptLst>
  <dgm:cxnLst>
    <dgm:cxn modelId="{00DE2B01-0439-A14B-B063-18E0D11D165A}" type="presOf" srcId="{869FBA93-DE82-BF45-B15F-15A6CDFECA9C}" destId="{2485E475-50E5-8048-89E7-48497747A5F3}" srcOrd="0" destOrd="0" presId="urn:microsoft.com/office/officeart/2008/layout/NameandTitleOrganizationalChart"/>
    <dgm:cxn modelId="{9EB7C703-665C-EF4B-94CD-D453587BB4DD}" type="presOf" srcId="{67A1EF7C-6DAE-984D-9545-3B8249F26263}" destId="{843383E2-1D6D-9942-800B-EF1F8DEC7087}" srcOrd="0" destOrd="0" presId="urn:microsoft.com/office/officeart/2008/layout/NameandTitleOrganizationalChart"/>
    <dgm:cxn modelId="{3B1CF008-C2C5-D74A-A71B-D9FEDF94B410}" type="presOf" srcId="{B4B1541F-E2F2-E54D-875D-318780022101}" destId="{AAE9842F-ED21-BC4C-BBA5-AB25A386FF7E}" srcOrd="0" destOrd="0" presId="urn:microsoft.com/office/officeart/2008/layout/NameandTitleOrganizationalChart"/>
    <dgm:cxn modelId="{AB40C009-4E45-A14B-9790-A33266B01328}" srcId="{9A699AED-0718-904F-8A9D-4DD80F6396C3}" destId="{E09B26B5-BA74-9D47-8277-374A51BC13F9}" srcOrd="0" destOrd="0" parTransId="{875C9E0F-38E1-C74C-AE22-71637F987026}" sibTransId="{A9C9B55D-9328-AD44-B058-971B4CA62B3E}"/>
    <dgm:cxn modelId="{3EA7300D-AD72-6440-B492-AA21B1400CA7}" type="presOf" srcId="{3AD16940-E90F-0D4B-A1FC-758C2EF779AE}" destId="{34C12297-B295-B149-8A46-BF8E78314FBE}" srcOrd="0" destOrd="0" presId="urn:microsoft.com/office/officeart/2008/layout/NameandTitleOrganizationalChart"/>
    <dgm:cxn modelId="{9371F816-E95A-6D4F-B5EF-FFAD731E925F}" type="presOf" srcId="{0015C169-55B3-5D49-8735-9761224355A6}" destId="{770F4E3E-4404-D847-BFBC-1945B7B230C8}" srcOrd="0" destOrd="0" presId="urn:microsoft.com/office/officeart/2008/layout/NameandTitleOrganizationalChart"/>
    <dgm:cxn modelId="{0F445517-7649-5949-B179-2C7899B77CBB}" srcId="{0015C169-55B3-5D49-8735-9761224355A6}" destId="{AFAEB605-F98F-3A4A-B268-28ABF3369313}" srcOrd="1" destOrd="0" parTransId="{10234485-866B-2146-A49C-81BD3C2B6E95}" sibTransId="{AD25F687-CDD0-0142-BB9E-2CA294C5D333}"/>
    <dgm:cxn modelId="{958F4818-3C09-3C44-95A5-08CED47BA16D}" type="presOf" srcId="{C85F982B-20EF-164F-AFE6-46FEE7871CEF}" destId="{1564CCE5-4338-1644-94CC-042E91717D27}" srcOrd="0" destOrd="0" presId="urn:microsoft.com/office/officeart/2008/layout/NameandTitleOrganizationalChart"/>
    <dgm:cxn modelId="{24089F18-B3C3-4042-BE69-5F5FCBC9A04E}" type="presOf" srcId="{2CB6224E-3A71-7B49-ADF3-EC2B803CA488}" destId="{3D47689E-DAEA-864D-8BAF-43C59D12F358}" srcOrd="0" destOrd="0" presId="urn:microsoft.com/office/officeart/2008/layout/NameandTitleOrganizationalChart"/>
    <dgm:cxn modelId="{3833C219-AA03-A941-B214-F3F56962DF49}" type="presOf" srcId="{6806B6D9-FC64-0747-972F-8C0128230005}" destId="{DC0E514F-0EEC-0E41-85E0-E1292E94F3C3}" srcOrd="1" destOrd="0" presId="urn:microsoft.com/office/officeart/2008/layout/NameandTitleOrganizationalChart"/>
    <dgm:cxn modelId="{563FF219-5424-F946-8D4C-C128BDC87F9F}" type="presOf" srcId="{E09B26B5-BA74-9D47-8277-374A51BC13F9}" destId="{2F5B5A4F-7422-0942-945F-AEE781E34FAB}" srcOrd="1" destOrd="0" presId="urn:microsoft.com/office/officeart/2008/layout/NameandTitleOrganizationalChart"/>
    <dgm:cxn modelId="{5A1CE526-8119-914C-BD9F-141E30AE7D61}" type="presOf" srcId="{0CECC8E1-1A19-9C40-B012-7CA55AC4BEE3}" destId="{4789C0B7-C60B-1C46-8050-9CC0C1F80F2E}" srcOrd="0" destOrd="0" presId="urn:microsoft.com/office/officeart/2008/layout/NameandTitleOrganizationalChart"/>
    <dgm:cxn modelId="{6869A327-198B-9544-8DBC-2D9795E71453}" type="presOf" srcId="{D29410E4-314F-4E4B-B692-A3E32C3CFE00}" destId="{CF4C66B5-E929-0D43-9D08-2C6BEC97C71D}" srcOrd="0" destOrd="0" presId="urn:microsoft.com/office/officeart/2008/layout/NameandTitleOrganizationalChart"/>
    <dgm:cxn modelId="{C33BAD2C-B44F-8043-9328-E3D397350D25}" type="presOf" srcId="{E5EE3D93-90C9-084D-9EA7-0759A4CC10EE}" destId="{5A62EED0-CCAC-344B-83AD-6BA2FA8C7220}" srcOrd="0" destOrd="0" presId="urn:microsoft.com/office/officeart/2008/layout/NameandTitleOrganizationalChart"/>
    <dgm:cxn modelId="{699F1E2D-EE1A-6949-BFE9-D1487C3697C8}" type="presOf" srcId="{D29410E4-314F-4E4B-B692-A3E32C3CFE00}" destId="{55C2D5E1-B24C-2543-AE2E-DBFE2F4495A3}" srcOrd="1" destOrd="0" presId="urn:microsoft.com/office/officeart/2008/layout/NameandTitleOrganizationalChart"/>
    <dgm:cxn modelId="{083B552D-20E3-D84A-B57D-2E8066708EFE}" type="presOf" srcId="{C85F982B-20EF-164F-AFE6-46FEE7871CEF}" destId="{B42FD781-9ECE-1246-8537-ACD9BBBFE669}" srcOrd="1" destOrd="0" presId="urn:microsoft.com/office/officeart/2008/layout/NameandTitleOrganizationalChart"/>
    <dgm:cxn modelId="{1C5B2231-65EA-394B-B970-359A87ADD2A7}" type="presOf" srcId="{3C0B7817-BFB5-A647-9F48-4DE4FD89418F}" destId="{E81EEF2A-533D-3445-BE3D-5010DC2564B4}" srcOrd="0" destOrd="0" presId="urn:microsoft.com/office/officeart/2008/layout/NameandTitleOrganizationalChart"/>
    <dgm:cxn modelId="{2908C431-86B7-D547-BDE9-CC85D286725E}" type="presOf" srcId="{1FDC8681-4FFC-7048-8C86-6284E49B79D5}" destId="{435C1672-CE9D-0648-B50D-ECA7947DA6CE}" srcOrd="0" destOrd="0" presId="urn:microsoft.com/office/officeart/2008/layout/NameandTitleOrganizationalChart"/>
    <dgm:cxn modelId="{5C3D5733-706E-6D41-9AC7-6695CC4C4D8A}" type="presOf" srcId="{9A699AED-0718-904F-8A9D-4DD80F6396C3}" destId="{FE5447D0-B76B-3448-93E0-97FB0C390F7F}" srcOrd="0" destOrd="0" presId="urn:microsoft.com/office/officeart/2008/layout/NameandTitleOrganizationalChart"/>
    <dgm:cxn modelId="{B3FD6938-5445-974B-B15C-3B1E5486E3A4}" type="presOf" srcId="{54E1680B-3314-9B4F-B7A2-29BDED04589E}" destId="{010547A4-893F-3C46-B51A-0F9ECB604557}" srcOrd="0" destOrd="0" presId="urn:microsoft.com/office/officeart/2008/layout/NameandTitleOrganizationalChart"/>
    <dgm:cxn modelId="{1D2B2A3C-66AD-7A4E-995F-0ACCD9FE8000}" type="presOf" srcId="{0ECFC228-7AB9-CA47-8245-D7A43FCD18D9}" destId="{B10C7113-28FB-A442-94E9-D4A5F614D7B4}" srcOrd="0" destOrd="0" presId="urn:microsoft.com/office/officeart/2008/layout/NameandTitleOrganizationalChart"/>
    <dgm:cxn modelId="{8C3B9740-2588-4440-8D7F-B645FD731161}" type="presOf" srcId="{E09B26B5-BA74-9D47-8277-374A51BC13F9}" destId="{5E338C4D-2C8F-5445-9D00-9B36F7522D4A}" srcOrd="0" destOrd="0" presId="urn:microsoft.com/office/officeart/2008/layout/NameandTitleOrganizationalChart"/>
    <dgm:cxn modelId="{DBA49F44-3160-6944-9E69-F315671A56C4}" type="presOf" srcId="{3931800D-33F3-F840-B3CE-44A053B326E6}" destId="{656594A2-7DBE-C643-AB12-04F0F48AB447}" srcOrd="0" destOrd="0" presId="urn:microsoft.com/office/officeart/2008/layout/NameandTitleOrganizationalChart"/>
    <dgm:cxn modelId="{8657BE46-625D-184E-BC4A-B3EBCA6BD265}" type="presOf" srcId="{56CB52EB-C8A9-5743-83C6-0BA93D9AA350}" destId="{273B0E7E-5F7C-314D-9962-20998CA22A04}" srcOrd="0" destOrd="0" presId="urn:microsoft.com/office/officeart/2008/layout/NameandTitleOrganizationalChart"/>
    <dgm:cxn modelId="{A3104947-6AD3-FB40-8D37-B997D1B6F4E1}" type="presOf" srcId="{67A1EF7C-6DAE-984D-9545-3B8249F26263}" destId="{5FAD5C3D-6177-754A-A387-DBDEC82946D9}" srcOrd="1" destOrd="0" presId="urn:microsoft.com/office/officeart/2008/layout/NameandTitleOrganizationalChart"/>
    <dgm:cxn modelId="{A461F349-F762-4046-9792-986D0F4DD32F}" type="presOf" srcId="{72B62C94-5A64-F845-90E4-00FC9BE957C6}" destId="{9A60AFC4-26B8-E24F-AB14-7EACD61C7758}" srcOrd="0" destOrd="0" presId="urn:microsoft.com/office/officeart/2008/layout/NameandTitleOrganizationalChart"/>
    <dgm:cxn modelId="{5AD2ED51-1FE7-2248-9D18-AD6C379D1700}" srcId="{9A699AED-0718-904F-8A9D-4DD80F6396C3}" destId="{0F068835-A114-CD4C-9EF4-44734836E034}" srcOrd="1" destOrd="0" parTransId="{6916DF82-CBD3-2340-B1D9-0EFA3016203B}" sibTransId="{72B62C94-5A64-F845-90E4-00FC9BE957C6}"/>
    <dgm:cxn modelId="{CFE60556-3D69-1146-A99B-BF274145DB44}" srcId="{AFAEB605-F98F-3A4A-B268-28ABF3369313}" destId="{6806B6D9-FC64-0747-972F-8C0128230005}" srcOrd="0" destOrd="0" parTransId="{869FBA93-DE82-BF45-B15F-15A6CDFECA9C}" sibTransId="{F96FD975-CBE6-3E44-8CB6-ACE4C66E5ADB}"/>
    <dgm:cxn modelId="{580AC357-5576-4A4C-9E7F-21E74B32C89D}" type="presOf" srcId="{0CECC8E1-1A19-9C40-B012-7CA55AC4BEE3}" destId="{209277CF-81B7-0F4E-AB48-A206F4A58D4E}" srcOrd="1" destOrd="0" presId="urn:microsoft.com/office/officeart/2008/layout/NameandTitleOrganizationalChart"/>
    <dgm:cxn modelId="{33D2A658-6B26-2842-9CDB-456D17677823}" type="presOf" srcId="{875C9E0F-38E1-C74C-AE22-71637F987026}" destId="{0D3094B8-9034-C74B-BA68-F9D7DDFE40AA}" srcOrd="0" destOrd="0" presId="urn:microsoft.com/office/officeart/2008/layout/NameandTitleOrganizationalChart"/>
    <dgm:cxn modelId="{805AD758-8743-EF47-869A-35DBCA729723}" type="presOf" srcId="{9A699AED-0718-904F-8A9D-4DD80F6396C3}" destId="{58143D95-41CE-F645-8AAE-844523FE240D}" srcOrd="1" destOrd="0" presId="urn:microsoft.com/office/officeart/2008/layout/NameandTitleOrganizationalChart"/>
    <dgm:cxn modelId="{664B5D5C-EDCA-CF4E-BCF2-68865FE7DBF5}" type="presOf" srcId="{0F068835-A114-CD4C-9EF4-44734836E034}" destId="{4235C2D3-A531-AF49-861D-782140EF0674}" srcOrd="0" destOrd="0" presId="urn:microsoft.com/office/officeart/2008/layout/NameandTitleOrganizationalChart"/>
    <dgm:cxn modelId="{D40EB85C-ED13-9849-B7C7-4B090AC69816}" type="presOf" srcId="{C922DB66-5691-F34A-9546-EF603BC863DF}" destId="{038F4CF1-E1EA-EC41-B704-9D8CAD982D48}" srcOrd="1" destOrd="0" presId="urn:microsoft.com/office/officeart/2008/layout/NameandTitleOrganizationalChart"/>
    <dgm:cxn modelId="{7F245E5D-1D19-AB45-83A2-83FF92CFF427}" srcId="{C85F982B-20EF-164F-AFE6-46FEE7871CEF}" destId="{9A699AED-0718-904F-8A9D-4DD80F6396C3}" srcOrd="1" destOrd="0" parTransId="{3931800D-33F3-F840-B3CE-44A053B326E6}" sibTransId="{E5EE3D93-90C9-084D-9EA7-0759A4CC10EE}"/>
    <dgm:cxn modelId="{83D8DB77-D0D7-1240-875A-02BA0C2576C9}" type="presOf" srcId="{10234485-866B-2146-A49C-81BD3C2B6E95}" destId="{C18BA51C-D621-FD42-A690-687DB0070AEC}" srcOrd="0" destOrd="0" presId="urn:microsoft.com/office/officeart/2008/layout/NameandTitleOrganizationalChart"/>
    <dgm:cxn modelId="{E5A8DD7F-0DAF-C344-9CBB-8222C2BFB4F4}" srcId="{6806B6D9-FC64-0747-972F-8C0128230005}" destId="{D29410E4-314F-4E4B-B692-A3E32C3CFE00}" srcOrd="0" destOrd="0" parTransId="{7B041E81-163B-EC4D-BEE1-FBFDB7F4D847}" sibTransId="{9836BD57-C1CE-CA4D-A13B-132F96D84BC1}"/>
    <dgm:cxn modelId="{1BC16980-3DDD-6543-8321-B373A23FDF86}" type="presOf" srcId="{7B041E81-163B-EC4D-BEE1-FBFDB7F4D847}" destId="{8850B37B-2496-3943-8E7F-40F444B57BC9}" srcOrd="0" destOrd="0" presId="urn:microsoft.com/office/officeart/2008/layout/NameandTitleOrganizationalChart"/>
    <dgm:cxn modelId="{050AAB80-AC16-7544-B63D-4C7EDD3E5903}" type="presOf" srcId="{6916DF82-CBD3-2340-B1D9-0EFA3016203B}" destId="{E160D775-DC63-8D44-9C57-71201DD7D262}" srcOrd="0" destOrd="0" presId="urn:microsoft.com/office/officeart/2008/layout/NameandTitleOrganizationalChart"/>
    <dgm:cxn modelId="{3183DE81-9E16-844F-8F6E-D78D8D0D682B}" type="presOf" srcId="{D3CC71B6-0A17-7943-A010-C24FA2E71B19}" destId="{8BBDF0CE-076D-1648-9580-47BDF472E0E3}" srcOrd="1" destOrd="0" presId="urn:microsoft.com/office/officeart/2008/layout/NameandTitleOrganizationalChart"/>
    <dgm:cxn modelId="{0C350F86-077C-084D-9615-50CB50A11214}" srcId="{0015C169-55B3-5D49-8735-9761224355A6}" destId="{1658CC4D-DDE4-F04C-B5CA-B2ACA505A3B2}" srcOrd="2" destOrd="0" parTransId="{61E8643F-865C-0B41-8355-FD8D001BACA9}" sibTransId="{2B26F3AE-1636-5841-A102-86B17C8966A6}"/>
    <dgm:cxn modelId="{230F798F-930A-344B-B0CC-3509D9686DD5}" type="presOf" srcId="{0164C85C-01E0-4249-8108-6F30C3112191}" destId="{A18AA657-C690-EC4B-9CBC-1BBA4A693737}" srcOrd="0" destOrd="0" presId="urn:microsoft.com/office/officeart/2008/layout/NameandTitleOrganizationalChart"/>
    <dgm:cxn modelId="{FE23C38F-5737-4D40-B142-96DE8EE7500A}" type="presOf" srcId="{54E1680B-3314-9B4F-B7A2-29BDED04589E}" destId="{E45C7ED6-5D59-DB44-8AAA-1188B6F9DC3B}" srcOrd="1" destOrd="0" presId="urn:microsoft.com/office/officeart/2008/layout/NameandTitleOrganizationalChart"/>
    <dgm:cxn modelId="{84C63993-080B-2C44-AFE7-4448C986A0A8}" type="presOf" srcId="{2B26F3AE-1636-5841-A102-86B17C8966A6}" destId="{D7CD166F-4699-154E-AD53-EFCD0D9D44C8}" srcOrd="0" destOrd="0" presId="urn:microsoft.com/office/officeart/2008/layout/NameandTitleOrganizationalChart"/>
    <dgm:cxn modelId="{43D7CE97-3668-AA4D-9539-630DFA2CF6A6}" type="presOf" srcId="{8F108817-58C9-0D40-BBEC-9820CF6002E7}" destId="{8A4A6EE1-1DEA-E14D-877C-F98D700476E2}" srcOrd="0" destOrd="0" presId="urn:microsoft.com/office/officeart/2008/layout/NameandTitleOrganizationalChart"/>
    <dgm:cxn modelId="{8374A298-CB20-1545-BFD3-15B5B46B8367}" srcId="{AFAEB605-F98F-3A4A-B268-28ABF3369313}" destId="{67A1EF7C-6DAE-984D-9545-3B8249F26263}" srcOrd="1" destOrd="0" parTransId="{2CB6224E-3A71-7B49-ADF3-EC2B803CA488}" sibTransId="{6BE8ADEE-ACB4-8246-855E-4CD7CD37465B}"/>
    <dgm:cxn modelId="{786ED39B-2221-0C4B-BB8D-D288E9D442EF}" srcId="{C922DB66-5691-F34A-9546-EF603BC863DF}" destId="{54E1680B-3314-9B4F-B7A2-29BDED04589E}" srcOrd="1" destOrd="0" parTransId="{33F633B1-07FB-2542-86F7-3F5219D46324}" sibTransId="{8F108817-58C9-0D40-BBEC-9820CF6002E7}"/>
    <dgm:cxn modelId="{F9769EA0-A406-FC4B-B62E-691EB67469B1}" type="presOf" srcId="{AD25F687-CDD0-0142-BB9E-2CA294C5D333}" destId="{4CFA4029-8CFD-F647-B4D9-0520912B3051}" srcOrd="0" destOrd="0" presId="urn:microsoft.com/office/officeart/2008/layout/NameandTitleOrganizationalChart"/>
    <dgm:cxn modelId="{94B605AB-11CE-4E4E-A2B7-242EDDA901BB}" type="presOf" srcId="{AFAEB605-F98F-3A4A-B268-28ABF3369313}" destId="{77EFFE49-8BFF-124B-96FE-9D927F5A0ADE}" srcOrd="0" destOrd="0" presId="urn:microsoft.com/office/officeart/2008/layout/NameandTitleOrganizationalChart"/>
    <dgm:cxn modelId="{E34179AC-A41E-7643-8052-6E15FAAD7D9F}" type="presOf" srcId="{E695093C-747C-5442-9153-9013C93DACFA}" destId="{CB83A103-43B4-F945-BFAA-2C90AD324998}" srcOrd="0" destOrd="0" presId="urn:microsoft.com/office/officeart/2008/layout/NameandTitleOrganizationalChart"/>
    <dgm:cxn modelId="{F3BDF2AE-1E1A-7941-BE54-76600B79CEE0}" srcId="{0015C169-55B3-5D49-8735-9761224355A6}" destId="{C85F982B-20EF-164F-AFE6-46FEE7871CEF}" srcOrd="0" destOrd="0" parTransId="{0164C85C-01E0-4249-8108-6F30C3112191}" sibTransId="{663F31AD-6AD5-4643-B6B0-5D95C4AE6EAD}"/>
    <dgm:cxn modelId="{934A31B1-F333-8A49-8EE1-5622CB157285}" srcId="{E695093C-747C-5442-9153-9013C93DACFA}" destId="{0015C169-55B3-5D49-8735-9761224355A6}" srcOrd="0" destOrd="0" parTransId="{3394AD5A-44A0-1E44-9F10-8F50B0E2AB9E}" sibTransId="{1FDC8681-4FFC-7048-8C86-6284E49B79D5}"/>
    <dgm:cxn modelId="{7B2160B1-56D1-8D4D-9C95-7D14232B70F8}" srcId="{1658CC4D-DDE4-F04C-B5CA-B2ACA505A3B2}" destId="{0CECC8E1-1A19-9C40-B012-7CA55AC4BEE3}" srcOrd="0" destOrd="0" parTransId="{ED05C460-5215-9B4A-A97F-F5FE7735FA1B}" sibTransId="{ACE48054-7389-C24C-992F-DCA20B795D2D}"/>
    <dgm:cxn modelId="{CDB0FCB1-A5A8-1247-86A1-202D2A15FFDB}" type="presOf" srcId="{ACE48054-7389-C24C-992F-DCA20B795D2D}" destId="{5C17CAEC-C389-174A-86F2-F62A95FDE9A0}" srcOrd="0" destOrd="0" presId="urn:microsoft.com/office/officeart/2008/layout/NameandTitleOrganizationalChart"/>
    <dgm:cxn modelId="{B49CC9B2-3E2B-2149-9518-46EF3B6D3E5D}" type="presOf" srcId="{6BE8ADEE-ACB4-8246-855E-4CD7CD37465B}" destId="{0DB4DA72-45A7-9049-9292-8B69AE4729C6}" srcOrd="0" destOrd="0" presId="urn:microsoft.com/office/officeart/2008/layout/NameandTitleOrganizationalChart"/>
    <dgm:cxn modelId="{EB2A84BA-2032-0F4C-A089-6F1FF2ECC16B}" type="presOf" srcId="{D3CC71B6-0A17-7943-A010-C24FA2E71B19}" destId="{51A4BD30-1E9E-F54E-91CB-389A5FFC7B31}" srcOrd="0" destOrd="0" presId="urn:microsoft.com/office/officeart/2008/layout/NameandTitleOrganizationalChart"/>
    <dgm:cxn modelId="{A7700CBB-514E-8E42-B69C-002E2799897D}" type="presOf" srcId="{C84CEBA1-A2F4-A243-AB74-42A4E67F7A10}" destId="{1CFCC59C-CB6F-3047-90F5-E7A43FCAB055}" srcOrd="0" destOrd="0" presId="urn:microsoft.com/office/officeart/2008/layout/NameandTitleOrganizationalChart"/>
    <dgm:cxn modelId="{241DE0BC-8110-4A4E-B1F0-77B484A5BECF}" type="presOf" srcId="{1658CC4D-DDE4-F04C-B5CA-B2ACA505A3B2}" destId="{6E009086-FD44-8C4C-AB52-013F5F06BA8D}" srcOrd="0" destOrd="0" presId="urn:microsoft.com/office/officeart/2008/layout/NameandTitleOrganizationalChart"/>
    <dgm:cxn modelId="{61A912BE-C5B4-7840-8723-3C1A54E9E119}" type="presOf" srcId="{0F068835-A114-CD4C-9EF4-44734836E034}" destId="{E1DE3AAF-3C98-3E4B-8174-E524B2BF53B8}" srcOrd="1" destOrd="0" presId="urn:microsoft.com/office/officeart/2008/layout/NameandTitleOrganizationalChart"/>
    <dgm:cxn modelId="{FEA480C6-5F76-904B-A1C3-00066ECB732F}" type="presOf" srcId="{663F31AD-6AD5-4643-B6B0-5D95C4AE6EAD}" destId="{74AA6FBF-6E9B-7940-A699-DDE0A93240E3}" srcOrd="0" destOrd="0" presId="urn:microsoft.com/office/officeart/2008/layout/NameandTitleOrganizationalChart"/>
    <dgm:cxn modelId="{C1486BCC-9ED7-674E-BDA7-A242A18A43D7}" type="presOf" srcId="{ED05C460-5215-9B4A-A97F-F5FE7735FA1B}" destId="{292383F6-E40C-6D46-AC8E-16C95350ECDF}" srcOrd="0" destOrd="0" presId="urn:microsoft.com/office/officeart/2008/layout/NameandTitleOrganizationalChart"/>
    <dgm:cxn modelId="{3CAFF5D0-A395-844B-A6D4-01EBBECC08A5}" srcId="{C922DB66-5691-F34A-9546-EF603BC863DF}" destId="{D3CC71B6-0A17-7943-A010-C24FA2E71B19}" srcOrd="0" destOrd="0" parTransId="{3C0B7817-BFB5-A647-9F48-4DE4FD89418F}" sibTransId="{0ECFC228-7AB9-CA47-8245-D7A43FCD18D9}"/>
    <dgm:cxn modelId="{4460B7D2-620D-2D40-A5C2-EF18CCAE30BC}" type="presOf" srcId="{A9C9B55D-9328-AD44-B058-971B4CA62B3E}" destId="{84297730-A819-8742-804C-524A8146E38F}" srcOrd="0" destOrd="0" presId="urn:microsoft.com/office/officeart/2008/layout/NameandTitleOrganizationalChart"/>
    <dgm:cxn modelId="{F817C0DA-9462-C144-BBDE-AEBBBA8E9B0D}" srcId="{C85F982B-20EF-164F-AFE6-46FEE7871CEF}" destId="{3AD16940-E90F-0D4B-A1FC-758C2EF779AE}" srcOrd="0" destOrd="0" parTransId="{C84CEBA1-A2F4-A243-AB74-42A4E67F7A10}" sibTransId="{B4B1541F-E2F2-E54D-875D-318780022101}"/>
    <dgm:cxn modelId="{2784D0DB-0AA3-3045-A306-ED15024ADB35}" type="presOf" srcId="{C922DB66-5691-F34A-9546-EF603BC863DF}" destId="{0E9ACA0F-7808-F342-9CEC-CDECE08B5369}" srcOrd="0" destOrd="0" presId="urn:microsoft.com/office/officeart/2008/layout/NameandTitleOrganizationalChart"/>
    <dgm:cxn modelId="{377479DC-0F1F-4D4A-9C0C-BFA907FA90E6}" type="presOf" srcId="{FB6D38F4-396C-6D41-BD67-33D74096CE21}" destId="{C6A99C74-27F4-A549-8A67-C1699C7A95E2}" srcOrd="0" destOrd="0" presId="urn:microsoft.com/office/officeart/2008/layout/NameandTitleOrganizationalChart"/>
    <dgm:cxn modelId="{C1F39AE2-0424-364B-88CF-BAF056C29E3E}" type="presOf" srcId="{33F633B1-07FB-2542-86F7-3F5219D46324}" destId="{A54DFED7-DC3B-6E4B-A612-1D0ED0BB0166}" srcOrd="0" destOrd="0" presId="urn:microsoft.com/office/officeart/2008/layout/NameandTitleOrganizationalChart"/>
    <dgm:cxn modelId="{F26736E7-53CA-FB4C-8DEB-F8DD59BF180A}" srcId="{1658CC4D-DDE4-F04C-B5CA-B2ACA505A3B2}" destId="{C922DB66-5691-F34A-9546-EF603BC863DF}" srcOrd="1" destOrd="0" parTransId="{FB6D38F4-396C-6D41-BD67-33D74096CE21}" sibTransId="{56CB52EB-C8A9-5743-83C6-0BA93D9AA350}"/>
    <dgm:cxn modelId="{82B984E9-E0EA-C84E-8573-46162B0CF0B8}" type="presOf" srcId="{F96FD975-CBE6-3E44-8CB6-ACE4C66E5ADB}" destId="{D2FB9CA3-7B35-624E-BAFE-8211E6D955DD}" srcOrd="0" destOrd="0" presId="urn:microsoft.com/office/officeart/2008/layout/NameandTitleOrganizationalChart"/>
    <dgm:cxn modelId="{33280EEF-A454-054C-813F-2B47CC93CF17}" type="presOf" srcId="{9836BD57-C1CE-CA4D-A13B-132F96D84BC1}" destId="{9E222634-A266-A743-BE7C-0BDA80F31114}" srcOrd="0" destOrd="0" presId="urn:microsoft.com/office/officeart/2008/layout/NameandTitleOrganizationalChart"/>
    <dgm:cxn modelId="{45B6FFF3-D38D-5448-974F-4C9B5C7E6CCF}" type="presOf" srcId="{61E8643F-865C-0B41-8355-FD8D001BACA9}" destId="{B9D3B86D-2735-0A45-9953-F7E9DB9BC4D0}" srcOrd="0" destOrd="0" presId="urn:microsoft.com/office/officeart/2008/layout/NameandTitleOrganizationalChart"/>
    <dgm:cxn modelId="{398E3FF9-E988-A647-985C-808DEBF8FAFA}" type="presOf" srcId="{3AD16940-E90F-0D4B-A1FC-758C2EF779AE}" destId="{1F540CA1-4926-3D4E-88EF-ED16B6D78762}" srcOrd="1" destOrd="0" presId="urn:microsoft.com/office/officeart/2008/layout/NameandTitleOrganizationalChart"/>
    <dgm:cxn modelId="{11709AFA-9A27-EB45-9C52-F89A3BDA59D1}" type="presOf" srcId="{1658CC4D-DDE4-F04C-B5CA-B2ACA505A3B2}" destId="{58DB169F-2AA1-4E41-966B-F25AC4FEF78C}" srcOrd="1" destOrd="0" presId="urn:microsoft.com/office/officeart/2008/layout/NameandTitleOrganizationalChart"/>
    <dgm:cxn modelId="{5DF3E6FE-5705-5948-AFD9-F43F3CAE83B4}" type="presOf" srcId="{AFAEB605-F98F-3A4A-B268-28ABF3369313}" destId="{325E329F-2976-584D-9496-E12127F1192A}" srcOrd="1" destOrd="0" presId="urn:microsoft.com/office/officeart/2008/layout/NameandTitleOrganizationalChart"/>
    <dgm:cxn modelId="{C08DBCFF-B389-AF40-858B-0403A2F3ED73}" type="presOf" srcId="{0015C169-55B3-5D49-8735-9761224355A6}" destId="{B4B87709-A339-BB4C-9868-B0D869F47593}" srcOrd="1" destOrd="0" presId="urn:microsoft.com/office/officeart/2008/layout/NameandTitleOrganizationalChart"/>
    <dgm:cxn modelId="{004AF2FF-F818-3843-BAAB-922A3FFAD9AC}" type="presOf" srcId="{6806B6D9-FC64-0747-972F-8C0128230005}" destId="{2CBFCF3E-F0FA-AD4D-8678-912EE6EF318E}" srcOrd="0" destOrd="0" presId="urn:microsoft.com/office/officeart/2008/layout/NameandTitleOrganizationalChart"/>
    <dgm:cxn modelId="{9084C5D1-5ADB-C444-986D-59F33763859C}" type="presParOf" srcId="{CB83A103-43B4-F945-BFAA-2C90AD324998}" destId="{7D1FC556-883A-4E48-A4CA-2E282FC29BBC}" srcOrd="0" destOrd="0" presId="urn:microsoft.com/office/officeart/2008/layout/NameandTitleOrganizationalChart"/>
    <dgm:cxn modelId="{D1B3A6FF-E135-CD44-8B04-D11D55A2880B}" type="presParOf" srcId="{7D1FC556-883A-4E48-A4CA-2E282FC29BBC}" destId="{C3E57756-7183-D14B-840D-82A2A66748D8}" srcOrd="0" destOrd="0" presId="urn:microsoft.com/office/officeart/2008/layout/NameandTitleOrganizationalChart"/>
    <dgm:cxn modelId="{D38F98A8-9E37-0F42-8C21-5976053A4B80}" type="presParOf" srcId="{C3E57756-7183-D14B-840D-82A2A66748D8}" destId="{770F4E3E-4404-D847-BFBC-1945B7B230C8}" srcOrd="0" destOrd="0" presId="urn:microsoft.com/office/officeart/2008/layout/NameandTitleOrganizationalChart"/>
    <dgm:cxn modelId="{AF6DB611-F321-1249-9A90-F583BB97AAA1}" type="presParOf" srcId="{C3E57756-7183-D14B-840D-82A2A66748D8}" destId="{435C1672-CE9D-0648-B50D-ECA7947DA6CE}" srcOrd="1" destOrd="0" presId="urn:microsoft.com/office/officeart/2008/layout/NameandTitleOrganizationalChart"/>
    <dgm:cxn modelId="{ACD2A3CE-712D-FF49-A31B-04F4D020E097}" type="presParOf" srcId="{C3E57756-7183-D14B-840D-82A2A66748D8}" destId="{B4B87709-A339-BB4C-9868-B0D869F47593}" srcOrd="2" destOrd="0" presId="urn:microsoft.com/office/officeart/2008/layout/NameandTitleOrganizationalChart"/>
    <dgm:cxn modelId="{B79EFA01-188F-B443-B9DE-6121A95191EA}" type="presParOf" srcId="{7D1FC556-883A-4E48-A4CA-2E282FC29BBC}" destId="{C3A03D62-7464-DA4E-92C8-565D5BB7FE27}" srcOrd="1" destOrd="0" presId="urn:microsoft.com/office/officeart/2008/layout/NameandTitleOrganizationalChart"/>
    <dgm:cxn modelId="{16B914C8-F202-584A-99F8-AB958C19BD0F}" type="presParOf" srcId="{C3A03D62-7464-DA4E-92C8-565D5BB7FE27}" destId="{A18AA657-C690-EC4B-9CBC-1BBA4A693737}" srcOrd="0" destOrd="0" presId="urn:microsoft.com/office/officeart/2008/layout/NameandTitleOrganizationalChart"/>
    <dgm:cxn modelId="{2304BBC7-79AC-7F43-B52D-5D37F7A2AE1A}" type="presParOf" srcId="{C3A03D62-7464-DA4E-92C8-565D5BB7FE27}" destId="{371B755B-B116-0941-BB95-4D16B2F5F49E}" srcOrd="1" destOrd="0" presId="urn:microsoft.com/office/officeart/2008/layout/NameandTitleOrganizationalChart"/>
    <dgm:cxn modelId="{64459EFF-6DC2-134F-B4B6-59B67D01D2C2}" type="presParOf" srcId="{371B755B-B116-0941-BB95-4D16B2F5F49E}" destId="{714B60AD-C603-724D-9FBF-D12E043F5182}" srcOrd="0" destOrd="0" presId="urn:microsoft.com/office/officeart/2008/layout/NameandTitleOrganizationalChart"/>
    <dgm:cxn modelId="{62E3B8AF-8E07-5D40-98DA-7D4C98D43F40}" type="presParOf" srcId="{714B60AD-C603-724D-9FBF-D12E043F5182}" destId="{1564CCE5-4338-1644-94CC-042E91717D27}" srcOrd="0" destOrd="0" presId="urn:microsoft.com/office/officeart/2008/layout/NameandTitleOrganizationalChart"/>
    <dgm:cxn modelId="{556A82E0-9374-9F4F-BFDC-F5C112049721}" type="presParOf" srcId="{714B60AD-C603-724D-9FBF-D12E043F5182}" destId="{74AA6FBF-6E9B-7940-A699-DDE0A93240E3}" srcOrd="1" destOrd="0" presId="urn:microsoft.com/office/officeart/2008/layout/NameandTitleOrganizationalChart"/>
    <dgm:cxn modelId="{A3366A6B-6308-884E-9C0B-B53525C1FE51}" type="presParOf" srcId="{714B60AD-C603-724D-9FBF-D12E043F5182}" destId="{B42FD781-9ECE-1246-8537-ACD9BBBFE669}" srcOrd="2" destOrd="0" presId="urn:microsoft.com/office/officeart/2008/layout/NameandTitleOrganizationalChart"/>
    <dgm:cxn modelId="{D4F809F5-2C02-7145-94CB-5B663BD0442A}" type="presParOf" srcId="{371B755B-B116-0941-BB95-4D16B2F5F49E}" destId="{C1155D4A-E447-A440-8303-A5F64920D9C2}" srcOrd="1" destOrd="0" presId="urn:microsoft.com/office/officeart/2008/layout/NameandTitleOrganizationalChart"/>
    <dgm:cxn modelId="{DB456D31-CA0E-224A-9E76-26962DAE1F61}" type="presParOf" srcId="{C1155D4A-E447-A440-8303-A5F64920D9C2}" destId="{1CFCC59C-CB6F-3047-90F5-E7A43FCAB055}" srcOrd="0" destOrd="0" presId="urn:microsoft.com/office/officeart/2008/layout/NameandTitleOrganizationalChart"/>
    <dgm:cxn modelId="{14B26BC8-425D-6C4F-96A8-2AF6458CAB72}" type="presParOf" srcId="{C1155D4A-E447-A440-8303-A5F64920D9C2}" destId="{1AAE3F48-210A-1E43-9926-9AD6E7049586}" srcOrd="1" destOrd="0" presId="urn:microsoft.com/office/officeart/2008/layout/NameandTitleOrganizationalChart"/>
    <dgm:cxn modelId="{5C991AE4-DDAF-7D48-9DA6-0DAB43641EEA}" type="presParOf" srcId="{1AAE3F48-210A-1E43-9926-9AD6E7049586}" destId="{F6281876-7083-AB44-85B5-846FD284FB80}" srcOrd="0" destOrd="0" presId="urn:microsoft.com/office/officeart/2008/layout/NameandTitleOrganizationalChart"/>
    <dgm:cxn modelId="{1CAB8534-A24D-0348-B3A0-777899BEB9FE}" type="presParOf" srcId="{F6281876-7083-AB44-85B5-846FD284FB80}" destId="{34C12297-B295-B149-8A46-BF8E78314FBE}" srcOrd="0" destOrd="0" presId="urn:microsoft.com/office/officeart/2008/layout/NameandTitleOrganizationalChart"/>
    <dgm:cxn modelId="{9F80E002-CF71-904C-B312-AF51D1E62146}" type="presParOf" srcId="{F6281876-7083-AB44-85B5-846FD284FB80}" destId="{AAE9842F-ED21-BC4C-BBA5-AB25A386FF7E}" srcOrd="1" destOrd="0" presId="urn:microsoft.com/office/officeart/2008/layout/NameandTitleOrganizationalChart"/>
    <dgm:cxn modelId="{DA835CA7-FCAB-284E-82B3-8D129EADC9C6}" type="presParOf" srcId="{F6281876-7083-AB44-85B5-846FD284FB80}" destId="{1F540CA1-4926-3D4E-88EF-ED16B6D78762}" srcOrd="2" destOrd="0" presId="urn:microsoft.com/office/officeart/2008/layout/NameandTitleOrganizationalChart"/>
    <dgm:cxn modelId="{90BAB149-EF47-EA43-9150-9CB96D23F002}" type="presParOf" srcId="{1AAE3F48-210A-1E43-9926-9AD6E7049586}" destId="{425F93C0-FFCD-5B49-A6DF-293243DDB2E7}" srcOrd="1" destOrd="0" presId="urn:microsoft.com/office/officeart/2008/layout/NameandTitleOrganizationalChart"/>
    <dgm:cxn modelId="{B173AC7F-8A8B-6649-9AF2-D3BFE50787D2}" type="presParOf" srcId="{1AAE3F48-210A-1E43-9926-9AD6E7049586}" destId="{0EE8D503-4B54-564B-9429-825EE3003DC3}" srcOrd="2" destOrd="0" presId="urn:microsoft.com/office/officeart/2008/layout/NameandTitleOrganizationalChart"/>
    <dgm:cxn modelId="{B3F19549-3815-5843-AB81-B13280628692}" type="presParOf" srcId="{C1155D4A-E447-A440-8303-A5F64920D9C2}" destId="{656594A2-7DBE-C643-AB12-04F0F48AB447}" srcOrd="2" destOrd="0" presId="urn:microsoft.com/office/officeart/2008/layout/NameandTitleOrganizationalChart"/>
    <dgm:cxn modelId="{94BEC848-6216-3747-A226-BC86BBF00233}" type="presParOf" srcId="{C1155D4A-E447-A440-8303-A5F64920D9C2}" destId="{C3030B56-6203-B345-B7A7-8067275D2455}" srcOrd="3" destOrd="0" presId="urn:microsoft.com/office/officeart/2008/layout/NameandTitleOrganizationalChart"/>
    <dgm:cxn modelId="{FDBDF5F6-9377-D748-9719-CEBF1C0FDC1A}" type="presParOf" srcId="{C3030B56-6203-B345-B7A7-8067275D2455}" destId="{4AE2F081-91B6-C047-8D42-EE554C4AA93A}" srcOrd="0" destOrd="0" presId="urn:microsoft.com/office/officeart/2008/layout/NameandTitleOrganizationalChart"/>
    <dgm:cxn modelId="{E27B0E6E-C276-9842-929E-B9A5F5F886CA}" type="presParOf" srcId="{4AE2F081-91B6-C047-8D42-EE554C4AA93A}" destId="{FE5447D0-B76B-3448-93E0-97FB0C390F7F}" srcOrd="0" destOrd="0" presId="urn:microsoft.com/office/officeart/2008/layout/NameandTitleOrganizationalChart"/>
    <dgm:cxn modelId="{A5F59516-A498-8A45-82FC-9D27A1D6D546}" type="presParOf" srcId="{4AE2F081-91B6-C047-8D42-EE554C4AA93A}" destId="{5A62EED0-CCAC-344B-83AD-6BA2FA8C7220}" srcOrd="1" destOrd="0" presId="urn:microsoft.com/office/officeart/2008/layout/NameandTitleOrganizationalChart"/>
    <dgm:cxn modelId="{A903470B-E739-654A-A4F7-E6661D30FDE5}" type="presParOf" srcId="{4AE2F081-91B6-C047-8D42-EE554C4AA93A}" destId="{58143D95-41CE-F645-8AAE-844523FE240D}" srcOrd="2" destOrd="0" presId="urn:microsoft.com/office/officeart/2008/layout/NameandTitleOrganizationalChart"/>
    <dgm:cxn modelId="{831BF74D-485E-3443-BC08-2918082A6BA1}" type="presParOf" srcId="{C3030B56-6203-B345-B7A7-8067275D2455}" destId="{2ECF47E8-7B1A-024D-AFD0-9C1F019F1314}" srcOrd="1" destOrd="0" presId="urn:microsoft.com/office/officeart/2008/layout/NameandTitleOrganizationalChart"/>
    <dgm:cxn modelId="{2A14C2C0-5D5F-4F47-A301-C0361D636594}" type="presParOf" srcId="{2ECF47E8-7B1A-024D-AFD0-9C1F019F1314}" destId="{0D3094B8-9034-C74B-BA68-F9D7DDFE40AA}" srcOrd="0" destOrd="0" presId="urn:microsoft.com/office/officeart/2008/layout/NameandTitleOrganizationalChart"/>
    <dgm:cxn modelId="{90E67B60-19DD-3741-821A-84E4CDD67825}" type="presParOf" srcId="{2ECF47E8-7B1A-024D-AFD0-9C1F019F1314}" destId="{6217C1B3-9D86-A943-9781-9E4F21864ACD}" srcOrd="1" destOrd="0" presId="urn:microsoft.com/office/officeart/2008/layout/NameandTitleOrganizationalChart"/>
    <dgm:cxn modelId="{C3E63E61-CADD-2F45-9EAC-6F55F25598C0}" type="presParOf" srcId="{6217C1B3-9D86-A943-9781-9E4F21864ACD}" destId="{A1F6DF44-9797-0846-82E5-8E0B7057AA44}" srcOrd="0" destOrd="0" presId="urn:microsoft.com/office/officeart/2008/layout/NameandTitleOrganizationalChart"/>
    <dgm:cxn modelId="{521F4FCC-8D8D-074D-B964-3B41F6DB9323}" type="presParOf" srcId="{A1F6DF44-9797-0846-82E5-8E0B7057AA44}" destId="{5E338C4D-2C8F-5445-9D00-9B36F7522D4A}" srcOrd="0" destOrd="0" presId="urn:microsoft.com/office/officeart/2008/layout/NameandTitleOrganizationalChart"/>
    <dgm:cxn modelId="{A6A66078-D84D-A541-B97A-375C9093554D}" type="presParOf" srcId="{A1F6DF44-9797-0846-82E5-8E0B7057AA44}" destId="{84297730-A819-8742-804C-524A8146E38F}" srcOrd="1" destOrd="0" presId="urn:microsoft.com/office/officeart/2008/layout/NameandTitleOrganizationalChart"/>
    <dgm:cxn modelId="{F99DF856-C1FA-584D-970C-E74B3D736F35}" type="presParOf" srcId="{A1F6DF44-9797-0846-82E5-8E0B7057AA44}" destId="{2F5B5A4F-7422-0942-945F-AEE781E34FAB}" srcOrd="2" destOrd="0" presId="urn:microsoft.com/office/officeart/2008/layout/NameandTitleOrganizationalChart"/>
    <dgm:cxn modelId="{287A5654-E82A-8C48-AE5C-4E59EC01F5A8}" type="presParOf" srcId="{6217C1B3-9D86-A943-9781-9E4F21864ACD}" destId="{E1ABFB45-E935-2F41-A1FC-A5BE98576CDC}" srcOrd="1" destOrd="0" presId="urn:microsoft.com/office/officeart/2008/layout/NameandTitleOrganizationalChart"/>
    <dgm:cxn modelId="{843213B9-73E9-1441-A4E8-57D9F5A9C089}" type="presParOf" srcId="{6217C1B3-9D86-A943-9781-9E4F21864ACD}" destId="{010E5ABE-959F-934A-BE92-C7AE1F3C01AA}" srcOrd="2" destOrd="0" presId="urn:microsoft.com/office/officeart/2008/layout/NameandTitleOrganizationalChart"/>
    <dgm:cxn modelId="{D6916E44-792D-FE4A-AFCA-CB5F195052D6}" type="presParOf" srcId="{2ECF47E8-7B1A-024D-AFD0-9C1F019F1314}" destId="{E160D775-DC63-8D44-9C57-71201DD7D262}" srcOrd="2" destOrd="0" presId="urn:microsoft.com/office/officeart/2008/layout/NameandTitleOrganizationalChart"/>
    <dgm:cxn modelId="{BEA0BB00-5337-4149-BF9A-88B068E72569}" type="presParOf" srcId="{2ECF47E8-7B1A-024D-AFD0-9C1F019F1314}" destId="{9289A8D0-BB2E-C74F-8855-6FF93847E066}" srcOrd="3" destOrd="0" presId="urn:microsoft.com/office/officeart/2008/layout/NameandTitleOrganizationalChart"/>
    <dgm:cxn modelId="{0CEC3158-1C92-D64C-8D18-EC0230DEF16A}" type="presParOf" srcId="{9289A8D0-BB2E-C74F-8855-6FF93847E066}" destId="{5B7B772C-0A01-CE4B-9872-5A462B364C14}" srcOrd="0" destOrd="0" presId="urn:microsoft.com/office/officeart/2008/layout/NameandTitleOrganizationalChart"/>
    <dgm:cxn modelId="{6DB2D007-6659-8F41-BF5A-301EA8CAA54E}" type="presParOf" srcId="{5B7B772C-0A01-CE4B-9872-5A462B364C14}" destId="{4235C2D3-A531-AF49-861D-782140EF0674}" srcOrd="0" destOrd="0" presId="urn:microsoft.com/office/officeart/2008/layout/NameandTitleOrganizationalChart"/>
    <dgm:cxn modelId="{F6516603-5999-874B-A9C3-DD31E4AA9392}" type="presParOf" srcId="{5B7B772C-0A01-CE4B-9872-5A462B364C14}" destId="{9A60AFC4-26B8-E24F-AB14-7EACD61C7758}" srcOrd="1" destOrd="0" presId="urn:microsoft.com/office/officeart/2008/layout/NameandTitleOrganizationalChart"/>
    <dgm:cxn modelId="{0944C46D-05F4-5B43-AE9F-E1DEAF9ED4F7}" type="presParOf" srcId="{5B7B772C-0A01-CE4B-9872-5A462B364C14}" destId="{E1DE3AAF-3C98-3E4B-8174-E524B2BF53B8}" srcOrd="2" destOrd="0" presId="urn:microsoft.com/office/officeart/2008/layout/NameandTitleOrganizationalChart"/>
    <dgm:cxn modelId="{D620E30A-182A-324A-9D0C-3D6F7FF17154}" type="presParOf" srcId="{9289A8D0-BB2E-C74F-8855-6FF93847E066}" destId="{D1627C7C-9DE3-2442-B9F8-EDFC3AE04599}" srcOrd="1" destOrd="0" presId="urn:microsoft.com/office/officeart/2008/layout/NameandTitleOrganizationalChart"/>
    <dgm:cxn modelId="{AEF4B0D9-3708-844B-93E0-8E1F6544A4A0}" type="presParOf" srcId="{9289A8D0-BB2E-C74F-8855-6FF93847E066}" destId="{50F7BD02-1DCF-B546-AF0F-C032E24879C5}" srcOrd="2" destOrd="0" presId="urn:microsoft.com/office/officeart/2008/layout/NameandTitleOrganizationalChart"/>
    <dgm:cxn modelId="{FB04E1B1-3BA2-8249-9D28-B5369DC6C93F}" type="presParOf" srcId="{C3030B56-6203-B345-B7A7-8067275D2455}" destId="{1E8FBC2E-57A5-AD4C-BFB9-92BE8D8A5BE4}" srcOrd="2" destOrd="0" presId="urn:microsoft.com/office/officeart/2008/layout/NameandTitleOrganizationalChart"/>
    <dgm:cxn modelId="{E9EAADAB-ED3B-BC40-861E-4270A7E5C372}" type="presParOf" srcId="{371B755B-B116-0941-BB95-4D16B2F5F49E}" destId="{D469517F-9F3D-8E4A-9DC8-631E0FFF560C}" srcOrd="2" destOrd="0" presId="urn:microsoft.com/office/officeart/2008/layout/NameandTitleOrganizationalChart"/>
    <dgm:cxn modelId="{DF515E82-5C97-7247-AE90-A74ABBBE5C0F}" type="presParOf" srcId="{C3A03D62-7464-DA4E-92C8-565D5BB7FE27}" destId="{C18BA51C-D621-FD42-A690-687DB0070AEC}" srcOrd="2" destOrd="0" presId="urn:microsoft.com/office/officeart/2008/layout/NameandTitleOrganizationalChart"/>
    <dgm:cxn modelId="{C20A6515-DBC9-EB42-A061-C4C7889ADA72}" type="presParOf" srcId="{C3A03D62-7464-DA4E-92C8-565D5BB7FE27}" destId="{A9A0A24B-69BE-7148-950F-CE2D5E60751C}" srcOrd="3" destOrd="0" presId="urn:microsoft.com/office/officeart/2008/layout/NameandTitleOrganizationalChart"/>
    <dgm:cxn modelId="{1F0CD287-4E56-AB45-8F58-E5FDBA662728}" type="presParOf" srcId="{A9A0A24B-69BE-7148-950F-CE2D5E60751C}" destId="{B8FC3F3F-E51A-E948-9617-8C1DA09BEF10}" srcOrd="0" destOrd="0" presId="urn:microsoft.com/office/officeart/2008/layout/NameandTitleOrganizationalChart"/>
    <dgm:cxn modelId="{655D2052-FEED-A345-AD31-B36AECBC5349}" type="presParOf" srcId="{B8FC3F3F-E51A-E948-9617-8C1DA09BEF10}" destId="{77EFFE49-8BFF-124B-96FE-9D927F5A0ADE}" srcOrd="0" destOrd="0" presId="urn:microsoft.com/office/officeart/2008/layout/NameandTitleOrganizationalChart"/>
    <dgm:cxn modelId="{4C048D68-05AC-9C41-AF21-1C2432AC9F11}" type="presParOf" srcId="{B8FC3F3F-E51A-E948-9617-8C1DA09BEF10}" destId="{4CFA4029-8CFD-F647-B4D9-0520912B3051}" srcOrd="1" destOrd="0" presId="urn:microsoft.com/office/officeart/2008/layout/NameandTitleOrganizationalChart"/>
    <dgm:cxn modelId="{260344FA-3673-0B48-95F1-EE4AFEAC7587}" type="presParOf" srcId="{B8FC3F3F-E51A-E948-9617-8C1DA09BEF10}" destId="{325E329F-2976-584D-9496-E12127F1192A}" srcOrd="2" destOrd="0" presId="urn:microsoft.com/office/officeart/2008/layout/NameandTitleOrganizationalChart"/>
    <dgm:cxn modelId="{DDC8FD32-0F81-F145-B6FB-B6D1BCB40E97}" type="presParOf" srcId="{A9A0A24B-69BE-7148-950F-CE2D5E60751C}" destId="{22E28E6D-8EC2-B141-AAB9-BF3AA7253731}" srcOrd="1" destOrd="0" presId="urn:microsoft.com/office/officeart/2008/layout/NameandTitleOrganizationalChart"/>
    <dgm:cxn modelId="{516F4DDC-7347-2443-8A65-073BE7E95111}" type="presParOf" srcId="{22E28E6D-8EC2-B141-AAB9-BF3AA7253731}" destId="{2485E475-50E5-8048-89E7-48497747A5F3}" srcOrd="0" destOrd="0" presId="urn:microsoft.com/office/officeart/2008/layout/NameandTitleOrganizationalChart"/>
    <dgm:cxn modelId="{EA94BF15-8B68-0A40-97C1-A6247486E207}" type="presParOf" srcId="{22E28E6D-8EC2-B141-AAB9-BF3AA7253731}" destId="{E1CC8B5E-77F9-1641-808A-894C4DBEBDA5}" srcOrd="1" destOrd="0" presId="urn:microsoft.com/office/officeart/2008/layout/NameandTitleOrganizationalChart"/>
    <dgm:cxn modelId="{FF9B6EC7-5DE2-E849-A97D-0D43574BA37F}" type="presParOf" srcId="{E1CC8B5E-77F9-1641-808A-894C4DBEBDA5}" destId="{6F452ABE-65B0-114D-AB60-14322A13A1B0}" srcOrd="0" destOrd="0" presId="urn:microsoft.com/office/officeart/2008/layout/NameandTitleOrganizationalChart"/>
    <dgm:cxn modelId="{CE84D308-9745-4A41-A8C9-388332395CFC}" type="presParOf" srcId="{6F452ABE-65B0-114D-AB60-14322A13A1B0}" destId="{2CBFCF3E-F0FA-AD4D-8678-912EE6EF318E}" srcOrd="0" destOrd="0" presId="urn:microsoft.com/office/officeart/2008/layout/NameandTitleOrganizationalChart"/>
    <dgm:cxn modelId="{69F31BBA-81B5-544C-9EB2-1436F3ECE5E5}" type="presParOf" srcId="{6F452ABE-65B0-114D-AB60-14322A13A1B0}" destId="{D2FB9CA3-7B35-624E-BAFE-8211E6D955DD}" srcOrd="1" destOrd="0" presId="urn:microsoft.com/office/officeart/2008/layout/NameandTitleOrganizationalChart"/>
    <dgm:cxn modelId="{4170959E-855C-E946-9B8D-6B7B8139D640}" type="presParOf" srcId="{6F452ABE-65B0-114D-AB60-14322A13A1B0}" destId="{DC0E514F-0EEC-0E41-85E0-E1292E94F3C3}" srcOrd="2" destOrd="0" presId="urn:microsoft.com/office/officeart/2008/layout/NameandTitleOrganizationalChart"/>
    <dgm:cxn modelId="{6B1CA83B-6DDD-2344-88F3-2AFCE6678808}" type="presParOf" srcId="{E1CC8B5E-77F9-1641-808A-894C4DBEBDA5}" destId="{F4BA4BE2-D642-A340-9360-1E0BBEE29805}" srcOrd="1" destOrd="0" presId="urn:microsoft.com/office/officeart/2008/layout/NameandTitleOrganizationalChart"/>
    <dgm:cxn modelId="{618C67AA-AAE9-5148-A26F-9F74FB0ED201}" type="presParOf" srcId="{F4BA4BE2-D642-A340-9360-1E0BBEE29805}" destId="{8850B37B-2496-3943-8E7F-40F444B57BC9}" srcOrd="0" destOrd="0" presId="urn:microsoft.com/office/officeart/2008/layout/NameandTitleOrganizationalChart"/>
    <dgm:cxn modelId="{6EB7F7A5-4338-4B4F-A96E-309893737C80}" type="presParOf" srcId="{F4BA4BE2-D642-A340-9360-1E0BBEE29805}" destId="{EF1DBBE4-597A-854B-8E13-6AE7A7E649F8}" srcOrd="1" destOrd="0" presId="urn:microsoft.com/office/officeart/2008/layout/NameandTitleOrganizationalChart"/>
    <dgm:cxn modelId="{C7CD50D3-D0F7-D247-A85B-1C6D57930D38}" type="presParOf" srcId="{EF1DBBE4-597A-854B-8E13-6AE7A7E649F8}" destId="{C27CF2A3-D6B1-9640-8FAF-1859027F304D}" srcOrd="0" destOrd="0" presId="urn:microsoft.com/office/officeart/2008/layout/NameandTitleOrganizationalChart"/>
    <dgm:cxn modelId="{06363C5B-E3DC-C445-B236-13E554681FB2}" type="presParOf" srcId="{C27CF2A3-D6B1-9640-8FAF-1859027F304D}" destId="{CF4C66B5-E929-0D43-9D08-2C6BEC97C71D}" srcOrd="0" destOrd="0" presId="urn:microsoft.com/office/officeart/2008/layout/NameandTitleOrganizationalChart"/>
    <dgm:cxn modelId="{C98DFE75-258D-3946-B2F5-CE159C84306C}" type="presParOf" srcId="{C27CF2A3-D6B1-9640-8FAF-1859027F304D}" destId="{9E222634-A266-A743-BE7C-0BDA80F31114}" srcOrd="1" destOrd="0" presId="urn:microsoft.com/office/officeart/2008/layout/NameandTitleOrganizationalChart"/>
    <dgm:cxn modelId="{12FA60D5-B672-B542-8CB7-BD8E89EC9B52}" type="presParOf" srcId="{C27CF2A3-D6B1-9640-8FAF-1859027F304D}" destId="{55C2D5E1-B24C-2543-AE2E-DBFE2F4495A3}" srcOrd="2" destOrd="0" presId="urn:microsoft.com/office/officeart/2008/layout/NameandTitleOrganizationalChart"/>
    <dgm:cxn modelId="{8D2028EF-77BE-F149-92AA-113F18866138}" type="presParOf" srcId="{EF1DBBE4-597A-854B-8E13-6AE7A7E649F8}" destId="{FDA26ED0-F3A6-B746-A654-40E1382112B5}" srcOrd="1" destOrd="0" presId="urn:microsoft.com/office/officeart/2008/layout/NameandTitleOrganizationalChart"/>
    <dgm:cxn modelId="{65BD24B7-A23F-E54D-B179-AD49B8D2F074}" type="presParOf" srcId="{EF1DBBE4-597A-854B-8E13-6AE7A7E649F8}" destId="{164A33DD-2473-2B48-A9A2-9EF73339FAC4}" srcOrd="2" destOrd="0" presId="urn:microsoft.com/office/officeart/2008/layout/NameandTitleOrganizationalChart"/>
    <dgm:cxn modelId="{50D15D37-CE36-4541-A3C2-879A24809FAF}" type="presParOf" srcId="{E1CC8B5E-77F9-1641-808A-894C4DBEBDA5}" destId="{0986310E-C27F-0945-844E-138E52859057}" srcOrd="2" destOrd="0" presId="urn:microsoft.com/office/officeart/2008/layout/NameandTitleOrganizationalChart"/>
    <dgm:cxn modelId="{FB9D93E4-79D1-124E-B105-ECFD5EB48527}" type="presParOf" srcId="{22E28E6D-8EC2-B141-AAB9-BF3AA7253731}" destId="{3D47689E-DAEA-864D-8BAF-43C59D12F358}" srcOrd="2" destOrd="0" presId="urn:microsoft.com/office/officeart/2008/layout/NameandTitleOrganizationalChart"/>
    <dgm:cxn modelId="{99592F8B-C389-974E-93D1-CF30AD48799B}" type="presParOf" srcId="{22E28E6D-8EC2-B141-AAB9-BF3AA7253731}" destId="{7465FE4C-43EF-4B48-B34A-104BF3A67A1D}" srcOrd="3" destOrd="0" presId="urn:microsoft.com/office/officeart/2008/layout/NameandTitleOrganizationalChart"/>
    <dgm:cxn modelId="{5D2D983C-1EB6-6F40-8422-CE46C1C74F9C}" type="presParOf" srcId="{7465FE4C-43EF-4B48-B34A-104BF3A67A1D}" destId="{C8644E9C-B4A9-BF4F-8493-FA4A02A57957}" srcOrd="0" destOrd="0" presId="urn:microsoft.com/office/officeart/2008/layout/NameandTitleOrganizationalChart"/>
    <dgm:cxn modelId="{164AD635-D6B5-0349-9010-B3A3119862D1}" type="presParOf" srcId="{C8644E9C-B4A9-BF4F-8493-FA4A02A57957}" destId="{843383E2-1D6D-9942-800B-EF1F8DEC7087}" srcOrd="0" destOrd="0" presId="urn:microsoft.com/office/officeart/2008/layout/NameandTitleOrganizationalChart"/>
    <dgm:cxn modelId="{CA93B2EE-D365-7545-AEBA-636017226962}" type="presParOf" srcId="{C8644E9C-B4A9-BF4F-8493-FA4A02A57957}" destId="{0DB4DA72-45A7-9049-9292-8B69AE4729C6}" srcOrd="1" destOrd="0" presId="urn:microsoft.com/office/officeart/2008/layout/NameandTitleOrganizationalChart"/>
    <dgm:cxn modelId="{0D62CE95-E12C-9D40-944B-CA90FC15E1DE}" type="presParOf" srcId="{C8644E9C-B4A9-BF4F-8493-FA4A02A57957}" destId="{5FAD5C3D-6177-754A-A387-DBDEC82946D9}" srcOrd="2" destOrd="0" presId="urn:microsoft.com/office/officeart/2008/layout/NameandTitleOrganizationalChart"/>
    <dgm:cxn modelId="{EF0C90ED-7F6A-A746-8ED8-8E1463B10EBF}" type="presParOf" srcId="{7465FE4C-43EF-4B48-B34A-104BF3A67A1D}" destId="{5EEEAD7B-2298-CD47-A2E7-11A3B6BD0937}" srcOrd="1" destOrd="0" presId="urn:microsoft.com/office/officeart/2008/layout/NameandTitleOrganizationalChart"/>
    <dgm:cxn modelId="{035EEA1D-D728-B64B-BD67-AAFCB962163D}" type="presParOf" srcId="{7465FE4C-43EF-4B48-B34A-104BF3A67A1D}" destId="{805E6049-C011-C842-840C-A89FD8B4F151}" srcOrd="2" destOrd="0" presId="urn:microsoft.com/office/officeart/2008/layout/NameandTitleOrganizationalChart"/>
    <dgm:cxn modelId="{A96E5C11-D908-CF49-894E-20C4A5313FC5}" type="presParOf" srcId="{A9A0A24B-69BE-7148-950F-CE2D5E60751C}" destId="{35479141-A148-B44F-B90F-72DF87560D0B}" srcOrd="2" destOrd="0" presId="urn:microsoft.com/office/officeart/2008/layout/NameandTitleOrganizationalChart"/>
    <dgm:cxn modelId="{9BFE2EC2-69A8-0143-8485-CFCEFFAEE161}" type="presParOf" srcId="{C3A03D62-7464-DA4E-92C8-565D5BB7FE27}" destId="{B9D3B86D-2735-0A45-9953-F7E9DB9BC4D0}" srcOrd="4" destOrd="0" presId="urn:microsoft.com/office/officeart/2008/layout/NameandTitleOrganizationalChart"/>
    <dgm:cxn modelId="{214FD021-55D0-474D-9CDA-77253CD02103}" type="presParOf" srcId="{C3A03D62-7464-DA4E-92C8-565D5BB7FE27}" destId="{039C7716-02AA-3441-9FC3-63C669A778B2}" srcOrd="5" destOrd="0" presId="urn:microsoft.com/office/officeart/2008/layout/NameandTitleOrganizationalChart"/>
    <dgm:cxn modelId="{C9D00F65-3339-8E4E-9441-C0BA6BF4247C}" type="presParOf" srcId="{039C7716-02AA-3441-9FC3-63C669A778B2}" destId="{2E5B1900-A4CE-3A4C-B810-9C2A28D2CFA6}" srcOrd="0" destOrd="0" presId="urn:microsoft.com/office/officeart/2008/layout/NameandTitleOrganizationalChart"/>
    <dgm:cxn modelId="{AAEC383B-0248-0C46-8531-BDA06702FF60}" type="presParOf" srcId="{2E5B1900-A4CE-3A4C-B810-9C2A28D2CFA6}" destId="{6E009086-FD44-8C4C-AB52-013F5F06BA8D}" srcOrd="0" destOrd="0" presId="urn:microsoft.com/office/officeart/2008/layout/NameandTitleOrganizationalChart"/>
    <dgm:cxn modelId="{ECB98E7E-52C6-1E42-82C5-038CD948D318}" type="presParOf" srcId="{2E5B1900-A4CE-3A4C-B810-9C2A28D2CFA6}" destId="{D7CD166F-4699-154E-AD53-EFCD0D9D44C8}" srcOrd="1" destOrd="0" presId="urn:microsoft.com/office/officeart/2008/layout/NameandTitleOrganizationalChart"/>
    <dgm:cxn modelId="{2A3C9E03-1D53-2549-BAB7-D1CF307AD6C2}" type="presParOf" srcId="{2E5B1900-A4CE-3A4C-B810-9C2A28D2CFA6}" destId="{58DB169F-2AA1-4E41-966B-F25AC4FEF78C}" srcOrd="2" destOrd="0" presId="urn:microsoft.com/office/officeart/2008/layout/NameandTitleOrganizationalChart"/>
    <dgm:cxn modelId="{579E47F6-F569-944D-9D1A-AFCD125AFA56}" type="presParOf" srcId="{039C7716-02AA-3441-9FC3-63C669A778B2}" destId="{583AE39C-6817-7546-BC74-136D8F77CEE9}" srcOrd="1" destOrd="0" presId="urn:microsoft.com/office/officeart/2008/layout/NameandTitleOrganizationalChart"/>
    <dgm:cxn modelId="{ED99BF0B-327A-5042-AD0E-39FE8D191B1D}" type="presParOf" srcId="{583AE39C-6817-7546-BC74-136D8F77CEE9}" destId="{292383F6-E40C-6D46-AC8E-16C95350ECDF}" srcOrd="0" destOrd="0" presId="urn:microsoft.com/office/officeart/2008/layout/NameandTitleOrganizationalChart"/>
    <dgm:cxn modelId="{E48EFADE-4819-6F46-B39F-F90F7E7F698F}" type="presParOf" srcId="{583AE39C-6817-7546-BC74-136D8F77CEE9}" destId="{4987C19F-CADA-EE40-BE6F-6F10412157B5}" srcOrd="1" destOrd="0" presId="urn:microsoft.com/office/officeart/2008/layout/NameandTitleOrganizationalChart"/>
    <dgm:cxn modelId="{4818A6AD-16EA-024C-BB6C-9869FE93AF6F}" type="presParOf" srcId="{4987C19F-CADA-EE40-BE6F-6F10412157B5}" destId="{93ED972B-9B42-0F42-AFBD-1411CCA4D07F}" srcOrd="0" destOrd="0" presId="urn:microsoft.com/office/officeart/2008/layout/NameandTitleOrganizationalChart"/>
    <dgm:cxn modelId="{36734F5D-E493-094B-A112-7C237E03F1D2}" type="presParOf" srcId="{93ED972B-9B42-0F42-AFBD-1411CCA4D07F}" destId="{4789C0B7-C60B-1C46-8050-9CC0C1F80F2E}" srcOrd="0" destOrd="0" presId="urn:microsoft.com/office/officeart/2008/layout/NameandTitleOrganizationalChart"/>
    <dgm:cxn modelId="{D88525EE-CFC7-3C40-AEA4-CD4EB4BE05C8}" type="presParOf" srcId="{93ED972B-9B42-0F42-AFBD-1411CCA4D07F}" destId="{5C17CAEC-C389-174A-86F2-F62A95FDE9A0}" srcOrd="1" destOrd="0" presId="urn:microsoft.com/office/officeart/2008/layout/NameandTitleOrganizationalChart"/>
    <dgm:cxn modelId="{5D486C1B-DB70-0648-ADD4-2092C5E1A719}" type="presParOf" srcId="{93ED972B-9B42-0F42-AFBD-1411CCA4D07F}" destId="{209277CF-81B7-0F4E-AB48-A206F4A58D4E}" srcOrd="2" destOrd="0" presId="urn:microsoft.com/office/officeart/2008/layout/NameandTitleOrganizationalChart"/>
    <dgm:cxn modelId="{2EDABBF4-B5A8-4E47-8D48-9A0BB3FDF0CF}" type="presParOf" srcId="{4987C19F-CADA-EE40-BE6F-6F10412157B5}" destId="{CCEA6282-F362-F949-A870-A2602B2D257F}" srcOrd="1" destOrd="0" presId="urn:microsoft.com/office/officeart/2008/layout/NameandTitleOrganizationalChart"/>
    <dgm:cxn modelId="{D8516F08-039C-2C48-9EBD-BE01BA411D60}" type="presParOf" srcId="{4987C19F-CADA-EE40-BE6F-6F10412157B5}" destId="{9ECA69E3-960C-A041-8F59-E013586649B6}" srcOrd="2" destOrd="0" presId="urn:microsoft.com/office/officeart/2008/layout/NameandTitleOrganizationalChart"/>
    <dgm:cxn modelId="{857DB252-5A02-144C-A18C-8A638019E016}" type="presParOf" srcId="{583AE39C-6817-7546-BC74-136D8F77CEE9}" destId="{C6A99C74-27F4-A549-8A67-C1699C7A95E2}" srcOrd="2" destOrd="0" presId="urn:microsoft.com/office/officeart/2008/layout/NameandTitleOrganizationalChart"/>
    <dgm:cxn modelId="{B1A19195-BEBC-7B45-9A46-3BA1AF3CF801}" type="presParOf" srcId="{583AE39C-6817-7546-BC74-136D8F77CEE9}" destId="{60DB95D1-A88F-2544-BCDD-10E36842FE6B}" srcOrd="3" destOrd="0" presId="urn:microsoft.com/office/officeart/2008/layout/NameandTitleOrganizationalChart"/>
    <dgm:cxn modelId="{F08D187C-E183-0847-BED1-154B2CC34EBD}" type="presParOf" srcId="{60DB95D1-A88F-2544-BCDD-10E36842FE6B}" destId="{A55E6E33-37B8-FA48-8CA5-6FB6B5176D7A}" srcOrd="0" destOrd="0" presId="urn:microsoft.com/office/officeart/2008/layout/NameandTitleOrganizationalChart"/>
    <dgm:cxn modelId="{670DC00F-B36A-A94E-A10E-EFB80EBCC97B}" type="presParOf" srcId="{A55E6E33-37B8-FA48-8CA5-6FB6B5176D7A}" destId="{0E9ACA0F-7808-F342-9CEC-CDECE08B5369}" srcOrd="0" destOrd="0" presId="urn:microsoft.com/office/officeart/2008/layout/NameandTitleOrganizationalChart"/>
    <dgm:cxn modelId="{A8C1760B-E582-FF45-9350-BFE9A4322A27}" type="presParOf" srcId="{A55E6E33-37B8-FA48-8CA5-6FB6B5176D7A}" destId="{273B0E7E-5F7C-314D-9962-20998CA22A04}" srcOrd="1" destOrd="0" presId="urn:microsoft.com/office/officeart/2008/layout/NameandTitleOrganizationalChart"/>
    <dgm:cxn modelId="{ED601F80-052C-F146-AD7B-BFAFE49D55EF}" type="presParOf" srcId="{A55E6E33-37B8-FA48-8CA5-6FB6B5176D7A}" destId="{038F4CF1-E1EA-EC41-B704-9D8CAD982D48}" srcOrd="2" destOrd="0" presId="urn:microsoft.com/office/officeart/2008/layout/NameandTitleOrganizationalChart"/>
    <dgm:cxn modelId="{C6C52CFD-7D40-8A47-9C93-980EA85CBF0C}" type="presParOf" srcId="{60DB95D1-A88F-2544-BCDD-10E36842FE6B}" destId="{3D83D3F3-1EA7-4941-964B-90BF3A3E6EDE}" srcOrd="1" destOrd="0" presId="urn:microsoft.com/office/officeart/2008/layout/NameandTitleOrganizationalChart"/>
    <dgm:cxn modelId="{00A41FBA-D0C7-444C-92BD-46D47BCCB2AA}" type="presParOf" srcId="{3D83D3F3-1EA7-4941-964B-90BF3A3E6EDE}" destId="{E81EEF2A-533D-3445-BE3D-5010DC2564B4}" srcOrd="0" destOrd="0" presId="urn:microsoft.com/office/officeart/2008/layout/NameandTitleOrganizationalChart"/>
    <dgm:cxn modelId="{733F45F7-AB73-3044-88CB-C54FEBE87808}" type="presParOf" srcId="{3D83D3F3-1EA7-4941-964B-90BF3A3E6EDE}" destId="{5EC678C2-5053-3548-8D1F-10D52B821839}" srcOrd="1" destOrd="0" presId="urn:microsoft.com/office/officeart/2008/layout/NameandTitleOrganizationalChart"/>
    <dgm:cxn modelId="{C6B94239-FEB5-A041-A499-EF642EC96A1E}" type="presParOf" srcId="{5EC678C2-5053-3548-8D1F-10D52B821839}" destId="{C0F132D6-F472-374C-8BB2-C9A9AFDDF9B7}" srcOrd="0" destOrd="0" presId="urn:microsoft.com/office/officeart/2008/layout/NameandTitleOrganizationalChart"/>
    <dgm:cxn modelId="{B940F678-E1F8-1A43-B6F9-ED5AD6042EC1}" type="presParOf" srcId="{C0F132D6-F472-374C-8BB2-C9A9AFDDF9B7}" destId="{51A4BD30-1E9E-F54E-91CB-389A5FFC7B31}" srcOrd="0" destOrd="0" presId="urn:microsoft.com/office/officeart/2008/layout/NameandTitleOrganizationalChart"/>
    <dgm:cxn modelId="{6D954F64-164D-514D-88A5-D534EF3BE932}" type="presParOf" srcId="{C0F132D6-F472-374C-8BB2-C9A9AFDDF9B7}" destId="{B10C7113-28FB-A442-94E9-D4A5F614D7B4}" srcOrd="1" destOrd="0" presId="urn:microsoft.com/office/officeart/2008/layout/NameandTitleOrganizationalChart"/>
    <dgm:cxn modelId="{78452C41-2B8A-0F44-94DA-BD747727282A}" type="presParOf" srcId="{C0F132D6-F472-374C-8BB2-C9A9AFDDF9B7}" destId="{8BBDF0CE-076D-1648-9580-47BDF472E0E3}" srcOrd="2" destOrd="0" presId="urn:microsoft.com/office/officeart/2008/layout/NameandTitleOrganizationalChart"/>
    <dgm:cxn modelId="{F3B1A414-D590-7443-9B2E-A90625657A03}" type="presParOf" srcId="{5EC678C2-5053-3548-8D1F-10D52B821839}" destId="{52FEA582-268A-554C-B56F-39EBF0FBB605}" srcOrd="1" destOrd="0" presId="urn:microsoft.com/office/officeart/2008/layout/NameandTitleOrganizationalChart"/>
    <dgm:cxn modelId="{8E91FC39-C573-F344-919B-A746458F4E49}" type="presParOf" srcId="{5EC678C2-5053-3548-8D1F-10D52B821839}" destId="{9037F1DE-45E2-1D44-8E5C-E6FA26DD59D2}" srcOrd="2" destOrd="0" presId="urn:microsoft.com/office/officeart/2008/layout/NameandTitleOrganizationalChart"/>
    <dgm:cxn modelId="{ECFEC9FC-8DAB-5845-B90B-FF14D47565E9}" type="presParOf" srcId="{3D83D3F3-1EA7-4941-964B-90BF3A3E6EDE}" destId="{A54DFED7-DC3B-6E4B-A612-1D0ED0BB0166}" srcOrd="2" destOrd="0" presId="urn:microsoft.com/office/officeart/2008/layout/NameandTitleOrganizationalChart"/>
    <dgm:cxn modelId="{3242FCDD-39B4-4041-A533-09B6094E1DF8}" type="presParOf" srcId="{3D83D3F3-1EA7-4941-964B-90BF3A3E6EDE}" destId="{673B535D-9EF1-AA41-8442-9D1368D744F6}" srcOrd="3" destOrd="0" presId="urn:microsoft.com/office/officeart/2008/layout/NameandTitleOrganizationalChart"/>
    <dgm:cxn modelId="{1B02958B-CA66-2348-A58B-B8EB5A790112}" type="presParOf" srcId="{673B535D-9EF1-AA41-8442-9D1368D744F6}" destId="{4D40BB81-4E78-2248-B95A-50C9903FD1F7}" srcOrd="0" destOrd="0" presId="urn:microsoft.com/office/officeart/2008/layout/NameandTitleOrganizationalChart"/>
    <dgm:cxn modelId="{AC9DC434-59A4-1346-AAAF-B37ED854D094}" type="presParOf" srcId="{4D40BB81-4E78-2248-B95A-50C9903FD1F7}" destId="{010547A4-893F-3C46-B51A-0F9ECB604557}" srcOrd="0" destOrd="0" presId="urn:microsoft.com/office/officeart/2008/layout/NameandTitleOrganizationalChart"/>
    <dgm:cxn modelId="{175D9328-8F59-304B-925C-D444F9BD46C9}" type="presParOf" srcId="{4D40BB81-4E78-2248-B95A-50C9903FD1F7}" destId="{8A4A6EE1-1DEA-E14D-877C-F98D700476E2}" srcOrd="1" destOrd="0" presId="urn:microsoft.com/office/officeart/2008/layout/NameandTitleOrganizationalChart"/>
    <dgm:cxn modelId="{FFE418DC-FC10-6242-AD74-33C92608FA28}" type="presParOf" srcId="{4D40BB81-4E78-2248-B95A-50C9903FD1F7}" destId="{E45C7ED6-5D59-DB44-8AAA-1188B6F9DC3B}" srcOrd="2" destOrd="0" presId="urn:microsoft.com/office/officeart/2008/layout/NameandTitleOrganizationalChart"/>
    <dgm:cxn modelId="{F291BC47-0275-6D43-946A-A7E3C082AFAE}" type="presParOf" srcId="{673B535D-9EF1-AA41-8442-9D1368D744F6}" destId="{1E327B69-4854-AA40-AC8F-68EB38D623A7}" srcOrd="1" destOrd="0" presId="urn:microsoft.com/office/officeart/2008/layout/NameandTitleOrganizationalChart"/>
    <dgm:cxn modelId="{713EF1A6-F36C-404E-BB3A-A5FD6C5AC89C}" type="presParOf" srcId="{673B535D-9EF1-AA41-8442-9D1368D744F6}" destId="{3F78A18E-C90B-B146-9848-354554014615}" srcOrd="2" destOrd="0" presId="urn:microsoft.com/office/officeart/2008/layout/NameandTitleOrganizationalChart"/>
    <dgm:cxn modelId="{2E05E9D3-D076-FB40-9404-2E029FC69962}" type="presParOf" srcId="{60DB95D1-A88F-2544-BCDD-10E36842FE6B}" destId="{2BE59B37-303C-534F-897E-D010F81D9723}" srcOrd="2" destOrd="0" presId="urn:microsoft.com/office/officeart/2008/layout/NameandTitleOrganizationalChart"/>
    <dgm:cxn modelId="{84A4DD8D-E744-BC47-BE17-F42AA1F985CB}" type="presParOf" srcId="{039C7716-02AA-3441-9FC3-63C669A778B2}" destId="{3F6892C3-A2EA-744F-82EE-39329F554482}" srcOrd="2" destOrd="0" presId="urn:microsoft.com/office/officeart/2008/layout/NameandTitleOrganizationalChart"/>
    <dgm:cxn modelId="{2842EF65-6529-CD47-AE16-91C4A8482035}" type="presParOf" srcId="{7D1FC556-883A-4E48-A4CA-2E282FC29BBC}" destId="{D5248AC2-E56A-9042-8EEB-1BD2D49E70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47689E-DAEA-864D-8BAF-43C59D12F358}">
      <dsp:nvSpPr>
        <dsp:cNvPr id="0" name=""/>
        <dsp:cNvSpPr/>
      </dsp:nvSpPr>
      <dsp:spPr>
        <a:xfrm>
          <a:off x="3888006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5E475-50E5-8048-89E7-48497747A5F3}">
      <dsp:nvSpPr>
        <dsp:cNvPr id="0" name=""/>
        <dsp:cNvSpPr/>
      </dsp:nvSpPr>
      <dsp:spPr>
        <a:xfrm>
          <a:off x="3603613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BA51C-D621-FD42-A690-687DB0070AEC}">
      <dsp:nvSpPr>
        <dsp:cNvPr id="0" name=""/>
        <dsp:cNvSpPr/>
      </dsp:nvSpPr>
      <dsp:spPr>
        <a:xfrm>
          <a:off x="3319219" y="219509"/>
          <a:ext cx="568787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568787" y="75607"/>
              </a:lnTo>
              <a:lnTo>
                <a:pt x="568787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0D775-DC63-8D44-9C57-71201DD7D262}">
      <dsp:nvSpPr>
        <dsp:cNvPr id="0" name=""/>
        <dsp:cNvSpPr/>
      </dsp:nvSpPr>
      <dsp:spPr>
        <a:xfrm>
          <a:off x="3034826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094B8-9034-C74B-BA68-F9D7DDFE40AA}">
      <dsp:nvSpPr>
        <dsp:cNvPr id="0" name=""/>
        <dsp:cNvSpPr/>
      </dsp:nvSpPr>
      <dsp:spPr>
        <a:xfrm>
          <a:off x="2750432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594A2-7DBE-C643-AB12-04F0F48AB447}">
      <dsp:nvSpPr>
        <dsp:cNvPr id="0" name=""/>
        <dsp:cNvSpPr/>
      </dsp:nvSpPr>
      <dsp:spPr>
        <a:xfrm>
          <a:off x="2750432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CC59C-CB6F-3047-90F5-E7A43FCAB055}">
      <dsp:nvSpPr>
        <dsp:cNvPr id="0" name=""/>
        <dsp:cNvSpPr/>
      </dsp:nvSpPr>
      <dsp:spPr>
        <a:xfrm>
          <a:off x="2466039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AA657-C690-EC4B-9CBC-1BBA4A693737}">
      <dsp:nvSpPr>
        <dsp:cNvPr id="0" name=""/>
        <dsp:cNvSpPr/>
      </dsp:nvSpPr>
      <dsp:spPr>
        <a:xfrm>
          <a:off x="2750432" y="219509"/>
          <a:ext cx="568787" cy="126825"/>
        </a:xfrm>
        <a:custGeom>
          <a:avLst/>
          <a:gdLst/>
          <a:ahLst/>
          <a:cxnLst/>
          <a:rect l="0" t="0" r="0" b="0"/>
          <a:pathLst>
            <a:path>
              <a:moveTo>
                <a:pt x="568787" y="0"/>
              </a:moveTo>
              <a:lnTo>
                <a:pt x="568787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F4E3E-4404-D847-BFBC-1945B7B230C8}">
      <dsp:nvSpPr>
        <dsp:cNvPr id="0" name=""/>
        <dsp:cNvSpPr/>
      </dsp:nvSpPr>
      <dsp:spPr>
        <a:xfrm>
          <a:off x="3107241" y="3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\</a:t>
          </a:r>
        </a:p>
      </dsp:txBody>
      <dsp:txXfrm>
        <a:off x="3107241" y="3"/>
        <a:ext cx="423955" cy="219505"/>
      </dsp:txXfrm>
    </dsp:sp>
    <dsp:sp modelId="{435C1672-CE9D-0648-B50D-ECA7947DA6CE}">
      <dsp:nvSpPr>
        <dsp:cNvPr id="0" name=""/>
        <dsp:cNvSpPr/>
      </dsp:nvSpPr>
      <dsp:spPr>
        <a:xfrm>
          <a:off x="3192033" y="170730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170730"/>
        <a:ext cx="381560" cy="73168"/>
      </dsp:txXfrm>
    </dsp:sp>
    <dsp:sp modelId="{1564CCE5-4338-1644-94CC-042E91717D27}">
      <dsp:nvSpPr>
        <dsp:cNvPr id="0" name=""/>
        <dsp:cNvSpPr/>
      </dsp:nvSpPr>
      <dsp:spPr>
        <a:xfrm>
          <a:off x="2538454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Web</a:t>
          </a:r>
        </a:p>
      </dsp:txBody>
      <dsp:txXfrm>
        <a:off x="2538454" y="346334"/>
        <a:ext cx="423955" cy="219505"/>
      </dsp:txXfrm>
    </dsp:sp>
    <dsp:sp modelId="{74AA6FBF-6E9B-7940-A699-DDE0A93240E3}">
      <dsp:nvSpPr>
        <dsp:cNvPr id="0" name=""/>
        <dsp:cNvSpPr/>
      </dsp:nvSpPr>
      <dsp:spPr>
        <a:xfrm>
          <a:off x="2623245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623245" y="517061"/>
        <a:ext cx="381560" cy="73168"/>
      </dsp:txXfrm>
    </dsp:sp>
    <dsp:sp modelId="{34C12297-B295-B149-8A46-BF8E78314FBE}">
      <dsp:nvSpPr>
        <dsp:cNvPr id="0" name=""/>
        <dsp:cNvSpPr/>
      </dsp:nvSpPr>
      <dsp:spPr>
        <a:xfrm>
          <a:off x="2254061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Lecce</a:t>
          </a:r>
        </a:p>
      </dsp:txBody>
      <dsp:txXfrm>
        <a:off x="2254061" y="692665"/>
        <a:ext cx="423955" cy="219505"/>
      </dsp:txXfrm>
    </dsp:sp>
    <dsp:sp modelId="{AAE9842F-ED21-BC4C-BBA5-AB25A386FF7E}">
      <dsp:nvSpPr>
        <dsp:cNvPr id="0" name=""/>
        <dsp:cNvSpPr/>
      </dsp:nvSpPr>
      <dsp:spPr>
        <a:xfrm>
          <a:off x="2338852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338852" y="863391"/>
        <a:ext cx="381560" cy="73168"/>
      </dsp:txXfrm>
    </dsp:sp>
    <dsp:sp modelId="{FE5447D0-B76B-3448-93E0-97FB0C390F7F}">
      <dsp:nvSpPr>
        <dsp:cNvPr id="0" name=""/>
        <dsp:cNvSpPr/>
      </dsp:nvSpPr>
      <dsp:spPr>
        <a:xfrm>
          <a:off x="2822848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EcoTa</a:t>
          </a:r>
        </a:p>
      </dsp:txBody>
      <dsp:txXfrm>
        <a:off x="2822848" y="692665"/>
        <a:ext cx="423955" cy="219505"/>
      </dsp:txXfrm>
    </dsp:sp>
    <dsp:sp modelId="{5A62EED0-CCAC-344B-83AD-6BA2FA8C7220}">
      <dsp:nvSpPr>
        <dsp:cNvPr id="0" name=""/>
        <dsp:cNvSpPr/>
      </dsp:nvSpPr>
      <dsp:spPr>
        <a:xfrm>
          <a:off x="2907639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907639" y="863391"/>
        <a:ext cx="381560" cy="73168"/>
      </dsp:txXfrm>
    </dsp:sp>
    <dsp:sp modelId="{5E338C4D-2C8F-5445-9D00-9B36F7522D4A}">
      <dsp:nvSpPr>
        <dsp:cNvPr id="0" name=""/>
        <dsp:cNvSpPr/>
      </dsp:nvSpPr>
      <dsp:spPr>
        <a:xfrm>
          <a:off x="2538454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A2023</a:t>
          </a:r>
        </a:p>
      </dsp:txBody>
      <dsp:txXfrm>
        <a:off x="2538454" y="1038996"/>
        <a:ext cx="423955" cy="219505"/>
      </dsp:txXfrm>
    </dsp:sp>
    <dsp:sp modelId="{84297730-A819-8742-804C-524A8146E38F}">
      <dsp:nvSpPr>
        <dsp:cNvPr id="0" name=""/>
        <dsp:cNvSpPr/>
      </dsp:nvSpPr>
      <dsp:spPr>
        <a:xfrm>
          <a:off x="2623245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623245" y="1209722"/>
        <a:ext cx="381560" cy="73168"/>
      </dsp:txXfrm>
    </dsp:sp>
    <dsp:sp modelId="{4235C2D3-A531-AF49-861D-782140EF0674}">
      <dsp:nvSpPr>
        <dsp:cNvPr id="0" name=""/>
        <dsp:cNvSpPr/>
      </dsp:nvSpPr>
      <dsp:spPr>
        <a:xfrm>
          <a:off x="3107241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A2024</a:t>
          </a:r>
        </a:p>
      </dsp:txBody>
      <dsp:txXfrm>
        <a:off x="3107241" y="1038996"/>
        <a:ext cx="423955" cy="219505"/>
      </dsp:txXfrm>
    </dsp:sp>
    <dsp:sp modelId="{9A60AFC4-26B8-E24F-AB14-7EACD61C7758}">
      <dsp:nvSpPr>
        <dsp:cNvPr id="0" name=""/>
        <dsp:cNvSpPr/>
      </dsp:nvSpPr>
      <dsp:spPr>
        <a:xfrm>
          <a:off x="3192033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1209722"/>
        <a:ext cx="381560" cy="73168"/>
      </dsp:txXfrm>
    </dsp:sp>
    <dsp:sp modelId="{77EFFE49-8BFF-124B-96FE-9D927F5A0ADE}">
      <dsp:nvSpPr>
        <dsp:cNvPr id="0" name=""/>
        <dsp:cNvSpPr/>
      </dsp:nvSpPr>
      <dsp:spPr>
        <a:xfrm>
          <a:off x="3676028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Documenti</a:t>
          </a:r>
        </a:p>
      </dsp:txBody>
      <dsp:txXfrm>
        <a:off x="3676028" y="346334"/>
        <a:ext cx="423955" cy="219505"/>
      </dsp:txXfrm>
    </dsp:sp>
    <dsp:sp modelId="{4CFA4029-8CFD-F647-B4D9-0520912B3051}">
      <dsp:nvSpPr>
        <dsp:cNvPr id="0" name=""/>
        <dsp:cNvSpPr/>
      </dsp:nvSpPr>
      <dsp:spPr>
        <a:xfrm>
          <a:off x="3760820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760820" y="517061"/>
        <a:ext cx="381560" cy="73168"/>
      </dsp:txXfrm>
    </dsp:sp>
    <dsp:sp modelId="{2CBFCF3E-F0FA-AD4D-8678-912EE6EF318E}">
      <dsp:nvSpPr>
        <dsp:cNvPr id="0" name=""/>
        <dsp:cNvSpPr/>
      </dsp:nvSpPr>
      <dsp:spPr>
        <a:xfrm>
          <a:off x="3391635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 baseline="0">
              <a:solidFill>
                <a:schemeClr val="tx1"/>
              </a:solidFill>
            </a:rPr>
            <a:t>Lecce</a:t>
          </a:r>
        </a:p>
      </dsp:txBody>
      <dsp:txXfrm>
        <a:off x="3391635" y="692665"/>
        <a:ext cx="423955" cy="219505"/>
      </dsp:txXfrm>
    </dsp:sp>
    <dsp:sp modelId="{D2FB9CA3-7B35-624E-BAFE-8211E6D955DD}">
      <dsp:nvSpPr>
        <dsp:cNvPr id="0" name=""/>
        <dsp:cNvSpPr/>
      </dsp:nvSpPr>
      <dsp:spPr>
        <a:xfrm>
          <a:off x="3476426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476426" y="863391"/>
        <a:ext cx="381560" cy="73168"/>
      </dsp:txXfrm>
    </dsp:sp>
    <dsp:sp modelId="{843383E2-1D6D-9942-800B-EF1F8DEC7087}">
      <dsp:nvSpPr>
        <dsp:cNvPr id="0" name=""/>
        <dsp:cNvSpPr/>
      </dsp:nvSpPr>
      <dsp:spPr>
        <a:xfrm>
          <a:off x="3960422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Uno</a:t>
          </a:r>
        </a:p>
      </dsp:txBody>
      <dsp:txXfrm>
        <a:off x="3960422" y="692665"/>
        <a:ext cx="423955" cy="219505"/>
      </dsp:txXfrm>
    </dsp:sp>
    <dsp:sp modelId="{0DB4DA72-45A7-9049-9292-8B69AE4729C6}">
      <dsp:nvSpPr>
        <dsp:cNvPr id="0" name=""/>
        <dsp:cNvSpPr/>
      </dsp:nvSpPr>
      <dsp:spPr>
        <a:xfrm>
          <a:off x="4045213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045213" y="863391"/>
        <a:ext cx="381560" cy="731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47689E-DAEA-864D-8BAF-43C59D12F358}">
      <dsp:nvSpPr>
        <dsp:cNvPr id="0" name=""/>
        <dsp:cNvSpPr/>
      </dsp:nvSpPr>
      <dsp:spPr>
        <a:xfrm>
          <a:off x="4030203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0B37B-2496-3943-8E7F-40F444B57BC9}">
      <dsp:nvSpPr>
        <dsp:cNvPr id="0" name=""/>
        <dsp:cNvSpPr/>
      </dsp:nvSpPr>
      <dsp:spPr>
        <a:xfrm>
          <a:off x="3700090" y="912170"/>
          <a:ext cx="91440" cy="126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5E475-50E5-8048-89E7-48497747A5F3}">
      <dsp:nvSpPr>
        <dsp:cNvPr id="0" name=""/>
        <dsp:cNvSpPr/>
      </dsp:nvSpPr>
      <dsp:spPr>
        <a:xfrm>
          <a:off x="3745810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BA51C-D621-FD42-A690-687DB0070AEC}">
      <dsp:nvSpPr>
        <dsp:cNvPr id="0" name=""/>
        <dsp:cNvSpPr/>
      </dsp:nvSpPr>
      <dsp:spPr>
        <a:xfrm>
          <a:off x="3319219" y="219509"/>
          <a:ext cx="71098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710983" y="75607"/>
              </a:lnTo>
              <a:lnTo>
                <a:pt x="710983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0D775-DC63-8D44-9C57-71201DD7D262}">
      <dsp:nvSpPr>
        <dsp:cNvPr id="0" name=""/>
        <dsp:cNvSpPr/>
      </dsp:nvSpPr>
      <dsp:spPr>
        <a:xfrm>
          <a:off x="2892629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094B8-9034-C74B-BA68-F9D7DDFE40AA}">
      <dsp:nvSpPr>
        <dsp:cNvPr id="0" name=""/>
        <dsp:cNvSpPr/>
      </dsp:nvSpPr>
      <dsp:spPr>
        <a:xfrm>
          <a:off x="2608235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594A2-7DBE-C643-AB12-04F0F48AB447}">
      <dsp:nvSpPr>
        <dsp:cNvPr id="0" name=""/>
        <dsp:cNvSpPr/>
      </dsp:nvSpPr>
      <dsp:spPr>
        <a:xfrm>
          <a:off x="2608235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CC59C-CB6F-3047-90F5-E7A43FCAB055}">
      <dsp:nvSpPr>
        <dsp:cNvPr id="0" name=""/>
        <dsp:cNvSpPr/>
      </dsp:nvSpPr>
      <dsp:spPr>
        <a:xfrm>
          <a:off x="2323842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AA657-C690-EC4B-9CBC-1BBA4A693737}">
      <dsp:nvSpPr>
        <dsp:cNvPr id="0" name=""/>
        <dsp:cNvSpPr/>
      </dsp:nvSpPr>
      <dsp:spPr>
        <a:xfrm>
          <a:off x="2608235" y="219509"/>
          <a:ext cx="710983" cy="126825"/>
        </a:xfrm>
        <a:custGeom>
          <a:avLst/>
          <a:gdLst/>
          <a:ahLst/>
          <a:cxnLst/>
          <a:rect l="0" t="0" r="0" b="0"/>
          <a:pathLst>
            <a:path>
              <a:moveTo>
                <a:pt x="710983" y="0"/>
              </a:moveTo>
              <a:lnTo>
                <a:pt x="71098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F4E3E-4404-D847-BFBC-1945B7B230C8}">
      <dsp:nvSpPr>
        <dsp:cNvPr id="0" name=""/>
        <dsp:cNvSpPr/>
      </dsp:nvSpPr>
      <dsp:spPr>
        <a:xfrm>
          <a:off x="3107241" y="3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\</a:t>
          </a:r>
        </a:p>
      </dsp:txBody>
      <dsp:txXfrm>
        <a:off x="3107241" y="3"/>
        <a:ext cx="423955" cy="219505"/>
      </dsp:txXfrm>
    </dsp:sp>
    <dsp:sp modelId="{435C1672-CE9D-0648-B50D-ECA7947DA6CE}">
      <dsp:nvSpPr>
        <dsp:cNvPr id="0" name=""/>
        <dsp:cNvSpPr/>
      </dsp:nvSpPr>
      <dsp:spPr>
        <a:xfrm>
          <a:off x="3192033" y="170730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170730"/>
        <a:ext cx="381560" cy="73168"/>
      </dsp:txXfrm>
    </dsp:sp>
    <dsp:sp modelId="{1564CCE5-4338-1644-94CC-042E91717D27}">
      <dsp:nvSpPr>
        <dsp:cNvPr id="0" name=""/>
        <dsp:cNvSpPr/>
      </dsp:nvSpPr>
      <dsp:spPr>
        <a:xfrm>
          <a:off x="2396258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USA</a:t>
          </a:r>
        </a:p>
      </dsp:txBody>
      <dsp:txXfrm>
        <a:off x="2396258" y="346334"/>
        <a:ext cx="423955" cy="219505"/>
      </dsp:txXfrm>
    </dsp:sp>
    <dsp:sp modelId="{74AA6FBF-6E9B-7940-A699-DDE0A93240E3}">
      <dsp:nvSpPr>
        <dsp:cNvPr id="0" name=""/>
        <dsp:cNvSpPr/>
      </dsp:nvSpPr>
      <dsp:spPr>
        <a:xfrm>
          <a:off x="2481049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481049" y="517061"/>
        <a:ext cx="381560" cy="73168"/>
      </dsp:txXfrm>
    </dsp:sp>
    <dsp:sp modelId="{34C12297-B295-B149-8A46-BF8E78314FBE}">
      <dsp:nvSpPr>
        <dsp:cNvPr id="0" name=""/>
        <dsp:cNvSpPr/>
      </dsp:nvSpPr>
      <dsp:spPr>
        <a:xfrm>
          <a:off x="2111864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Lecce</a:t>
          </a:r>
        </a:p>
      </dsp:txBody>
      <dsp:txXfrm>
        <a:off x="2111864" y="692665"/>
        <a:ext cx="423955" cy="219505"/>
      </dsp:txXfrm>
    </dsp:sp>
    <dsp:sp modelId="{AAE9842F-ED21-BC4C-BBA5-AB25A386FF7E}">
      <dsp:nvSpPr>
        <dsp:cNvPr id="0" name=""/>
        <dsp:cNvSpPr/>
      </dsp:nvSpPr>
      <dsp:spPr>
        <a:xfrm>
          <a:off x="2196655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196655" y="863391"/>
        <a:ext cx="381560" cy="73168"/>
      </dsp:txXfrm>
    </dsp:sp>
    <dsp:sp modelId="{FE5447D0-B76B-3448-93E0-97FB0C390F7F}">
      <dsp:nvSpPr>
        <dsp:cNvPr id="0" name=""/>
        <dsp:cNvSpPr/>
      </dsp:nvSpPr>
      <dsp:spPr>
        <a:xfrm>
          <a:off x="2680651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EcoTa</a:t>
          </a:r>
        </a:p>
      </dsp:txBody>
      <dsp:txXfrm>
        <a:off x="2680651" y="692665"/>
        <a:ext cx="423955" cy="219505"/>
      </dsp:txXfrm>
    </dsp:sp>
    <dsp:sp modelId="{5A62EED0-CCAC-344B-83AD-6BA2FA8C7220}">
      <dsp:nvSpPr>
        <dsp:cNvPr id="0" name=""/>
        <dsp:cNvSpPr/>
      </dsp:nvSpPr>
      <dsp:spPr>
        <a:xfrm>
          <a:off x="2765442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765442" y="863391"/>
        <a:ext cx="381560" cy="73168"/>
      </dsp:txXfrm>
    </dsp:sp>
    <dsp:sp modelId="{5E338C4D-2C8F-5445-9D00-9B36F7522D4A}">
      <dsp:nvSpPr>
        <dsp:cNvPr id="0" name=""/>
        <dsp:cNvSpPr/>
      </dsp:nvSpPr>
      <dsp:spPr>
        <a:xfrm>
          <a:off x="2396258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A2023</a:t>
          </a:r>
        </a:p>
      </dsp:txBody>
      <dsp:txXfrm>
        <a:off x="2396258" y="1038996"/>
        <a:ext cx="423955" cy="219505"/>
      </dsp:txXfrm>
    </dsp:sp>
    <dsp:sp modelId="{84297730-A819-8742-804C-524A8146E38F}">
      <dsp:nvSpPr>
        <dsp:cNvPr id="0" name=""/>
        <dsp:cNvSpPr/>
      </dsp:nvSpPr>
      <dsp:spPr>
        <a:xfrm>
          <a:off x="2481049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481049" y="1209722"/>
        <a:ext cx="381560" cy="73168"/>
      </dsp:txXfrm>
    </dsp:sp>
    <dsp:sp modelId="{4235C2D3-A531-AF49-861D-782140EF0674}">
      <dsp:nvSpPr>
        <dsp:cNvPr id="0" name=""/>
        <dsp:cNvSpPr/>
      </dsp:nvSpPr>
      <dsp:spPr>
        <a:xfrm>
          <a:off x="2965045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A2024</a:t>
          </a:r>
        </a:p>
      </dsp:txBody>
      <dsp:txXfrm>
        <a:off x="2965045" y="1038996"/>
        <a:ext cx="423955" cy="219505"/>
      </dsp:txXfrm>
    </dsp:sp>
    <dsp:sp modelId="{9A60AFC4-26B8-E24F-AB14-7EACD61C7758}">
      <dsp:nvSpPr>
        <dsp:cNvPr id="0" name=""/>
        <dsp:cNvSpPr/>
      </dsp:nvSpPr>
      <dsp:spPr>
        <a:xfrm>
          <a:off x="3049836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049836" y="1209722"/>
        <a:ext cx="381560" cy="73168"/>
      </dsp:txXfrm>
    </dsp:sp>
    <dsp:sp modelId="{77EFFE49-8BFF-124B-96FE-9D927F5A0ADE}">
      <dsp:nvSpPr>
        <dsp:cNvPr id="0" name=""/>
        <dsp:cNvSpPr/>
      </dsp:nvSpPr>
      <dsp:spPr>
        <a:xfrm>
          <a:off x="3818225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Bari</a:t>
          </a:r>
        </a:p>
      </dsp:txBody>
      <dsp:txXfrm>
        <a:off x="3818225" y="346334"/>
        <a:ext cx="423955" cy="219505"/>
      </dsp:txXfrm>
    </dsp:sp>
    <dsp:sp modelId="{4CFA4029-8CFD-F647-B4D9-0520912B3051}">
      <dsp:nvSpPr>
        <dsp:cNvPr id="0" name=""/>
        <dsp:cNvSpPr/>
      </dsp:nvSpPr>
      <dsp:spPr>
        <a:xfrm>
          <a:off x="3903016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903016" y="517061"/>
        <a:ext cx="381560" cy="73168"/>
      </dsp:txXfrm>
    </dsp:sp>
    <dsp:sp modelId="{2CBFCF3E-F0FA-AD4D-8678-912EE6EF318E}">
      <dsp:nvSpPr>
        <dsp:cNvPr id="0" name=""/>
        <dsp:cNvSpPr/>
      </dsp:nvSpPr>
      <dsp:spPr>
        <a:xfrm>
          <a:off x="3533832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 baseline="0">
              <a:solidFill>
                <a:schemeClr val="tx1"/>
              </a:solidFill>
            </a:rPr>
            <a:t>Lecce</a:t>
          </a:r>
        </a:p>
      </dsp:txBody>
      <dsp:txXfrm>
        <a:off x="3533832" y="692665"/>
        <a:ext cx="423955" cy="219505"/>
      </dsp:txXfrm>
    </dsp:sp>
    <dsp:sp modelId="{D2FB9CA3-7B35-624E-BAFE-8211E6D955DD}">
      <dsp:nvSpPr>
        <dsp:cNvPr id="0" name=""/>
        <dsp:cNvSpPr/>
      </dsp:nvSpPr>
      <dsp:spPr>
        <a:xfrm>
          <a:off x="3618623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618623" y="863391"/>
        <a:ext cx="381560" cy="73168"/>
      </dsp:txXfrm>
    </dsp:sp>
    <dsp:sp modelId="{CF4C66B5-E929-0D43-9D08-2C6BEC97C71D}">
      <dsp:nvSpPr>
        <dsp:cNvPr id="0" name=""/>
        <dsp:cNvSpPr/>
      </dsp:nvSpPr>
      <dsp:spPr>
        <a:xfrm>
          <a:off x="3533832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A2000</a:t>
          </a:r>
        </a:p>
      </dsp:txBody>
      <dsp:txXfrm>
        <a:off x="3533832" y="1038996"/>
        <a:ext cx="423955" cy="219505"/>
      </dsp:txXfrm>
    </dsp:sp>
    <dsp:sp modelId="{9E222634-A266-A743-BE7C-0BDA80F31114}">
      <dsp:nvSpPr>
        <dsp:cNvPr id="0" name=""/>
        <dsp:cNvSpPr/>
      </dsp:nvSpPr>
      <dsp:spPr>
        <a:xfrm>
          <a:off x="3618623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618623" y="1209722"/>
        <a:ext cx="381560" cy="73168"/>
      </dsp:txXfrm>
    </dsp:sp>
    <dsp:sp modelId="{843383E2-1D6D-9942-800B-EF1F8DEC7087}">
      <dsp:nvSpPr>
        <dsp:cNvPr id="0" name=""/>
        <dsp:cNvSpPr/>
      </dsp:nvSpPr>
      <dsp:spPr>
        <a:xfrm>
          <a:off x="4102619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Due</a:t>
          </a:r>
        </a:p>
      </dsp:txBody>
      <dsp:txXfrm>
        <a:off x="4102619" y="692665"/>
        <a:ext cx="423955" cy="219505"/>
      </dsp:txXfrm>
    </dsp:sp>
    <dsp:sp modelId="{0DB4DA72-45A7-9049-9292-8B69AE4729C6}">
      <dsp:nvSpPr>
        <dsp:cNvPr id="0" name=""/>
        <dsp:cNvSpPr/>
      </dsp:nvSpPr>
      <dsp:spPr>
        <a:xfrm>
          <a:off x="4187410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187410" y="863391"/>
        <a:ext cx="381560" cy="731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4DFED7-DC3B-6E4B-A612-1D0ED0BB0166}">
      <dsp:nvSpPr>
        <dsp:cNvPr id="0" name=""/>
        <dsp:cNvSpPr/>
      </dsp:nvSpPr>
      <dsp:spPr>
        <a:xfrm>
          <a:off x="4741187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EEF2A-533D-3445-BE3D-5010DC2564B4}">
      <dsp:nvSpPr>
        <dsp:cNvPr id="0" name=""/>
        <dsp:cNvSpPr/>
      </dsp:nvSpPr>
      <dsp:spPr>
        <a:xfrm>
          <a:off x="4456793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99C74-27F4-A549-8A67-C1699C7A95E2}">
      <dsp:nvSpPr>
        <dsp:cNvPr id="0" name=""/>
        <dsp:cNvSpPr/>
      </dsp:nvSpPr>
      <dsp:spPr>
        <a:xfrm>
          <a:off x="4456793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383F6-E40C-6D46-AC8E-16C95350ECDF}">
      <dsp:nvSpPr>
        <dsp:cNvPr id="0" name=""/>
        <dsp:cNvSpPr/>
      </dsp:nvSpPr>
      <dsp:spPr>
        <a:xfrm>
          <a:off x="4172400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3B86D-2735-0A45-9953-F7E9DB9BC4D0}">
      <dsp:nvSpPr>
        <dsp:cNvPr id="0" name=""/>
        <dsp:cNvSpPr/>
      </dsp:nvSpPr>
      <dsp:spPr>
        <a:xfrm>
          <a:off x="3177022" y="219509"/>
          <a:ext cx="1279770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1279770" y="75607"/>
              </a:lnTo>
              <a:lnTo>
                <a:pt x="127977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7689E-DAEA-864D-8BAF-43C59D12F358}">
      <dsp:nvSpPr>
        <dsp:cNvPr id="0" name=""/>
        <dsp:cNvSpPr/>
      </dsp:nvSpPr>
      <dsp:spPr>
        <a:xfrm>
          <a:off x="3319219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0B37B-2496-3943-8E7F-40F444B57BC9}">
      <dsp:nvSpPr>
        <dsp:cNvPr id="0" name=""/>
        <dsp:cNvSpPr/>
      </dsp:nvSpPr>
      <dsp:spPr>
        <a:xfrm>
          <a:off x="2989106" y="912170"/>
          <a:ext cx="91440" cy="126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5E475-50E5-8048-89E7-48497747A5F3}">
      <dsp:nvSpPr>
        <dsp:cNvPr id="0" name=""/>
        <dsp:cNvSpPr/>
      </dsp:nvSpPr>
      <dsp:spPr>
        <a:xfrm>
          <a:off x="3034826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BA51C-D621-FD42-A690-687DB0070AEC}">
      <dsp:nvSpPr>
        <dsp:cNvPr id="0" name=""/>
        <dsp:cNvSpPr/>
      </dsp:nvSpPr>
      <dsp:spPr>
        <a:xfrm>
          <a:off x="3177022" y="219509"/>
          <a:ext cx="142196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142196" y="75607"/>
              </a:lnTo>
              <a:lnTo>
                <a:pt x="142196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0D775-DC63-8D44-9C57-71201DD7D262}">
      <dsp:nvSpPr>
        <dsp:cNvPr id="0" name=""/>
        <dsp:cNvSpPr/>
      </dsp:nvSpPr>
      <dsp:spPr>
        <a:xfrm>
          <a:off x="2181645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094B8-9034-C74B-BA68-F9D7DDFE40AA}">
      <dsp:nvSpPr>
        <dsp:cNvPr id="0" name=""/>
        <dsp:cNvSpPr/>
      </dsp:nvSpPr>
      <dsp:spPr>
        <a:xfrm>
          <a:off x="1897252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594A2-7DBE-C643-AB12-04F0F48AB447}">
      <dsp:nvSpPr>
        <dsp:cNvPr id="0" name=""/>
        <dsp:cNvSpPr/>
      </dsp:nvSpPr>
      <dsp:spPr>
        <a:xfrm>
          <a:off x="1897252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CC59C-CB6F-3047-90F5-E7A43FCAB055}">
      <dsp:nvSpPr>
        <dsp:cNvPr id="0" name=""/>
        <dsp:cNvSpPr/>
      </dsp:nvSpPr>
      <dsp:spPr>
        <a:xfrm>
          <a:off x="1612858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AA657-C690-EC4B-9CBC-1BBA4A693737}">
      <dsp:nvSpPr>
        <dsp:cNvPr id="0" name=""/>
        <dsp:cNvSpPr/>
      </dsp:nvSpPr>
      <dsp:spPr>
        <a:xfrm>
          <a:off x="1897252" y="219509"/>
          <a:ext cx="1279770" cy="126825"/>
        </a:xfrm>
        <a:custGeom>
          <a:avLst/>
          <a:gdLst/>
          <a:ahLst/>
          <a:cxnLst/>
          <a:rect l="0" t="0" r="0" b="0"/>
          <a:pathLst>
            <a:path>
              <a:moveTo>
                <a:pt x="1279770" y="0"/>
              </a:moveTo>
              <a:lnTo>
                <a:pt x="1279770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F4E3E-4404-D847-BFBC-1945B7B230C8}">
      <dsp:nvSpPr>
        <dsp:cNvPr id="0" name=""/>
        <dsp:cNvSpPr/>
      </dsp:nvSpPr>
      <dsp:spPr>
        <a:xfrm>
          <a:off x="2965045" y="3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\</a:t>
          </a:r>
        </a:p>
      </dsp:txBody>
      <dsp:txXfrm>
        <a:off x="2965045" y="3"/>
        <a:ext cx="423955" cy="219505"/>
      </dsp:txXfrm>
    </dsp:sp>
    <dsp:sp modelId="{435C1672-CE9D-0648-B50D-ECA7947DA6CE}">
      <dsp:nvSpPr>
        <dsp:cNvPr id="0" name=""/>
        <dsp:cNvSpPr/>
      </dsp:nvSpPr>
      <dsp:spPr>
        <a:xfrm>
          <a:off x="3049836" y="170730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049836" y="170730"/>
        <a:ext cx="381560" cy="73168"/>
      </dsp:txXfrm>
    </dsp:sp>
    <dsp:sp modelId="{1564CCE5-4338-1644-94CC-042E91717D27}">
      <dsp:nvSpPr>
        <dsp:cNvPr id="0" name=""/>
        <dsp:cNvSpPr/>
      </dsp:nvSpPr>
      <dsp:spPr>
        <a:xfrm>
          <a:off x="1685274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USA</a:t>
          </a:r>
        </a:p>
      </dsp:txBody>
      <dsp:txXfrm>
        <a:off x="1685274" y="346334"/>
        <a:ext cx="423955" cy="219505"/>
      </dsp:txXfrm>
    </dsp:sp>
    <dsp:sp modelId="{74AA6FBF-6E9B-7940-A699-DDE0A93240E3}">
      <dsp:nvSpPr>
        <dsp:cNvPr id="0" name=""/>
        <dsp:cNvSpPr/>
      </dsp:nvSpPr>
      <dsp:spPr>
        <a:xfrm>
          <a:off x="1770065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770065" y="517061"/>
        <a:ext cx="381560" cy="73168"/>
      </dsp:txXfrm>
    </dsp:sp>
    <dsp:sp modelId="{34C12297-B295-B149-8A46-BF8E78314FBE}">
      <dsp:nvSpPr>
        <dsp:cNvPr id="0" name=""/>
        <dsp:cNvSpPr/>
      </dsp:nvSpPr>
      <dsp:spPr>
        <a:xfrm>
          <a:off x="1400880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Lecce</a:t>
          </a:r>
        </a:p>
      </dsp:txBody>
      <dsp:txXfrm>
        <a:off x="1400880" y="692665"/>
        <a:ext cx="423955" cy="219505"/>
      </dsp:txXfrm>
    </dsp:sp>
    <dsp:sp modelId="{AAE9842F-ED21-BC4C-BBA5-AB25A386FF7E}">
      <dsp:nvSpPr>
        <dsp:cNvPr id="0" name=""/>
        <dsp:cNvSpPr/>
      </dsp:nvSpPr>
      <dsp:spPr>
        <a:xfrm>
          <a:off x="1485671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485671" y="863391"/>
        <a:ext cx="381560" cy="73168"/>
      </dsp:txXfrm>
    </dsp:sp>
    <dsp:sp modelId="{FE5447D0-B76B-3448-93E0-97FB0C390F7F}">
      <dsp:nvSpPr>
        <dsp:cNvPr id="0" name=""/>
        <dsp:cNvSpPr/>
      </dsp:nvSpPr>
      <dsp:spPr>
        <a:xfrm>
          <a:off x="1969667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EcoTa</a:t>
          </a:r>
        </a:p>
      </dsp:txBody>
      <dsp:txXfrm>
        <a:off x="1969667" y="692665"/>
        <a:ext cx="423955" cy="219505"/>
      </dsp:txXfrm>
    </dsp:sp>
    <dsp:sp modelId="{5A62EED0-CCAC-344B-83AD-6BA2FA8C7220}">
      <dsp:nvSpPr>
        <dsp:cNvPr id="0" name=""/>
        <dsp:cNvSpPr/>
      </dsp:nvSpPr>
      <dsp:spPr>
        <a:xfrm>
          <a:off x="2054458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054458" y="863391"/>
        <a:ext cx="381560" cy="73168"/>
      </dsp:txXfrm>
    </dsp:sp>
    <dsp:sp modelId="{5E338C4D-2C8F-5445-9D00-9B36F7522D4A}">
      <dsp:nvSpPr>
        <dsp:cNvPr id="0" name=""/>
        <dsp:cNvSpPr/>
      </dsp:nvSpPr>
      <dsp:spPr>
        <a:xfrm>
          <a:off x="1685274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2023</a:t>
          </a:r>
        </a:p>
      </dsp:txBody>
      <dsp:txXfrm>
        <a:off x="1685274" y="1038996"/>
        <a:ext cx="423955" cy="219505"/>
      </dsp:txXfrm>
    </dsp:sp>
    <dsp:sp modelId="{84297730-A819-8742-804C-524A8146E38F}">
      <dsp:nvSpPr>
        <dsp:cNvPr id="0" name=""/>
        <dsp:cNvSpPr/>
      </dsp:nvSpPr>
      <dsp:spPr>
        <a:xfrm>
          <a:off x="1770065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770065" y="1209722"/>
        <a:ext cx="381560" cy="73168"/>
      </dsp:txXfrm>
    </dsp:sp>
    <dsp:sp modelId="{4235C2D3-A531-AF49-861D-782140EF0674}">
      <dsp:nvSpPr>
        <dsp:cNvPr id="0" name=""/>
        <dsp:cNvSpPr/>
      </dsp:nvSpPr>
      <dsp:spPr>
        <a:xfrm>
          <a:off x="2254061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2024</a:t>
          </a:r>
        </a:p>
      </dsp:txBody>
      <dsp:txXfrm>
        <a:off x="2254061" y="1038996"/>
        <a:ext cx="423955" cy="219505"/>
      </dsp:txXfrm>
    </dsp:sp>
    <dsp:sp modelId="{9A60AFC4-26B8-E24F-AB14-7EACD61C7758}">
      <dsp:nvSpPr>
        <dsp:cNvPr id="0" name=""/>
        <dsp:cNvSpPr/>
      </dsp:nvSpPr>
      <dsp:spPr>
        <a:xfrm>
          <a:off x="2338852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338852" y="1209722"/>
        <a:ext cx="381560" cy="73168"/>
      </dsp:txXfrm>
    </dsp:sp>
    <dsp:sp modelId="{77EFFE49-8BFF-124B-96FE-9D927F5A0ADE}">
      <dsp:nvSpPr>
        <dsp:cNvPr id="0" name=""/>
        <dsp:cNvSpPr/>
      </dsp:nvSpPr>
      <dsp:spPr>
        <a:xfrm>
          <a:off x="3107241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Bari</a:t>
          </a:r>
        </a:p>
      </dsp:txBody>
      <dsp:txXfrm>
        <a:off x="3107241" y="346334"/>
        <a:ext cx="423955" cy="219505"/>
      </dsp:txXfrm>
    </dsp:sp>
    <dsp:sp modelId="{4CFA4029-8CFD-F647-B4D9-0520912B3051}">
      <dsp:nvSpPr>
        <dsp:cNvPr id="0" name=""/>
        <dsp:cNvSpPr/>
      </dsp:nvSpPr>
      <dsp:spPr>
        <a:xfrm>
          <a:off x="3192033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517061"/>
        <a:ext cx="381560" cy="73168"/>
      </dsp:txXfrm>
    </dsp:sp>
    <dsp:sp modelId="{2CBFCF3E-F0FA-AD4D-8678-912EE6EF318E}">
      <dsp:nvSpPr>
        <dsp:cNvPr id="0" name=""/>
        <dsp:cNvSpPr/>
      </dsp:nvSpPr>
      <dsp:spPr>
        <a:xfrm>
          <a:off x="2822848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chemeClr val="tx1"/>
              </a:solidFill>
            </a:rPr>
            <a:t>Lecce</a:t>
          </a:r>
        </a:p>
      </dsp:txBody>
      <dsp:txXfrm>
        <a:off x="2822848" y="692665"/>
        <a:ext cx="423955" cy="219505"/>
      </dsp:txXfrm>
    </dsp:sp>
    <dsp:sp modelId="{D2FB9CA3-7B35-624E-BAFE-8211E6D955DD}">
      <dsp:nvSpPr>
        <dsp:cNvPr id="0" name=""/>
        <dsp:cNvSpPr/>
      </dsp:nvSpPr>
      <dsp:spPr>
        <a:xfrm>
          <a:off x="2907639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907639" y="863391"/>
        <a:ext cx="381560" cy="73168"/>
      </dsp:txXfrm>
    </dsp:sp>
    <dsp:sp modelId="{CF4C66B5-E929-0D43-9D08-2C6BEC97C71D}">
      <dsp:nvSpPr>
        <dsp:cNvPr id="0" name=""/>
        <dsp:cNvSpPr/>
      </dsp:nvSpPr>
      <dsp:spPr>
        <a:xfrm>
          <a:off x="2822848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2000</a:t>
          </a:r>
        </a:p>
      </dsp:txBody>
      <dsp:txXfrm>
        <a:off x="2822848" y="1038996"/>
        <a:ext cx="423955" cy="219505"/>
      </dsp:txXfrm>
    </dsp:sp>
    <dsp:sp modelId="{9E222634-A266-A743-BE7C-0BDA80F31114}">
      <dsp:nvSpPr>
        <dsp:cNvPr id="0" name=""/>
        <dsp:cNvSpPr/>
      </dsp:nvSpPr>
      <dsp:spPr>
        <a:xfrm>
          <a:off x="2907639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907639" y="1209722"/>
        <a:ext cx="381560" cy="73168"/>
      </dsp:txXfrm>
    </dsp:sp>
    <dsp:sp modelId="{843383E2-1D6D-9942-800B-EF1F8DEC7087}">
      <dsp:nvSpPr>
        <dsp:cNvPr id="0" name=""/>
        <dsp:cNvSpPr/>
      </dsp:nvSpPr>
      <dsp:spPr>
        <a:xfrm>
          <a:off x="3391635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Tre</a:t>
          </a:r>
        </a:p>
      </dsp:txBody>
      <dsp:txXfrm>
        <a:off x="3391635" y="692665"/>
        <a:ext cx="423955" cy="219505"/>
      </dsp:txXfrm>
    </dsp:sp>
    <dsp:sp modelId="{0DB4DA72-45A7-9049-9292-8B69AE4729C6}">
      <dsp:nvSpPr>
        <dsp:cNvPr id="0" name=""/>
        <dsp:cNvSpPr/>
      </dsp:nvSpPr>
      <dsp:spPr>
        <a:xfrm>
          <a:off x="3476426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476426" y="863391"/>
        <a:ext cx="381560" cy="73168"/>
      </dsp:txXfrm>
    </dsp:sp>
    <dsp:sp modelId="{6E009086-FD44-8C4C-AB52-013F5F06BA8D}">
      <dsp:nvSpPr>
        <dsp:cNvPr id="0" name=""/>
        <dsp:cNvSpPr/>
      </dsp:nvSpPr>
      <dsp:spPr>
        <a:xfrm>
          <a:off x="4244816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Contab</a:t>
          </a:r>
        </a:p>
      </dsp:txBody>
      <dsp:txXfrm>
        <a:off x="4244816" y="346334"/>
        <a:ext cx="423955" cy="219505"/>
      </dsp:txXfrm>
    </dsp:sp>
    <dsp:sp modelId="{D7CD166F-4699-154E-AD53-EFCD0D9D44C8}">
      <dsp:nvSpPr>
        <dsp:cNvPr id="0" name=""/>
        <dsp:cNvSpPr/>
      </dsp:nvSpPr>
      <dsp:spPr>
        <a:xfrm>
          <a:off x="4329607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329607" y="517061"/>
        <a:ext cx="381560" cy="73168"/>
      </dsp:txXfrm>
    </dsp:sp>
    <dsp:sp modelId="{4789C0B7-C60B-1C46-8050-9CC0C1F80F2E}">
      <dsp:nvSpPr>
        <dsp:cNvPr id="0" name=""/>
        <dsp:cNvSpPr/>
      </dsp:nvSpPr>
      <dsp:spPr>
        <a:xfrm>
          <a:off x="3960422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Fiscale</a:t>
          </a:r>
        </a:p>
      </dsp:txBody>
      <dsp:txXfrm>
        <a:off x="3960422" y="692665"/>
        <a:ext cx="423955" cy="219505"/>
      </dsp:txXfrm>
    </dsp:sp>
    <dsp:sp modelId="{5C17CAEC-C389-174A-86F2-F62A95FDE9A0}">
      <dsp:nvSpPr>
        <dsp:cNvPr id="0" name=""/>
        <dsp:cNvSpPr/>
      </dsp:nvSpPr>
      <dsp:spPr>
        <a:xfrm>
          <a:off x="4045213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045213" y="863391"/>
        <a:ext cx="381560" cy="73168"/>
      </dsp:txXfrm>
    </dsp:sp>
    <dsp:sp modelId="{0E9ACA0F-7808-F342-9CEC-CDECE08B5369}">
      <dsp:nvSpPr>
        <dsp:cNvPr id="0" name=""/>
        <dsp:cNvSpPr/>
      </dsp:nvSpPr>
      <dsp:spPr>
        <a:xfrm>
          <a:off x="4529209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mm</a:t>
          </a:r>
        </a:p>
      </dsp:txBody>
      <dsp:txXfrm>
        <a:off x="4529209" y="692665"/>
        <a:ext cx="423955" cy="219505"/>
      </dsp:txXfrm>
    </dsp:sp>
    <dsp:sp modelId="{273B0E7E-5F7C-314D-9962-20998CA22A04}">
      <dsp:nvSpPr>
        <dsp:cNvPr id="0" name=""/>
        <dsp:cNvSpPr/>
      </dsp:nvSpPr>
      <dsp:spPr>
        <a:xfrm>
          <a:off x="4614000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614000" y="863391"/>
        <a:ext cx="381560" cy="73168"/>
      </dsp:txXfrm>
    </dsp:sp>
    <dsp:sp modelId="{51A4BD30-1E9E-F54E-91CB-389A5FFC7B31}">
      <dsp:nvSpPr>
        <dsp:cNvPr id="0" name=""/>
        <dsp:cNvSpPr/>
      </dsp:nvSpPr>
      <dsp:spPr>
        <a:xfrm>
          <a:off x="4244816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Copia</a:t>
          </a:r>
        </a:p>
      </dsp:txBody>
      <dsp:txXfrm>
        <a:off x="4244816" y="1038996"/>
        <a:ext cx="423955" cy="219505"/>
      </dsp:txXfrm>
    </dsp:sp>
    <dsp:sp modelId="{B10C7113-28FB-A442-94E9-D4A5F614D7B4}">
      <dsp:nvSpPr>
        <dsp:cNvPr id="0" name=""/>
        <dsp:cNvSpPr/>
      </dsp:nvSpPr>
      <dsp:spPr>
        <a:xfrm>
          <a:off x="4329607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329607" y="1209722"/>
        <a:ext cx="381560" cy="73168"/>
      </dsp:txXfrm>
    </dsp:sp>
    <dsp:sp modelId="{010547A4-893F-3C46-B51A-0F9ECB604557}">
      <dsp:nvSpPr>
        <dsp:cNvPr id="0" name=""/>
        <dsp:cNvSpPr/>
      </dsp:nvSpPr>
      <dsp:spPr>
        <a:xfrm>
          <a:off x="4813603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OldCopia</a:t>
          </a:r>
        </a:p>
      </dsp:txBody>
      <dsp:txXfrm>
        <a:off x="4813603" y="1038996"/>
        <a:ext cx="423955" cy="219505"/>
      </dsp:txXfrm>
    </dsp:sp>
    <dsp:sp modelId="{8A4A6EE1-1DEA-E14D-877C-F98D700476E2}">
      <dsp:nvSpPr>
        <dsp:cNvPr id="0" name=""/>
        <dsp:cNvSpPr/>
      </dsp:nvSpPr>
      <dsp:spPr>
        <a:xfrm>
          <a:off x="4898394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898394" y="1209722"/>
        <a:ext cx="381560" cy="7316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4DFED7-DC3B-6E4B-A612-1D0ED0BB0166}">
      <dsp:nvSpPr>
        <dsp:cNvPr id="0" name=""/>
        <dsp:cNvSpPr/>
      </dsp:nvSpPr>
      <dsp:spPr>
        <a:xfrm>
          <a:off x="4741187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EEF2A-533D-3445-BE3D-5010DC2564B4}">
      <dsp:nvSpPr>
        <dsp:cNvPr id="0" name=""/>
        <dsp:cNvSpPr/>
      </dsp:nvSpPr>
      <dsp:spPr>
        <a:xfrm>
          <a:off x="4456793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99C74-27F4-A549-8A67-C1699C7A95E2}">
      <dsp:nvSpPr>
        <dsp:cNvPr id="0" name=""/>
        <dsp:cNvSpPr/>
      </dsp:nvSpPr>
      <dsp:spPr>
        <a:xfrm>
          <a:off x="4456793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383F6-E40C-6D46-AC8E-16C95350ECDF}">
      <dsp:nvSpPr>
        <dsp:cNvPr id="0" name=""/>
        <dsp:cNvSpPr/>
      </dsp:nvSpPr>
      <dsp:spPr>
        <a:xfrm>
          <a:off x="4172400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3B86D-2735-0A45-9953-F7E9DB9BC4D0}">
      <dsp:nvSpPr>
        <dsp:cNvPr id="0" name=""/>
        <dsp:cNvSpPr/>
      </dsp:nvSpPr>
      <dsp:spPr>
        <a:xfrm>
          <a:off x="3177022" y="219509"/>
          <a:ext cx="1279770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1279770" y="75607"/>
              </a:lnTo>
              <a:lnTo>
                <a:pt x="127977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7689E-DAEA-864D-8BAF-43C59D12F358}">
      <dsp:nvSpPr>
        <dsp:cNvPr id="0" name=""/>
        <dsp:cNvSpPr/>
      </dsp:nvSpPr>
      <dsp:spPr>
        <a:xfrm>
          <a:off x="3319219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0B37B-2496-3943-8E7F-40F444B57BC9}">
      <dsp:nvSpPr>
        <dsp:cNvPr id="0" name=""/>
        <dsp:cNvSpPr/>
      </dsp:nvSpPr>
      <dsp:spPr>
        <a:xfrm>
          <a:off x="2989106" y="912170"/>
          <a:ext cx="91440" cy="126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5E475-50E5-8048-89E7-48497747A5F3}">
      <dsp:nvSpPr>
        <dsp:cNvPr id="0" name=""/>
        <dsp:cNvSpPr/>
      </dsp:nvSpPr>
      <dsp:spPr>
        <a:xfrm>
          <a:off x="3034826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BA51C-D621-FD42-A690-687DB0070AEC}">
      <dsp:nvSpPr>
        <dsp:cNvPr id="0" name=""/>
        <dsp:cNvSpPr/>
      </dsp:nvSpPr>
      <dsp:spPr>
        <a:xfrm>
          <a:off x="3177022" y="219509"/>
          <a:ext cx="142196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142196" y="75607"/>
              </a:lnTo>
              <a:lnTo>
                <a:pt x="142196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0D775-DC63-8D44-9C57-71201DD7D262}">
      <dsp:nvSpPr>
        <dsp:cNvPr id="0" name=""/>
        <dsp:cNvSpPr/>
      </dsp:nvSpPr>
      <dsp:spPr>
        <a:xfrm>
          <a:off x="2181645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094B8-9034-C74B-BA68-F9D7DDFE40AA}">
      <dsp:nvSpPr>
        <dsp:cNvPr id="0" name=""/>
        <dsp:cNvSpPr/>
      </dsp:nvSpPr>
      <dsp:spPr>
        <a:xfrm>
          <a:off x="1897252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594A2-7DBE-C643-AB12-04F0F48AB447}">
      <dsp:nvSpPr>
        <dsp:cNvPr id="0" name=""/>
        <dsp:cNvSpPr/>
      </dsp:nvSpPr>
      <dsp:spPr>
        <a:xfrm>
          <a:off x="1897252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CC59C-CB6F-3047-90F5-E7A43FCAB055}">
      <dsp:nvSpPr>
        <dsp:cNvPr id="0" name=""/>
        <dsp:cNvSpPr/>
      </dsp:nvSpPr>
      <dsp:spPr>
        <a:xfrm>
          <a:off x="1612858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AA657-C690-EC4B-9CBC-1BBA4A693737}">
      <dsp:nvSpPr>
        <dsp:cNvPr id="0" name=""/>
        <dsp:cNvSpPr/>
      </dsp:nvSpPr>
      <dsp:spPr>
        <a:xfrm>
          <a:off x="1897252" y="219509"/>
          <a:ext cx="1279770" cy="126825"/>
        </a:xfrm>
        <a:custGeom>
          <a:avLst/>
          <a:gdLst/>
          <a:ahLst/>
          <a:cxnLst/>
          <a:rect l="0" t="0" r="0" b="0"/>
          <a:pathLst>
            <a:path>
              <a:moveTo>
                <a:pt x="1279770" y="0"/>
              </a:moveTo>
              <a:lnTo>
                <a:pt x="1279770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F4E3E-4404-D847-BFBC-1945B7B230C8}">
      <dsp:nvSpPr>
        <dsp:cNvPr id="0" name=""/>
        <dsp:cNvSpPr/>
      </dsp:nvSpPr>
      <dsp:spPr>
        <a:xfrm>
          <a:off x="2965045" y="3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\</a:t>
          </a:r>
        </a:p>
      </dsp:txBody>
      <dsp:txXfrm>
        <a:off x="2965045" y="3"/>
        <a:ext cx="423955" cy="219505"/>
      </dsp:txXfrm>
    </dsp:sp>
    <dsp:sp modelId="{435C1672-CE9D-0648-B50D-ECA7947DA6CE}">
      <dsp:nvSpPr>
        <dsp:cNvPr id="0" name=""/>
        <dsp:cNvSpPr/>
      </dsp:nvSpPr>
      <dsp:spPr>
        <a:xfrm>
          <a:off x="3049836" y="170730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049836" y="170730"/>
        <a:ext cx="381560" cy="73168"/>
      </dsp:txXfrm>
    </dsp:sp>
    <dsp:sp modelId="{1564CCE5-4338-1644-94CC-042E91717D27}">
      <dsp:nvSpPr>
        <dsp:cNvPr id="0" name=""/>
        <dsp:cNvSpPr/>
      </dsp:nvSpPr>
      <dsp:spPr>
        <a:xfrm>
          <a:off x="1685274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USA</a:t>
          </a:r>
        </a:p>
      </dsp:txBody>
      <dsp:txXfrm>
        <a:off x="1685274" y="346334"/>
        <a:ext cx="423955" cy="219505"/>
      </dsp:txXfrm>
    </dsp:sp>
    <dsp:sp modelId="{74AA6FBF-6E9B-7940-A699-DDE0A93240E3}">
      <dsp:nvSpPr>
        <dsp:cNvPr id="0" name=""/>
        <dsp:cNvSpPr/>
      </dsp:nvSpPr>
      <dsp:spPr>
        <a:xfrm>
          <a:off x="1770065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770065" y="517061"/>
        <a:ext cx="381560" cy="73168"/>
      </dsp:txXfrm>
    </dsp:sp>
    <dsp:sp modelId="{34C12297-B295-B149-8A46-BF8E78314FBE}">
      <dsp:nvSpPr>
        <dsp:cNvPr id="0" name=""/>
        <dsp:cNvSpPr/>
      </dsp:nvSpPr>
      <dsp:spPr>
        <a:xfrm>
          <a:off x="1400880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Lecce</a:t>
          </a:r>
        </a:p>
      </dsp:txBody>
      <dsp:txXfrm>
        <a:off x="1400880" y="692665"/>
        <a:ext cx="423955" cy="219505"/>
      </dsp:txXfrm>
    </dsp:sp>
    <dsp:sp modelId="{AAE9842F-ED21-BC4C-BBA5-AB25A386FF7E}">
      <dsp:nvSpPr>
        <dsp:cNvPr id="0" name=""/>
        <dsp:cNvSpPr/>
      </dsp:nvSpPr>
      <dsp:spPr>
        <a:xfrm>
          <a:off x="1485671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485671" y="863391"/>
        <a:ext cx="381560" cy="73168"/>
      </dsp:txXfrm>
    </dsp:sp>
    <dsp:sp modelId="{FE5447D0-B76B-3448-93E0-97FB0C390F7F}">
      <dsp:nvSpPr>
        <dsp:cNvPr id="0" name=""/>
        <dsp:cNvSpPr/>
      </dsp:nvSpPr>
      <dsp:spPr>
        <a:xfrm>
          <a:off x="1969667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EcoTa</a:t>
          </a:r>
        </a:p>
      </dsp:txBody>
      <dsp:txXfrm>
        <a:off x="1969667" y="692665"/>
        <a:ext cx="423955" cy="219505"/>
      </dsp:txXfrm>
    </dsp:sp>
    <dsp:sp modelId="{5A62EED0-CCAC-344B-83AD-6BA2FA8C7220}">
      <dsp:nvSpPr>
        <dsp:cNvPr id="0" name=""/>
        <dsp:cNvSpPr/>
      </dsp:nvSpPr>
      <dsp:spPr>
        <a:xfrm>
          <a:off x="2054458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054458" y="863391"/>
        <a:ext cx="381560" cy="73168"/>
      </dsp:txXfrm>
    </dsp:sp>
    <dsp:sp modelId="{5E338C4D-2C8F-5445-9D00-9B36F7522D4A}">
      <dsp:nvSpPr>
        <dsp:cNvPr id="0" name=""/>
        <dsp:cNvSpPr/>
      </dsp:nvSpPr>
      <dsp:spPr>
        <a:xfrm>
          <a:off x="1685274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2023</a:t>
          </a:r>
        </a:p>
      </dsp:txBody>
      <dsp:txXfrm>
        <a:off x="1685274" y="1038996"/>
        <a:ext cx="423955" cy="219505"/>
      </dsp:txXfrm>
    </dsp:sp>
    <dsp:sp modelId="{84297730-A819-8742-804C-524A8146E38F}">
      <dsp:nvSpPr>
        <dsp:cNvPr id="0" name=""/>
        <dsp:cNvSpPr/>
      </dsp:nvSpPr>
      <dsp:spPr>
        <a:xfrm>
          <a:off x="1770065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770065" y="1209722"/>
        <a:ext cx="381560" cy="73168"/>
      </dsp:txXfrm>
    </dsp:sp>
    <dsp:sp modelId="{4235C2D3-A531-AF49-861D-782140EF0674}">
      <dsp:nvSpPr>
        <dsp:cNvPr id="0" name=""/>
        <dsp:cNvSpPr/>
      </dsp:nvSpPr>
      <dsp:spPr>
        <a:xfrm>
          <a:off x="2254061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2024</a:t>
          </a:r>
        </a:p>
      </dsp:txBody>
      <dsp:txXfrm>
        <a:off x="2254061" y="1038996"/>
        <a:ext cx="423955" cy="219505"/>
      </dsp:txXfrm>
    </dsp:sp>
    <dsp:sp modelId="{9A60AFC4-26B8-E24F-AB14-7EACD61C7758}">
      <dsp:nvSpPr>
        <dsp:cNvPr id="0" name=""/>
        <dsp:cNvSpPr/>
      </dsp:nvSpPr>
      <dsp:spPr>
        <a:xfrm>
          <a:off x="2338852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338852" y="1209722"/>
        <a:ext cx="381560" cy="73168"/>
      </dsp:txXfrm>
    </dsp:sp>
    <dsp:sp modelId="{77EFFE49-8BFF-124B-96FE-9D927F5A0ADE}">
      <dsp:nvSpPr>
        <dsp:cNvPr id="0" name=""/>
        <dsp:cNvSpPr/>
      </dsp:nvSpPr>
      <dsp:spPr>
        <a:xfrm>
          <a:off x="3107241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Eco</a:t>
          </a:r>
        </a:p>
      </dsp:txBody>
      <dsp:txXfrm>
        <a:off x="3107241" y="346334"/>
        <a:ext cx="423955" cy="219505"/>
      </dsp:txXfrm>
    </dsp:sp>
    <dsp:sp modelId="{4CFA4029-8CFD-F647-B4D9-0520912B3051}">
      <dsp:nvSpPr>
        <dsp:cNvPr id="0" name=""/>
        <dsp:cNvSpPr/>
      </dsp:nvSpPr>
      <dsp:spPr>
        <a:xfrm>
          <a:off x="3192033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517061"/>
        <a:ext cx="381560" cy="73168"/>
      </dsp:txXfrm>
    </dsp:sp>
    <dsp:sp modelId="{2CBFCF3E-F0FA-AD4D-8678-912EE6EF318E}">
      <dsp:nvSpPr>
        <dsp:cNvPr id="0" name=""/>
        <dsp:cNvSpPr/>
      </dsp:nvSpPr>
      <dsp:spPr>
        <a:xfrm>
          <a:off x="2822848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 baseline="0">
              <a:solidFill>
                <a:schemeClr val="tx1"/>
              </a:solidFill>
            </a:rPr>
            <a:t>Lecce</a:t>
          </a:r>
        </a:p>
      </dsp:txBody>
      <dsp:txXfrm>
        <a:off x="2822848" y="692665"/>
        <a:ext cx="423955" cy="219505"/>
      </dsp:txXfrm>
    </dsp:sp>
    <dsp:sp modelId="{D2FB9CA3-7B35-624E-BAFE-8211E6D955DD}">
      <dsp:nvSpPr>
        <dsp:cNvPr id="0" name=""/>
        <dsp:cNvSpPr/>
      </dsp:nvSpPr>
      <dsp:spPr>
        <a:xfrm>
          <a:off x="2907639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907639" y="863391"/>
        <a:ext cx="381560" cy="73168"/>
      </dsp:txXfrm>
    </dsp:sp>
    <dsp:sp modelId="{CF4C66B5-E929-0D43-9D08-2C6BEC97C71D}">
      <dsp:nvSpPr>
        <dsp:cNvPr id="0" name=""/>
        <dsp:cNvSpPr/>
      </dsp:nvSpPr>
      <dsp:spPr>
        <a:xfrm>
          <a:off x="2822848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2000</a:t>
          </a:r>
        </a:p>
      </dsp:txBody>
      <dsp:txXfrm>
        <a:off x="2822848" y="1038996"/>
        <a:ext cx="423955" cy="219505"/>
      </dsp:txXfrm>
    </dsp:sp>
    <dsp:sp modelId="{9E222634-A266-A743-BE7C-0BDA80F31114}">
      <dsp:nvSpPr>
        <dsp:cNvPr id="0" name=""/>
        <dsp:cNvSpPr/>
      </dsp:nvSpPr>
      <dsp:spPr>
        <a:xfrm>
          <a:off x="2907639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907639" y="1209722"/>
        <a:ext cx="381560" cy="73168"/>
      </dsp:txXfrm>
    </dsp:sp>
    <dsp:sp modelId="{843383E2-1D6D-9942-800B-EF1F8DEC7087}">
      <dsp:nvSpPr>
        <dsp:cNvPr id="0" name=""/>
        <dsp:cNvSpPr/>
      </dsp:nvSpPr>
      <dsp:spPr>
        <a:xfrm>
          <a:off x="3391635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Quattro</a:t>
          </a:r>
        </a:p>
      </dsp:txBody>
      <dsp:txXfrm>
        <a:off x="3391635" y="692665"/>
        <a:ext cx="423955" cy="219505"/>
      </dsp:txXfrm>
    </dsp:sp>
    <dsp:sp modelId="{0DB4DA72-45A7-9049-9292-8B69AE4729C6}">
      <dsp:nvSpPr>
        <dsp:cNvPr id="0" name=""/>
        <dsp:cNvSpPr/>
      </dsp:nvSpPr>
      <dsp:spPr>
        <a:xfrm>
          <a:off x="3476426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476426" y="863391"/>
        <a:ext cx="381560" cy="73168"/>
      </dsp:txXfrm>
    </dsp:sp>
    <dsp:sp modelId="{6E009086-FD44-8C4C-AB52-013F5F06BA8D}">
      <dsp:nvSpPr>
        <dsp:cNvPr id="0" name=""/>
        <dsp:cNvSpPr/>
      </dsp:nvSpPr>
      <dsp:spPr>
        <a:xfrm>
          <a:off x="4244816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Inf</a:t>
          </a:r>
        </a:p>
      </dsp:txBody>
      <dsp:txXfrm>
        <a:off x="4244816" y="346334"/>
        <a:ext cx="423955" cy="219505"/>
      </dsp:txXfrm>
    </dsp:sp>
    <dsp:sp modelId="{D7CD166F-4699-154E-AD53-EFCD0D9D44C8}">
      <dsp:nvSpPr>
        <dsp:cNvPr id="0" name=""/>
        <dsp:cNvSpPr/>
      </dsp:nvSpPr>
      <dsp:spPr>
        <a:xfrm>
          <a:off x="4329607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329607" y="517061"/>
        <a:ext cx="381560" cy="73168"/>
      </dsp:txXfrm>
    </dsp:sp>
    <dsp:sp modelId="{4789C0B7-C60B-1C46-8050-9CC0C1F80F2E}">
      <dsp:nvSpPr>
        <dsp:cNvPr id="0" name=""/>
        <dsp:cNvSpPr/>
      </dsp:nvSpPr>
      <dsp:spPr>
        <a:xfrm>
          <a:off x="3960422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Reti</a:t>
          </a:r>
        </a:p>
      </dsp:txBody>
      <dsp:txXfrm>
        <a:off x="3960422" y="692665"/>
        <a:ext cx="423955" cy="219505"/>
      </dsp:txXfrm>
    </dsp:sp>
    <dsp:sp modelId="{5C17CAEC-C389-174A-86F2-F62A95FDE9A0}">
      <dsp:nvSpPr>
        <dsp:cNvPr id="0" name=""/>
        <dsp:cNvSpPr/>
      </dsp:nvSpPr>
      <dsp:spPr>
        <a:xfrm>
          <a:off x="4045213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045213" y="863391"/>
        <a:ext cx="381560" cy="73168"/>
      </dsp:txXfrm>
    </dsp:sp>
    <dsp:sp modelId="{0E9ACA0F-7808-F342-9CEC-CDECE08B5369}">
      <dsp:nvSpPr>
        <dsp:cNvPr id="0" name=""/>
        <dsp:cNvSpPr/>
      </dsp:nvSpPr>
      <dsp:spPr>
        <a:xfrm>
          <a:off x="4529209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rog</a:t>
          </a:r>
        </a:p>
      </dsp:txBody>
      <dsp:txXfrm>
        <a:off x="4529209" y="692665"/>
        <a:ext cx="423955" cy="219505"/>
      </dsp:txXfrm>
    </dsp:sp>
    <dsp:sp modelId="{273B0E7E-5F7C-314D-9962-20998CA22A04}">
      <dsp:nvSpPr>
        <dsp:cNvPr id="0" name=""/>
        <dsp:cNvSpPr/>
      </dsp:nvSpPr>
      <dsp:spPr>
        <a:xfrm>
          <a:off x="4614000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614000" y="863391"/>
        <a:ext cx="381560" cy="73168"/>
      </dsp:txXfrm>
    </dsp:sp>
    <dsp:sp modelId="{51A4BD30-1E9E-F54E-91CB-389A5FFC7B31}">
      <dsp:nvSpPr>
        <dsp:cNvPr id="0" name=""/>
        <dsp:cNvSpPr/>
      </dsp:nvSpPr>
      <dsp:spPr>
        <a:xfrm>
          <a:off x="4244816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Java</a:t>
          </a:r>
        </a:p>
      </dsp:txBody>
      <dsp:txXfrm>
        <a:off x="4244816" y="1038996"/>
        <a:ext cx="423955" cy="219505"/>
      </dsp:txXfrm>
    </dsp:sp>
    <dsp:sp modelId="{B10C7113-28FB-A442-94E9-D4A5F614D7B4}">
      <dsp:nvSpPr>
        <dsp:cNvPr id="0" name=""/>
        <dsp:cNvSpPr/>
      </dsp:nvSpPr>
      <dsp:spPr>
        <a:xfrm>
          <a:off x="4329607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329607" y="1209722"/>
        <a:ext cx="381560" cy="73168"/>
      </dsp:txXfrm>
    </dsp:sp>
    <dsp:sp modelId="{010547A4-893F-3C46-B51A-0F9ECB604557}">
      <dsp:nvSpPr>
        <dsp:cNvPr id="0" name=""/>
        <dsp:cNvSpPr/>
      </dsp:nvSpPr>
      <dsp:spPr>
        <a:xfrm>
          <a:off x="4813603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ython</a:t>
          </a:r>
        </a:p>
      </dsp:txBody>
      <dsp:txXfrm>
        <a:off x="4813603" y="1038996"/>
        <a:ext cx="423955" cy="219505"/>
      </dsp:txXfrm>
    </dsp:sp>
    <dsp:sp modelId="{8A4A6EE1-1DEA-E14D-877C-F98D700476E2}">
      <dsp:nvSpPr>
        <dsp:cNvPr id="0" name=""/>
        <dsp:cNvSpPr/>
      </dsp:nvSpPr>
      <dsp:spPr>
        <a:xfrm>
          <a:off x="4898394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898394" y="1209722"/>
        <a:ext cx="381560" cy="73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78AB-991C-7646-A42D-AE1F0A6C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1544</Words>
  <Characters>8518</Characters>
  <Application>Microsoft Office Word</Application>
  <DocSecurity>0</DocSecurity>
  <Lines>70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</vt:lpstr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</dc:title>
  <dc:subject/>
  <dc:creator>dipsta</dc:creator>
  <cp:keywords/>
  <dc:description/>
  <cp:lastModifiedBy>Michele Scalera</cp:lastModifiedBy>
  <cp:revision>314</cp:revision>
  <cp:lastPrinted>2023-09-29T09:38:00Z</cp:lastPrinted>
  <dcterms:created xsi:type="dcterms:W3CDTF">2015-01-08T13:38:00Z</dcterms:created>
  <dcterms:modified xsi:type="dcterms:W3CDTF">2024-11-07T09:48:00Z</dcterms:modified>
</cp:coreProperties>
</file>